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483F07C5" w14:textId="0C1C86F5" w:rsidR="0055432A"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9881720" w:history="1">
            <w:r w:rsidR="0055432A" w:rsidRPr="009F193A">
              <w:rPr>
                <w:rStyle w:val="Hyperlink"/>
                <w:noProof/>
              </w:rPr>
              <w:t>Introduction</w:t>
            </w:r>
            <w:r w:rsidR="0055432A">
              <w:rPr>
                <w:noProof/>
                <w:webHidden/>
              </w:rPr>
              <w:tab/>
            </w:r>
            <w:r w:rsidR="0055432A">
              <w:rPr>
                <w:noProof/>
                <w:webHidden/>
              </w:rPr>
              <w:fldChar w:fldCharType="begin"/>
            </w:r>
            <w:r w:rsidR="0055432A">
              <w:rPr>
                <w:noProof/>
                <w:webHidden/>
              </w:rPr>
              <w:instrText xml:space="preserve"> PAGEREF _Toc209881720 \h </w:instrText>
            </w:r>
            <w:r w:rsidR="0055432A">
              <w:rPr>
                <w:noProof/>
                <w:webHidden/>
              </w:rPr>
            </w:r>
            <w:r w:rsidR="0055432A">
              <w:rPr>
                <w:noProof/>
                <w:webHidden/>
              </w:rPr>
              <w:fldChar w:fldCharType="separate"/>
            </w:r>
            <w:r w:rsidR="00B07DFA">
              <w:rPr>
                <w:noProof/>
                <w:webHidden/>
              </w:rPr>
              <w:t>3</w:t>
            </w:r>
            <w:r w:rsidR="0055432A">
              <w:rPr>
                <w:noProof/>
                <w:webHidden/>
              </w:rPr>
              <w:fldChar w:fldCharType="end"/>
            </w:r>
          </w:hyperlink>
        </w:p>
        <w:p w14:paraId="3519DD85" w14:textId="606F351D"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21" w:history="1">
            <w:r w:rsidRPr="009F193A">
              <w:rPr>
                <w:rStyle w:val="Hyperlink"/>
                <w:noProof/>
              </w:rPr>
              <w:t>Working Environment</w:t>
            </w:r>
            <w:r>
              <w:rPr>
                <w:noProof/>
                <w:webHidden/>
              </w:rPr>
              <w:tab/>
            </w:r>
            <w:r>
              <w:rPr>
                <w:noProof/>
                <w:webHidden/>
              </w:rPr>
              <w:fldChar w:fldCharType="begin"/>
            </w:r>
            <w:r>
              <w:rPr>
                <w:noProof/>
                <w:webHidden/>
              </w:rPr>
              <w:instrText xml:space="preserve"> PAGEREF _Toc209881721 \h </w:instrText>
            </w:r>
            <w:r>
              <w:rPr>
                <w:noProof/>
                <w:webHidden/>
              </w:rPr>
            </w:r>
            <w:r>
              <w:rPr>
                <w:noProof/>
                <w:webHidden/>
              </w:rPr>
              <w:fldChar w:fldCharType="separate"/>
            </w:r>
            <w:r w:rsidR="00B07DFA">
              <w:rPr>
                <w:noProof/>
                <w:webHidden/>
              </w:rPr>
              <w:t>4</w:t>
            </w:r>
            <w:r>
              <w:rPr>
                <w:noProof/>
                <w:webHidden/>
              </w:rPr>
              <w:fldChar w:fldCharType="end"/>
            </w:r>
          </w:hyperlink>
        </w:p>
        <w:p w14:paraId="3C53FFB3" w14:textId="5A299C31"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22" w:history="1">
            <w:r w:rsidRPr="009F193A">
              <w:rPr>
                <w:rStyle w:val="Hyperlink"/>
                <w:noProof/>
              </w:rPr>
              <w:t>Professional context</w:t>
            </w:r>
            <w:r>
              <w:rPr>
                <w:noProof/>
                <w:webHidden/>
              </w:rPr>
              <w:tab/>
            </w:r>
            <w:r>
              <w:rPr>
                <w:noProof/>
                <w:webHidden/>
              </w:rPr>
              <w:fldChar w:fldCharType="begin"/>
            </w:r>
            <w:r>
              <w:rPr>
                <w:noProof/>
                <w:webHidden/>
              </w:rPr>
              <w:instrText xml:space="preserve"> PAGEREF _Toc209881722 \h </w:instrText>
            </w:r>
            <w:r>
              <w:rPr>
                <w:noProof/>
                <w:webHidden/>
              </w:rPr>
            </w:r>
            <w:r>
              <w:rPr>
                <w:noProof/>
                <w:webHidden/>
              </w:rPr>
              <w:fldChar w:fldCharType="separate"/>
            </w:r>
            <w:r w:rsidR="00B07DFA">
              <w:rPr>
                <w:noProof/>
                <w:webHidden/>
              </w:rPr>
              <w:t>4</w:t>
            </w:r>
            <w:r>
              <w:rPr>
                <w:noProof/>
                <w:webHidden/>
              </w:rPr>
              <w:fldChar w:fldCharType="end"/>
            </w:r>
          </w:hyperlink>
        </w:p>
        <w:p w14:paraId="7D853B55" w14:textId="5A9DEB76" w:rsidR="0055432A" w:rsidRDefault="0055432A">
          <w:pPr>
            <w:pStyle w:val="TOC1"/>
            <w:rPr>
              <w:rFonts w:eastAsiaTheme="minorEastAsia" w:cstheme="minorBidi"/>
              <w:noProof/>
              <w:color w:val="auto"/>
              <w:kern w:val="2"/>
              <w:szCs w:val="24"/>
              <w:lang w:eastAsia="en-GB"/>
              <w14:ligatures w14:val="standardContextual"/>
            </w:rPr>
          </w:pPr>
          <w:hyperlink w:anchor="_Toc209881723" w:history="1">
            <w:r w:rsidRPr="009F193A">
              <w:rPr>
                <w:rStyle w:val="Hyperlink"/>
                <w:noProof/>
              </w:rPr>
              <w:t>1 State Of The Art (SOTA)</w:t>
            </w:r>
            <w:r>
              <w:rPr>
                <w:noProof/>
                <w:webHidden/>
              </w:rPr>
              <w:tab/>
            </w:r>
            <w:r>
              <w:rPr>
                <w:noProof/>
                <w:webHidden/>
              </w:rPr>
              <w:fldChar w:fldCharType="begin"/>
            </w:r>
            <w:r>
              <w:rPr>
                <w:noProof/>
                <w:webHidden/>
              </w:rPr>
              <w:instrText xml:space="preserve"> PAGEREF _Toc209881723 \h </w:instrText>
            </w:r>
            <w:r>
              <w:rPr>
                <w:noProof/>
                <w:webHidden/>
              </w:rPr>
            </w:r>
            <w:r>
              <w:rPr>
                <w:noProof/>
                <w:webHidden/>
              </w:rPr>
              <w:fldChar w:fldCharType="separate"/>
            </w:r>
            <w:r w:rsidR="00B07DFA">
              <w:rPr>
                <w:noProof/>
                <w:webHidden/>
              </w:rPr>
              <w:t>5</w:t>
            </w:r>
            <w:r>
              <w:rPr>
                <w:noProof/>
                <w:webHidden/>
              </w:rPr>
              <w:fldChar w:fldCharType="end"/>
            </w:r>
          </w:hyperlink>
        </w:p>
        <w:p w14:paraId="7B422CC1" w14:textId="0F72F65A"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24" w:history="1">
            <w:r w:rsidRPr="009F193A">
              <w:rPr>
                <w:rStyle w:val="Hyperlink"/>
                <w:noProof/>
              </w:rPr>
              <w:t>1.1 Classical Techniques of Fault Isolation</w:t>
            </w:r>
            <w:r>
              <w:rPr>
                <w:noProof/>
                <w:webHidden/>
              </w:rPr>
              <w:tab/>
            </w:r>
            <w:r>
              <w:rPr>
                <w:noProof/>
                <w:webHidden/>
              </w:rPr>
              <w:fldChar w:fldCharType="begin"/>
            </w:r>
            <w:r>
              <w:rPr>
                <w:noProof/>
                <w:webHidden/>
              </w:rPr>
              <w:instrText xml:space="preserve"> PAGEREF _Toc209881724 \h </w:instrText>
            </w:r>
            <w:r>
              <w:rPr>
                <w:noProof/>
                <w:webHidden/>
              </w:rPr>
            </w:r>
            <w:r>
              <w:rPr>
                <w:noProof/>
                <w:webHidden/>
              </w:rPr>
              <w:fldChar w:fldCharType="separate"/>
            </w:r>
            <w:r w:rsidR="00B07DFA">
              <w:rPr>
                <w:noProof/>
                <w:webHidden/>
              </w:rPr>
              <w:t>5</w:t>
            </w:r>
            <w:r>
              <w:rPr>
                <w:noProof/>
                <w:webHidden/>
              </w:rPr>
              <w:fldChar w:fldCharType="end"/>
            </w:r>
          </w:hyperlink>
        </w:p>
        <w:p w14:paraId="34BBD223" w14:textId="6141C389"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25" w:history="1">
            <w:r w:rsidRPr="009F193A">
              <w:rPr>
                <w:rStyle w:val="Hyperlink"/>
                <w:noProof/>
              </w:rPr>
              <w:t>1.2 Hardware Diagnostics Papers with AI</w:t>
            </w:r>
            <w:r>
              <w:rPr>
                <w:noProof/>
                <w:webHidden/>
              </w:rPr>
              <w:tab/>
            </w:r>
            <w:r>
              <w:rPr>
                <w:noProof/>
                <w:webHidden/>
              </w:rPr>
              <w:fldChar w:fldCharType="begin"/>
            </w:r>
            <w:r>
              <w:rPr>
                <w:noProof/>
                <w:webHidden/>
              </w:rPr>
              <w:instrText xml:space="preserve"> PAGEREF _Toc209881725 \h </w:instrText>
            </w:r>
            <w:r>
              <w:rPr>
                <w:noProof/>
                <w:webHidden/>
              </w:rPr>
            </w:r>
            <w:r>
              <w:rPr>
                <w:noProof/>
                <w:webHidden/>
              </w:rPr>
              <w:fldChar w:fldCharType="separate"/>
            </w:r>
            <w:r w:rsidR="00B07DFA">
              <w:rPr>
                <w:noProof/>
                <w:webHidden/>
              </w:rPr>
              <w:t>5</w:t>
            </w:r>
            <w:r>
              <w:rPr>
                <w:noProof/>
                <w:webHidden/>
              </w:rPr>
              <w:fldChar w:fldCharType="end"/>
            </w:r>
          </w:hyperlink>
        </w:p>
        <w:p w14:paraId="24796374" w14:textId="5279FC60"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26" w:history="1">
            <w:r w:rsidRPr="009F193A">
              <w:rPr>
                <w:rStyle w:val="Hyperlink"/>
                <w:noProof/>
              </w:rPr>
              <w:t>1.3 Large Language Models (LLMs)</w:t>
            </w:r>
            <w:r>
              <w:rPr>
                <w:noProof/>
                <w:webHidden/>
              </w:rPr>
              <w:tab/>
            </w:r>
            <w:r>
              <w:rPr>
                <w:noProof/>
                <w:webHidden/>
              </w:rPr>
              <w:fldChar w:fldCharType="begin"/>
            </w:r>
            <w:r>
              <w:rPr>
                <w:noProof/>
                <w:webHidden/>
              </w:rPr>
              <w:instrText xml:space="preserve"> PAGEREF _Toc209881726 \h </w:instrText>
            </w:r>
            <w:r>
              <w:rPr>
                <w:noProof/>
                <w:webHidden/>
              </w:rPr>
            </w:r>
            <w:r>
              <w:rPr>
                <w:noProof/>
                <w:webHidden/>
              </w:rPr>
              <w:fldChar w:fldCharType="separate"/>
            </w:r>
            <w:r w:rsidR="00B07DFA">
              <w:rPr>
                <w:noProof/>
                <w:webHidden/>
              </w:rPr>
              <w:t>9</w:t>
            </w:r>
            <w:r>
              <w:rPr>
                <w:noProof/>
                <w:webHidden/>
              </w:rPr>
              <w:fldChar w:fldCharType="end"/>
            </w:r>
          </w:hyperlink>
        </w:p>
        <w:p w14:paraId="5FE931B4" w14:textId="56010C8B"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27" w:history="1">
            <w:r w:rsidRPr="009F193A">
              <w:rPr>
                <w:rStyle w:val="Hyperlink"/>
                <w:noProof/>
              </w:rPr>
              <w:t>1.4 Generative Pre-trained Transformer (GPT)</w:t>
            </w:r>
            <w:r>
              <w:rPr>
                <w:noProof/>
                <w:webHidden/>
              </w:rPr>
              <w:tab/>
            </w:r>
            <w:r>
              <w:rPr>
                <w:noProof/>
                <w:webHidden/>
              </w:rPr>
              <w:fldChar w:fldCharType="begin"/>
            </w:r>
            <w:r>
              <w:rPr>
                <w:noProof/>
                <w:webHidden/>
              </w:rPr>
              <w:instrText xml:space="preserve"> PAGEREF _Toc209881727 \h </w:instrText>
            </w:r>
            <w:r>
              <w:rPr>
                <w:noProof/>
                <w:webHidden/>
              </w:rPr>
            </w:r>
            <w:r>
              <w:rPr>
                <w:noProof/>
                <w:webHidden/>
              </w:rPr>
              <w:fldChar w:fldCharType="separate"/>
            </w:r>
            <w:r w:rsidR="00B07DFA">
              <w:rPr>
                <w:noProof/>
                <w:webHidden/>
              </w:rPr>
              <w:t>10</w:t>
            </w:r>
            <w:r>
              <w:rPr>
                <w:noProof/>
                <w:webHidden/>
              </w:rPr>
              <w:fldChar w:fldCharType="end"/>
            </w:r>
          </w:hyperlink>
        </w:p>
        <w:p w14:paraId="1024BB0F" w14:textId="3AFA2753"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28" w:history="1">
            <w:r w:rsidRPr="009F193A">
              <w:rPr>
                <w:rStyle w:val="Hyperlink"/>
                <w:noProof/>
              </w:rPr>
              <w:t>1.5 Prompt Engineering</w:t>
            </w:r>
            <w:r>
              <w:rPr>
                <w:noProof/>
                <w:webHidden/>
              </w:rPr>
              <w:tab/>
            </w:r>
            <w:r>
              <w:rPr>
                <w:noProof/>
                <w:webHidden/>
              </w:rPr>
              <w:fldChar w:fldCharType="begin"/>
            </w:r>
            <w:r>
              <w:rPr>
                <w:noProof/>
                <w:webHidden/>
              </w:rPr>
              <w:instrText xml:space="preserve"> PAGEREF _Toc209881728 \h </w:instrText>
            </w:r>
            <w:r>
              <w:rPr>
                <w:noProof/>
                <w:webHidden/>
              </w:rPr>
            </w:r>
            <w:r>
              <w:rPr>
                <w:noProof/>
                <w:webHidden/>
              </w:rPr>
              <w:fldChar w:fldCharType="separate"/>
            </w:r>
            <w:r w:rsidR="00B07DFA">
              <w:rPr>
                <w:noProof/>
                <w:webHidden/>
              </w:rPr>
              <w:t>10</w:t>
            </w:r>
            <w:r>
              <w:rPr>
                <w:noProof/>
                <w:webHidden/>
              </w:rPr>
              <w:fldChar w:fldCharType="end"/>
            </w:r>
          </w:hyperlink>
        </w:p>
        <w:p w14:paraId="6C28DACE" w14:textId="474CF55D"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29" w:history="1">
            <w:r w:rsidRPr="009F193A">
              <w:rPr>
                <w:rStyle w:val="Hyperlink"/>
                <w:noProof/>
              </w:rPr>
              <w:t>1.6 Large Language Model Meta AI (Llama)</w:t>
            </w:r>
            <w:r>
              <w:rPr>
                <w:noProof/>
                <w:webHidden/>
              </w:rPr>
              <w:tab/>
            </w:r>
            <w:r>
              <w:rPr>
                <w:noProof/>
                <w:webHidden/>
              </w:rPr>
              <w:fldChar w:fldCharType="begin"/>
            </w:r>
            <w:r>
              <w:rPr>
                <w:noProof/>
                <w:webHidden/>
              </w:rPr>
              <w:instrText xml:space="preserve"> PAGEREF _Toc209881729 \h </w:instrText>
            </w:r>
            <w:r>
              <w:rPr>
                <w:noProof/>
                <w:webHidden/>
              </w:rPr>
            </w:r>
            <w:r>
              <w:rPr>
                <w:noProof/>
                <w:webHidden/>
              </w:rPr>
              <w:fldChar w:fldCharType="separate"/>
            </w:r>
            <w:r w:rsidR="00B07DFA">
              <w:rPr>
                <w:noProof/>
                <w:webHidden/>
              </w:rPr>
              <w:t>11</w:t>
            </w:r>
            <w:r>
              <w:rPr>
                <w:noProof/>
                <w:webHidden/>
              </w:rPr>
              <w:fldChar w:fldCharType="end"/>
            </w:r>
          </w:hyperlink>
        </w:p>
        <w:p w14:paraId="765EFF0D" w14:textId="02F52578"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30" w:history="1">
            <w:r w:rsidRPr="009F193A">
              <w:rPr>
                <w:rStyle w:val="Hyperlink"/>
                <w:noProof/>
              </w:rPr>
              <w:t>1.7 Phi</w:t>
            </w:r>
            <w:r>
              <w:rPr>
                <w:noProof/>
                <w:webHidden/>
              </w:rPr>
              <w:tab/>
            </w:r>
            <w:r>
              <w:rPr>
                <w:noProof/>
                <w:webHidden/>
              </w:rPr>
              <w:fldChar w:fldCharType="begin"/>
            </w:r>
            <w:r>
              <w:rPr>
                <w:noProof/>
                <w:webHidden/>
              </w:rPr>
              <w:instrText xml:space="preserve"> PAGEREF _Toc209881730 \h </w:instrText>
            </w:r>
            <w:r>
              <w:rPr>
                <w:noProof/>
                <w:webHidden/>
              </w:rPr>
            </w:r>
            <w:r>
              <w:rPr>
                <w:noProof/>
                <w:webHidden/>
              </w:rPr>
              <w:fldChar w:fldCharType="separate"/>
            </w:r>
            <w:r w:rsidR="00B07DFA">
              <w:rPr>
                <w:noProof/>
                <w:webHidden/>
              </w:rPr>
              <w:t>12</w:t>
            </w:r>
            <w:r>
              <w:rPr>
                <w:noProof/>
                <w:webHidden/>
              </w:rPr>
              <w:fldChar w:fldCharType="end"/>
            </w:r>
          </w:hyperlink>
        </w:p>
        <w:p w14:paraId="356B9D6B" w14:textId="6AF4BB7D" w:rsidR="0055432A" w:rsidRDefault="0055432A">
          <w:pPr>
            <w:pStyle w:val="TOC1"/>
            <w:rPr>
              <w:rFonts w:eastAsiaTheme="minorEastAsia" w:cstheme="minorBidi"/>
              <w:noProof/>
              <w:color w:val="auto"/>
              <w:kern w:val="2"/>
              <w:szCs w:val="24"/>
              <w:lang w:eastAsia="en-GB"/>
              <w14:ligatures w14:val="standardContextual"/>
            </w:rPr>
          </w:pPr>
          <w:hyperlink w:anchor="_Toc209881731" w:history="1">
            <w:r w:rsidRPr="009F193A">
              <w:rPr>
                <w:rStyle w:val="Hyperlink"/>
                <w:noProof/>
              </w:rPr>
              <w:t>2. Technological Analysis</w:t>
            </w:r>
            <w:r>
              <w:rPr>
                <w:noProof/>
                <w:webHidden/>
              </w:rPr>
              <w:tab/>
            </w:r>
            <w:r>
              <w:rPr>
                <w:noProof/>
                <w:webHidden/>
              </w:rPr>
              <w:fldChar w:fldCharType="begin"/>
            </w:r>
            <w:r>
              <w:rPr>
                <w:noProof/>
                <w:webHidden/>
              </w:rPr>
              <w:instrText xml:space="preserve"> PAGEREF _Toc209881731 \h </w:instrText>
            </w:r>
            <w:r>
              <w:rPr>
                <w:noProof/>
                <w:webHidden/>
              </w:rPr>
            </w:r>
            <w:r>
              <w:rPr>
                <w:noProof/>
                <w:webHidden/>
              </w:rPr>
              <w:fldChar w:fldCharType="separate"/>
            </w:r>
            <w:r w:rsidR="00B07DFA">
              <w:rPr>
                <w:noProof/>
                <w:webHidden/>
              </w:rPr>
              <w:t>13</w:t>
            </w:r>
            <w:r>
              <w:rPr>
                <w:noProof/>
                <w:webHidden/>
              </w:rPr>
              <w:fldChar w:fldCharType="end"/>
            </w:r>
          </w:hyperlink>
        </w:p>
        <w:p w14:paraId="7C82E9E9" w14:textId="5832FFC0"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32" w:history="1">
            <w:r w:rsidRPr="009F193A">
              <w:rPr>
                <w:rStyle w:val="Hyperlink"/>
                <w:noProof/>
              </w:rPr>
              <w:t>2.1 Preliminary Models’ Comparison</w:t>
            </w:r>
            <w:r>
              <w:rPr>
                <w:noProof/>
                <w:webHidden/>
              </w:rPr>
              <w:tab/>
            </w:r>
            <w:r>
              <w:rPr>
                <w:noProof/>
                <w:webHidden/>
              </w:rPr>
              <w:fldChar w:fldCharType="begin"/>
            </w:r>
            <w:r>
              <w:rPr>
                <w:noProof/>
                <w:webHidden/>
              </w:rPr>
              <w:instrText xml:space="preserve"> PAGEREF _Toc209881732 \h </w:instrText>
            </w:r>
            <w:r>
              <w:rPr>
                <w:noProof/>
                <w:webHidden/>
              </w:rPr>
            </w:r>
            <w:r>
              <w:rPr>
                <w:noProof/>
                <w:webHidden/>
              </w:rPr>
              <w:fldChar w:fldCharType="separate"/>
            </w:r>
            <w:r w:rsidR="00B07DFA">
              <w:rPr>
                <w:noProof/>
                <w:webHidden/>
              </w:rPr>
              <w:t>13</w:t>
            </w:r>
            <w:r>
              <w:rPr>
                <w:noProof/>
                <w:webHidden/>
              </w:rPr>
              <w:fldChar w:fldCharType="end"/>
            </w:r>
          </w:hyperlink>
        </w:p>
        <w:p w14:paraId="455479E5" w14:textId="4F2F00C2"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33" w:history="1">
            <w:r w:rsidRPr="009F193A">
              <w:rPr>
                <w:rStyle w:val="Hyperlink"/>
                <w:noProof/>
              </w:rPr>
              <w:t>2.3 Quantization</w:t>
            </w:r>
            <w:r>
              <w:rPr>
                <w:noProof/>
                <w:webHidden/>
              </w:rPr>
              <w:tab/>
            </w:r>
            <w:r>
              <w:rPr>
                <w:noProof/>
                <w:webHidden/>
              </w:rPr>
              <w:fldChar w:fldCharType="begin"/>
            </w:r>
            <w:r>
              <w:rPr>
                <w:noProof/>
                <w:webHidden/>
              </w:rPr>
              <w:instrText xml:space="preserve"> PAGEREF _Toc209881733 \h </w:instrText>
            </w:r>
            <w:r>
              <w:rPr>
                <w:noProof/>
                <w:webHidden/>
              </w:rPr>
            </w:r>
            <w:r>
              <w:rPr>
                <w:noProof/>
                <w:webHidden/>
              </w:rPr>
              <w:fldChar w:fldCharType="separate"/>
            </w:r>
            <w:r w:rsidR="00B07DFA">
              <w:rPr>
                <w:noProof/>
                <w:webHidden/>
              </w:rPr>
              <w:t>15</w:t>
            </w:r>
            <w:r>
              <w:rPr>
                <w:noProof/>
                <w:webHidden/>
              </w:rPr>
              <w:fldChar w:fldCharType="end"/>
            </w:r>
          </w:hyperlink>
        </w:p>
        <w:p w14:paraId="54D50F8C" w14:textId="127C0301"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34" w:history="1">
            <w:r w:rsidRPr="009F193A">
              <w:rPr>
                <w:rStyle w:val="Hyperlink"/>
                <w:noProof/>
              </w:rPr>
              <w:t>2.2.1 Bits and Bytes 8-bit Quantization</w:t>
            </w:r>
            <w:r>
              <w:rPr>
                <w:noProof/>
                <w:webHidden/>
              </w:rPr>
              <w:tab/>
            </w:r>
            <w:r>
              <w:rPr>
                <w:noProof/>
                <w:webHidden/>
              </w:rPr>
              <w:fldChar w:fldCharType="begin"/>
            </w:r>
            <w:r>
              <w:rPr>
                <w:noProof/>
                <w:webHidden/>
              </w:rPr>
              <w:instrText xml:space="preserve"> PAGEREF _Toc209881734 \h </w:instrText>
            </w:r>
            <w:r>
              <w:rPr>
                <w:noProof/>
                <w:webHidden/>
              </w:rPr>
            </w:r>
            <w:r>
              <w:rPr>
                <w:noProof/>
                <w:webHidden/>
              </w:rPr>
              <w:fldChar w:fldCharType="separate"/>
            </w:r>
            <w:r w:rsidR="00B07DFA">
              <w:rPr>
                <w:noProof/>
                <w:webHidden/>
              </w:rPr>
              <w:t>15</w:t>
            </w:r>
            <w:r>
              <w:rPr>
                <w:noProof/>
                <w:webHidden/>
              </w:rPr>
              <w:fldChar w:fldCharType="end"/>
            </w:r>
          </w:hyperlink>
        </w:p>
        <w:p w14:paraId="0CC24109" w14:textId="273E4749"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35" w:history="1">
            <w:r w:rsidRPr="009F193A">
              <w:rPr>
                <w:rStyle w:val="Hyperlink"/>
                <w:noProof/>
              </w:rPr>
              <w:t>2.4 Complexity of Implementation</w:t>
            </w:r>
            <w:r>
              <w:rPr>
                <w:noProof/>
                <w:webHidden/>
              </w:rPr>
              <w:tab/>
            </w:r>
            <w:r>
              <w:rPr>
                <w:noProof/>
                <w:webHidden/>
              </w:rPr>
              <w:fldChar w:fldCharType="begin"/>
            </w:r>
            <w:r>
              <w:rPr>
                <w:noProof/>
                <w:webHidden/>
              </w:rPr>
              <w:instrText xml:space="preserve"> PAGEREF _Toc209881735 \h </w:instrText>
            </w:r>
            <w:r>
              <w:rPr>
                <w:noProof/>
                <w:webHidden/>
              </w:rPr>
            </w:r>
            <w:r>
              <w:rPr>
                <w:noProof/>
                <w:webHidden/>
              </w:rPr>
              <w:fldChar w:fldCharType="separate"/>
            </w:r>
            <w:r w:rsidR="00B07DFA">
              <w:rPr>
                <w:noProof/>
                <w:webHidden/>
              </w:rPr>
              <w:t>16</w:t>
            </w:r>
            <w:r>
              <w:rPr>
                <w:noProof/>
                <w:webHidden/>
              </w:rPr>
              <w:fldChar w:fldCharType="end"/>
            </w:r>
          </w:hyperlink>
        </w:p>
        <w:p w14:paraId="13459B36" w14:textId="3BE6B4CC" w:rsidR="0055432A" w:rsidRDefault="0055432A">
          <w:pPr>
            <w:pStyle w:val="TOC1"/>
            <w:rPr>
              <w:rFonts w:eastAsiaTheme="minorEastAsia" w:cstheme="minorBidi"/>
              <w:noProof/>
              <w:color w:val="auto"/>
              <w:kern w:val="2"/>
              <w:szCs w:val="24"/>
              <w:lang w:eastAsia="en-GB"/>
              <w14:ligatures w14:val="standardContextual"/>
            </w:rPr>
          </w:pPr>
          <w:hyperlink w:anchor="_Toc209881736" w:history="1">
            <w:r w:rsidRPr="009F193A">
              <w:rPr>
                <w:rStyle w:val="Hyperlink"/>
                <w:noProof/>
              </w:rPr>
              <w:t>3. Method</w:t>
            </w:r>
            <w:r>
              <w:rPr>
                <w:noProof/>
                <w:webHidden/>
              </w:rPr>
              <w:tab/>
            </w:r>
            <w:r>
              <w:rPr>
                <w:noProof/>
                <w:webHidden/>
              </w:rPr>
              <w:fldChar w:fldCharType="begin"/>
            </w:r>
            <w:r>
              <w:rPr>
                <w:noProof/>
                <w:webHidden/>
              </w:rPr>
              <w:instrText xml:space="preserve"> PAGEREF _Toc209881736 \h </w:instrText>
            </w:r>
            <w:r>
              <w:rPr>
                <w:noProof/>
                <w:webHidden/>
              </w:rPr>
            </w:r>
            <w:r>
              <w:rPr>
                <w:noProof/>
                <w:webHidden/>
              </w:rPr>
              <w:fldChar w:fldCharType="separate"/>
            </w:r>
            <w:r w:rsidR="00B07DFA">
              <w:rPr>
                <w:noProof/>
                <w:webHidden/>
              </w:rPr>
              <w:t>17</w:t>
            </w:r>
            <w:r>
              <w:rPr>
                <w:noProof/>
                <w:webHidden/>
              </w:rPr>
              <w:fldChar w:fldCharType="end"/>
            </w:r>
          </w:hyperlink>
        </w:p>
        <w:p w14:paraId="70602F25" w14:textId="10092FAC"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37" w:history="1">
            <w:r w:rsidRPr="009F193A">
              <w:rPr>
                <w:rStyle w:val="Hyperlink"/>
                <w:noProof/>
              </w:rPr>
              <w:t>3.1 Preliminary Activities</w:t>
            </w:r>
            <w:r>
              <w:rPr>
                <w:noProof/>
                <w:webHidden/>
              </w:rPr>
              <w:tab/>
            </w:r>
            <w:r>
              <w:rPr>
                <w:noProof/>
                <w:webHidden/>
              </w:rPr>
              <w:fldChar w:fldCharType="begin"/>
            </w:r>
            <w:r>
              <w:rPr>
                <w:noProof/>
                <w:webHidden/>
              </w:rPr>
              <w:instrText xml:space="preserve"> PAGEREF _Toc209881737 \h </w:instrText>
            </w:r>
            <w:r>
              <w:rPr>
                <w:noProof/>
                <w:webHidden/>
              </w:rPr>
            </w:r>
            <w:r>
              <w:rPr>
                <w:noProof/>
                <w:webHidden/>
              </w:rPr>
              <w:fldChar w:fldCharType="separate"/>
            </w:r>
            <w:r w:rsidR="00B07DFA">
              <w:rPr>
                <w:noProof/>
                <w:webHidden/>
              </w:rPr>
              <w:t>17</w:t>
            </w:r>
            <w:r>
              <w:rPr>
                <w:noProof/>
                <w:webHidden/>
              </w:rPr>
              <w:fldChar w:fldCharType="end"/>
            </w:r>
          </w:hyperlink>
        </w:p>
        <w:p w14:paraId="34FD980D" w14:textId="1EFEE00C"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38" w:history="1">
            <w:r w:rsidRPr="009F193A">
              <w:rPr>
                <w:rStyle w:val="Hyperlink"/>
                <w:noProof/>
              </w:rPr>
              <w:t>3.1.1 Questions Dataset</w:t>
            </w:r>
            <w:r>
              <w:rPr>
                <w:noProof/>
                <w:webHidden/>
              </w:rPr>
              <w:tab/>
            </w:r>
            <w:r>
              <w:rPr>
                <w:noProof/>
                <w:webHidden/>
              </w:rPr>
              <w:fldChar w:fldCharType="begin"/>
            </w:r>
            <w:r>
              <w:rPr>
                <w:noProof/>
                <w:webHidden/>
              </w:rPr>
              <w:instrText xml:space="preserve"> PAGEREF _Toc209881738 \h </w:instrText>
            </w:r>
            <w:r>
              <w:rPr>
                <w:noProof/>
                <w:webHidden/>
              </w:rPr>
            </w:r>
            <w:r>
              <w:rPr>
                <w:noProof/>
                <w:webHidden/>
              </w:rPr>
              <w:fldChar w:fldCharType="separate"/>
            </w:r>
            <w:r w:rsidR="00B07DFA">
              <w:rPr>
                <w:noProof/>
                <w:webHidden/>
              </w:rPr>
              <w:t>18</w:t>
            </w:r>
            <w:r>
              <w:rPr>
                <w:noProof/>
                <w:webHidden/>
              </w:rPr>
              <w:fldChar w:fldCharType="end"/>
            </w:r>
          </w:hyperlink>
        </w:p>
        <w:p w14:paraId="7FBEFD11" w14:textId="3CB6CDA4"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39" w:history="1">
            <w:r w:rsidRPr="009F193A">
              <w:rPr>
                <w:rStyle w:val="Hyperlink"/>
                <w:noProof/>
              </w:rPr>
              <w:t>3.1.2 Prompt Structure</w:t>
            </w:r>
            <w:r>
              <w:rPr>
                <w:noProof/>
                <w:webHidden/>
              </w:rPr>
              <w:tab/>
            </w:r>
            <w:r>
              <w:rPr>
                <w:noProof/>
                <w:webHidden/>
              </w:rPr>
              <w:fldChar w:fldCharType="begin"/>
            </w:r>
            <w:r>
              <w:rPr>
                <w:noProof/>
                <w:webHidden/>
              </w:rPr>
              <w:instrText xml:space="preserve"> PAGEREF _Toc209881739 \h </w:instrText>
            </w:r>
            <w:r>
              <w:rPr>
                <w:noProof/>
                <w:webHidden/>
              </w:rPr>
            </w:r>
            <w:r>
              <w:rPr>
                <w:noProof/>
                <w:webHidden/>
              </w:rPr>
              <w:fldChar w:fldCharType="separate"/>
            </w:r>
            <w:r w:rsidR="00B07DFA">
              <w:rPr>
                <w:noProof/>
                <w:webHidden/>
              </w:rPr>
              <w:t>18</w:t>
            </w:r>
            <w:r>
              <w:rPr>
                <w:noProof/>
                <w:webHidden/>
              </w:rPr>
              <w:fldChar w:fldCharType="end"/>
            </w:r>
          </w:hyperlink>
        </w:p>
        <w:p w14:paraId="5CFF66EA" w14:textId="18C953CC"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40" w:history="1">
            <w:r w:rsidRPr="009F193A">
              <w:rPr>
                <w:rStyle w:val="Hyperlink"/>
                <w:noProof/>
              </w:rPr>
              <w:t>3.1.3 Textual Representation</w:t>
            </w:r>
            <w:r>
              <w:rPr>
                <w:noProof/>
                <w:webHidden/>
              </w:rPr>
              <w:tab/>
            </w:r>
            <w:r>
              <w:rPr>
                <w:noProof/>
                <w:webHidden/>
              </w:rPr>
              <w:fldChar w:fldCharType="begin"/>
            </w:r>
            <w:r>
              <w:rPr>
                <w:noProof/>
                <w:webHidden/>
              </w:rPr>
              <w:instrText xml:space="preserve"> PAGEREF _Toc209881740 \h </w:instrText>
            </w:r>
            <w:r>
              <w:rPr>
                <w:noProof/>
                <w:webHidden/>
              </w:rPr>
            </w:r>
            <w:r>
              <w:rPr>
                <w:noProof/>
                <w:webHidden/>
              </w:rPr>
              <w:fldChar w:fldCharType="separate"/>
            </w:r>
            <w:r w:rsidR="00B07DFA">
              <w:rPr>
                <w:noProof/>
                <w:webHidden/>
              </w:rPr>
              <w:t>20</w:t>
            </w:r>
            <w:r>
              <w:rPr>
                <w:noProof/>
                <w:webHidden/>
              </w:rPr>
              <w:fldChar w:fldCharType="end"/>
            </w:r>
          </w:hyperlink>
        </w:p>
        <w:p w14:paraId="4D1C1505" w14:textId="6D5E120C"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41" w:history="1">
            <w:r w:rsidRPr="009F193A">
              <w:rPr>
                <w:rStyle w:val="Hyperlink"/>
                <w:noProof/>
              </w:rPr>
              <w:t>3.1.4 Json Representation</w:t>
            </w:r>
            <w:r>
              <w:rPr>
                <w:noProof/>
                <w:webHidden/>
              </w:rPr>
              <w:tab/>
            </w:r>
            <w:r>
              <w:rPr>
                <w:noProof/>
                <w:webHidden/>
              </w:rPr>
              <w:fldChar w:fldCharType="begin"/>
            </w:r>
            <w:r>
              <w:rPr>
                <w:noProof/>
                <w:webHidden/>
              </w:rPr>
              <w:instrText xml:space="preserve"> PAGEREF _Toc209881741 \h </w:instrText>
            </w:r>
            <w:r>
              <w:rPr>
                <w:noProof/>
                <w:webHidden/>
              </w:rPr>
            </w:r>
            <w:r>
              <w:rPr>
                <w:noProof/>
                <w:webHidden/>
              </w:rPr>
              <w:fldChar w:fldCharType="separate"/>
            </w:r>
            <w:r w:rsidR="00B07DFA">
              <w:rPr>
                <w:noProof/>
                <w:webHidden/>
              </w:rPr>
              <w:t>21</w:t>
            </w:r>
            <w:r>
              <w:rPr>
                <w:noProof/>
                <w:webHidden/>
              </w:rPr>
              <w:fldChar w:fldCharType="end"/>
            </w:r>
          </w:hyperlink>
        </w:p>
        <w:p w14:paraId="495F3DE1" w14:textId="5FC2FD26"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42" w:history="1">
            <w:r w:rsidRPr="009F193A">
              <w:rPr>
                <w:rStyle w:val="Hyperlink"/>
                <w:noProof/>
              </w:rPr>
              <w:t>3.1.5 Tabular Representation</w:t>
            </w:r>
            <w:r>
              <w:rPr>
                <w:noProof/>
                <w:webHidden/>
              </w:rPr>
              <w:tab/>
            </w:r>
            <w:r>
              <w:rPr>
                <w:noProof/>
                <w:webHidden/>
              </w:rPr>
              <w:fldChar w:fldCharType="begin"/>
            </w:r>
            <w:r>
              <w:rPr>
                <w:noProof/>
                <w:webHidden/>
              </w:rPr>
              <w:instrText xml:space="preserve"> PAGEREF _Toc209881742 \h </w:instrText>
            </w:r>
            <w:r>
              <w:rPr>
                <w:noProof/>
                <w:webHidden/>
              </w:rPr>
            </w:r>
            <w:r>
              <w:rPr>
                <w:noProof/>
                <w:webHidden/>
              </w:rPr>
              <w:fldChar w:fldCharType="separate"/>
            </w:r>
            <w:r w:rsidR="00B07DFA">
              <w:rPr>
                <w:noProof/>
                <w:webHidden/>
              </w:rPr>
              <w:t>22</w:t>
            </w:r>
            <w:r>
              <w:rPr>
                <w:noProof/>
                <w:webHidden/>
              </w:rPr>
              <w:fldChar w:fldCharType="end"/>
            </w:r>
          </w:hyperlink>
        </w:p>
        <w:p w14:paraId="65D5AB24" w14:textId="19740EF8"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43" w:history="1">
            <w:r w:rsidRPr="009F193A">
              <w:rPr>
                <w:rStyle w:val="Hyperlink"/>
                <w:noProof/>
              </w:rPr>
              <w:t>3.1.6 Model Dimension Limit</w:t>
            </w:r>
            <w:r>
              <w:rPr>
                <w:noProof/>
                <w:webHidden/>
              </w:rPr>
              <w:tab/>
            </w:r>
            <w:r>
              <w:rPr>
                <w:noProof/>
                <w:webHidden/>
              </w:rPr>
              <w:fldChar w:fldCharType="begin"/>
            </w:r>
            <w:r>
              <w:rPr>
                <w:noProof/>
                <w:webHidden/>
              </w:rPr>
              <w:instrText xml:space="preserve"> PAGEREF _Toc209881743 \h </w:instrText>
            </w:r>
            <w:r>
              <w:rPr>
                <w:noProof/>
                <w:webHidden/>
              </w:rPr>
            </w:r>
            <w:r>
              <w:rPr>
                <w:noProof/>
                <w:webHidden/>
              </w:rPr>
              <w:fldChar w:fldCharType="separate"/>
            </w:r>
            <w:r w:rsidR="00B07DFA">
              <w:rPr>
                <w:noProof/>
                <w:webHidden/>
              </w:rPr>
              <w:t>23</w:t>
            </w:r>
            <w:r>
              <w:rPr>
                <w:noProof/>
                <w:webHidden/>
              </w:rPr>
              <w:fldChar w:fldCharType="end"/>
            </w:r>
          </w:hyperlink>
        </w:p>
        <w:p w14:paraId="51136C14" w14:textId="021AFBD7"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44" w:history="1">
            <w:r w:rsidRPr="009F193A">
              <w:rPr>
                <w:rStyle w:val="Hyperlink"/>
                <w:noProof/>
              </w:rPr>
              <w:t>3.1.7 Models Results</w:t>
            </w:r>
            <w:r>
              <w:rPr>
                <w:noProof/>
                <w:webHidden/>
              </w:rPr>
              <w:tab/>
            </w:r>
            <w:r>
              <w:rPr>
                <w:noProof/>
                <w:webHidden/>
              </w:rPr>
              <w:fldChar w:fldCharType="begin"/>
            </w:r>
            <w:r>
              <w:rPr>
                <w:noProof/>
                <w:webHidden/>
              </w:rPr>
              <w:instrText xml:space="preserve"> PAGEREF _Toc209881744 \h </w:instrText>
            </w:r>
            <w:r>
              <w:rPr>
                <w:noProof/>
                <w:webHidden/>
              </w:rPr>
            </w:r>
            <w:r>
              <w:rPr>
                <w:noProof/>
                <w:webHidden/>
              </w:rPr>
              <w:fldChar w:fldCharType="separate"/>
            </w:r>
            <w:r w:rsidR="00B07DFA">
              <w:rPr>
                <w:noProof/>
                <w:webHidden/>
              </w:rPr>
              <w:t>25</w:t>
            </w:r>
            <w:r>
              <w:rPr>
                <w:noProof/>
                <w:webHidden/>
              </w:rPr>
              <w:fldChar w:fldCharType="end"/>
            </w:r>
          </w:hyperlink>
        </w:p>
        <w:p w14:paraId="71261999" w14:textId="7DD46C4A"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45" w:history="1">
            <w:r w:rsidRPr="009F193A">
              <w:rPr>
                <w:rStyle w:val="Hyperlink"/>
                <w:noProof/>
              </w:rPr>
              <w:t>3.1.8 Preliminary Activities Conclusion</w:t>
            </w:r>
            <w:r>
              <w:rPr>
                <w:noProof/>
                <w:webHidden/>
              </w:rPr>
              <w:tab/>
            </w:r>
            <w:r>
              <w:rPr>
                <w:noProof/>
                <w:webHidden/>
              </w:rPr>
              <w:fldChar w:fldCharType="begin"/>
            </w:r>
            <w:r>
              <w:rPr>
                <w:noProof/>
                <w:webHidden/>
              </w:rPr>
              <w:instrText xml:space="preserve"> PAGEREF _Toc209881745 \h </w:instrText>
            </w:r>
            <w:r>
              <w:rPr>
                <w:noProof/>
                <w:webHidden/>
              </w:rPr>
            </w:r>
            <w:r>
              <w:rPr>
                <w:noProof/>
                <w:webHidden/>
              </w:rPr>
              <w:fldChar w:fldCharType="separate"/>
            </w:r>
            <w:r w:rsidR="00B07DFA">
              <w:rPr>
                <w:noProof/>
                <w:webHidden/>
              </w:rPr>
              <w:t>27</w:t>
            </w:r>
            <w:r>
              <w:rPr>
                <w:noProof/>
                <w:webHidden/>
              </w:rPr>
              <w:fldChar w:fldCharType="end"/>
            </w:r>
          </w:hyperlink>
        </w:p>
        <w:p w14:paraId="5DB0F6B8" w14:textId="39E782EE"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46" w:history="1">
            <w:r w:rsidRPr="009F193A">
              <w:rPr>
                <w:rStyle w:val="Hyperlink"/>
                <w:noProof/>
              </w:rPr>
              <w:t>3.2 Dataset</w:t>
            </w:r>
            <w:r>
              <w:rPr>
                <w:noProof/>
                <w:webHidden/>
              </w:rPr>
              <w:tab/>
            </w:r>
            <w:r>
              <w:rPr>
                <w:noProof/>
                <w:webHidden/>
              </w:rPr>
              <w:fldChar w:fldCharType="begin"/>
            </w:r>
            <w:r>
              <w:rPr>
                <w:noProof/>
                <w:webHidden/>
              </w:rPr>
              <w:instrText xml:space="preserve"> PAGEREF _Toc209881746 \h </w:instrText>
            </w:r>
            <w:r>
              <w:rPr>
                <w:noProof/>
                <w:webHidden/>
              </w:rPr>
            </w:r>
            <w:r>
              <w:rPr>
                <w:noProof/>
                <w:webHidden/>
              </w:rPr>
              <w:fldChar w:fldCharType="separate"/>
            </w:r>
            <w:r w:rsidR="00B07DFA">
              <w:rPr>
                <w:noProof/>
                <w:webHidden/>
              </w:rPr>
              <w:t>27</w:t>
            </w:r>
            <w:r>
              <w:rPr>
                <w:noProof/>
                <w:webHidden/>
              </w:rPr>
              <w:fldChar w:fldCharType="end"/>
            </w:r>
          </w:hyperlink>
        </w:p>
        <w:p w14:paraId="68F5DFA9" w14:textId="0D23D7C3"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47" w:history="1">
            <w:r w:rsidRPr="009F193A">
              <w:rPr>
                <w:rStyle w:val="Hyperlink"/>
                <w:noProof/>
              </w:rPr>
              <w:t>3.2.1 Introduction to the Diagnostic Context</w:t>
            </w:r>
            <w:r>
              <w:rPr>
                <w:noProof/>
                <w:webHidden/>
              </w:rPr>
              <w:tab/>
            </w:r>
            <w:r>
              <w:rPr>
                <w:noProof/>
                <w:webHidden/>
              </w:rPr>
              <w:fldChar w:fldCharType="begin"/>
            </w:r>
            <w:r>
              <w:rPr>
                <w:noProof/>
                <w:webHidden/>
              </w:rPr>
              <w:instrText xml:space="preserve"> PAGEREF _Toc209881747 \h </w:instrText>
            </w:r>
            <w:r>
              <w:rPr>
                <w:noProof/>
                <w:webHidden/>
              </w:rPr>
            </w:r>
            <w:r>
              <w:rPr>
                <w:noProof/>
                <w:webHidden/>
              </w:rPr>
              <w:fldChar w:fldCharType="separate"/>
            </w:r>
            <w:r w:rsidR="00B07DFA">
              <w:rPr>
                <w:noProof/>
                <w:webHidden/>
              </w:rPr>
              <w:t>27</w:t>
            </w:r>
            <w:r>
              <w:rPr>
                <w:noProof/>
                <w:webHidden/>
              </w:rPr>
              <w:fldChar w:fldCharType="end"/>
            </w:r>
          </w:hyperlink>
        </w:p>
        <w:p w14:paraId="3B924909" w14:textId="644893EE"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48" w:history="1">
            <w:r w:rsidRPr="009F193A">
              <w:rPr>
                <w:rStyle w:val="Hyperlink"/>
                <w:noProof/>
              </w:rPr>
              <w:t>3.2.2 Database Structure</w:t>
            </w:r>
            <w:r>
              <w:rPr>
                <w:noProof/>
                <w:webHidden/>
              </w:rPr>
              <w:tab/>
            </w:r>
            <w:r>
              <w:rPr>
                <w:noProof/>
                <w:webHidden/>
              </w:rPr>
              <w:fldChar w:fldCharType="begin"/>
            </w:r>
            <w:r>
              <w:rPr>
                <w:noProof/>
                <w:webHidden/>
              </w:rPr>
              <w:instrText xml:space="preserve"> PAGEREF _Toc209881748 \h </w:instrText>
            </w:r>
            <w:r>
              <w:rPr>
                <w:noProof/>
                <w:webHidden/>
              </w:rPr>
            </w:r>
            <w:r>
              <w:rPr>
                <w:noProof/>
                <w:webHidden/>
              </w:rPr>
              <w:fldChar w:fldCharType="separate"/>
            </w:r>
            <w:r w:rsidR="00B07DFA">
              <w:rPr>
                <w:noProof/>
                <w:webHidden/>
              </w:rPr>
              <w:t>28</w:t>
            </w:r>
            <w:r>
              <w:rPr>
                <w:noProof/>
                <w:webHidden/>
              </w:rPr>
              <w:fldChar w:fldCharType="end"/>
            </w:r>
          </w:hyperlink>
        </w:p>
        <w:p w14:paraId="7608B4A9" w14:textId="31EA7B78"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49" w:history="1">
            <w:r w:rsidRPr="009F193A">
              <w:rPr>
                <w:rStyle w:val="Hyperlink"/>
                <w:noProof/>
              </w:rPr>
              <w:t>3.2.3 System Definition</w:t>
            </w:r>
            <w:r>
              <w:rPr>
                <w:noProof/>
                <w:webHidden/>
              </w:rPr>
              <w:tab/>
            </w:r>
            <w:r>
              <w:rPr>
                <w:noProof/>
                <w:webHidden/>
              </w:rPr>
              <w:fldChar w:fldCharType="begin"/>
            </w:r>
            <w:r>
              <w:rPr>
                <w:noProof/>
                <w:webHidden/>
              </w:rPr>
              <w:instrText xml:space="preserve"> PAGEREF _Toc209881749 \h </w:instrText>
            </w:r>
            <w:r>
              <w:rPr>
                <w:noProof/>
                <w:webHidden/>
              </w:rPr>
            </w:r>
            <w:r>
              <w:rPr>
                <w:noProof/>
                <w:webHidden/>
              </w:rPr>
              <w:fldChar w:fldCharType="separate"/>
            </w:r>
            <w:r w:rsidR="00B07DFA">
              <w:rPr>
                <w:noProof/>
                <w:webHidden/>
              </w:rPr>
              <w:t>29</w:t>
            </w:r>
            <w:r>
              <w:rPr>
                <w:noProof/>
                <w:webHidden/>
              </w:rPr>
              <w:fldChar w:fldCharType="end"/>
            </w:r>
          </w:hyperlink>
        </w:p>
        <w:p w14:paraId="4707A1CB" w14:textId="1A5CF912"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50" w:history="1">
            <w:r w:rsidRPr="009F193A">
              <w:rPr>
                <w:rStyle w:val="Hyperlink"/>
                <w:noProof/>
              </w:rPr>
              <w:t>3.3 Scenarios</w:t>
            </w:r>
            <w:r>
              <w:rPr>
                <w:noProof/>
                <w:webHidden/>
              </w:rPr>
              <w:tab/>
            </w:r>
            <w:r>
              <w:rPr>
                <w:noProof/>
                <w:webHidden/>
              </w:rPr>
              <w:fldChar w:fldCharType="begin"/>
            </w:r>
            <w:r>
              <w:rPr>
                <w:noProof/>
                <w:webHidden/>
              </w:rPr>
              <w:instrText xml:space="preserve"> PAGEREF _Toc209881750 \h </w:instrText>
            </w:r>
            <w:r>
              <w:rPr>
                <w:noProof/>
                <w:webHidden/>
              </w:rPr>
            </w:r>
            <w:r>
              <w:rPr>
                <w:noProof/>
                <w:webHidden/>
              </w:rPr>
              <w:fldChar w:fldCharType="separate"/>
            </w:r>
            <w:r w:rsidR="00B07DFA">
              <w:rPr>
                <w:noProof/>
                <w:webHidden/>
              </w:rPr>
              <w:t>30</w:t>
            </w:r>
            <w:r>
              <w:rPr>
                <w:noProof/>
                <w:webHidden/>
              </w:rPr>
              <w:fldChar w:fldCharType="end"/>
            </w:r>
          </w:hyperlink>
        </w:p>
        <w:p w14:paraId="0AD6BFE4" w14:textId="57952F00"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51" w:history="1">
            <w:r w:rsidRPr="009F193A">
              <w:rPr>
                <w:rStyle w:val="Hyperlink"/>
                <w:noProof/>
              </w:rPr>
              <w:t>3.4 In-Context Learning</w:t>
            </w:r>
            <w:r>
              <w:rPr>
                <w:noProof/>
                <w:webHidden/>
              </w:rPr>
              <w:tab/>
            </w:r>
            <w:r>
              <w:rPr>
                <w:noProof/>
                <w:webHidden/>
              </w:rPr>
              <w:fldChar w:fldCharType="begin"/>
            </w:r>
            <w:r>
              <w:rPr>
                <w:noProof/>
                <w:webHidden/>
              </w:rPr>
              <w:instrText xml:space="preserve"> PAGEREF _Toc209881751 \h </w:instrText>
            </w:r>
            <w:r>
              <w:rPr>
                <w:noProof/>
                <w:webHidden/>
              </w:rPr>
            </w:r>
            <w:r>
              <w:rPr>
                <w:noProof/>
                <w:webHidden/>
              </w:rPr>
              <w:fldChar w:fldCharType="separate"/>
            </w:r>
            <w:r w:rsidR="00B07DFA">
              <w:rPr>
                <w:noProof/>
                <w:webHidden/>
              </w:rPr>
              <w:t>30</w:t>
            </w:r>
            <w:r>
              <w:rPr>
                <w:noProof/>
                <w:webHidden/>
              </w:rPr>
              <w:fldChar w:fldCharType="end"/>
            </w:r>
          </w:hyperlink>
        </w:p>
        <w:p w14:paraId="6B8C4AD1" w14:textId="5432941E"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52" w:history="1">
            <w:r w:rsidRPr="009F193A">
              <w:rPr>
                <w:rStyle w:val="Hyperlink"/>
                <w:noProof/>
              </w:rPr>
              <w:t>3.4.1 System Prompt without Few-shot</w:t>
            </w:r>
            <w:r>
              <w:rPr>
                <w:noProof/>
                <w:webHidden/>
              </w:rPr>
              <w:tab/>
            </w:r>
            <w:r>
              <w:rPr>
                <w:noProof/>
                <w:webHidden/>
              </w:rPr>
              <w:fldChar w:fldCharType="begin"/>
            </w:r>
            <w:r>
              <w:rPr>
                <w:noProof/>
                <w:webHidden/>
              </w:rPr>
              <w:instrText xml:space="preserve"> PAGEREF _Toc209881752 \h </w:instrText>
            </w:r>
            <w:r>
              <w:rPr>
                <w:noProof/>
                <w:webHidden/>
              </w:rPr>
            </w:r>
            <w:r>
              <w:rPr>
                <w:noProof/>
                <w:webHidden/>
              </w:rPr>
              <w:fldChar w:fldCharType="separate"/>
            </w:r>
            <w:r w:rsidR="00B07DFA">
              <w:rPr>
                <w:noProof/>
                <w:webHidden/>
              </w:rPr>
              <w:t>30</w:t>
            </w:r>
            <w:r>
              <w:rPr>
                <w:noProof/>
                <w:webHidden/>
              </w:rPr>
              <w:fldChar w:fldCharType="end"/>
            </w:r>
          </w:hyperlink>
        </w:p>
        <w:p w14:paraId="001F2E96" w14:textId="60FF21A9"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53" w:history="1">
            <w:r w:rsidRPr="009F193A">
              <w:rPr>
                <w:rStyle w:val="Hyperlink"/>
                <w:noProof/>
              </w:rPr>
              <w:t>3.4.2 System Prompt with Few-shot</w:t>
            </w:r>
            <w:r>
              <w:rPr>
                <w:noProof/>
                <w:webHidden/>
              </w:rPr>
              <w:tab/>
            </w:r>
            <w:r>
              <w:rPr>
                <w:noProof/>
                <w:webHidden/>
              </w:rPr>
              <w:fldChar w:fldCharType="begin"/>
            </w:r>
            <w:r>
              <w:rPr>
                <w:noProof/>
                <w:webHidden/>
              </w:rPr>
              <w:instrText xml:space="preserve"> PAGEREF _Toc209881753 \h </w:instrText>
            </w:r>
            <w:r>
              <w:rPr>
                <w:noProof/>
                <w:webHidden/>
              </w:rPr>
            </w:r>
            <w:r>
              <w:rPr>
                <w:noProof/>
                <w:webHidden/>
              </w:rPr>
              <w:fldChar w:fldCharType="separate"/>
            </w:r>
            <w:r w:rsidR="00B07DFA">
              <w:rPr>
                <w:noProof/>
                <w:webHidden/>
              </w:rPr>
              <w:t>33</w:t>
            </w:r>
            <w:r>
              <w:rPr>
                <w:noProof/>
                <w:webHidden/>
              </w:rPr>
              <w:fldChar w:fldCharType="end"/>
            </w:r>
          </w:hyperlink>
        </w:p>
        <w:p w14:paraId="474AF14E" w14:textId="4783781F" w:rsidR="0055432A" w:rsidRDefault="0055432A">
          <w:pPr>
            <w:pStyle w:val="TOC1"/>
            <w:rPr>
              <w:rFonts w:eastAsiaTheme="minorEastAsia" w:cstheme="minorBidi"/>
              <w:noProof/>
              <w:color w:val="auto"/>
              <w:kern w:val="2"/>
              <w:szCs w:val="24"/>
              <w:lang w:eastAsia="en-GB"/>
              <w14:ligatures w14:val="standardContextual"/>
            </w:rPr>
          </w:pPr>
          <w:hyperlink w:anchor="_Toc209881754" w:history="1">
            <w:r w:rsidRPr="009F193A">
              <w:rPr>
                <w:rStyle w:val="Hyperlink"/>
                <w:noProof/>
              </w:rPr>
              <w:t>4. Experiments and Results</w:t>
            </w:r>
            <w:r>
              <w:rPr>
                <w:noProof/>
                <w:webHidden/>
              </w:rPr>
              <w:tab/>
            </w:r>
            <w:r>
              <w:rPr>
                <w:noProof/>
                <w:webHidden/>
              </w:rPr>
              <w:fldChar w:fldCharType="begin"/>
            </w:r>
            <w:r>
              <w:rPr>
                <w:noProof/>
                <w:webHidden/>
              </w:rPr>
              <w:instrText xml:space="preserve"> PAGEREF _Toc209881754 \h </w:instrText>
            </w:r>
            <w:r>
              <w:rPr>
                <w:noProof/>
                <w:webHidden/>
              </w:rPr>
            </w:r>
            <w:r>
              <w:rPr>
                <w:noProof/>
                <w:webHidden/>
              </w:rPr>
              <w:fldChar w:fldCharType="separate"/>
            </w:r>
            <w:r w:rsidR="00B07DFA">
              <w:rPr>
                <w:noProof/>
                <w:webHidden/>
              </w:rPr>
              <w:t>35</w:t>
            </w:r>
            <w:r>
              <w:rPr>
                <w:noProof/>
                <w:webHidden/>
              </w:rPr>
              <w:fldChar w:fldCharType="end"/>
            </w:r>
          </w:hyperlink>
        </w:p>
        <w:p w14:paraId="21181BC0" w14:textId="46B55684"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55" w:history="1">
            <w:r w:rsidRPr="009F193A">
              <w:rPr>
                <w:rStyle w:val="Hyperlink"/>
                <w:noProof/>
              </w:rPr>
              <w:t>4.1 System Prompt without Few-shot Experiments</w:t>
            </w:r>
            <w:r>
              <w:rPr>
                <w:noProof/>
                <w:webHidden/>
              </w:rPr>
              <w:tab/>
            </w:r>
            <w:r>
              <w:rPr>
                <w:noProof/>
                <w:webHidden/>
              </w:rPr>
              <w:fldChar w:fldCharType="begin"/>
            </w:r>
            <w:r>
              <w:rPr>
                <w:noProof/>
                <w:webHidden/>
              </w:rPr>
              <w:instrText xml:space="preserve"> PAGEREF _Toc209881755 \h </w:instrText>
            </w:r>
            <w:r>
              <w:rPr>
                <w:noProof/>
                <w:webHidden/>
              </w:rPr>
            </w:r>
            <w:r>
              <w:rPr>
                <w:noProof/>
                <w:webHidden/>
              </w:rPr>
              <w:fldChar w:fldCharType="separate"/>
            </w:r>
            <w:r w:rsidR="00B07DFA">
              <w:rPr>
                <w:noProof/>
                <w:webHidden/>
              </w:rPr>
              <w:t>35</w:t>
            </w:r>
            <w:r>
              <w:rPr>
                <w:noProof/>
                <w:webHidden/>
              </w:rPr>
              <w:fldChar w:fldCharType="end"/>
            </w:r>
          </w:hyperlink>
        </w:p>
        <w:p w14:paraId="34ED5185" w14:textId="5AB95836"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56" w:history="1">
            <w:r w:rsidRPr="009F193A">
              <w:rPr>
                <w:rStyle w:val="Hyperlink"/>
                <w:noProof/>
              </w:rPr>
              <w:t>4.2 System Prompt with Few-shot Experiments</w:t>
            </w:r>
            <w:r>
              <w:rPr>
                <w:noProof/>
                <w:webHidden/>
              </w:rPr>
              <w:tab/>
            </w:r>
            <w:r>
              <w:rPr>
                <w:noProof/>
                <w:webHidden/>
              </w:rPr>
              <w:fldChar w:fldCharType="begin"/>
            </w:r>
            <w:r>
              <w:rPr>
                <w:noProof/>
                <w:webHidden/>
              </w:rPr>
              <w:instrText xml:space="preserve"> PAGEREF _Toc209881756 \h </w:instrText>
            </w:r>
            <w:r>
              <w:rPr>
                <w:noProof/>
                <w:webHidden/>
              </w:rPr>
            </w:r>
            <w:r>
              <w:rPr>
                <w:noProof/>
                <w:webHidden/>
              </w:rPr>
              <w:fldChar w:fldCharType="separate"/>
            </w:r>
            <w:r w:rsidR="00B07DFA">
              <w:rPr>
                <w:noProof/>
                <w:webHidden/>
              </w:rPr>
              <w:t>38</w:t>
            </w:r>
            <w:r>
              <w:rPr>
                <w:noProof/>
                <w:webHidden/>
              </w:rPr>
              <w:fldChar w:fldCharType="end"/>
            </w:r>
          </w:hyperlink>
        </w:p>
        <w:p w14:paraId="0F5D1AB6" w14:textId="4B538D41" w:rsidR="0055432A" w:rsidRDefault="0055432A">
          <w:pPr>
            <w:pStyle w:val="TOC3"/>
            <w:tabs>
              <w:tab w:val="right" w:leader="dot" w:pos="9019"/>
            </w:tabs>
            <w:rPr>
              <w:rFonts w:eastAsiaTheme="minorEastAsia" w:cstheme="minorBidi"/>
              <w:noProof/>
              <w:color w:val="auto"/>
              <w:kern w:val="2"/>
              <w:szCs w:val="24"/>
              <w:lang w:eastAsia="en-GB"/>
              <w14:ligatures w14:val="standardContextual"/>
            </w:rPr>
          </w:pPr>
          <w:hyperlink w:anchor="_Toc209881757" w:history="1">
            <w:r w:rsidRPr="009F193A">
              <w:rPr>
                <w:rStyle w:val="Hyperlink"/>
                <w:noProof/>
              </w:rPr>
              <w:t>4.2.1 Two-shot experiments</w:t>
            </w:r>
            <w:r>
              <w:rPr>
                <w:noProof/>
                <w:webHidden/>
              </w:rPr>
              <w:tab/>
            </w:r>
            <w:r>
              <w:rPr>
                <w:noProof/>
                <w:webHidden/>
              </w:rPr>
              <w:fldChar w:fldCharType="begin"/>
            </w:r>
            <w:r>
              <w:rPr>
                <w:noProof/>
                <w:webHidden/>
              </w:rPr>
              <w:instrText xml:space="preserve"> PAGEREF _Toc209881757 \h </w:instrText>
            </w:r>
            <w:r>
              <w:rPr>
                <w:noProof/>
                <w:webHidden/>
              </w:rPr>
            </w:r>
            <w:r>
              <w:rPr>
                <w:noProof/>
                <w:webHidden/>
              </w:rPr>
              <w:fldChar w:fldCharType="separate"/>
            </w:r>
            <w:r w:rsidR="00B07DFA">
              <w:rPr>
                <w:noProof/>
                <w:webHidden/>
              </w:rPr>
              <w:t>42</w:t>
            </w:r>
            <w:r>
              <w:rPr>
                <w:noProof/>
                <w:webHidden/>
              </w:rPr>
              <w:fldChar w:fldCharType="end"/>
            </w:r>
          </w:hyperlink>
        </w:p>
        <w:p w14:paraId="01D65EDC" w14:textId="56722127"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58" w:history="1">
            <w:r w:rsidRPr="009F193A">
              <w:rPr>
                <w:rStyle w:val="Hyperlink"/>
                <w:noProof/>
              </w:rPr>
              <w:t>4.3 Connectivity experiments without few-shot</w:t>
            </w:r>
            <w:r>
              <w:rPr>
                <w:noProof/>
                <w:webHidden/>
              </w:rPr>
              <w:tab/>
            </w:r>
            <w:r>
              <w:rPr>
                <w:noProof/>
                <w:webHidden/>
              </w:rPr>
              <w:fldChar w:fldCharType="begin"/>
            </w:r>
            <w:r>
              <w:rPr>
                <w:noProof/>
                <w:webHidden/>
              </w:rPr>
              <w:instrText xml:space="preserve"> PAGEREF _Toc209881758 \h </w:instrText>
            </w:r>
            <w:r>
              <w:rPr>
                <w:noProof/>
                <w:webHidden/>
              </w:rPr>
            </w:r>
            <w:r>
              <w:rPr>
                <w:noProof/>
                <w:webHidden/>
              </w:rPr>
              <w:fldChar w:fldCharType="separate"/>
            </w:r>
            <w:r w:rsidR="00B07DFA">
              <w:rPr>
                <w:noProof/>
                <w:webHidden/>
              </w:rPr>
              <w:t>44</w:t>
            </w:r>
            <w:r>
              <w:rPr>
                <w:noProof/>
                <w:webHidden/>
              </w:rPr>
              <w:fldChar w:fldCharType="end"/>
            </w:r>
          </w:hyperlink>
        </w:p>
        <w:p w14:paraId="1801CDE1" w14:textId="7961E434"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59" w:history="1">
            <w:r w:rsidRPr="009F193A">
              <w:rPr>
                <w:rStyle w:val="Hyperlink"/>
                <w:noProof/>
              </w:rPr>
              <w:t>4.4 PBIT tests with a smaller system without few-shot</w:t>
            </w:r>
            <w:r>
              <w:rPr>
                <w:noProof/>
                <w:webHidden/>
              </w:rPr>
              <w:tab/>
            </w:r>
            <w:r>
              <w:rPr>
                <w:noProof/>
                <w:webHidden/>
              </w:rPr>
              <w:fldChar w:fldCharType="begin"/>
            </w:r>
            <w:r>
              <w:rPr>
                <w:noProof/>
                <w:webHidden/>
              </w:rPr>
              <w:instrText xml:space="preserve"> PAGEREF _Toc209881759 \h </w:instrText>
            </w:r>
            <w:r>
              <w:rPr>
                <w:noProof/>
                <w:webHidden/>
              </w:rPr>
            </w:r>
            <w:r>
              <w:rPr>
                <w:noProof/>
                <w:webHidden/>
              </w:rPr>
              <w:fldChar w:fldCharType="separate"/>
            </w:r>
            <w:r w:rsidR="00B07DFA">
              <w:rPr>
                <w:noProof/>
                <w:webHidden/>
              </w:rPr>
              <w:t>47</w:t>
            </w:r>
            <w:r>
              <w:rPr>
                <w:noProof/>
                <w:webHidden/>
              </w:rPr>
              <w:fldChar w:fldCharType="end"/>
            </w:r>
          </w:hyperlink>
        </w:p>
        <w:p w14:paraId="1843EDCF" w14:textId="371E2B66" w:rsidR="0055432A" w:rsidRDefault="0055432A">
          <w:pPr>
            <w:pStyle w:val="TOC1"/>
            <w:rPr>
              <w:rFonts w:eastAsiaTheme="minorEastAsia" w:cstheme="minorBidi"/>
              <w:noProof/>
              <w:color w:val="auto"/>
              <w:kern w:val="2"/>
              <w:szCs w:val="24"/>
              <w:lang w:eastAsia="en-GB"/>
              <w14:ligatures w14:val="standardContextual"/>
            </w:rPr>
          </w:pPr>
          <w:hyperlink w:anchor="_Toc209881760" w:history="1">
            <w:r w:rsidRPr="009F193A">
              <w:rPr>
                <w:rStyle w:val="Hyperlink"/>
                <w:noProof/>
              </w:rPr>
              <w:t>5. Conclusion</w:t>
            </w:r>
            <w:r>
              <w:rPr>
                <w:noProof/>
                <w:webHidden/>
              </w:rPr>
              <w:tab/>
            </w:r>
            <w:r>
              <w:rPr>
                <w:noProof/>
                <w:webHidden/>
              </w:rPr>
              <w:fldChar w:fldCharType="begin"/>
            </w:r>
            <w:r>
              <w:rPr>
                <w:noProof/>
                <w:webHidden/>
              </w:rPr>
              <w:instrText xml:space="preserve"> PAGEREF _Toc209881760 \h </w:instrText>
            </w:r>
            <w:r>
              <w:rPr>
                <w:noProof/>
                <w:webHidden/>
              </w:rPr>
            </w:r>
            <w:r>
              <w:rPr>
                <w:noProof/>
                <w:webHidden/>
              </w:rPr>
              <w:fldChar w:fldCharType="separate"/>
            </w:r>
            <w:r w:rsidR="00B07DFA">
              <w:rPr>
                <w:noProof/>
                <w:webHidden/>
              </w:rPr>
              <w:t>55</w:t>
            </w:r>
            <w:r>
              <w:rPr>
                <w:noProof/>
                <w:webHidden/>
              </w:rPr>
              <w:fldChar w:fldCharType="end"/>
            </w:r>
          </w:hyperlink>
        </w:p>
        <w:p w14:paraId="0106EA1B" w14:textId="3FBA8434"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61" w:history="1">
            <w:r w:rsidRPr="009F193A">
              <w:rPr>
                <w:rStyle w:val="Hyperlink"/>
                <w:noProof/>
              </w:rPr>
              <w:t>5.1 Summary and Conclusion</w:t>
            </w:r>
            <w:r>
              <w:rPr>
                <w:noProof/>
                <w:webHidden/>
              </w:rPr>
              <w:tab/>
            </w:r>
            <w:r>
              <w:rPr>
                <w:noProof/>
                <w:webHidden/>
              </w:rPr>
              <w:fldChar w:fldCharType="begin"/>
            </w:r>
            <w:r>
              <w:rPr>
                <w:noProof/>
                <w:webHidden/>
              </w:rPr>
              <w:instrText xml:space="preserve"> PAGEREF _Toc209881761 \h </w:instrText>
            </w:r>
            <w:r>
              <w:rPr>
                <w:noProof/>
                <w:webHidden/>
              </w:rPr>
            </w:r>
            <w:r>
              <w:rPr>
                <w:noProof/>
                <w:webHidden/>
              </w:rPr>
              <w:fldChar w:fldCharType="separate"/>
            </w:r>
            <w:r w:rsidR="00B07DFA">
              <w:rPr>
                <w:noProof/>
                <w:webHidden/>
              </w:rPr>
              <w:t>55</w:t>
            </w:r>
            <w:r>
              <w:rPr>
                <w:noProof/>
                <w:webHidden/>
              </w:rPr>
              <w:fldChar w:fldCharType="end"/>
            </w:r>
          </w:hyperlink>
        </w:p>
        <w:p w14:paraId="014FC15D" w14:textId="3BE5E419" w:rsidR="0055432A" w:rsidRDefault="0055432A">
          <w:pPr>
            <w:pStyle w:val="TOC2"/>
            <w:tabs>
              <w:tab w:val="right" w:leader="dot" w:pos="9019"/>
            </w:tabs>
            <w:rPr>
              <w:rFonts w:eastAsiaTheme="minorEastAsia" w:cstheme="minorBidi"/>
              <w:noProof/>
              <w:color w:val="auto"/>
              <w:kern w:val="2"/>
              <w:szCs w:val="24"/>
              <w:lang w:eastAsia="en-GB"/>
              <w14:ligatures w14:val="standardContextual"/>
            </w:rPr>
          </w:pPr>
          <w:hyperlink w:anchor="_Toc209881762" w:history="1">
            <w:r w:rsidRPr="009F193A">
              <w:rPr>
                <w:rStyle w:val="Hyperlink"/>
                <w:noProof/>
              </w:rPr>
              <w:t>5.2 Future Developments</w:t>
            </w:r>
            <w:r>
              <w:rPr>
                <w:noProof/>
                <w:webHidden/>
              </w:rPr>
              <w:tab/>
            </w:r>
            <w:r>
              <w:rPr>
                <w:noProof/>
                <w:webHidden/>
              </w:rPr>
              <w:fldChar w:fldCharType="begin"/>
            </w:r>
            <w:r>
              <w:rPr>
                <w:noProof/>
                <w:webHidden/>
              </w:rPr>
              <w:instrText xml:space="preserve"> PAGEREF _Toc209881762 \h </w:instrText>
            </w:r>
            <w:r>
              <w:rPr>
                <w:noProof/>
                <w:webHidden/>
              </w:rPr>
            </w:r>
            <w:r>
              <w:rPr>
                <w:noProof/>
                <w:webHidden/>
              </w:rPr>
              <w:fldChar w:fldCharType="separate"/>
            </w:r>
            <w:r w:rsidR="00B07DFA">
              <w:rPr>
                <w:noProof/>
                <w:webHidden/>
              </w:rPr>
              <w:t>55</w:t>
            </w:r>
            <w:r>
              <w:rPr>
                <w:noProof/>
                <w:webHidden/>
              </w:rPr>
              <w:fldChar w:fldCharType="end"/>
            </w:r>
          </w:hyperlink>
        </w:p>
        <w:p w14:paraId="6BB9BF10" w14:textId="4054112B" w:rsidR="0055432A" w:rsidRDefault="0055432A">
          <w:pPr>
            <w:pStyle w:val="TOC1"/>
            <w:rPr>
              <w:rFonts w:eastAsiaTheme="minorEastAsia" w:cstheme="minorBidi"/>
              <w:noProof/>
              <w:color w:val="auto"/>
              <w:kern w:val="2"/>
              <w:szCs w:val="24"/>
              <w:lang w:eastAsia="en-GB"/>
              <w14:ligatures w14:val="standardContextual"/>
            </w:rPr>
          </w:pPr>
          <w:hyperlink w:anchor="_Toc209881763" w:history="1">
            <w:r w:rsidRPr="009F193A">
              <w:rPr>
                <w:rStyle w:val="Hyperlink"/>
                <w:noProof/>
              </w:rPr>
              <w:t>Bibliography</w:t>
            </w:r>
            <w:r>
              <w:rPr>
                <w:noProof/>
                <w:webHidden/>
              </w:rPr>
              <w:tab/>
            </w:r>
            <w:r>
              <w:rPr>
                <w:noProof/>
                <w:webHidden/>
              </w:rPr>
              <w:fldChar w:fldCharType="begin"/>
            </w:r>
            <w:r>
              <w:rPr>
                <w:noProof/>
                <w:webHidden/>
              </w:rPr>
              <w:instrText xml:space="preserve"> PAGEREF _Toc209881763 \h </w:instrText>
            </w:r>
            <w:r>
              <w:rPr>
                <w:noProof/>
                <w:webHidden/>
              </w:rPr>
            </w:r>
            <w:r>
              <w:rPr>
                <w:noProof/>
                <w:webHidden/>
              </w:rPr>
              <w:fldChar w:fldCharType="separate"/>
            </w:r>
            <w:r w:rsidR="00B07DFA">
              <w:rPr>
                <w:noProof/>
                <w:webHidden/>
              </w:rPr>
              <w:t>56</w:t>
            </w:r>
            <w:r>
              <w:rPr>
                <w:noProof/>
                <w:webHidden/>
              </w:rPr>
              <w:fldChar w:fldCharType="end"/>
            </w:r>
          </w:hyperlink>
        </w:p>
        <w:p w14:paraId="2BD92313" w14:textId="4FE3A994"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9881720"/>
      <w:r w:rsidRPr="001C5F5F">
        <w:lastRenderedPageBreak/>
        <w:t>Introduction</w:t>
      </w:r>
      <w:bookmarkEnd w:id="3"/>
    </w:p>
    <w:p w14:paraId="5EFEC845" w14:textId="72F5F9F2" w:rsidR="00FD1382" w:rsidRDefault="00FD1382" w:rsidP="00992D31">
      <w:pPr>
        <w:spacing w:before="120" w:after="120"/>
        <w:ind w:left="113" w:right="113"/>
        <w:rPr>
          <w:szCs w:val="24"/>
        </w:rPr>
      </w:pPr>
      <w:r w:rsidRPr="001C5F5F">
        <w:rPr>
          <w:szCs w:val="24"/>
        </w:rPr>
        <w:t>I developed this work thesis during an internship program in MBDA ITALIA SPA. MBDA</w:t>
      </w:r>
      <w:r w:rsidR="006F5ACF">
        <w:rPr>
          <w:szCs w:val="24"/>
        </w:rPr>
        <w:t xml:space="preserve"> ITALIA SPA</w:t>
      </w:r>
      <w:r w:rsidRPr="001C5F5F">
        <w:rPr>
          <w:szCs w:val="24"/>
        </w:rPr>
        <w:t>, shortly called company in this work thesis, is a multinational corporation that works in defence.</w:t>
      </w:r>
      <w:r>
        <w:rPr>
          <w:szCs w:val="24"/>
        </w:rPr>
        <w:t xml:space="preserve"> </w:t>
      </w:r>
      <w:r w:rsidRPr="001C5F5F">
        <w:rPr>
          <w:szCs w:val="24"/>
        </w:rPr>
        <w:t>The internship does not regard the development of weapons.</w:t>
      </w:r>
    </w:p>
    <w:p w14:paraId="2D5423EB" w14:textId="0FF2A72C" w:rsidR="00A16E42" w:rsidRPr="00A16E42" w:rsidRDefault="00FD1382" w:rsidP="00A16E42">
      <w:pPr>
        <w:spacing w:before="120" w:after="120"/>
        <w:ind w:left="113" w:right="113"/>
        <w:rPr>
          <w:szCs w:val="24"/>
        </w:rPr>
      </w:pPr>
      <w:r>
        <w:rPr>
          <w:szCs w:val="24"/>
        </w:rPr>
        <w:t>The hardware systems evolution led to an increasing complexity of the diagnostics processes and architectures.</w:t>
      </w:r>
      <w:r w:rsidR="008E0994">
        <w:rPr>
          <w:szCs w:val="24"/>
        </w:rPr>
        <w:t xml:space="preserve"> In industrial and mission-critical environments, like the defence,</w:t>
      </w:r>
      <w:r w:rsidR="00245716">
        <w:rPr>
          <w:szCs w:val="24"/>
        </w:rPr>
        <w:t xml:space="preserve"> the ability of quickly identify and isolate faults is </w:t>
      </w:r>
      <w:r w:rsidR="007630C7">
        <w:rPr>
          <w:szCs w:val="24"/>
        </w:rPr>
        <w:t xml:space="preserve">fundamental to guarantee reliability, security and availability. However, the traditional methods of fault isolation are usually and typically based on static rules, expert systems, manual analysis and instruments limited in unstructured data analysis. </w:t>
      </w:r>
      <w:r w:rsidR="00371611">
        <w:rPr>
          <w:szCs w:val="24"/>
        </w:rPr>
        <w:t xml:space="preserve">In parallel, Large Language Models (LLMs) have demonstrated a surprisingly </w:t>
      </w:r>
      <w:r w:rsidR="00EC7443">
        <w:rPr>
          <w:szCs w:val="24"/>
        </w:rPr>
        <w:t xml:space="preserve">capacities in </w:t>
      </w:r>
      <w:r w:rsidR="00371611">
        <w:rPr>
          <w:szCs w:val="24"/>
        </w:rPr>
        <w:t>comprehension of the natural language and reasoning</w:t>
      </w:r>
      <w:r w:rsidR="00A16E42">
        <w:rPr>
          <w:szCs w:val="24"/>
        </w:rPr>
        <w:t xml:space="preserve"> tasks</w:t>
      </w:r>
      <w:r w:rsidR="00371611">
        <w:rPr>
          <w:szCs w:val="24"/>
        </w:rPr>
        <w:t>.</w:t>
      </w:r>
      <w:r w:rsidR="00A16E42" w:rsidRPr="00A16E42">
        <w:rPr>
          <w:szCs w:val="24"/>
        </w:rPr>
        <w:t xml:space="preserve"> </w:t>
      </w:r>
      <w:r w:rsidR="00A16E42" w:rsidRPr="001C5F5F">
        <w:rPr>
          <w:szCs w:val="24"/>
        </w:rPr>
        <w:t>Especially in the case in which models know the environment in which they operate.</w:t>
      </w:r>
    </w:p>
    <w:p w14:paraId="4099FC12" w14:textId="310556EF" w:rsidR="005300FD" w:rsidRDefault="00F92D1B" w:rsidP="00833514">
      <w:pPr>
        <w:spacing w:before="120" w:after="120"/>
        <w:ind w:left="113" w:right="113"/>
        <w:rPr>
          <w:szCs w:val="24"/>
        </w:rPr>
      </w:pPr>
      <w:r w:rsidRPr="001C5F5F">
        <w:rPr>
          <w:szCs w:val="24"/>
        </w:rPr>
        <w:t xml:space="preserve">In this work </w:t>
      </w:r>
      <w:r w:rsidR="00833514" w:rsidRPr="001C5F5F">
        <w:rPr>
          <w:szCs w:val="24"/>
        </w:rPr>
        <w:t>thesis</w:t>
      </w:r>
      <w:r w:rsidR="00833514">
        <w:rPr>
          <w:szCs w:val="24"/>
        </w:rPr>
        <w:t xml:space="preserve"> we</w:t>
      </w:r>
      <w:r w:rsidRPr="001C5F5F">
        <w:rPr>
          <w:szCs w:val="24"/>
        </w:rPr>
        <w:t xml:space="preserv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w:t>
      </w:r>
      <w:r w:rsidR="00614E2E">
        <w:rPr>
          <w:szCs w:val="24"/>
        </w:rPr>
        <w:t>, identify</w:t>
      </w:r>
      <w:r w:rsidR="00FD1382">
        <w:rPr>
          <w:szCs w:val="24"/>
        </w:rPr>
        <w:t xml:space="preserve"> any</w:t>
      </w:r>
      <w:r w:rsidR="00614E2E">
        <w:rPr>
          <w:szCs w:val="24"/>
        </w:rPr>
        <w:t xml:space="preserve"> </w:t>
      </w:r>
      <w:r w:rsidR="00371611">
        <w:rPr>
          <w:szCs w:val="24"/>
        </w:rPr>
        <w:t xml:space="preserve">possible </w:t>
      </w:r>
      <w:r w:rsidR="005D335C">
        <w:rPr>
          <w:szCs w:val="24"/>
        </w:rPr>
        <w:t>anomalies</w:t>
      </w:r>
      <w:r w:rsidR="00992D31" w:rsidRPr="001C5F5F">
        <w:rPr>
          <w:szCs w:val="24"/>
        </w:rPr>
        <w:t xml:space="preserve"> and try to find their possible causes. </w:t>
      </w:r>
    </w:p>
    <w:p w14:paraId="313E978D" w14:textId="23D3E4DB" w:rsidR="00C91842" w:rsidRDefault="00C91842" w:rsidP="00EA5B71">
      <w:pPr>
        <w:spacing w:before="120" w:after="120"/>
        <w:ind w:left="113" w:right="113"/>
        <w:rPr>
          <w:szCs w:val="24"/>
        </w:rPr>
      </w:pPr>
      <w:r>
        <w:rPr>
          <w:szCs w:val="24"/>
        </w:rPr>
        <w:t>We want to reach these objectives in a</w:t>
      </w:r>
      <w:r w:rsidR="006F5ACF">
        <w:rPr>
          <w:szCs w:val="24"/>
        </w:rPr>
        <w:t>n</w:t>
      </w:r>
      <w:r>
        <w:rPr>
          <w:szCs w:val="24"/>
        </w:rPr>
        <w:t xml:space="preserve"> offline working environment</w:t>
      </w:r>
      <w:r w:rsidR="00FF2B8E">
        <w:rPr>
          <w:szCs w:val="24"/>
        </w:rPr>
        <w:t xml:space="preserve"> characterized by </w:t>
      </w:r>
      <w:r w:rsidR="00DE7D7D">
        <w:rPr>
          <w:szCs w:val="24"/>
        </w:rPr>
        <w:t xml:space="preserve">challenging </w:t>
      </w:r>
      <w:r w:rsidR="00FF2B8E">
        <w:rPr>
          <w:szCs w:val="24"/>
        </w:rPr>
        <w:t>limited resources, like the resources available on computer laptop.</w:t>
      </w:r>
      <w:r w:rsidR="002E34F2">
        <w:rPr>
          <w:szCs w:val="24"/>
        </w:rPr>
        <w:t xml:space="preserve"> </w:t>
      </w:r>
      <w:proofErr w:type="gramStart"/>
      <w:r w:rsidR="002E34F2">
        <w:rPr>
          <w:szCs w:val="24"/>
        </w:rPr>
        <w:t>In particular, this</w:t>
      </w:r>
      <w:proofErr w:type="gramEnd"/>
      <w:r w:rsidR="002E34F2">
        <w:rPr>
          <w:szCs w:val="24"/>
        </w:rPr>
        <w:t xml:space="preserve"> work thesis explores the </w:t>
      </w:r>
      <w:r w:rsidR="00EE0940">
        <w:rPr>
          <w:szCs w:val="24"/>
        </w:rPr>
        <w:t xml:space="preserve">efficacy of a diagnostic framework based on a LLM executed locally without the support of cloud infrastructures or </w:t>
      </w:r>
      <w:r w:rsidR="00C8700B">
        <w:rPr>
          <w:szCs w:val="24"/>
        </w:rPr>
        <w:t>high-end GPU. This approach results particularly interesting in industrial scenarios in which the connection is absent</w:t>
      </w:r>
      <w:r w:rsidR="00CD3E9C">
        <w:rPr>
          <w:szCs w:val="24"/>
        </w:rPr>
        <w:t>,</w:t>
      </w:r>
      <w:r w:rsidR="00C8700B">
        <w:rPr>
          <w:szCs w:val="24"/>
        </w:rPr>
        <w:t xml:space="preserve"> not guaranteed </w:t>
      </w:r>
      <w:r w:rsidR="00CD3E9C">
        <w:rPr>
          <w:szCs w:val="24"/>
        </w:rPr>
        <w:t xml:space="preserve">or </w:t>
      </w:r>
      <w:r w:rsidR="00A71FEC">
        <w:rPr>
          <w:szCs w:val="24"/>
        </w:rPr>
        <w:t>the access to advanced hardware resources is constrained by hardware or budget requirements.</w:t>
      </w:r>
      <w:r w:rsidR="00EA5B71">
        <w:rPr>
          <w:szCs w:val="24"/>
        </w:rPr>
        <w:t xml:space="preserve"> </w:t>
      </w:r>
      <w:r w:rsidR="001A2382">
        <w:rPr>
          <w:szCs w:val="24"/>
        </w:rPr>
        <w:t xml:space="preserve">The choice of operating in a restricted hardware environment </w:t>
      </w:r>
      <w:r w:rsidR="0086560D">
        <w:rPr>
          <w:szCs w:val="24"/>
        </w:rPr>
        <w:t xml:space="preserve">does not represent a limitation but </w:t>
      </w:r>
      <w:r w:rsidR="00A755F3">
        <w:rPr>
          <w:szCs w:val="24"/>
        </w:rPr>
        <w:t>rather a strategic experimental condition to evaluate the scalability and adaptability of LLMs in real and decentralized contexts.</w:t>
      </w:r>
    </w:p>
    <w:p w14:paraId="1041337E" w14:textId="65BEB7E5" w:rsidR="00A16E42" w:rsidRDefault="00A16E42" w:rsidP="00833514">
      <w:pPr>
        <w:spacing w:before="120" w:after="120"/>
        <w:ind w:left="113" w:right="113"/>
        <w:rPr>
          <w:szCs w:val="24"/>
        </w:rPr>
      </w:pPr>
      <w:r>
        <w:rPr>
          <w:szCs w:val="24"/>
        </w:rPr>
        <w:t>To reach that objectives we structured the work thesis in two steps. A first, consisting in verify if the LLMs</w:t>
      </w:r>
      <w:r w:rsidR="00C91842">
        <w:rPr>
          <w:szCs w:val="24"/>
        </w:rPr>
        <w:t xml:space="preserve">, appropriately “trained” with In-Context Learning (ICL) techniques digest </w:t>
      </w:r>
      <w:r w:rsidR="005E5C49">
        <w:rPr>
          <w:szCs w:val="24"/>
        </w:rPr>
        <w:t xml:space="preserve">and understand </w:t>
      </w:r>
      <w:r w:rsidR="00C91842">
        <w:rPr>
          <w:szCs w:val="24"/>
        </w:rPr>
        <w:t>the structure and the functioning of a complex hardware system.</w:t>
      </w:r>
      <w:r w:rsidR="001C6ECC">
        <w:rPr>
          <w:szCs w:val="24"/>
        </w:rPr>
        <w:t xml:space="preserve"> A second, consisting in </w:t>
      </w:r>
      <w:r w:rsidR="006F5ACF">
        <w:rPr>
          <w:szCs w:val="24"/>
        </w:rPr>
        <w:t>evaluating the LLMs ability of analyse logs</w:t>
      </w:r>
      <w:r w:rsidR="008B38AD">
        <w:rPr>
          <w:szCs w:val="24"/>
        </w:rPr>
        <w:t xml:space="preserve"> and telemetry data</w:t>
      </w:r>
      <w:r w:rsidR="006F5ACF">
        <w:rPr>
          <w:szCs w:val="24"/>
        </w:rPr>
        <w:t xml:space="preserve"> generated by the diagnostic software of the company</w:t>
      </w:r>
      <w:r w:rsidR="005D335C">
        <w:rPr>
          <w:szCs w:val="24"/>
        </w:rPr>
        <w:t xml:space="preserve"> to identify anomalies and their causes.</w:t>
      </w:r>
    </w:p>
    <w:p w14:paraId="7B61C55E" w14:textId="77777777" w:rsidR="00396200" w:rsidRDefault="00F92D1B" w:rsidP="00781ED1">
      <w:pPr>
        <w:spacing w:before="120" w:after="120"/>
        <w:ind w:left="113" w:right="113"/>
        <w:rPr>
          <w:szCs w:val="24"/>
        </w:rPr>
      </w:pPr>
      <w:r w:rsidRPr="001C5F5F">
        <w:rPr>
          <w:szCs w:val="24"/>
        </w:rPr>
        <w:t>To carry out t</w:t>
      </w:r>
      <w:r w:rsidR="00781ED1">
        <w:rPr>
          <w:szCs w:val="24"/>
        </w:rPr>
        <w:t xml:space="preserve">he work </w:t>
      </w:r>
      <w:r w:rsidR="00781ED1" w:rsidRPr="001C5F5F">
        <w:rPr>
          <w:szCs w:val="24"/>
        </w:rPr>
        <w:t>activities</w:t>
      </w:r>
      <w:r w:rsidR="00781ED1">
        <w:rPr>
          <w:szCs w:val="24"/>
        </w:rPr>
        <w:t xml:space="preserve"> of the second step</w:t>
      </w:r>
      <w:r w:rsidRPr="001C5F5F">
        <w:rPr>
          <w:szCs w:val="24"/>
        </w:rPr>
        <w:t xml:space="preserve"> it was necessary to create a simulation environment</w:t>
      </w:r>
      <w:r w:rsidR="00781ED1">
        <w:rPr>
          <w:szCs w:val="24"/>
        </w:rPr>
        <w:t xml:space="preserve"> with various scenarios and </w:t>
      </w:r>
      <w:r w:rsidR="00781ED1" w:rsidRPr="001C5F5F">
        <w:rPr>
          <w:szCs w:val="24"/>
        </w:rPr>
        <w:t>a specific dataset</w:t>
      </w:r>
      <w:r w:rsidR="00781ED1">
        <w:rPr>
          <w:szCs w:val="24"/>
        </w:rPr>
        <w:t xml:space="preserve"> for each scenario</w:t>
      </w:r>
      <w:r w:rsidRPr="001C5F5F">
        <w:rPr>
          <w:szCs w:val="24"/>
        </w:rPr>
        <w:t xml:space="preserve">. We also implemented the Open </w:t>
      </w:r>
      <w:proofErr w:type="spellStart"/>
      <w:r w:rsidRPr="001C5F5F">
        <w:rPr>
          <w:szCs w:val="24"/>
        </w:rPr>
        <w:t>WebUI</w:t>
      </w:r>
      <w:proofErr w:type="spellEnd"/>
      <w:r w:rsidRPr="001C5F5F">
        <w:rPr>
          <w:szCs w:val="24"/>
        </w:rPr>
        <w:t xml:space="preserve"> graphical interface</w:t>
      </w:r>
      <w:r w:rsidR="00781ED1">
        <w:rPr>
          <w:szCs w:val="24"/>
        </w:rPr>
        <w:t xml:space="preserve"> to provide a better experience and usage of the LLM based solution</w:t>
      </w:r>
      <w:r w:rsidRPr="001C5F5F">
        <w:rPr>
          <w:szCs w:val="24"/>
        </w:rPr>
        <w:t>.</w:t>
      </w:r>
      <w:r w:rsidR="00BB7379">
        <w:rPr>
          <w:szCs w:val="24"/>
        </w:rPr>
        <w:t xml:space="preserve"> </w:t>
      </w:r>
    </w:p>
    <w:p w14:paraId="4DBB73E7" w14:textId="5B94ED55" w:rsidR="00F92D1B" w:rsidRPr="001C5F5F" w:rsidRDefault="00BB7379" w:rsidP="00781ED1">
      <w:pPr>
        <w:spacing w:before="120" w:after="120"/>
        <w:ind w:left="113" w:right="113"/>
        <w:rPr>
          <w:szCs w:val="24"/>
        </w:rPr>
      </w:pPr>
      <w:r>
        <w:rPr>
          <w:szCs w:val="24"/>
        </w:rPr>
        <w:t>The local execution of LLMs guarantee privacy and control of the test environment.</w:t>
      </w:r>
    </w:p>
    <w:p w14:paraId="4ADB0089" w14:textId="7F27D610" w:rsidR="001A789D" w:rsidRPr="001C5F5F" w:rsidRDefault="00F92D1B" w:rsidP="001422AF">
      <w:pPr>
        <w:spacing w:before="120" w:after="120"/>
        <w:ind w:left="113" w:right="113"/>
        <w:rPr>
          <w:szCs w:val="24"/>
        </w:rPr>
      </w:pPr>
      <w:r w:rsidRPr="001C5F5F">
        <w:rPr>
          <w:szCs w:val="24"/>
        </w:rPr>
        <w:t xml:space="preserve">This work </w:t>
      </w:r>
      <w:r w:rsidR="00243736">
        <w:rPr>
          <w:szCs w:val="24"/>
        </w:rPr>
        <w:t>is</w:t>
      </w:r>
      <w:r w:rsidRPr="001C5F5F">
        <w:rPr>
          <w:szCs w:val="24"/>
        </w:rPr>
        <w:t xml:space="preserve"> based on ICL and Prompt Engineering</w:t>
      </w:r>
      <w:r w:rsidR="00781ED1">
        <w:rPr>
          <w:szCs w:val="24"/>
        </w:rPr>
        <w:t xml:space="preserve"> to reach the cited objectives</w:t>
      </w:r>
      <w:r w:rsidR="00735985">
        <w:rPr>
          <w:szCs w:val="24"/>
        </w:rPr>
        <w:t xml:space="preserve"> with</w:t>
      </w:r>
      <w:r w:rsidR="00D63F0C">
        <w:rPr>
          <w:szCs w:val="24"/>
        </w:rPr>
        <w:t xml:space="preserve"> </w:t>
      </w:r>
      <w:r w:rsidR="00735985">
        <w:rPr>
          <w:szCs w:val="24"/>
        </w:rPr>
        <w:t>limited resources.</w:t>
      </w:r>
      <w:r w:rsidR="009E0440">
        <w:rPr>
          <w:szCs w:val="24"/>
        </w:rPr>
        <w:t xml:space="preserve"> We did not a fine</w:t>
      </w:r>
      <w:r w:rsidR="0099334B">
        <w:rPr>
          <w:szCs w:val="24"/>
        </w:rPr>
        <w:t>-</w:t>
      </w:r>
      <w:r w:rsidR="009E0440">
        <w:rPr>
          <w:szCs w:val="24"/>
        </w:rPr>
        <w:t>tune.</w:t>
      </w:r>
    </w:p>
    <w:p w14:paraId="2AA49157" w14:textId="2DA0AF4E" w:rsidR="00667F3B" w:rsidRPr="001C5F5F" w:rsidRDefault="002237BD" w:rsidP="008106DF">
      <w:pPr>
        <w:pStyle w:val="Heading2"/>
        <w:ind w:left="113" w:right="113"/>
      </w:pPr>
      <w:bookmarkStart w:id="4" w:name="_Toc209881721"/>
      <w:r w:rsidRPr="001C5F5F">
        <w:lastRenderedPageBreak/>
        <w:t>Working Environment</w:t>
      </w:r>
      <w:bookmarkEnd w:id="4"/>
    </w:p>
    <w:p w14:paraId="70962D48" w14:textId="33230858" w:rsidR="00E261F1" w:rsidRPr="001C5F5F" w:rsidRDefault="002B1CC0" w:rsidP="00E261F1">
      <w:pPr>
        <w:spacing w:before="120" w:after="120"/>
        <w:ind w:left="113" w:right="113"/>
        <w:rPr>
          <w:szCs w:val="24"/>
        </w:rPr>
      </w:pPr>
      <w:r w:rsidRPr="001C5F5F">
        <w:rPr>
          <w:szCs w:val="24"/>
        </w:rPr>
        <w:t>Since I had to develop an AI project</w:t>
      </w:r>
      <w:r w:rsidR="00A87967">
        <w:rPr>
          <w:szCs w:val="24"/>
        </w:rPr>
        <w:t xml:space="preserve"> with </w:t>
      </w:r>
      <w:r w:rsidR="00A54295">
        <w:rPr>
          <w:szCs w:val="24"/>
        </w:rPr>
        <w:t>few</w:t>
      </w:r>
      <w:r w:rsidR="00A87967">
        <w:rPr>
          <w:szCs w:val="24"/>
        </w:rPr>
        <w:t xml:space="preserve"> resources</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 xml:space="preserve">with </w:t>
      </w:r>
      <w:r w:rsidR="00BA1231" w:rsidRPr="001C5F5F">
        <w:rPr>
          <w:szCs w:val="24"/>
        </w:rPr>
        <w:t>a small</w:t>
      </w:r>
      <w:r w:rsidR="00A87967">
        <w:rPr>
          <w:szCs w:val="24"/>
        </w:rPr>
        <w:t xml:space="preserve"> </w:t>
      </w:r>
      <w:r w:rsidR="00941CC8" w:rsidRPr="001C5F5F">
        <w:rPr>
          <w:szCs w:val="24"/>
        </w:rPr>
        <w:t>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w:t>
      </w:r>
      <w:r w:rsidR="008E778C">
        <w:t>of the company (HMI)</w:t>
      </w:r>
      <w:r w:rsidR="00532601" w:rsidRPr="001C5F5F">
        <w:t>.</w:t>
      </w:r>
    </w:p>
    <w:p w14:paraId="680EE6F2" w14:textId="358B0860"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w:t>
      </w:r>
      <w:r w:rsidR="0087663B">
        <w:rPr>
          <w:szCs w:val="24"/>
        </w:rPr>
        <w:t xml:space="preserve">for the backend </w:t>
      </w:r>
      <w:r w:rsidR="00005357" w:rsidRPr="001C5F5F">
        <w:rPr>
          <w:szCs w:val="24"/>
        </w:rPr>
        <w:t xml:space="preserve">and Open </w:t>
      </w:r>
      <w:proofErr w:type="spellStart"/>
      <w:r w:rsidR="00005357" w:rsidRPr="001C5F5F">
        <w:rPr>
          <w:szCs w:val="24"/>
        </w:rPr>
        <w:t>WebUI</w:t>
      </w:r>
      <w:proofErr w:type="spellEnd"/>
      <w:r w:rsidR="0087663B">
        <w:rPr>
          <w:szCs w:val="24"/>
        </w:rPr>
        <w:t xml:space="preserve"> for the frontend</w:t>
      </w:r>
      <w:r w:rsidR="00005357" w:rsidRPr="001C5F5F">
        <w:rPr>
          <w:szCs w:val="24"/>
        </w:rPr>
        <w:t>.</w:t>
      </w:r>
    </w:p>
    <w:p w14:paraId="70553159" w14:textId="7F8249DF" w:rsidR="00667F3B"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r w:rsidR="0072690E">
        <w:rPr>
          <w:szCs w:val="24"/>
        </w:rPr>
        <w:t xml:space="preserve"> as many other parameters</w:t>
      </w:r>
      <w:r w:rsidR="008D2957" w:rsidRPr="001C5F5F">
        <w:rPr>
          <w:szCs w:val="24"/>
        </w:rPr>
        <w:t>.</w:t>
      </w:r>
    </w:p>
    <w:p w14:paraId="3BB8860C" w14:textId="0C954D29" w:rsidR="002500C3" w:rsidRDefault="002500C3" w:rsidP="002500C3">
      <w:pPr>
        <w:pStyle w:val="Heading2"/>
        <w:ind w:left="113" w:right="113"/>
      </w:pPr>
      <w:bookmarkStart w:id="5" w:name="_Toc209881722"/>
      <w:r>
        <w:t xml:space="preserve">Professional </w:t>
      </w:r>
      <w:r w:rsidR="00F65331">
        <w:t>context</w:t>
      </w:r>
      <w:bookmarkEnd w:id="5"/>
    </w:p>
    <w:p w14:paraId="243C3461" w14:textId="35102AF1" w:rsidR="00CB1EAD" w:rsidRDefault="002500C3" w:rsidP="002500C3">
      <w:pPr>
        <w:ind w:left="113" w:right="113"/>
      </w:pPr>
      <w:r>
        <w:t xml:space="preserve">The company is </w:t>
      </w:r>
      <w:r w:rsidR="00CB1EAD">
        <w:t>a</w:t>
      </w:r>
      <w:r w:rsidR="001949B3">
        <w:t xml:space="preserve"> European </w:t>
      </w:r>
      <w:r w:rsidR="006C0926">
        <w:t xml:space="preserve">multinational corporation </w:t>
      </w:r>
      <w:r w:rsidR="001949B3">
        <w:t>specialized in</w:t>
      </w:r>
      <w:r w:rsidR="006C0926">
        <w:t xml:space="preserve"> </w:t>
      </w:r>
      <w:r w:rsidR="001949B3">
        <w:t>design, development and manufacturing of</w:t>
      </w:r>
      <w:r w:rsidR="006C0926">
        <w:t xml:space="preserve"> missile </w:t>
      </w:r>
      <w:r w:rsidR="00251C78">
        <w:t xml:space="preserve">and related </w:t>
      </w:r>
      <w:r w:rsidR="006C0926">
        <w:t>systems</w:t>
      </w:r>
      <w:r w:rsidR="00871C5B">
        <w:t>.</w:t>
      </w:r>
    </w:p>
    <w:p w14:paraId="6595A6B5" w14:textId="77777777" w:rsidR="00EA568D" w:rsidRDefault="00825FA1" w:rsidP="002500C3">
      <w:pPr>
        <w:ind w:left="113" w:right="113"/>
      </w:pPr>
      <w:r>
        <w:t xml:space="preserve">The company was founded in December 2001 by the joint of three missile systems companies: </w:t>
      </w:r>
      <w:r w:rsidR="00A552A7">
        <w:t xml:space="preserve">the French </w:t>
      </w:r>
      <w:r w:rsidRPr="00825FA1">
        <w:t xml:space="preserve">Aérospatiale Matra Missiles, </w:t>
      </w:r>
      <w:r w:rsidR="00A552A7">
        <w:t xml:space="preserve">the Anglo-French </w:t>
      </w:r>
      <w:r w:rsidRPr="00825FA1">
        <w:t>Matra BAe Dynamics and the missile division of the Italian Alenia Marconi Systems</w:t>
      </w:r>
      <w:r>
        <w:t>.</w:t>
      </w:r>
      <w:r w:rsidR="006F514E">
        <w:t xml:space="preserve"> The company maintained a national country division since its creation: MBDA France, MBDA UK and MBDA Italy.</w:t>
      </w:r>
      <w:r w:rsidR="00EA568D">
        <w:t xml:space="preserve"> The company employs around 13 thousand people around the world. For the Italian division around two thousand. </w:t>
      </w:r>
    </w:p>
    <w:p w14:paraId="61B87696" w14:textId="77777777" w:rsidR="004A07FA" w:rsidRDefault="00EA568D" w:rsidP="002500C3">
      <w:pPr>
        <w:ind w:left="113" w:right="113"/>
      </w:pPr>
      <w:r>
        <w:t xml:space="preserve">The Italian division </w:t>
      </w:r>
      <w:proofErr w:type="gramStart"/>
      <w:r>
        <w:t>is located in</w:t>
      </w:r>
      <w:proofErr w:type="gramEnd"/>
      <w:r>
        <w:t xml:space="preserve"> three </w:t>
      </w:r>
      <w:r w:rsidR="004A07FA">
        <w:t xml:space="preserve">Italian </w:t>
      </w:r>
      <w:r>
        <w:t>cities: La Spezia</w:t>
      </w:r>
      <w:r w:rsidR="004A07FA">
        <w:t xml:space="preserve"> that is focused on naval missiles and navy activities;</w:t>
      </w:r>
      <w:r w:rsidR="00405795">
        <w:t xml:space="preserve"> Rome </w:t>
      </w:r>
      <w:r w:rsidR="004A07FA">
        <w:t xml:space="preserve">that is the Italian headquarter that is focused on the software creation; </w:t>
      </w:r>
      <w:r w:rsidR="00405795">
        <w:t>and Fusaro</w:t>
      </w:r>
      <w:r w:rsidR="004A07FA">
        <w:t xml:space="preserve"> where the hardware system is build</w:t>
      </w:r>
      <w:r w:rsidR="00405795">
        <w:t>.</w:t>
      </w:r>
      <w:r w:rsidR="004A07FA">
        <w:t xml:space="preserve"> </w:t>
      </w:r>
    </w:p>
    <w:p w14:paraId="1A1DCE17" w14:textId="5EB2B1CA" w:rsidR="00613435" w:rsidRPr="001C5F5F" w:rsidRDefault="004A07FA" w:rsidP="002500C3">
      <w:pPr>
        <w:ind w:left="113" w:right="113"/>
      </w:pPr>
      <w:r>
        <w:t xml:space="preserve">I done my internship for this work thesis in the Rome headquarter. </w:t>
      </w:r>
      <w:proofErr w:type="gramStart"/>
      <w:r w:rsidR="00E13C12">
        <w:t>In particular, my</w:t>
      </w:r>
      <w:proofErr w:type="gramEnd"/>
      <w:r w:rsidR="00E13C12">
        <w:t xml:space="preserve"> workstation </w:t>
      </w:r>
      <w:proofErr w:type="gramStart"/>
      <w:r w:rsidR="00E13C12">
        <w:t>was located in</w:t>
      </w:r>
      <w:proofErr w:type="gramEnd"/>
      <w:r w:rsidR="00E13C12">
        <w:t xml:space="preserve"> a computer laboratory called IRAD which focuses on software development and innovation, typically in diagnostics. This laboratory is access restricted. Then, I needed an authorization.</w:t>
      </w:r>
      <w:r w:rsidR="00613435">
        <w:br w:type="page"/>
      </w:r>
    </w:p>
    <w:p w14:paraId="028FDBA4" w14:textId="0B68D48E" w:rsidR="00667F3B" w:rsidRDefault="007D6359" w:rsidP="007D6359">
      <w:pPr>
        <w:pStyle w:val="Heading1"/>
        <w:ind w:left="113" w:right="113"/>
      </w:pPr>
      <w:bookmarkStart w:id="6" w:name="_Toc209881723"/>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6"/>
    </w:p>
    <w:p w14:paraId="4D2CAEB6" w14:textId="5C496B39" w:rsidR="00DB2FF7" w:rsidRDefault="00DB2FF7" w:rsidP="00DB2FF7">
      <w:pPr>
        <w:pStyle w:val="Heading2"/>
        <w:ind w:left="113" w:right="113"/>
      </w:pPr>
      <w:bookmarkStart w:id="7" w:name="_Toc209881724"/>
      <w:r>
        <w:t xml:space="preserve">1.1 </w:t>
      </w:r>
      <w:r w:rsidR="00583B3E">
        <w:t xml:space="preserve">Classical </w:t>
      </w:r>
      <w:r w:rsidR="00B10411">
        <w:t>T</w:t>
      </w:r>
      <w:r w:rsidR="007C0C58">
        <w:t xml:space="preserve">echniques of </w:t>
      </w:r>
      <w:r w:rsidR="00B10411">
        <w:t>F</w:t>
      </w:r>
      <w:r w:rsidR="007C0C58">
        <w:t xml:space="preserve">ault </w:t>
      </w:r>
      <w:r w:rsidR="00B10411">
        <w:t>I</w:t>
      </w:r>
      <w:r w:rsidR="007C0C58">
        <w:t>solation</w:t>
      </w:r>
      <w:bookmarkEnd w:id="7"/>
    </w:p>
    <w:p w14:paraId="3E52C1D6" w14:textId="760987BA" w:rsidR="00B10411" w:rsidRDefault="00B10411" w:rsidP="00B10411">
      <w:pPr>
        <w:ind w:left="113" w:right="113"/>
      </w:pPr>
      <w:r>
        <w:t>The hardware diagnostics is mainly based on hardware signals processing, hardware test analysis, and more in general analysis of sensor measurements data.</w:t>
      </w:r>
    </w:p>
    <w:p w14:paraId="4046C53D" w14:textId="1E9824D2" w:rsidR="00DC26F2" w:rsidRDefault="00DC26F2" w:rsidP="00B10411">
      <w:pPr>
        <w:ind w:left="113" w:right="113"/>
      </w:pPr>
      <w:r>
        <w:t xml:space="preserve">The more classical systems are based on static rules, the so-called expert systems, these systems have clear limitations in a dynamical context because is necessary to specify a rule for each use case.  </w:t>
      </w:r>
    </w:p>
    <w:p w14:paraId="7A13C008" w14:textId="0167283F" w:rsidR="009A1F41" w:rsidRDefault="00DC26F2" w:rsidP="00202B64">
      <w:pPr>
        <w:ind w:left="113" w:right="113"/>
      </w:pPr>
      <w:r>
        <w:t>While t</w:t>
      </w:r>
      <w:r w:rsidR="00B10411">
        <w:t xml:space="preserve">here are few main abstract uses of AI in hardware diagnostics, however the AI can be applied to any case in which is necessary to recognize patterns. A first </w:t>
      </w:r>
      <w:r w:rsidR="00FA460F">
        <w:t xml:space="preserve">use </w:t>
      </w:r>
      <w:r w:rsidR="00B10411">
        <w:t xml:space="preserve">case </w:t>
      </w:r>
      <w:r w:rsidR="007D1130">
        <w:t xml:space="preserve">based on predictive techniques </w:t>
      </w:r>
      <w:r w:rsidR="00B10411">
        <w:t>is an AI system that predict the possible measurements to compare them with the real values measured from the hardware to identify anomalies by a high divergence. Another use of AI is a classification system that identify and classify anomalies by analysing the telemetry data.</w:t>
      </w:r>
      <w:r w:rsidR="00AC2298">
        <w:t xml:space="preserve"> This type of system could be integrated in an expert system to match the anomalies found through rules to the cause corresponding to the identified error if known.</w:t>
      </w:r>
    </w:p>
    <w:p w14:paraId="3AAE1818" w14:textId="32A5C89E" w:rsidR="009A1F41" w:rsidRPr="00FC2D7A" w:rsidRDefault="00A46C52" w:rsidP="00B10411">
      <w:pPr>
        <w:ind w:left="113" w:right="113"/>
        <w:rPr>
          <w:vertAlign w:val="superscript"/>
        </w:rPr>
      </w:pPr>
      <w:r>
        <w:t>Most of t</w:t>
      </w:r>
      <w:r w:rsidR="004345B9">
        <w:t>he</w:t>
      </w:r>
      <w:r w:rsidR="00202B64">
        <w:t xml:space="preserve"> classical</w:t>
      </w:r>
      <w:r w:rsidR="004345B9">
        <w:t xml:space="preserve"> techniques are limited to the anomaly identification</w:t>
      </w:r>
      <w:r>
        <w:t>, or expert systems that require the writing of a lot of static rules</w:t>
      </w:r>
      <w:r w:rsidR="004345B9">
        <w:t xml:space="preserve"> while with this work thesis we want to build a framework that is also able</w:t>
      </w:r>
      <w:r>
        <w:t xml:space="preserve"> </w:t>
      </w:r>
      <w:r w:rsidR="004345B9">
        <w:t xml:space="preserve">to identify </w:t>
      </w:r>
      <w:r>
        <w:t xml:space="preserve">an anomaly and its </w:t>
      </w:r>
      <w:r w:rsidR="004345B9">
        <w:t>possible causes</w:t>
      </w:r>
      <w:r>
        <w:t xml:space="preserve"> in the most general way without the need of matching rules or other forms of expert systems.</w:t>
      </w:r>
      <w:hyperlink w:anchor="FaultIsolation" w:history="1">
        <w:r w:rsidR="00FC2D7A" w:rsidRPr="00C258B1">
          <w:rPr>
            <w:rStyle w:val="Hyperlink"/>
            <w:vertAlign w:val="superscript"/>
          </w:rPr>
          <w:t>[1]</w:t>
        </w:r>
      </w:hyperlink>
    </w:p>
    <w:p w14:paraId="5555CB1B" w14:textId="7D8FF8B7" w:rsidR="002F44BE" w:rsidRPr="001C5F5F" w:rsidRDefault="002F44BE" w:rsidP="002F44BE">
      <w:pPr>
        <w:pStyle w:val="Heading2"/>
        <w:ind w:left="113" w:right="113"/>
      </w:pPr>
      <w:bookmarkStart w:id="8" w:name="_Toc209881725"/>
      <w:r w:rsidRPr="001C5F5F">
        <w:t>1.</w:t>
      </w:r>
      <w:r>
        <w:t>2</w:t>
      </w:r>
      <w:r w:rsidRPr="001C5F5F">
        <w:t xml:space="preserve"> Hardware Diagnostics Papers with AI</w:t>
      </w:r>
      <w:bookmarkEnd w:id="8"/>
    </w:p>
    <w:p w14:paraId="575D9F54" w14:textId="176E327B" w:rsidR="002F44BE" w:rsidRPr="001C5F5F" w:rsidRDefault="002F44BE" w:rsidP="002F44BE">
      <w:pPr>
        <w:spacing w:before="120" w:after="120"/>
        <w:ind w:left="113" w:right="113"/>
      </w:pPr>
      <w:r w:rsidRPr="001C5F5F">
        <w:t>In this chapter, I analyse the SOTA papers and articles about the diagnostics and log analysis</w:t>
      </w:r>
      <w:r w:rsidR="00DB2FF7">
        <w:t xml:space="preserve"> based on AI, machine learning and deep learning</w:t>
      </w:r>
      <w:r>
        <w:t>.</w:t>
      </w:r>
    </w:p>
    <w:p w14:paraId="3DB62F29" w14:textId="77777777" w:rsidR="002F44BE" w:rsidRPr="001C5F5F" w:rsidRDefault="002F44BE" w:rsidP="002F44BE">
      <w:pPr>
        <w:pStyle w:val="ListParagraph"/>
        <w:numPr>
          <w:ilvl w:val="0"/>
          <w:numId w:val="30"/>
        </w:numPr>
        <w:spacing w:before="120" w:after="120"/>
        <w:ind w:right="113"/>
      </w:pPr>
      <w:r w:rsidRPr="001C5F5F">
        <w:t xml:space="preserve">“LLM4SecHW: Leveraging Domain-Specific Large Language Model for Hardware Debugging” (paper 2024): This paper realizes, a fine-tune of various models to help in identifying hardware bugs during the design phase. The fine-tune is based on a dataset built on a GitHub repository of machine code. </w:t>
      </w:r>
    </w:p>
    <w:p w14:paraId="113C02FA" w14:textId="77777777" w:rsidR="002F44BE" w:rsidRPr="001C5F5F" w:rsidRDefault="002F44BE" w:rsidP="002F44BE">
      <w:pPr>
        <w:pStyle w:val="ListParagraph"/>
        <w:spacing w:before="120" w:after="120"/>
        <w:ind w:left="833" w:right="113"/>
      </w:pPr>
      <w:r w:rsidRPr="001C5F5F">
        <w:t>This system has two workflows, one to identify a bug and another to generate a possible solution. The solution is compared to the one in the dataset, through the Rouge-N F1 score. Since the Rouge metric cannot capture all the LLMs skills, the authors manually evaluated the models replies. The authors experimented fine-tuned and not fine-tuned models. The fine-tuned models have more specific information then they were able to complete the authors tasks in all cases while the not fine-tuned in some cases affirmed, they were unable to complete their tasks, in other cases they just identified the problem without proposing a solution.</w:t>
      </w:r>
    </w:p>
    <w:p w14:paraId="464AE472" w14:textId="0A82C28D" w:rsidR="002F44BE" w:rsidRPr="00EF63E9" w:rsidRDefault="002F44BE" w:rsidP="002F44BE">
      <w:pPr>
        <w:pStyle w:val="ListParagraph"/>
        <w:spacing w:before="120" w:after="120"/>
        <w:ind w:left="833" w:right="113"/>
        <w:rPr>
          <w:vertAlign w:val="superscript"/>
        </w:rPr>
      </w:pPr>
      <w:r w:rsidRPr="001C5F5F">
        <w:t>In conclusion, with more data is possible to reach better results.</w:t>
      </w:r>
      <w:hyperlink w:anchor="Paper1" w:history="1">
        <w:r w:rsidRPr="00EF63E9">
          <w:rPr>
            <w:rStyle w:val="Hyperlink"/>
            <w:vertAlign w:val="superscript"/>
          </w:rPr>
          <w:t>[</w:t>
        </w:r>
        <w:r w:rsidR="00C258B1">
          <w:rPr>
            <w:rStyle w:val="Hyperlink"/>
            <w:vertAlign w:val="superscript"/>
          </w:rPr>
          <w:t>2</w:t>
        </w:r>
        <w:r w:rsidRPr="00EF63E9">
          <w:rPr>
            <w:rStyle w:val="Hyperlink"/>
            <w:vertAlign w:val="superscript"/>
          </w:rPr>
          <w:t>]</w:t>
        </w:r>
      </w:hyperlink>
    </w:p>
    <w:p w14:paraId="422AC906" w14:textId="77777777" w:rsidR="002F44BE" w:rsidRDefault="002F44BE" w:rsidP="002F44BE">
      <w:pPr>
        <w:pStyle w:val="ListParagraph"/>
        <w:spacing w:before="120" w:after="120"/>
        <w:ind w:left="833" w:right="113"/>
      </w:pPr>
      <w:r w:rsidRPr="00987136">
        <w:rPr>
          <w:noProof/>
        </w:rPr>
        <w:lastRenderedPageBreak/>
        <w:drawing>
          <wp:inline distT="0" distB="0" distL="0" distR="0" wp14:anchorId="0530FD3F" wp14:editId="437004E5">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7E6EBC53" w14:textId="77777777" w:rsidR="002F44BE" w:rsidRPr="001C5F5F" w:rsidRDefault="002F44BE" w:rsidP="002F44BE">
      <w:pPr>
        <w:pStyle w:val="ListParagraph"/>
        <w:spacing w:before="120" w:after="120"/>
        <w:ind w:left="833" w:right="113"/>
      </w:pPr>
    </w:p>
    <w:p w14:paraId="793BB17D" w14:textId="77777777" w:rsidR="002F44BE" w:rsidRPr="001C5F5F" w:rsidRDefault="002F44BE" w:rsidP="002F44BE">
      <w:pPr>
        <w:pStyle w:val="ListParagraph"/>
        <w:spacing w:before="120" w:after="120"/>
        <w:ind w:left="113" w:right="113"/>
      </w:pPr>
    </w:p>
    <w:p w14:paraId="0214F3A3" w14:textId="2E536D20" w:rsidR="002F44BE" w:rsidRPr="001C5F5F" w:rsidRDefault="002F44BE" w:rsidP="002F44BE">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 LLMs thanks to their ability of understanding unstructured data can process raw input and transform it in structured output prompts.</w:t>
      </w:r>
      <w:hyperlink w:anchor="Paper2" w:history="1">
        <w:r w:rsidRPr="00EF63E9">
          <w:rPr>
            <w:rStyle w:val="Hyperlink"/>
            <w:vertAlign w:val="superscript"/>
          </w:rPr>
          <w:t>[</w:t>
        </w:r>
        <w:r w:rsidR="00C258B1">
          <w:rPr>
            <w:rStyle w:val="Hyperlink"/>
            <w:vertAlign w:val="superscript"/>
          </w:rPr>
          <w:t>3</w:t>
        </w:r>
        <w:r w:rsidRPr="00EF63E9">
          <w:rPr>
            <w:rStyle w:val="Hyperlink"/>
            <w:vertAlign w:val="superscript"/>
          </w:rPr>
          <w:t>]</w:t>
        </w:r>
      </w:hyperlink>
    </w:p>
    <w:p w14:paraId="78D364FD" w14:textId="77777777" w:rsidR="002F44BE" w:rsidRPr="001C5F5F" w:rsidRDefault="002F44BE" w:rsidP="002F44BE">
      <w:pPr>
        <w:pStyle w:val="ListParagraph"/>
        <w:ind w:left="113" w:right="113"/>
      </w:pPr>
    </w:p>
    <w:p w14:paraId="60D647A1" w14:textId="77777777" w:rsidR="002F44BE" w:rsidRDefault="002F44BE" w:rsidP="002F44BE">
      <w:pPr>
        <w:pStyle w:val="ListParagraph"/>
        <w:numPr>
          <w:ilvl w:val="0"/>
          <w:numId w:val="30"/>
        </w:numPr>
        <w:spacing w:before="120" w:after="120"/>
        <w:ind w:right="113"/>
      </w:pPr>
      <w:r w:rsidRPr="001C5F5F">
        <w:t>“FD-LLM: Large Language Model for Fault Diagnosis of Machines” (paper 2024): The method proposed in the paper, pre</w:t>
      </w:r>
      <w:r>
        <w:t>-</w:t>
      </w:r>
      <w:r w:rsidRPr="001C5F5F">
        <w:t xml:space="preserve">process the raw signals data before </w:t>
      </w:r>
      <w:r>
        <w:t xml:space="preserve">analysing them with LLMs. </w:t>
      </w:r>
      <w:proofErr w:type="gramStart"/>
      <w:r>
        <w:t>In particular, focusing</w:t>
      </w:r>
      <w:proofErr w:type="gramEnd"/>
      <w:r>
        <w:t xml:space="preserve"> on the use of LLMs, this paper builds a multi-class classifier based on LLMs finetune. </w:t>
      </w:r>
    </w:p>
    <w:p w14:paraId="1786D6DD" w14:textId="77777777" w:rsidR="002F44BE" w:rsidRDefault="002F44BE" w:rsidP="002F44BE">
      <w:pPr>
        <w:pStyle w:val="ListParagraph"/>
        <w:ind w:left="833"/>
      </w:pPr>
      <w:r>
        <w:t xml:space="preserve">After the signal pre-processing, prompt engineering technique is applied. For each signal there is in the dataset a corresponding prompt with information about the task requested, the context so information about the hardware machine and then its state. In this case the finetune is fundamental to teach to a model specific hardware information and fault mechanisms. </w:t>
      </w:r>
    </w:p>
    <w:p w14:paraId="2AED9AED" w14:textId="77777777" w:rsidR="002F44BE" w:rsidRDefault="002F44BE" w:rsidP="002F44BE">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785D4A3D" w14:textId="55F15014" w:rsidR="002F44BE" w:rsidRPr="00EA4242" w:rsidRDefault="002F44BE" w:rsidP="002F44BE">
      <w:pPr>
        <w:pStyle w:val="ListParagraph"/>
        <w:spacing w:before="120" w:after="120"/>
        <w:ind w:left="833" w:right="113"/>
        <w:rPr>
          <w:rFonts w:eastAsia="NimbusRomNo9L-Regu" w:cs="NimbusRomNo9L-Regu"/>
          <w:vertAlign w:val="superscript"/>
        </w:rPr>
      </w:pPr>
      <w:r>
        <w:t xml:space="preserve">In conclusion, the authors finetuned </w:t>
      </w:r>
      <w:r w:rsidRPr="00987136">
        <w:rPr>
          <w:rFonts w:eastAsia="NimbusRomNo9L-Regu" w:cs="NimbusRomNo9L-Regu"/>
        </w:rPr>
        <w:t>Llama3-8B, Llama3-8B-instruct, Qwen1.5-7B, e Mistral-7B-v0.2</w:t>
      </w:r>
      <w:r>
        <w:rPr>
          <w:rFonts w:eastAsia="NimbusRomNo9L-Regu" w:cs="NimbusRomNo9L-Regu"/>
        </w:rPr>
        <w:t>. Llama demonstrated to be the best model between the others in that scenario. In fact, Llama showed a strong generalization ability.</w:t>
      </w:r>
      <w:hyperlink w:anchor="Paper3"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4</w:t>
        </w:r>
        <w:r w:rsidRPr="00EA4242">
          <w:rPr>
            <w:rStyle w:val="Hyperlink"/>
            <w:rFonts w:eastAsia="NimbusRomNo9L-Regu" w:cs="NimbusRomNo9L-Regu"/>
            <w:vertAlign w:val="superscript"/>
          </w:rPr>
          <w:t>]</w:t>
        </w:r>
      </w:hyperlink>
    </w:p>
    <w:p w14:paraId="2DF605B1" w14:textId="77777777" w:rsidR="002F44BE" w:rsidRDefault="002F44BE" w:rsidP="002F44BE">
      <w:pPr>
        <w:pStyle w:val="ListParagraph"/>
        <w:spacing w:before="120" w:after="120"/>
        <w:ind w:left="833" w:right="113"/>
      </w:pPr>
      <w:r w:rsidRPr="00987136">
        <w:rPr>
          <w:noProof/>
        </w:rPr>
        <w:drawing>
          <wp:inline distT="0" distB="0" distL="0" distR="0" wp14:anchorId="3B78A912" wp14:editId="1EFAF640">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524510C5" w14:textId="77777777" w:rsidR="002F44BE" w:rsidRPr="001C5F5F" w:rsidRDefault="002F44BE" w:rsidP="002F44BE">
      <w:pPr>
        <w:pStyle w:val="ListParagraph"/>
        <w:spacing w:before="120" w:after="120"/>
        <w:ind w:left="833" w:right="113"/>
      </w:pPr>
    </w:p>
    <w:p w14:paraId="3EA13B9F" w14:textId="77777777" w:rsidR="002F44BE" w:rsidRPr="001C5F5F" w:rsidRDefault="002F44BE" w:rsidP="002F44BE">
      <w:pPr>
        <w:ind w:left="113" w:right="113"/>
      </w:pPr>
    </w:p>
    <w:p w14:paraId="4A79055F"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 This paper experiments with the log analysis on two supercomputers datasets (Spirit and BGL), to do a real time anomalies identification</w:t>
      </w:r>
      <w:r>
        <w:rPr>
          <w:rFonts w:eastAsia="NimbusRomNo9L-Regu" w:cs="NimbusRomNo9L-Regu"/>
        </w:rPr>
        <w:t xml:space="preserve"> with ChatGPT. </w:t>
      </w:r>
    </w:p>
    <w:p w14:paraId="1FCFF9B6"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08AB79B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lastRenderedPageBreak/>
        <w:t>This paper is based on the prompt engineering and so ICL. A prompt with the task description, optional human knowledge and then the log information: context, events, sequence of events and their meaning.</w:t>
      </w:r>
    </w:p>
    <w:p w14:paraId="3567FBC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131D208"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F538295"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61C54367"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67B7A5E0"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0B636BF4"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00312080" w14:textId="1DC134C6" w:rsidR="002F44BE" w:rsidRPr="00EA4242" w:rsidRDefault="002F44BE" w:rsidP="002F44BE">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s.</w:t>
      </w:r>
      <w:hyperlink w:anchor="Paper4"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5</w:t>
        </w:r>
        <w:r w:rsidRPr="00EA4242">
          <w:rPr>
            <w:rStyle w:val="Hyperlink"/>
            <w:rFonts w:eastAsia="NimbusRomNo9L-Regu" w:cs="NimbusRomNo9L-Regu"/>
            <w:vertAlign w:val="superscript"/>
          </w:rPr>
          <w:t>]</w:t>
        </w:r>
      </w:hyperlink>
    </w:p>
    <w:p w14:paraId="77B86C18" w14:textId="77777777" w:rsidR="002F44BE" w:rsidRDefault="002F44BE" w:rsidP="002F44BE">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1CC5BF82" wp14:editId="695091ED">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52FB17AC" wp14:editId="05C814E1">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7917CB41" w14:textId="77777777" w:rsidR="002F44BE" w:rsidRPr="008B5241" w:rsidRDefault="002F44BE" w:rsidP="002F44BE">
      <w:pPr>
        <w:autoSpaceDE w:val="0"/>
        <w:autoSpaceDN w:val="0"/>
        <w:adjustRightInd w:val="0"/>
        <w:spacing w:line="240" w:lineRule="auto"/>
        <w:ind w:left="833" w:right="113" w:firstLine="5"/>
        <w:rPr>
          <w:rFonts w:eastAsia="NimbusRomNo9L-Regu" w:cs="NimbusRomNo9L-Regu"/>
        </w:rPr>
      </w:pPr>
    </w:p>
    <w:p w14:paraId="20DD727A" w14:textId="77777777" w:rsidR="002F44BE" w:rsidRDefault="002F44BE" w:rsidP="002F44BE">
      <w:pPr>
        <w:pStyle w:val="ListParagraph"/>
        <w:autoSpaceDE w:val="0"/>
        <w:autoSpaceDN w:val="0"/>
        <w:adjustRightInd w:val="0"/>
        <w:spacing w:line="240" w:lineRule="auto"/>
        <w:ind w:left="113" w:right="113"/>
        <w:rPr>
          <w:rFonts w:eastAsia="NimbusRomNo9L-Regu" w:cs="NimbusRomNo9L-Regu"/>
        </w:rPr>
      </w:pPr>
    </w:p>
    <w:p w14:paraId="6A7D8184" w14:textId="77777777" w:rsidR="002F44BE" w:rsidRPr="00987136" w:rsidRDefault="002F44BE" w:rsidP="002F44BE">
      <w:pPr>
        <w:pStyle w:val="ListParagraph"/>
        <w:numPr>
          <w:ilvl w:val="0"/>
          <w:numId w:val="30"/>
        </w:numPr>
      </w:pPr>
      <w:r w:rsidRPr="00987136">
        <w:t>“</w:t>
      </w:r>
      <w:proofErr w:type="spellStart"/>
      <w:r w:rsidRPr="00987136">
        <w:t>LogLLM</w:t>
      </w:r>
      <w:proofErr w:type="spellEnd"/>
      <w:r w:rsidRPr="00987136">
        <w:t>: Log-based Anomaly Detection Using Large Language Models” (paper 2024)</w:t>
      </w:r>
      <w:r>
        <w:t xml:space="preserve">: This paper proposes a system that automatically collects logs in a structured way for a real time analysis to identify anomalies with Llama3-8B after a pre-processing based on BERT-base and a projector. BERT-base is used to extract semantic vectors, to be tokenized with the BERT tokenizer. While the projector is used to map the semantic vectors previously tokenized to another tokenized representation understandable by Llama. Finally, Llama is used to do the log analysis. </w:t>
      </w:r>
    </w:p>
    <w:p w14:paraId="6BDEA4EE"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 to introduce the log’s tokenized representation and to request the task to Llama.</w:t>
      </w:r>
    </w:p>
    <w:p w14:paraId="576A2197"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BERT-base, projector and Llama are finetuned as a single system. The finetunes are done with the </w:t>
      </w:r>
      <w:proofErr w:type="spellStart"/>
      <w:r>
        <w:rPr>
          <w:rFonts w:eastAsia="NimbusRomNo9L-Regu" w:cs="NimbusRomNo9L-Regu"/>
        </w:rPr>
        <w:t>QLoRA</w:t>
      </w:r>
      <w:proofErr w:type="spellEnd"/>
      <w:r>
        <w:rPr>
          <w:rFonts w:eastAsia="NimbusRomNo9L-Regu" w:cs="NimbusRomNo9L-Regu"/>
        </w:rPr>
        <w:t xml:space="preserve"> optimization technique.</w:t>
      </w:r>
    </w:p>
    <w:p w14:paraId="1D9783AF" w14:textId="77777777" w:rsidR="002F44BE" w:rsidRPr="00CA6B0A"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In conclusion, this system maintains a low rate of false positives b</w:t>
      </w:r>
      <w:r w:rsidRPr="00CA6B0A">
        <w:rPr>
          <w:rFonts w:eastAsia="NimbusRomNo9L-Regu" w:cs="NimbusRomNo9L-Regu"/>
        </w:rPr>
        <w:t xml:space="preserve">ut there are also some disadvantages it has a high computational cost due to the high number of parameters. As this system limits the power of an LLM to a binary classification. The model cannot handle unbalanced scenarios. </w:t>
      </w:r>
    </w:p>
    <w:p w14:paraId="58A3A4A5" w14:textId="373EA7DB" w:rsidR="002F44BE" w:rsidRPr="00EA4242" w:rsidRDefault="002F44BE" w:rsidP="002F44BE">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6</w:t>
        </w:r>
        <w:r w:rsidRPr="00EA4242">
          <w:rPr>
            <w:rStyle w:val="Hyperlink"/>
            <w:rFonts w:eastAsia="NimbusRomNo9L-Regu" w:cs="NimbusRomNo9L-Regu"/>
            <w:vertAlign w:val="superscript"/>
          </w:rPr>
          <w:t>]</w:t>
        </w:r>
      </w:hyperlink>
    </w:p>
    <w:p w14:paraId="18F02024"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sidRPr="00987136">
        <w:rPr>
          <w:noProof/>
        </w:rPr>
        <w:lastRenderedPageBreak/>
        <w:drawing>
          <wp:inline distT="0" distB="0" distL="0" distR="0" wp14:anchorId="67D5A4B9" wp14:editId="0A1D34C3">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4F0DC285"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p>
    <w:p w14:paraId="5DEC400E"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This paper proposes a system for real-time fault detection on industrial machines based on ML. This system uses only commonly available data in industrial systems. The method was tested in a 3D machine simulation system in faulty and non-faulty conditions. The system consists in a classifier trained in supervised learning to identify known faulty situations. The system </w:t>
      </w:r>
      <w:proofErr w:type="gramStart"/>
      <w:r>
        <w:rPr>
          <w:rFonts w:eastAsia="NimbusRomNo9L-Regu" w:cs="NimbusRomNo9L-Regu"/>
        </w:rPr>
        <w:t>is able to</w:t>
      </w:r>
      <w:proofErr w:type="gramEnd"/>
      <w:r>
        <w:rPr>
          <w:rFonts w:eastAsia="NimbusRomNo9L-Regu" w:cs="NimbusRomNo9L-Regu"/>
        </w:rPr>
        <w:t xml:space="preserve"> do re-generation with new situations.</w:t>
      </w:r>
    </w:p>
    <w:p w14:paraId="4B624DD3"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t. They selected Extra trees and Random Forest as final classifiers with an F1 score of 100% and 85% respectively for the two “</w:t>
      </w:r>
      <w:r w:rsidRPr="00E67F9B">
        <w:rPr>
          <w:rFonts w:eastAsia="NimbusRomNo9L-Regu" w:cs="NimbusRomNo9L-Regu"/>
        </w:rPr>
        <w:t>Furnace</w:t>
      </w:r>
      <w:r>
        <w:rPr>
          <w:rFonts w:eastAsia="NimbusRomNo9L-Regu" w:cs="NimbusRomNo9L-Regu"/>
        </w:rPr>
        <w:t>”</w:t>
      </w:r>
      <w:r w:rsidRPr="00E67F9B">
        <w:rPr>
          <w:rFonts w:eastAsia="NimbusRomNo9L-Regu" w:cs="NimbusRomNo9L-Regu"/>
        </w:rPr>
        <w:t xml:space="preserve"> and </w:t>
      </w:r>
      <w:r>
        <w:rPr>
          <w:rFonts w:eastAsia="NimbusRomNo9L-Regu" w:cs="NimbusRomNo9L-Regu"/>
        </w:rPr>
        <w:t>“</w:t>
      </w:r>
      <w:r w:rsidRPr="00E67F9B">
        <w:rPr>
          <w:rFonts w:eastAsia="NimbusRomNo9L-Regu" w:cs="NimbusRomNo9L-Regu"/>
        </w:rPr>
        <w:t xml:space="preserve">Pick </w:t>
      </w:r>
      <w:proofErr w:type="gramStart"/>
      <w:r w:rsidRPr="00E67F9B">
        <w:rPr>
          <w:rFonts w:eastAsia="NimbusRomNo9L-Regu" w:cs="NimbusRomNo9L-Regu"/>
        </w:rPr>
        <w:t>And</w:t>
      </w:r>
      <w:proofErr w:type="gramEnd"/>
      <w:r w:rsidRPr="00E67F9B">
        <w:rPr>
          <w:rFonts w:eastAsia="NimbusRomNo9L-Regu" w:cs="NimbusRomNo9L-Regu"/>
        </w:rPr>
        <w:t xml:space="preserve"> Place</w:t>
      </w:r>
      <w:r>
        <w:rPr>
          <w:rFonts w:eastAsia="NimbusRomNo9L-Regu" w:cs="NimbusRomNo9L-Regu"/>
        </w:rPr>
        <w:t>” simulated industrial machines.</w:t>
      </w:r>
    </w:p>
    <w:p w14:paraId="15507158" w14:textId="637D3B8B"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e authors observed that increasing the examples lead to a good improvement in results. The F1 score reached more than 90% with more samples. Also, thanks to an ablation study on the features that allowed to increase the performance up to 6%.</w:t>
      </w:r>
      <w:hyperlink w:anchor="Paper6"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7</w:t>
        </w:r>
        <w:r w:rsidRPr="00335673">
          <w:rPr>
            <w:rStyle w:val="Hyperlink"/>
            <w:rFonts w:eastAsia="NimbusRomNo9L-Regu" w:cs="NimbusRomNo9L-Regu"/>
            <w:vertAlign w:val="superscript"/>
          </w:rPr>
          <w:t>]</w:t>
        </w:r>
      </w:hyperlink>
    </w:p>
    <w:p w14:paraId="4A1900B4"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p>
    <w:p w14:paraId="3C3CDB06" w14:textId="7A7D9EA0" w:rsidR="002F44BE" w:rsidRPr="00682424"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t>“Machine Learning for Anomaly Detection: A Systematic Review” (paper 2021): This paper analyses a collection of other publications in years 2000-2020 about anomaly detection with ML.</w:t>
      </w:r>
      <w:r>
        <w:rPr>
          <w:rFonts w:eastAsia="NimbusRomNo9L-Regu" w:cs="NimbusRomNo9L-Regu"/>
        </w:rPr>
        <w:t xml:space="preserve"> </w:t>
      </w:r>
      <w:r w:rsidRPr="00682424">
        <w:rPr>
          <w:rFonts w:eastAsia="NimbusRomNo9L-Regu" w:cs="NimbusRomNo9L-Regu"/>
        </w:rPr>
        <w:t>The authors systematically analysed all the publications with the “Kitchenham and Charters methodology</w:t>
      </w:r>
      <w:r>
        <w:rPr>
          <w:rFonts w:eastAsia="NimbusRomNo9L-Regu" w:cs="NimbusRomNo9L-Regu"/>
        </w:rPr>
        <w:t>”</w:t>
      </w:r>
      <w:r w:rsidRPr="00682424">
        <w:rPr>
          <w:rFonts w:eastAsia="NimbusRomNo9L-Regu" w:cs="NimbusRomNo9L-Regu"/>
        </w:rPr>
        <w:t>.</w:t>
      </w:r>
      <w:hyperlink w:anchor="PaperMethodology" w:history="1">
        <w:r w:rsidRPr="00C64CEF">
          <w:rPr>
            <w:rStyle w:val="Hyperlink"/>
            <w:rFonts w:eastAsia="NimbusRomNo9L-Regu" w:cs="NimbusRomNo9L-Regu"/>
            <w:vertAlign w:val="superscript"/>
          </w:rPr>
          <w:t>[</w:t>
        </w:r>
        <w:r w:rsidR="00C258B1" w:rsidRPr="00C64CEF">
          <w:rPr>
            <w:rStyle w:val="Hyperlink"/>
            <w:rFonts w:eastAsia="NimbusRomNo9L-Regu" w:cs="NimbusRomNo9L-Regu"/>
            <w:vertAlign w:val="superscript"/>
          </w:rPr>
          <w:t>8</w:t>
        </w:r>
        <w:r w:rsidRPr="00C64CEF">
          <w:rPr>
            <w:rStyle w:val="Hyperlink"/>
            <w:rFonts w:eastAsia="NimbusRomNo9L-Regu" w:cs="NimbusRomNo9L-Regu"/>
            <w:vertAlign w:val="superscript"/>
          </w:rPr>
          <w:t>]</w:t>
        </w:r>
      </w:hyperlink>
    </w:p>
    <w:p w14:paraId="05AB42A9"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According to the authors, the ML papers can be divided in the following techniques: classification, ensemble, rule system, clustering and regression. Those techniques are applied in two forms as standalone or hybrid (their combination) models. </w:t>
      </w:r>
      <w:r w:rsidRPr="00C632F9">
        <w:rPr>
          <w:rFonts w:eastAsia="NimbusRomNo9L-Regu" w:cs="NimbusRomNo9L-Regu"/>
        </w:rPr>
        <w:t>Unsupervised anomaly detection has been adopted more than classification techniques.</w:t>
      </w:r>
      <w:r>
        <w:rPr>
          <w:rFonts w:eastAsia="NimbusRomNo9L-Regu" w:cs="NimbusRomNo9L-Regu"/>
        </w:rPr>
        <w:t xml:space="preserve"> </w:t>
      </w:r>
    </w:p>
    <w:p w14:paraId="1628F9D4" w14:textId="77777777" w:rsidR="002F44BE" w:rsidRPr="00C632F9"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he article consists in a comparison of the ML papers in that period. Practically is a comparison of the other methods, it shows for each period which technique was mostly used and their performances. The most used technique in anomaly detection is based on unsupervised learning while the second most used is the classification even if, according to the authors of this analysis, the papers’ authors did not mention the classification type applied in many cases. While the semi-supervised learning technique is rarely used in anomaly detection. Many papers did not mention also the extraction/selection type for the features.</w:t>
      </w:r>
    </w:p>
    <w:p w14:paraId="3D0508D7" w14:textId="17804472"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articles only.</w:t>
      </w:r>
      <w:hyperlink w:anchor="Paper7"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9</w:t>
        </w:r>
        <w:r w:rsidRPr="00335673">
          <w:rPr>
            <w:rStyle w:val="Hyperlink"/>
            <w:rFonts w:eastAsia="NimbusRomNo9L-Regu" w:cs="NimbusRomNo9L-Regu"/>
            <w:vertAlign w:val="superscript"/>
          </w:rPr>
          <w:t>]</w:t>
        </w:r>
      </w:hyperlink>
    </w:p>
    <w:p w14:paraId="11145D8E" w14:textId="784C2573" w:rsidR="002F44BE" w:rsidRDefault="002F44BE" w:rsidP="002F44BE">
      <w:pPr>
        <w:ind w:left="113" w:right="113"/>
      </w:pPr>
    </w:p>
    <w:p w14:paraId="362140EB" w14:textId="344D61DE" w:rsidR="00E63ECB" w:rsidRPr="002F44BE" w:rsidRDefault="00E63ECB" w:rsidP="002F44BE">
      <w:pPr>
        <w:ind w:left="113" w:right="113"/>
      </w:pPr>
      <w:proofErr w:type="gramStart"/>
      <w:r>
        <w:t>Actually, the</w:t>
      </w:r>
      <w:proofErr w:type="gramEnd"/>
      <w:r>
        <w:t xml:space="preserve"> SOTA is focused on </w:t>
      </w:r>
      <w:r w:rsidR="00722DCE">
        <w:t xml:space="preserve">automated </w:t>
      </w:r>
      <w:r>
        <w:t xml:space="preserve">anomaly detection </w:t>
      </w:r>
      <w:r w:rsidR="00722DCE">
        <w:t xml:space="preserve">only </w:t>
      </w:r>
      <w:r>
        <w:t xml:space="preserve">rather than find </w:t>
      </w:r>
      <w:r w:rsidR="00722DCE">
        <w:t>an anomaly and its</w:t>
      </w:r>
      <w:r>
        <w:t xml:space="preserve"> causes. Our work is different in this </w:t>
      </w:r>
      <w:r w:rsidR="00722DCE">
        <w:t>sense;</w:t>
      </w:r>
      <w:r>
        <w:t xml:space="preserve"> we try </w:t>
      </w:r>
      <w:r w:rsidR="009D666E">
        <w:t xml:space="preserve">to find </w:t>
      </w:r>
      <w:r w:rsidR="005C3BE8">
        <w:t xml:space="preserve">also </w:t>
      </w:r>
      <w:r w:rsidR="009D666E">
        <w:t xml:space="preserve">their </w:t>
      </w:r>
      <w:r w:rsidR="00722DCE">
        <w:t xml:space="preserve">possible </w:t>
      </w:r>
      <w:r w:rsidR="009D666E">
        <w:t>causes</w:t>
      </w:r>
      <w:r w:rsidR="009E57FF">
        <w:t xml:space="preserve"> with LLM.</w:t>
      </w:r>
    </w:p>
    <w:p w14:paraId="6CCE3A2D" w14:textId="5F6211F1" w:rsidR="00667F3B" w:rsidRPr="001C5F5F" w:rsidRDefault="00A7033A" w:rsidP="004F0A93">
      <w:pPr>
        <w:pStyle w:val="Heading2"/>
        <w:ind w:left="113" w:right="113"/>
      </w:pPr>
      <w:bookmarkStart w:id="9" w:name="_Toc209881726"/>
      <w:r w:rsidRPr="001C5F5F">
        <w:lastRenderedPageBreak/>
        <w:t>1.</w:t>
      </w:r>
      <w:r w:rsidR="002F44BE">
        <w:t>3</w:t>
      </w:r>
      <w:r w:rsidRPr="001C5F5F">
        <w:t xml:space="preserve"> </w:t>
      </w:r>
      <w:r w:rsidR="00133D88" w:rsidRPr="001C5F5F">
        <w:t>Large Language Models (LLMs)</w:t>
      </w:r>
      <w:bookmarkEnd w:id="9"/>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 xml:space="preserve">Due to the high training </w:t>
      </w:r>
      <w:r w:rsidR="00514818" w:rsidRPr="001C5F5F">
        <w:lastRenderedPageBreak/>
        <w:t>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037B0ACD" w14:textId="17C23ECD" w:rsidR="00573D5F" w:rsidRPr="00852AE3" w:rsidRDefault="00476197" w:rsidP="000737C1">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w:t>
        </w:r>
        <w:r w:rsidR="00C258B1">
          <w:rPr>
            <w:rStyle w:val="Hyperlink"/>
            <w:vertAlign w:val="superscript"/>
          </w:rPr>
          <w:t>10</w:t>
        </w:r>
        <w:r w:rsidR="00DB444A" w:rsidRPr="00BE253E">
          <w:rPr>
            <w:rStyle w:val="Hyperlink"/>
            <w:vertAlign w:val="superscript"/>
          </w:rPr>
          <w:t>]</w:t>
        </w:r>
      </w:hyperlink>
    </w:p>
    <w:p w14:paraId="7BB1F3B0" w14:textId="3DC7D7B6" w:rsidR="00372888" w:rsidRPr="001C5F5F" w:rsidRDefault="00A7033A" w:rsidP="004F0A93">
      <w:pPr>
        <w:pStyle w:val="Heading2"/>
        <w:ind w:left="113" w:right="113"/>
      </w:pPr>
      <w:bookmarkStart w:id="10" w:name="_Toc209881727"/>
      <w:r w:rsidRPr="001C5F5F">
        <w:t>1.</w:t>
      </w:r>
      <w:r w:rsidR="002F44BE">
        <w:t>4</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10"/>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43FF4339" w14:textId="30197663" w:rsidR="00B406A3" w:rsidRPr="00F034A8" w:rsidRDefault="00C43CB4" w:rsidP="00F034A8">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w:t>
        </w:r>
        <w:r w:rsidR="00C258B1">
          <w:rPr>
            <w:rStyle w:val="Hyperlink"/>
            <w:vertAlign w:val="superscript"/>
          </w:rPr>
          <w:t>11</w:t>
        </w:r>
        <w:r w:rsidR="00CE7F93" w:rsidRPr="00CE7F93">
          <w:rPr>
            <w:rStyle w:val="Hyperlink"/>
            <w:vertAlign w:val="superscript"/>
          </w:rPr>
          <w:t>]</w:t>
        </w:r>
      </w:hyperlink>
    </w:p>
    <w:p w14:paraId="7F5E9A40" w14:textId="613583DB" w:rsidR="002D4534" w:rsidRPr="001C5F5F" w:rsidRDefault="002D4534" w:rsidP="002D4534">
      <w:pPr>
        <w:pStyle w:val="Heading2"/>
        <w:ind w:left="113" w:right="113"/>
      </w:pPr>
      <w:bookmarkStart w:id="11" w:name="_Toc209881728"/>
      <w:r w:rsidRPr="001C5F5F">
        <w:t>1.</w:t>
      </w:r>
      <w:r w:rsidR="002F44BE">
        <w:t>5</w:t>
      </w:r>
      <w:r w:rsidRPr="001C5F5F">
        <w:t xml:space="preserve"> Prompt Engineering</w:t>
      </w:r>
      <w:bookmarkEnd w:id="11"/>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 xml:space="preserve">The prompt specifies some examples of questions and answers (Q&amp;A); this improved the results considerably. Even just writing "let's think step by step" </w:t>
      </w:r>
      <w:r w:rsidRPr="001C5F5F">
        <w:lastRenderedPageBreak/>
        <w:t>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5C45837F"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semantic changes—which meaningfully enhance task performance across a variety of tasks.</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5B607A44"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w:t>
        </w:r>
        <w:r w:rsidR="00C258B1">
          <w:rPr>
            <w:rStyle w:val="Hyperlink"/>
            <w:vertAlign w:val="superscript"/>
          </w:rPr>
          <w:t>12</w:t>
        </w:r>
        <w:r w:rsidR="00CE7F93" w:rsidRPr="00CE7F93">
          <w:rPr>
            <w:rStyle w:val="Hyperlink"/>
            <w:vertAlign w:val="superscript"/>
          </w:rPr>
          <w:t>]</w:t>
        </w:r>
      </w:hyperlink>
    </w:p>
    <w:p w14:paraId="1DE47495" w14:textId="57598BFD" w:rsidR="0024659D" w:rsidRPr="001C5F5F" w:rsidRDefault="0024659D" w:rsidP="0024659D">
      <w:pPr>
        <w:pStyle w:val="Heading2"/>
        <w:ind w:left="113" w:right="113"/>
      </w:pPr>
      <w:bookmarkStart w:id="12" w:name="_Toc209881729"/>
      <w:r w:rsidRPr="001C5F5F">
        <w:t>1.</w:t>
      </w:r>
      <w:r w:rsidR="002F44BE">
        <w:t>6</w:t>
      </w:r>
      <w:r w:rsidRPr="001C5F5F">
        <w:t xml:space="preserve"> Large Language Model Meta AI (Llama)</w:t>
      </w:r>
      <w:bookmarkEnd w:id="12"/>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 xml:space="preserve">LLMs released by Meta AI. In the last years Meta AI released many models with various parameters size. </w:t>
      </w:r>
      <w:r w:rsidRPr="001C5F5F">
        <w:lastRenderedPageBreak/>
        <w:t>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270CD172" w:rsidR="00DB0DAA" w:rsidRPr="00CE7F93" w:rsidRDefault="0024659D" w:rsidP="009B25B7">
      <w:pPr>
        <w:spacing w:before="120" w:after="120"/>
        <w:ind w:left="113" w:right="113"/>
        <w:rPr>
          <w:vertAlign w:val="superscript"/>
        </w:rPr>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w:t>
        </w:r>
        <w:r w:rsidR="00C258B1">
          <w:rPr>
            <w:rStyle w:val="Hyperlink"/>
            <w:vertAlign w:val="superscript"/>
          </w:rPr>
          <w:t>13</w:t>
        </w:r>
        <w:r w:rsidR="00CE7F93" w:rsidRPr="00EF63E9">
          <w:rPr>
            <w:rStyle w:val="Hyperlink"/>
            <w:vertAlign w:val="superscript"/>
          </w:rPr>
          <w:t>]</w:t>
        </w:r>
      </w:hyperlink>
    </w:p>
    <w:p w14:paraId="12AE9EF7" w14:textId="1354A91E" w:rsidR="0008246C" w:rsidRPr="001C5F5F" w:rsidRDefault="0008246C" w:rsidP="0008246C">
      <w:pPr>
        <w:pStyle w:val="Heading2"/>
        <w:ind w:left="113" w:right="113"/>
      </w:pPr>
      <w:bookmarkStart w:id="13" w:name="_Toc209881730"/>
      <w:r w:rsidRPr="001C5F5F">
        <w:t>1.</w:t>
      </w:r>
      <w:r w:rsidR="002F44BE">
        <w:t>7</w:t>
      </w:r>
      <w:r w:rsidRPr="001C5F5F">
        <w:t xml:space="preserve"> Phi</w:t>
      </w:r>
      <w:bookmarkEnd w:id="13"/>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69C629" w14:textId="50688C02" w:rsidR="00D4406E" w:rsidRPr="004E77F0" w:rsidRDefault="003C047C" w:rsidP="004E77F0">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w:t>
        </w:r>
        <w:r w:rsidR="00C258B1">
          <w:rPr>
            <w:rStyle w:val="Hyperlink"/>
            <w:vertAlign w:val="superscript"/>
          </w:rPr>
          <w:t>14</w:t>
        </w:r>
        <w:r w:rsidR="00CE7F93" w:rsidRPr="00EF63E9">
          <w:rPr>
            <w:rStyle w:val="Hyperlink"/>
            <w:vertAlign w:val="superscript"/>
          </w:rPr>
          <w:t>]</w:t>
        </w:r>
      </w:hyperlink>
    </w:p>
    <w:p w14:paraId="5584C471" w14:textId="514DC596" w:rsidR="00F87A5B" w:rsidRPr="001C5F5F" w:rsidRDefault="007127FE" w:rsidP="007127FE">
      <w:pPr>
        <w:pStyle w:val="Heading1"/>
        <w:ind w:left="113" w:right="113"/>
      </w:pPr>
      <w:bookmarkStart w:id="14" w:name="_Toc209881731"/>
      <w:r w:rsidRPr="001C5F5F">
        <w:lastRenderedPageBreak/>
        <w:t xml:space="preserve">2. Technological </w:t>
      </w:r>
      <w:r w:rsidR="00F1629B" w:rsidRPr="001C5F5F">
        <w:t>A</w:t>
      </w:r>
      <w:r w:rsidRPr="001C5F5F">
        <w:t>nalysis</w:t>
      </w:r>
      <w:bookmarkEnd w:id="14"/>
    </w:p>
    <w:p w14:paraId="32F0F939" w14:textId="78885013" w:rsidR="002406A1" w:rsidRPr="001C5F5F" w:rsidRDefault="002C623E" w:rsidP="007F54C3">
      <w:pPr>
        <w:spacing w:before="120" w:after="120"/>
        <w:ind w:left="113" w:right="113"/>
      </w:pPr>
      <w:r>
        <w:t>According to the thesis objectives, t</w:t>
      </w:r>
      <w:r w:rsidR="005471D0" w:rsidRPr="001C5F5F">
        <w:t xml:space="preserve">he technological analysis is mainly driven by </w:t>
      </w:r>
      <w:r w:rsidR="00101C3D">
        <w:t xml:space="preserve">the challenging objective of using </w:t>
      </w:r>
      <w:r w:rsidR="007F54C3">
        <w:t xml:space="preserve">limited </w:t>
      </w:r>
      <w:r w:rsidR="005471D0" w:rsidRPr="001C5F5F">
        <w:t>hardware resources</w:t>
      </w:r>
      <w:r w:rsidR="007F54C3">
        <w:t xml:space="preserve"> and the need of models able to properly understand </w:t>
      </w:r>
      <w:r w:rsidR="00597037">
        <w:t xml:space="preserve">and reason on </w:t>
      </w:r>
      <w:r w:rsidR="007F54C3">
        <w:t>the natural language</w:t>
      </w:r>
      <w:r w:rsidR="00164AEC" w:rsidRPr="001C5F5F">
        <w:t>.</w:t>
      </w:r>
      <w:r w:rsidR="00EA4B19">
        <w:t xml:space="preserve"> Consequently, in this work thesis I experimented only models with less than seven billion parameters</w:t>
      </w:r>
      <w:r w:rsidR="0029768E">
        <w:t>.</w:t>
      </w:r>
    </w:p>
    <w:p w14:paraId="56167AE7" w14:textId="421A7FA8" w:rsidR="00197B9A" w:rsidRPr="001C5F5F" w:rsidRDefault="004D5092" w:rsidP="00E65B40">
      <w:pPr>
        <w:pStyle w:val="Heading2"/>
        <w:ind w:left="113" w:right="113"/>
      </w:pPr>
      <w:bookmarkStart w:id="15" w:name="_Toc209881732"/>
      <w:r w:rsidRPr="001C5F5F">
        <w:t xml:space="preserve">2.1 </w:t>
      </w:r>
      <w:r w:rsidR="002F4655">
        <w:t xml:space="preserve">Preliminary </w:t>
      </w:r>
      <w:r w:rsidR="00E65B40" w:rsidRPr="001C5F5F">
        <w:t xml:space="preserve">Models’ </w:t>
      </w:r>
      <w:r w:rsidR="00E8028D" w:rsidRPr="001C5F5F">
        <w:t>C</w:t>
      </w:r>
      <w:r w:rsidR="00E65B40" w:rsidRPr="001C5F5F">
        <w:t>omparison</w:t>
      </w:r>
      <w:bookmarkEnd w:id="15"/>
    </w:p>
    <w:p w14:paraId="730409B5" w14:textId="05ABE2ED" w:rsidR="00003336" w:rsidRDefault="00003336" w:rsidP="00E65B40">
      <w:pPr>
        <w:ind w:left="113" w:right="113"/>
      </w:pPr>
      <w:r>
        <w:t xml:space="preserve">The model selection was driven by the necessity of operating in an offline environment with </w:t>
      </w:r>
      <w:r w:rsidR="00306AD6">
        <w:t>few</w:t>
      </w:r>
      <w:r>
        <w:t xml:space="preserve"> resources, </w:t>
      </w:r>
      <w:r w:rsidR="00890DC3">
        <w:t>and open-source models.</w:t>
      </w:r>
    </w:p>
    <w:p w14:paraId="21A7162F" w14:textId="1F5DF81C" w:rsidR="00E65B40" w:rsidRPr="001C5F5F" w:rsidRDefault="006775F3" w:rsidP="00E65B40">
      <w:pPr>
        <w:ind w:left="113" w:right="113"/>
      </w:pPr>
      <w:r w:rsidRPr="001C5F5F">
        <w:t xml:space="preserve">Initially, I compared various models such as Llama, Gemma, Phi, Mistral, DeepSeek and Qwen. I compared them in terms of performances </w:t>
      </w:r>
      <w:r w:rsidR="008F0972">
        <w:t xml:space="preserve">according to different paper benchmarks </w:t>
      </w:r>
      <w:r w:rsidRPr="001C5F5F">
        <w:t>and size due to hardware limitations.</w:t>
      </w:r>
    </w:p>
    <w:p w14:paraId="21BEA31F" w14:textId="6BDC585D"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r w:rsidR="00EA31AF">
        <w:t xml:space="preserve"> As I directly discarded DeepSeek due to its enormous size on Hugging Face.</w:t>
      </w:r>
      <w:r w:rsidR="002E552B">
        <w:t xml:space="preserve"> I directly discarded also Qwen due to its “intermediate size” (8B+) on Hugging Face.</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1BE27E6F"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r w:rsidR="00910C04">
        <w:t>. This</w:t>
      </w:r>
      <w:r w:rsidR="0000605A">
        <w:t xml:space="preserve"> because easily understood the system prompt instruction and strictly followed it while the other models had some lacks</w:t>
      </w:r>
      <w:r w:rsidR="00B25AAA">
        <w:t>.</w:t>
      </w:r>
    </w:p>
    <w:p w14:paraId="03FC3B9F" w14:textId="4E4C3050" w:rsidR="00D61123" w:rsidRDefault="00E03909" w:rsidP="00D61123">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r w:rsidR="00D61123">
        <w:t>This because r</w:t>
      </w:r>
      <w:r w:rsidR="00D61123" w:rsidRPr="00D61123">
        <w:t xml:space="preserve">easoning models are designed to be good at complex tasks such as solving puzzles, advanced math problems, and challenging coding tasks. However, they are not necessary for simpler tasks like summarization, or knowledge-based question answering. In fact, using reasoning models for everything can be inefficient and expensive. For instance, reasoning models are typically more expensive to use, more verbose, and sometimes more prone to errors due to </w:t>
      </w:r>
      <w:r w:rsidR="0022524C">
        <w:t>“</w:t>
      </w:r>
      <w:r w:rsidR="00D61123" w:rsidRPr="00D61123">
        <w:t>overthinking</w:t>
      </w:r>
      <w:r w:rsidR="0022524C">
        <w:t>”</w:t>
      </w:r>
      <w:r w:rsidR="00D61123" w:rsidRPr="00D61123">
        <w:t>.</w:t>
      </w:r>
      <w:r w:rsidR="00CC2E91">
        <w:t xml:space="preserve"> In fact, this model required triple time than Llama.</w:t>
      </w:r>
    </w:p>
    <w:p w14:paraId="6B215EB0" w14:textId="1B23BE8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r w:rsidR="00D61123">
        <w:t xml:space="preserve"> that make its result</w:t>
      </w:r>
      <w:r w:rsidR="00160189">
        <w:t>s</w:t>
      </w:r>
      <w:r w:rsidR="00D61123">
        <w:t xml:space="preserve"> widely instable</w:t>
      </w:r>
      <w:r w:rsidR="006E0353">
        <w:t>.</w:t>
      </w:r>
    </w:p>
    <w:p w14:paraId="09EFC29F" w14:textId="012F2E99" w:rsidR="002F4655" w:rsidRDefault="00621703" w:rsidP="00DD2B0E">
      <w:pPr>
        <w:spacing w:before="120" w:after="120"/>
        <w:ind w:left="113" w:right="113"/>
      </w:pPr>
      <w:r>
        <w:lastRenderedPageBreak/>
        <w:t>For these reasons</w:t>
      </w:r>
      <w:r w:rsidR="002F4655">
        <w:t xml:space="preserve"> and the results obtained during </w:t>
      </w:r>
      <w:r w:rsidR="002F4655" w:rsidRPr="0093155B">
        <w:t xml:space="preserve">the </w:t>
      </w:r>
      <w:hyperlink w:anchor="_3.1_Preliminary_Activities" w:history="1">
        <w:r w:rsidR="002F4655" w:rsidRPr="0093155B">
          <w:rPr>
            <w:rStyle w:val="Hyperlink"/>
            <w:i/>
            <w:iCs/>
            <w:u w:val="none"/>
          </w:rPr>
          <w:t>preliminary activities</w:t>
        </w:r>
      </w:hyperlink>
      <w:r>
        <w:t>, I decided to use the Llama model for all phases after the preliminary activities.</w:t>
      </w:r>
    </w:p>
    <w:p w14:paraId="5B70976D" w14:textId="7C00E87B" w:rsidR="00962BF1" w:rsidRDefault="002F4655" w:rsidP="005C23CD">
      <w:pPr>
        <w:spacing w:before="120" w:after="120"/>
        <w:ind w:left="113" w:right="113"/>
      </w:pPr>
      <w:r>
        <w:t>The preliminary activities involved Llama-3.2-3B-Instruct, Mistral-7B-Instruct-V0.3 and Phi-4-mini-reasoning</w:t>
      </w:r>
      <w:r w:rsidR="0093155B">
        <w:t>.</w:t>
      </w: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474B24A8" w:rsidR="00962BF1" w:rsidRDefault="00962BF1" w:rsidP="00304DB8">
      <w:pPr>
        <w:spacing w:before="120" w:after="120"/>
        <w:ind w:right="113"/>
      </w:pPr>
    </w:p>
    <w:tbl>
      <w:tblPr>
        <w:tblStyle w:val="TableGrid"/>
        <w:tblW w:w="8954" w:type="dxa"/>
        <w:tblInd w:w="113" w:type="dxa"/>
        <w:tblLook w:val="04A0" w:firstRow="1" w:lastRow="0" w:firstColumn="1" w:lastColumn="0" w:noHBand="0" w:noVBand="1"/>
      </w:tblPr>
      <w:tblGrid>
        <w:gridCol w:w="1581"/>
        <w:gridCol w:w="1536"/>
        <w:gridCol w:w="1486"/>
        <w:gridCol w:w="2081"/>
        <w:gridCol w:w="2270"/>
      </w:tblGrid>
      <w:tr w:rsidR="00304DB8" w:rsidRPr="00531FE4" w14:paraId="58595B43" w14:textId="77777777" w:rsidTr="00304DB8">
        <w:tc>
          <w:tcPr>
            <w:tcW w:w="1581" w:type="dxa"/>
          </w:tcPr>
          <w:p w14:paraId="41FA1D85" w14:textId="77777777" w:rsidR="00304DB8" w:rsidRPr="00531FE4" w:rsidRDefault="00304DB8" w:rsidP="0045121C">
            <w:pPr>
              <w:spacing w:before="120" w:after="120"/>
              <w:ind w:right="113"/>
              <w:jc w:val="center"/>
              <w:rPr>
                <w:b/>
                <w:bCs/>
              </w:rPr>
            </w:pPr>
            <w:r w:rsidRPr="00531FE4">
              <w:rPr>
                <w:b/>
                <w:bCs/>
              </w:rPr>
              <w:t>Model</w:t>
            </w:r>
          </w:p>
        </w:tc>
        <w:tc>
          <w:tcPr>
            <w:tcW w:w="1536" w:type="dxa"/>
          </w:tcPr>
          <w:p w14:paraId="334B5102" w14:textId="0BEC9937" w:rsidR="00304DB8" w:rsidRPr="00531FE4" w:rsidRDefault="00304DB8" w:rsidP="0045121C">
            <w:pPr>
              <w:spacing w:before="120" w:after="120"/>
              <w:ind w:right="113"/>
              <w:jc w:val="center"/>
              <w:rPr>
                <w:b/>
                <w:bCs/>
              </w:rPr>
            </w:pPr>
            <w:r>
              <w:rPr>
                <w:b/>
                <w:bCs/>
              </w:rPr>
              <w:t>Reasoning model</w:t>
            </w:r>
          </w:p>
        </w:tc>
        <w:tc>
          <w:tcPr>
            <w:tcW w:w="1486" w:type="dxa"/>
          </w:tcPr>
          <w:p w14:paraId="6B6F7D76" w14:textId="1AE68123" w:rsidR="00304DB8" w:rsidRPr="00531FE4" w:rsidRDefault="00304DB8" w:rsidP="0045121C">
            <w:pPr>
              <w:spacing w:before="120" w:after="120"/>
              <w:ind w:right="113"/>
              <w:jc w:val="center"/>
              <w:rPr>
                <w:b/>
                <w:bCs/>
              </w:rPr>
            </w:pPr>
            <w:r>
              <w:rPr>
                <w:b/>
                <w:bCs/>
              </w:rPr>
              <w:t>Inference time</w:t>
            </w:r>
          </w:p>
        </w:tc>
        <w:tc>
          <w:tcPr>
            <w:tcW w:w="2081" w:type="dxa"/>
          </w:tcPr>
          <w:p w14:paraId="2F2CF980" w14:textId="1FC4D134" w:rsidR="00304DB8" w:rsidRPr="00531FE4" w:rsidRDefault="00304DB8" w:rsidP="0045121C">
            <w:pPr>
              <w:spacing w:before="120" w:after="120"/>
              <w:ind w:right="113"/>
              <w:jc w:val="center"/>
              <w:rPr>
                <w:b/>
                <w:bCs/>
              </w:rPr>
            </w:pPr>
            <w:r>
              <w:rPr>
                <w:b/>
                <w:bCs/>
              </w:rPr>
              <w:t>NL Comprehension</w:t>
            </w:r>
          </w:p>
        </w:tc>
        <w:tc>
          <w:tcPr>
            <w:tcW w:w="2270" w:type="dxa"/>
          </w:tcPr>
          <w:p w14:paraId="6B6C710C" w14:textId="45CF8D26" w:rsidR="00304DB8" w:rsidRPr="00531FE4" w:rsidRDefault="00304DB8" w:rsidP="0045121C">
            <w:pPr>
              <w:spacing w:before="120" w:after="120"/>
              <w:ind w:right="113"/>
              <w:jc w:val="center"/>
              <w:rPr>
                <w:b/>
                <w:bCs/>
              </w:rPr>
            </w:pPr>
            <w:r>
              <w:rPr>
                <w:b/>
                <w:bCs/>
              </w:rPr>
              <w:t>Deductive capacity</w:t>
            </w:r>
          </w:p>
        </w:tc>
      </w:tr>
      <w:tr w:rsidR="00304DB8" w14:paraId="73744346" w14:textId="77777777" w:rsidTr="00304DB8">
        <w:tc>
          <w:tcPr>
            <w:tcW w:w="1581" w:type="dxa"/>
          </w:tcPr>
          <w:p w14:paraId="770F04C9" w14:textId="77777777" w:rsidR="00304DB8" w:rsidRDefault="00304DB8" w:rsidP="0045121C">
            <w:pPr>
              <w:spacing w:before="120" w:after="120"/>
              <w:ind w:right="113"/>
              <w:jc w:val="center"/>
            </w:pPr>
            <w:r>
              <w:t>Llama-3.2-3B-Instruct</w:t>
            </w:r>
          </w:p>
        </w:tc>
        <w:tc>
          <w:tcPr>
            <w:tcW w:w="1536" w:type="dxa"/>
          </w:tcPr>
          <w:p w14:paraId="16377EFE" w14:textId="40808DEC" w:rsidR="00304DB8" w:rsidRDefault="00304DB8" w:rsidP="0045121C">
            <w:pPr>
              <w:spacing w:before="120" w:after="120"/>
              <w:ind w:right="113"/>
              <w:jc w:val="center"/>
            </w:pPr>
            <w:r>
              <w:t>No</w:t>
            </w:r>
          </w:p>
        </w:tc>
        <w:tc>
          <w:tcPr>
            <w:tcW w:w="1486" w:type="dxa"/>
          </w:tcPr>
          <w:p w14:paraId="6A0FA65F" w14:textId="008380A9" w:rsidR="00304DB8" w:rsidRDefault="00304DB8" w:rsidP="0045121C">
            <w:pPr>
              <w:spacing w:before="120" w:after="120"/>
              <w:ind w:right="113"/>
              <w:jc w:val="center"/>
            </w:pPr>
            <w:r>
              <w:t>0-</w:t>
            </w:r>
            <w:r w:rsidR="001B6055">
              <w:t>5</w:t>
            </w:r>
            <w:r w:rsidR="00031D54">
              <w:t xml:space="preserve"> </w:t>
            </w:r>
            <w:r>
              <w:t>seconds</w:t>
            </w:r>
          </w:p>
        </w:tc>
        <w:tc>
          <w:tcPr>
            <w:tcW w:w="2081" w:type="dxa"/>
          </w:tcPr>
          <w:p w14:paraId="756E6B04" w14:textId="2780B199" w:rsidR="00304DB8" w:rsidRDefault="00304DB8" w:rsidP="0045121C">
            <w:pPr>
              <w:spacing w:before="120" w:after="120"/>
              <w:ind w:right="113"/>
              <w:jc w:val="center"/>
            </w:pPr>
            <w:r>
              <w:t>5</w:t>
            </w:r>
          </w:p>
        </w:tc>
        <w:tc>
          <w:tcPr>
            <w:tcW w:w="2270" w:type="dxa"/>
          </w:tcPr>
          <w:p w14:paraId="280C76DC" w14:textId="79FAD55A" w:rsidR="00304DB8" w:rsidRDefault="006D4B57" w:rsidP="0045121C">
            <w:pPr>
              <w:spacing w:before="120" w:after="120"/>
              <w:ind w:right="113"/>
              <w:jc w:val="center"/>
            </w:pPr>
            <w:r>
              <w:t>3.5</w:t>
            </w:r>
          </w:p>
        </w:tc>
      </w:tr>
      <w:tr w:rsidR="00304DB8" w14:paraId="4E2FB3E4" w14:textId="77777777" w:rsidTr="00304DB8">
        <w:tc>
          <w:tcPr>
            <w:tcW w:w="1581" w:type="dxa"/>
          </w:tcPr>
          <w:p w14:paraId="4E45BBE8" w14:textId="77777777" w:rsidR="00304DB8" w:rsidRDefault="00304DB8" w:rsidP="0045121C">
            <w:pPr>
              <w:spacing w:before="120" w:after="120"/>
              <w:ind w:right="113"/>
              <w:jc w:val="center"/>
            </w:pPr>
            <w:r>
              <w:t>gemma-3-4B-it</w:t>
            </w:r>
          </w:p>
        </w:tc>
        <w:tc>
          <w:tcPr>
            <w:tcW w:w="1536" w:type="dxa"/>
          </w:tcPr>
          <w:p w14:paraId="644692D0" w14:textId="64E3DD0C" w:rsidR="00304DB8" w:rsidRDefault="00304DB8" w:rsidP="0045121C">
            <w:pPr>
              <w:spacing w:before="120" w:after="120"/>
              <w:ind w:right="113"/>
              <w:jc w:val="center"/>
            </w:pPr>
            <w:r>
              <w:t>No</w:t>
            </w:r>
          </w:p>
        </w:tc>
        <w:tc>
          <w:tcPr>
            <w:tcW w:w="1486" w:type="dxa"/>
          </w:tcPr>
          <w:p w14:paraId="027B261C" w14:textId="3308B199" w:rsidR="00304DB8" w:rsidRDefault="00304DB8" w:rsidP="0045121C">
            <w:pPr>
              <w:spacing w:before="120" w:after="120"/>
              <w:ind w:right="113"/>
              <w:jc w:val="center"/>
            </w:pPr>
            <w:r>
              <w:t>-</w:t>
            </w:r>
          </w:p>
        </w:tc>
        <w:tc>
          <w:tcPr>
            <w:tcW w:w="2081" w:type="dxa"/>
          </w:tcPr>
          <w:p w14:paraId="4971ACE7" w14:textId="0F2A0DAE" w:rsidR="00304DB8" w:rsidRDefault="00304DB8" w:rsidP="0045121C">
            <w:pPr>
              <w:spacing w:before="120" w:after="120"/>
              <w:ind w:right="113"/>
              <w:jc w:val="center"/>
            </w:pPr>
            <w:r>
              <w:t>-</w:t>
            </w:r>
          </w:p>
        </w:tc>
        <w:tc>
          <w:tcPr>
            <w:tcW w:w="2270" w:type="dxa"/>
          </w:tcPr>
          <w:p w14:paraId="2903049F" w14:textId="5B5B908B" w:rsidR="00304DB8" w:rsidRDefault="00304DB8" w:rsidP="0045121C">
            <w:pPr>
              <w:spacing w:before="120" w:after="120"/>
              <w:ind w:right="113"/>
              <w:jc w:val="center"/>
            </w:pPr>
            <w:r>
              <w:t>-</w:t>
            </w:r>
          </w:p>
        </w:tc>
      </w:tr>
      <w:tr w:rsidR="00304DB8" w14:paraId="0558693E" w14:textId="77777777" w:rsidTr="00304DB8">
        <w:tc>
          <w:tcPr>
            <w:tcW w:w="1581" w:type="dxa"/>
          </w:tcPr>
          <w:p w14:paraId="17150886" w14:textId="77777777" w:rsidR="00304DB8" w:rsidRDefault="00304DB8" w:rsidP="0045121C">
            <w:pPr>
              <w:spacing w:before="120" w:after="120"/>
              <w:ind w:right="113"/>
              <w:jc w:val="center"/>
            </w:pPr>
            <w:r>
              <w:t>Mistral-7B-Instruct-V0.3</w:t>
            </w:r>
          </w:p>
        </w:tc>
        <w:tc>
          <w:tcPr>
            <w:tcW w:w="1536" w:type="dxa"/>
          </w:tcPr>
          <w:p w14:paraId="1CF4B63A" w14:textId="70196953" w:rsidR="00304DB8" w:rsidRDefault="00304DB8" w:rsidP="0045121C">
            <w:pPr>
              <w:spacing w:before="120" w:after="120"/>
              <w:ind w:right="113"/>
              <w:jc w:val="center"/>
            </w:pPr>
            <w:r>
              <w:t>No</w:t>
            </w:r>
          </w:p>
        </w:tc>
        <w:tc>
          <w:tcPr>
            <w:tcW w:w="1486" w:type="dxa"/>
          </w:tcPr>
          <w:p w14:paraId="72FF95BA" w14:textId="1A6B7E8C" w:rsidR="00304DB8" w:rsidRDefault="00304DB8" w:rsidP="0045121C">
            <w:pPr>
              <w:spacing w:before="120" w:after="120"/>
              <w:ind w:right="113"/>
              <w:jc w:val="center"/>
            </w:pPr>
            <w:r>
              <w:t>0-</w:t>
            </w:r>
            <w:r w:rsidR="00031D54">
              <w:t>3</w:t>
            </w:r>
            <w:r>
              <w:t xml:space="preserve"> seconds</w:t>
            </w:r>
          </w:p>
        </w:tc>
        <w:tc>
          <w:tcPr>
            <w:tcW w:w="2081" w:type="dxa"/>
          </w:tcPr>
          <w:p w14:paraId="521FE56C" w14:textId="1F8811D3" w:rsidR="00304DB8" w:rsidRDefault="00304DB8" w:rsidP="0045121C">
            <w:pPr>
              <w:spacing w:before="120" w:after="120"/>
              <w:ind w:right="113"/>
              <w:jc w:val="center"/>
            </w:pPr>
            <w:r>
              <w:t>2</w:t>
            </w:r>
          </w:p>
        </w:tc>
        <w:tc>
          <w:tcPr>
            <w:tcW w:w="2270" w:type="dxa"/>
          </w:tcPr>
          <w:p w14:paraId="2CB14CF5" w14:textId="10797B9E" w:rsidR="00304DB8" w:rsidRDefault="00304DB8" w:rsidP="00304DB8">
            <w:pPr>
              <w:spacing w:before="120" w:after="120"/>
              <w:ind w:right="113"/>
              <w:jc w:val="center"/>
            </w:pPr>
            <w:r>
              <w:t>2</w:t>
            </w:r>
          </w:p>
        </w:tc>
      </w:tr>
      <w:tr w:rsidR="00304DB8" w14:paraId="3DD7B526" w14:textId="77777777" w:rsidTr="00304DB8">
        <w:tc>
          <w:tcPr>
            <w:tcW w:w="1581" w:type="dxa"/>
          </w:tcPr>
          <w:p w14:paraId="2BCA2912" w14:textId="77777777" w:rsidR="00304DB8" w:rsidRDefault="00304DB8" w:rsidP="0045121C">
            <w:pPr>
              <w:spacing w:before="120" w:after="120"/>
              <w:ind w:right="113"/>
              <w:jc w:val="center"/>
            </w:pPr>
            <w:r>
              <w:t>Phi-4-mini-reasoning</w:t>
            </w:r>
          </w:p>
        </w:tc>
        <w:tc>
          <w:tcPr>
            <w:tcW w:w="1536" w:type="dxa"/>
          </w:tcPr>
          <w:p w14:paraId="05965E33" w14:textId="30A744F8" w:rsidR="00304DB8" w:rsidRDefault="00304DB8" w:rsidP="0045121C">
            <w:pPr>
              <w:spacing w:before="120" w:after="120"/>
              <w:ind w:right="113"/>
              <w:jc w:val="center"/>
            </w:pPr>
            <w:r>
              <w:t>Yes</w:t>
            </w:r>
          </w:p>
        </w:tc>
        <w:tc>
          <w:tcPr>
            <w:tcW w:w="1486" w:type="dxa"/>
          </w:tcPr>
          <w:p w14:paraId="74A88904" w14:textId="634F4BE5" w:rsidR="00304DB8" w:rsidRDefault="00304DB8" w:rsidP="0045121C">
            <w:pPr>
              <w:spacing w:before="120" w:after="120"/>
              <w:ind w:right="113"/>
              <w:jc w:val="center"/>
            </w:pPr>
            <w:r>
              <w:t>Up to 30</w:t>
            </w:r>
            <w:r w:rsidR="00031D54">
              <w:t>-90</w:t>
            </w:r>
            <w:r>
              <w:t xml:space="preserve"> seconds</w:t>
            </w:r>
          </w:p>
        </w:tc>
        <w:tc>
          <w:tcPr>
            <w:tcW w:w="2081" w:type="dxa"/>
          </w:tcPr>
          <w:p w14:paraId="009D4B07" w14:textId="227D0EF3" w:rsidR="00304DB8" w:rsidRDefault="005C23CD" w:rsidP="0045121C">
            <w:pPr>
              <w:spacing w:before="120" w:after="120"/>
              <w:ind w:right="113"/>
              <w:jc w:val="center"/>
            </w:pPr>
            <w:r>
              <w:t>3</w:t>
            </w:r>
          </w:p>
        </w:tc>
        <w:tc>
          <w:tcPr>
            <w:tcW w:w="2270" w:type="dxa"/>
          </w:tcPr>
          <w:p w14:paraId="2D5406AA" w14:textId="159FF28B" w:rsidR="00304DB8" w:rsidRDefault="00304DB8" w:rsidP="0045121C">
            <w:pPr>
              <w:spacing w:before="120" w:after="120"/>
              <w:ind w:right="113"/>
              <w:jc w:val="center"/>
            </w:pPr>
            <w:r>
              <w:t>5</w:t>
            </w:r>
          </w:p>
        </w:tc>
      </w:tr>
      <w:tr w:rsidR="00304DB8" w14:paraId="6CCA58DA" w14:textId="77777777" w:rsidTr="00304DB8">
        <w:tc>
          <w:tcPr>
            <w:tcW w:w="1581" w:type="dxa"/>
          </w:tcPr>
          <w:p w14:paraId="174D4F88" w14:textId="77777777" w:rsidR="00304DB8" w:rsidRDefault="00304DB8" w:rsidP="0045121C">
            <w:pPr>
              <w:spacing w:before="120" w:after="120"/>
              <w:ind w:right="113"/>
              <w:jc w:val="center"/>
            </w:pPr>
            <w:r>
              <w:t>Phi-4-mini-Instruct</w:t>
            </w:r>
          </w:p>
        </w:tc>
        <w:tc>
          <w:tcPr>
            <w:tcW w:w="1536" w:type="dxa"/>
          </w:tcPr>
          <w:p w14:paraId="0BF0D29A" w14:textId="53C54139" w:rsidR="00304DB8" w:rsidRDefault="00304DB8" w:rsidP="0045121C">
            <w:pPr>
              <w:spacing w:before="120" w:after="120"/>
              <w:ind w:right="113"/>
              <w:jc w:val="center"/>
            </w:pPr>
            <w:r>
              <w:t>No</w:t>
            </w:r>
          </w:p>
        </w:tc>
        <w:tc>
          <w:tcPr>
            <w:tcW w:w="1486" w:type="dxa"/>
          </w:tcPr>
          <w:p w14:paraId="30CC0848" w14:textId="6F91FE3D" w:rsidR="00304DB8" w:rsidRDefault="00304DB8" w:rsidP="0045121C">
            <w:pPr>
              <w:spacing w:before="120" w:after="120"/>
              <w:ind w:right="113"/>
              <w:jc w:val="center"/>
            </w:pPr>
            <w:r>
              <w:t>-</w:t>
            </w:r>
          </w:p>
        </w:tc>
        <w:tc>
          <w:tcPr>
            <w:tcW w:w="2081" w:type="dxa"/>
          </w:tcPr>
          <w:p w14:paraId="1E667DB0" w14:textId="27C4A769" w:rsidR="00304DB8" w:rsidRDefault="00304DB8" w:rsidP="0045121C">
            <w:pPr>
              <w:spacing w:before="120" w:after="120"/>
              <w:ind w:right="113"/>
              <w:jc w:val="center"/>
            </w:pPr>
            <w:r>
              <w:t>-</w:t>
            </w:r>
          </w:p>
        </w:tc>
        <w:tc>
          <w:tcPr>
            <w:tcW w:w="2270" w:type="dxa"/>
          </w:tcPr>
          <w:p w14:paraId="5CF08002" w14:textId="3E5738E4" w:rsidR="00304DB8" w:rsidRDefault="00304DB8" w:rsidP="0045121C">
            <w:pPr>
              <w:spacing w:before="120" w:after="120"/>
              <w:ind w:right="113"/>
              <w:jc w:val="center"/>
            </w:pPr>
            <w:r>
              <w:t>-</w:t>
            </w:r>
          </w:p>
        </w:tc>
      </w:tr>
    </w:tbl>
    <w:p w14:paraId="37B52CC6" w14:textId="0DDCCCA9" w:rsidR="005C23CD" w:rsidRDefault="005C23CD" w:rsidP="00F3088E">
      <w:pPr>
        <w:spacing w:before="120" w:after="120"/>
        <w:ind w:left="113" w:right="113"/>
      </w:pPr>
      <w:r>
        <w:lastRenderedPageBreak/>
        <w:t xml:space="preserve">For the natural language (NL) comprehension and the deductive capacity I assigned a mark according to practical experimentations in a scale 1-5. </w:t>
      </w:r>
      <w:r w:rsidR="00031D54">
        <w:t xml:space="preserve">Note that the inference time </w:t>
      </w:r>
      <w:r w:rsidR="00330EFA">
        <w:t>mostly</w:t>
      </w:r>
      <w:r w:rsidR="00031D54">
        <w:t xml:space="preserve"> depends on the input size</w:t>
      </w:r>
      <w:r w:rsidR="002F68E2">
        <w:t xml:space="preserve"> and the quantization approximation</w:t>
      </w:r>
      <w:r w:rsidR="00031744">
        <w:t>. In the table is reported the inference time on a single question.</w:t>
      </w:r>
    </w:p>
    <w:p w14:paraId="5D02743F" w14:textId="79997B98" w:rsidR="005C23CD" w:rsidRDefault="005C23CD" w:rsidP="005C23CD">
      <w:pPr>
        <w:spacing w:before="120" w:after="120"/>
        <w:ind w:left="113" w:right="113"/>
      </w:pPr>
      <w:r>
        <w:t>Llama clearly understands the NL more than any other experimented</w:t>
      </w:r>
      <w:r w:rsidR="00C74606">
        <w:t xml:space="preserve"> due to its extensive training on text datasets</w:t>
      </w:r>
      <w:r>
        <w:t>, it strictly followed all the instructions. While get lost in few difficult reasoning</w:t>
      </w:r>
      <w:r w:rsidR="008D1563">
        <w:t>/deductive</w:t>
      </w:r>
      <w:r>
        <w:t xml:space="preserve"> tasks especially with more data. Phi sometimes did not follow the instructions but always operated in consistent </w:t>
      </w:r>
      <w:r w:rsidR="00046AD5">
        <w:t>way,</w:t>
      </w:r>
      <w:r w:rsidR="00E7571E">
        <w:t xml:space="preserve"> but it solved almost all the logic questions</w:t>
      </w:r>
      <w:r w:rsidR="00EF608C">
        <w:t xml:space="preserve"> (this because it is a reasoning model)</w:t>
      </w:r>
      <w:r w:rsidR="00E7571E">
        <w:t>.</w:t>
      </w:r>
      <w:r>
        <w:t xml:space="preserve"> While </w:t>
      </w:r>
      <w:r w:rsidR="00FC5142">
        <w:t>M</w:t>
      </w:r>
      <w:r>
        <w:t>istral had difficulties in both the activities of NL comprehension and deductive capacity</w:t>
      </w:r>
      <w:r w:rsidR="00D0199B">
        <w:t xml:space="preserve"> due to the approximation introduced by the 4-bit quantization</w:t>
      </w:r>
      <w:r>
        <w:t>.</w:t>
      </w:r>
    </w:p>
    <w:p w14:paraId="17D411F2" w14:textId="67EFDA26" w:rsidR="005119B5" w:rsidRDefault="002406A1" w:rsidP="002406A1">
      <w:pPr>
        <w:pStyle w:val="Heading2"/>
        <w:ind w:left="113" w:right="113"/>
      </w:pPr>
      <w:bookmarkStart w:id="16" w:name="_Toc209881733"/>
      <w:r>
        <w:t>2.</w:t>
      </w:r>
      <w:r w:rsidR="00962BF1">
        <w:t>3</w:t>
      </w:r>
      <w:r>
        <w:t xml:space="preserve"> Quantization</w:t>
      </w:r>
      <w:bookmarkEnd w:id="16"/>
    </w:p>
    <w:p w14:paraId="033D0A25" w14:textId="3C48D8C9" w:rsidR="009023C1" w:rsidRDefault="009023C1" w:rsidP="006220D9">
      <w:pPr>
        <w:spacing w:before="120" w:after="120"/>
        <w:ind w:left="113" w:right="113"/>
      </w:pPr>
      <w:r>
        <w:t xml:space="preserve">The quantization was necessary to support the models </w:t>
      </w:r>
      <w:r w:rsidR="00B04602">
        <w:t>in</w:t>
      </w:r>
      <w:r>
        <w:t xml:space="preserve"> a limited </w:t>
      </w:r>
      <w:r w:rsidR="00703671">
        <w:t xml:space="preserve">GPU </w:t>
      </w:r>
      <w:r>
        <w:t>memory.</w:t>
      </w:r>
    </w:p>
    <w:p w14:paraId="69CD0C7F" w14:textId="52ACDC58" w:rsidR="006220D9" w:rsidRDefault="00E23DB5" w:rsidP="006220D9">
      <w:pPr>
        <w:spacing w:before="120" w:after="120"/>
        <w:ind w:left="113" w:right="113"/>
      </w:pPr>
      <w:r>
        <w:t>The quantization</w:t>
      </w:r>
      <w:r w:rsidR="00046995">
        <w:t xml:space="preserve"> is the process of reducing the </w:t>
      </w:r>
      <w:r w:rsidR="00CD4B8F">
        <w:t xml:space="preserve">memory </w:t>
      </w:r>
      <w:r w:rsidR="00046995">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the model size</w:t>
      </w:r>
      <w:r>
        <w:t xml:space="preserve"> and</w:t>
      </w:r>
      <w:r w:rsidR="006220D9">
        <w:t xml:space="preserve"> </w:t>
      </w:r>
      <w:r w:rsidR="00732EE3">
        <w:t xml:space="preserve">consequently </w:t>
      </w:r>
      <w:r w:rsidR="006220D9">
        <w:t>making faster the model usage.</w:t>
      </w:r>
      <w:r w:rsidR="000866B9">
        <w:t xml:space="preserve"> The quantization </w:t>
      </w:r>
      <w:r w:rsidR="00067686">
        <w:t>makes</w:t>
      </w:r>
      <w:r w:rsidR="000866B9">
        <w:t xml:space="preserve"> the model results a bit more unstable</w:t>
      </w:r>
      <w:r w:rsidR="007B1194">
        <w:t>,</w:t>
      </w:r>
      <w:r w:rsidR="000866B9">
        <w:t xml:space="preserve"> as is possible to see in the results of the preliminary activities, especially for the Mistral model.</w:t>
      </w:r>
    </w:p>
    <w:p w14:paraId="3361FAE8" w14:textId="5AE25B94"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w:t>
      </w:r>
    </w:p>
    <w:p w14:paraId="255A7FED" w14:textId="20CA8322"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400E913"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hyperlink w:anchor="Quantization8bit" w:history="1">
        <w:r w:rsidR="004152B8" w:rsidRPr="004152B8">
          <w:rPr>
            <w:rStyle w:val="Hyperlink"/>
            <w:vertAlign w:val="superscript"/>
          </w:rPr>
          <w:t>[1</w:t>
        </w:r>
        <w:r w:rsidR="00C258B1">
          <w:rPr>
            <w:rStyle w:val="Hyperlink"/>
            <w:vertAlign w:val="superscript"/>
          </w:rPr>
          <w:t>5</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7" w:name="_Toc209881734"/>
      <w:r>
        <w:t xml:space="preserve">2.2.1 Bits and Bytes </w:t>
      </w:r>
      <w:r w:rsidR="002A7E55">
        <w:t xml:space="preserve">8-bit </w:t>
      </w:r>
      <w:r>
        <w:t>Quantization</w:t>
      </w:r>
      <w:bookmarkEnd w:id="17"/>
    </w:p>
    <w:p w14:paraId="612D227F" w14:textId="30831679"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DB2635">
          <w:rPr>
            <w:rStyle w:val="Hyperlink"/>
            <w:vertAlign w:val="superscript"/>
          </w:rPr>
          <w:t>5</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lastRenderedPageBreak/>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8" w:name="_Toc209881735"/>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8"/>
    </w:p>
    <w:p w14:paraId="74DFC889" w14:textId="1D0CE3BF" w:rsidR="00D24032" w:rsidRDefault="00255610" w:rsidP="009A736E">
      <w:pPr>
        <w:spacing w:before="120" w:after="120"/>
        <w:ind w:left="113" w:right="113"/>
      </w:pPr>
      <w:r>
        <w:t>All the models required to install the necessary Nvidia drivers</w:t>
      </w:r>
      <w:r w:rsidR="00D84AC3">
        <w:t xml:space="preserve"> to use the GPU</w:t>
      </w:r>
      <w:r>
        <w:t xml:space="preserve">, </w:t>
      </w:r>
      <w:proofErr w:type="spellStart"/>
      <w:r>
        <w:t>Miniconda</w:t>
      </w:r>
      <w:proofErr w:type="spellEnd"/>
      <w:r>
        <w:t xml:space="preserve"> and Python </w:t>
      </w:r>
      <w:r w:rsidR="002E489D">
        <w:t xml:space="preserve">for a </w:t>
      </w:r>
      <w:r>
        <w:t>virtual environment</w:t>
      </w:r>
      <w:r w:rsidR="009A37D8">
        <w:t>.</w:t>
      </w:r>
    </w:p>
    <w:p w14:paraId="1D93698C" w14:textId="78B4CF2F"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w:t>
      </w:r>
      <w:r w:rsidR="00D84AC3">
        <w:t xml:space="preserve">function </w:t>
      </w:r>
      <w:r w:rsidR="001E1954">
        <w:t xml:space="preserve">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326A62D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r w:rsidR="00D84AC3">
        <w:t xml:space="preserve"> I choose </w:t>
      </w:r>
      <w:proofErr w:type="spellStart"/>
      <w:r w:rsidR="00D84AC3">
        <w:t>Ollama</w:t>
      </w:r>
      <w:proofErr w:type="spellEnd"/>
      <w:r w:rsidR="00D84AC3">
        <w:t xml:space="preserve"> for the backend for its simplicity and integration with the Open </w:t>
      </w:r>
      <w:proofErr w:type="spellStart"/>
      <w:r w:rsidR="00D84AC3">
        <w:t>WebUI</w:t>
      </w:r>
      <w:proofErr w:type="spellEnd"/>
      <w:r w:rsidR="00D84AC3">
        <w:t xml:space="preserve"> interface. </w:t>
      </w:r>
      <w:proofErr w:type="spellStart"/>
      <w:r w:rsidR="00D84AC3">
        <w:t>Ollama</w:t>
      </w:r>
      <w:proofErr w:type="spellEnd"/>
      <w:r w:rsidR="00D84AC3">
        <w:t xml:space="preserve"> provides more models than the available on Hugging Face.</w:t>
      </w:r>
    </w:p>
    <w:p w14:paraId="7268E82E" w14:textId="0599E9F6" w:rsidR="00B43E51" w:rsidRDefault="00B43E51" w:rsidP="002577FB">
      <w:pPr>
        <w:spacing w:before="120" w:after="120"/>
        <w:ind w:left="113" w:right="113"/>
      </w:pPr>
      <w:r>
        <w:t xml:space="preserve">Follows an overview of the </w:t>
      </w:r>
      <w:r w:rsidR="002577FB">
        <w:t>stack</w:t>
      </w:r>
      <w:r>
        <w:t xml:space="preserve">. </w:t>
      </w:r>
    </w:p>
    <w:p w14:paraId="1ABB73B3" w14:textId="688724EA" w:rsidR="00B43E51" w:rsidRDefault="00780A04" w:rsidP="00573A8E">
      <w:pPr>
        <w:spacing w:before="120" w:after="120"/>
        <w:ind w:left="113" w:right="113"/>
      </w:pPr>
      <w:r>
        <w:rPr>
          <w:noProof/>
        </w:rPr>
        <w:drawing>
          <wp:inline distT="0" distB="0" distL="0" distR="0" wp14:anchorId="23A01F25" wp14:editId="656BD8C6">
            <wp:extent cx="5733415" cy="3314700"/>
            <wp:effectExtent l="0" t="0" r="635" b="0"/>
            <wp:docPr id="1617887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7880"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3415" cy="3314700"/>
                    </a:xfrm>
                    <a:prstGeom prst="rect">
                      <a:avLst/>
                    </a:prstGeom>
                  </pic:spPr>
                </pic:pic>
              </a:graphicData>
            </a:graphic>
          </wp:inline>
        </w:drawing>
      </w:r>
    </w:p>
    <w:p w14:paraId="209449FE" w14:textId="249C8FC6" w:rsidR="00D24032" w:rsidRPr="001C5F5F" w:rsidRDefault="00253A01" w:rsidP="00CC3EC9">
      <w:pPr>
        <w:pStyle w:val="Heading1"/>
        <w:ind w:left="113" w:right="113"/>
      </w:pPr>
      <w:bookmarkStart w:id="19" w:name="_Toc209881736"/>
      <w:r w:rsidRPr="001C5F5F">
        <w:lastRenderedPageBreak/>
        <w:t>3</w:t>
      </w:r>
      <w:r w:rsidR="00CC3EC9" w:rsidRPr="001C5F5F">
        <w:t xml:space="preserve">. </w:t>
      </w:r>
      <w:r w:rsidR="00B756B2" w:rsidRPr="001C5F5F">
        <w:t>Method</w:t>
      </w:r>
      <w:bookmarkEnd w:id="19"/>
    </w:p>
    <w:p w14:paraId="0B2C5BEF" w14:textId="10556B42" w:rsidR="00D24032" w:rsidRPr="001C5F5F" w:rsidRDefault="00253A01" w:rsidP="00946ABB">
      <w:pPr>
        <w:pStyle w:val="Heading2"/>
        <w:ind w:left="113" w:right="113"/>
      </w:pPr>
      <w:bookmarkStart w:id="20" w:name="_3.1_Preliminary_Activities"/>
      <w:bookmarkStart w:id="21" w:name="_Toc209881737"/>
      <w:bookmarkEnd w:id="20"/>
      <w:r w:rsidRPr="001C5F5F">
        <w:t>3</w:t>
      </w:r>
      <w:r w:rsidR="00B756B2" w:rsidRPr="001C5F5F">
        <w:t xml:space="preserve">.1 Preliminary </w:t>
      </w:r>
      <w:r w:rsidR="00260499" w:rsidRPr="001C5F5F">
        <w:t>A</w:t>
      </w:r>
      <w:r w:rsidR="00B756B2" w:rsidRPr="001C5F5F">
        <w:t>ctivities</w:t>
      </w:r>
      <w:bookmarkEnd w:id="21"/>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27C4065B" w:rsidR="00B6078B" w:rsidRPr="001C5F5F" w:rsidRDefault="007F7316" w:rsidP="00B6078B">
      <w:pPr>
        <w:spacing w:before="120" w:after="120"/>
        <w:ind w:left="113" w:right="113"/>
      </w:pPr>
      <w:r>
        <w:t>According to the thesis objectives I had to use a limited hardware resource</w:t>
      </w:r>
      <w:r w:rsidR="00B6078B" w:rsidRPr="001C5F5F">
        <w:t>. Consequently, I had to perform the tests with small models and</w:t>
      </w:r>
      <w:r w:rsidR="002F6814" w:rsidRPr="001C5F5F">
        <w:t xml:space="preserve"> the</w:t>
      </w:r>
      <w:r w:rsidR="00B6078B" w:rsidRPr="001C5F5F">
        <w:t xml:space="preserve"> use of 8-bit and 4-bit quantization</w:t>
      </w:r>
      <w:r>
        <w:t xml:space="preserve"> to stay on the available memory</w:t>
      </w:r>
      <w:r w:rsidR="00B6078B" w:rsidRPr="001C5F5F">
        <w:t>.</w:t>
      </w:r>
    </w:p>
    <w:p w14:paraId="29C6626D" w14:textId="41BCE424"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7"/>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2" w:name="_Toc209881738"/>
      <w:r w:rsidRPr="001C5F5F">
        <w:t>3</w:t>
      </w:r>
      <w:r w:rsidR="004510AF" w:rsidRPr="001C5F5F">
        <w:t xml:space="preserve">.1.1 Questions </w:t>
      </w:r>
      <w:r w:rsidR="00260499" w:rsidRPr="001C5F5F">
        <w:t>D</w:t>
      </w:r>
      <w:r w:rsidR="004510AF" w:rsidRPr="001C5F5F">
        <w:t>ataset</w:t>
      </w:r>
      <w:bookmarkEnd w:id="22"/>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1ABDDBE4"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3" w:name="_Toc209881739"/>
      <w:r w:rsidRPr="001C5F5F">
        <w:t>3</w:t>
      </w:r>
      <w:r w:rsidR="004510AF" w:rsidRPr="001C5F5F">
        <w:t xml:space="preserve">.1.2 Prompt </w:t>
      </w:r>
      <w:r w:rsidR="00260499" w:rsidRPr="001C5F5F">
        <w:t>S</w:t>
      </w:r>
      <w:r w:rsidR="004510AF" w:rsidRPr="001C5F5F">
        <w:t>tructure</w:t>
      </w:r>
      <w:bookmarkEnd w:id="23"/>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8"/>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9"/>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1E0AEFE4" w14:textId="69E584ED" w:rsidR="002E753D" w:rsidRPr="001C5F5F" w:rsidRDefault="00D364F9" w:rsidP="00734788">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7F96EC3A" w14:textId="2CE87777" w:rsidR="000C6000" w:rsidRPr="001C5F5F" w:rsidRDefault="001A7C55" w:rsidP="002C6952">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20"/>
                    <a:stretch>
                      <a:fillRect/>
                    </a:stretch>
                  </pic:blipFill>
                  <pic:spPr>
                    <a:xfrm>
                      <a:off x="0" y="0"/>
                      <a:ext cx="5733415" cy="4145280"/>
                    </a:xfrm>
                    <a:prstGeom prst="rect">
                      <a:avLst/>
                    </a:prstGeom>
                  </pic:spPr>
                </pic:pic>
              </a:graphicData>
            </a:graphic>
          </wp:inline>
        </w:drawing>
      </w:r>
    </w:p>
    <w:p w14:paraId="06CF9CE4" w14:textId="539942A7" w:rsidR="000C6000" w:rsidRPr="001C5F5F" w:rsidRDefault="00253A01" w:rsidP="000C6000">
      <w:pPr>
        <w:pStyle w:val="Heading3"/>
        <w:ind w:left="113" w:right="113"/>
      </w:pPr>
      <w:bookmarkStart w:id="24" w:name="_Toc209881740"/>
      <w:r w:rsidRPr="001C5F5F">
        <w:t>3</w:t>
      </w:r>
      <w:r w:rsidR="000C6000" w:rsidRPr="001C5F5F">
        <w:t xml:space="preserve">.1.3 Textual </w:t>
      </w:r>
      <w:r w:rsidR="00260499" w:rsidRPr="001C5F5F">
        <w:t>R</w:t>
      </w:r>
      <w:r w:rsidR="000C6000" w:rsidRPr="001C5F5F">
        <w:t>epresentation</w:t>
      </w:r>
      <w:bookmarkEnd w:id="24"/>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1"/>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2C6952">
      <w:pPr>
        <w:spacing w:before="120" w:after="120"/>
        <w:ind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35C1603" w14:textId="5CCCCC8B" w:rsidR="000C6000" w:rsidRPr="001C5F5F" w:rsidRDefault="00930EF4" w:rsidP="002C6952">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2"/>
                    <a:stretch>
                      <a:fillRect/>
                    </a:stretch>
                  </pic:blipFill>
                  <pic:spPr>
                    <a:xfrm>
                      <a:off x="0" y="0"/>
                      <a:ext cx="5733415" cy="2823210"/>
                    </a:xfrm>
                    <a:prstGeom prst="rect">
                      <a:avLst/>
                    </a:prstGeom>
                  </pic:spPr>
                </pic:pic>
              </a:graphicData>
            </a:graphic>
          </wp:inline>
        </w:drawing>
      </w:r>
    </w:p>
    <w:p w14:paraId="1EC5496F" w14:textId="1F007597" w:rsidR="000C6000" w:rsidRPr="001C5F5F" w:rsidRDefault="00253A01" w:rsidP="000C6000">
      <w:pPr>
        <w:pStyle w:val="Heading3"/>
        <w:ind w:left="113" w:right="113"/>
      </w:pPr>
      <w:bookmarkStart w:id="25" w:name="_Toc209881741"/>
      <w:r w:rsidRPr="001C5F5F">
        <w:t>3</w:t>
      </w:r>
      <w:r w:rsidR="000C6000" w:rsidRPr="001C5F5F">
        <w:t xml:space="preserve">.1.4 Json </w:t>
      </w:r>
      <w:r w:rsidR="00260499" w:rsidRPr="001C5F5F">
        <w:t>R</w:t>
      </w:r>
      <w:r w:rsidR="000C6000" w:rsidRPr="001C5F5F">
        <w:t>epresentation</w:t>
      </w:r>
      <w:bookmarkEnd w:id="25"/>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3AC55E32" w14:textId="37CFC671" w:rsidR="000C6000" w:rsidRPr="001C5F5F" w:rsidRDefault="009D73F4" w:rsidP="002C6952">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3"/>
                    <a:stretch>
                      <a:fillRect/>
                    </a:stretch>
                  </pic:blipFill>
                  <pic:spPr>
                    <a:xfrm>
                      <a:off x="0" y="0"/>
                      <a:ext cx="5733415" cy="2803525"/>
                    </a:xfrm>
                    <a:prstGeom prst="rect">
                      <a:avLst/>
                    </a:prstGeom>
                  </pic:spPr>
                </pic:pic>
              </a:graphicData>
            </a:graphic>
          </wp:inline>
        </w:drawing>
      </w:r>
    </w:p>
    <w:p w14:paraId="025F71A7" w14:textId="473481E3" w:rsidR="004A6252" w:rsidRPr="001C5F5F" w:rsidRDefault="004A6252" w:rsidP="000C6000">
      <w:pPr>
        <w:spacing w:before="120" w:after="120"/>
        <w:ind w:left="113" w:right="113"/>
      </w:pPr>
      <w:r w:rsidRPr="001C5F5F">
        <w:t>Here an example of one component in Json format, the switch-1:</w:t>
      </w:r>
    </w:p>
    <w:p w14:paraId="08E9DA59" w14:textId="38FC9DA4" w:rsidR="00080840" w:rsidRPr="001C5F5F" w:rsidRDefault="00080840" w:rsidP="002C6952">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4"/>
                    <a:stretch>
                      <a:fillRect/>
                    </a:stretch>
                  </pic:blipFill>
                  <pic:spPr>
                    <a:xfrm>
                      <a:off x="0" y="0"/>
                      <a:ext cx="5733415" cy="4146550"/>
                    </a:xfrm>
                    <a:prstGeom prst="rect">
                      <a:avLst/>
                    </a:prstGeom>
                  </pic:spPr>
                </pic:pic>
              </a:graphicData>
            </a:graphic>
          </wp:inline>
        </w:drawing>
      </w:r>
    </w:p>
    <w:p w14:paraId="40BB699F" w14:textId="2F999EBD" w:rsidR="000C6000" w:rsidRPr="001C5F5F" w:rsidRDefault="00253A01" w:rsidP="000C6000">
      <w:pPr>
        <w:pStyle w:val="Heading3"/>
        <w:ind w:left="113" w:right="113"/>
      </w:pPr>
      <w:bookmarkStart w:id="26" w:name="_Toc209881742"/>
      <w:r w:rsidRPr="001C5F5F">
        <w:t>3</w:t>
      </w:r>
      <w:r w:rsidR="000C6000" w:rsidRPr="001C5F5F">
        <w:t xml:space="preserve">.1.5 Tabular </w:t>
      </w:r>
      <w:r w:rsidR="00260499" w:rsidRPr="001C5F5F">
        <w:t>R</w:t>
      </w:r>
      <w:r w:rsidR="000C6000" w:rsidRPr="001C5F5F">
        <w:t>epresentation</w:t>
      </w:r>
      <w:bookmarkEnd w:id="26"/>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5"/>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lastRenderedPageBreak/>
        <w:t xml:space="preserve">After the system architecture topology is in a tabular format. </w:t>
      </w:r>
      <w:r w:rsidR="002E753D" w:rsidRPr="001C5F5F">
        <w:t>The table is manually hardcoded</w:t>
      </w:r>
      <w:r w:rsidRPr="001C5F5F">
        <w:t>, since it must be text</w:t>
      </w:r>
      <w:r w:rsidR="002E753D" w:rsidRPr="001C5F5F">
        <w:t>:</w:t>
      </w:r>
    </w:p>
    <w:p w14:paraId="164F5150" w14:textId="4E386615" w:rsidR="007C7D02" w:rsidRPr="001C5F5F" w:rsidRDefault="00E14E67" w:rsidP="002C6952">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6"/>
                    <a:stretch>
                      <a:fillRect/>
                    </a:stretch>
                  </pic:blipFill>
                  <pic:spPr>
                    <a:xfrm>
                      <a:off x="0" y="0"/>
                      <a:ext cx="5733415" cy="5114925"/>
                    </a:xfrm>
                    <a:prstGeom prst="rect">
                      <a:avLst/>
                    </a:prstGeom>
                  </pic:spPr>
                </pic:pic>
              </a:graphicData>
            </a:graphic>
          </wp:inline>
        </w:drawing>
      </w:r>
    </w:p>
    <w:p w14:paraId="1E09318C" w14:textId="08B4CD10" w:rsidR="0060022F" w:rsidRPr="001C5F5F" w:rsidRDefault="00253A01" w:rsidP="0060022F">
      <w:pPr>
        <w:pStyle w:val="Heading3"/>
        <w:ind w:left="113" w:right="113"/>
      </w:pPr>
      <w:bookmarkStart w:id="27" w:name="_Toc209881743"/>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7"/>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lastRenderedPageBreak/>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5069865">
            <wp:extent cx="3720589" cy="2369820"/>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7"/>
                    <a:stretch>
                      <a:fillRect/>
                    </a:stretch>
                  </pic:blipFill>
                  <pic:spPr>
                    <a:xfrm>
                      <a:off x="0" y="0"/>
                      <a:ext cx="3781167" cy="2408405"/>
                    </a:xfrm>
                    <a:prstGeom prst="rect">
                      <a:avLst/>
                    </a:prstGeom>
                  </pic:spPr>
                </pic:pic>
              </a:graphicData>
            </a:graphic>
          </wp:inline>
        </w:drawing>
      </w:r>
    </w:p>
    <w:p w14:paraId="664DAB9F" w14:textId="5C716015" w:rsidR="0060022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p w14:paraId="787559B8" w14:textId="77777777" w:rsidR="002C6952" w:rsidRPr="001C5F5F" w:rsidRDefault="002C6952" w:rsidP="0060022F">
      <w:pPr>
        <w:spacing w:before="120" w:after="120"/>
        <w:ind w:left="113" w:right="113"/>
      </w:pP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lastRenderedPageBreak/>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8" w:name="_2.1.6_Models_results"/>
      <w:bookmarkStart w:id="29" w:name="_2.1.7_Models_results"/>
      <w:bookmarkStart w:id="30" w:name="_Toc209881744"/>
      <w:bookmarkEnd w:id="28"/>
      <w:bookmarkEnd w:id="29"/>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30"/>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lastRenderedPageBreak/>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4A1DC6D" w14:textId="27791519" w:rsidR="007A7B80" w:rsidRPr="001C5F5F" w:rsidRDefault="00427EDF" w:rsidP="002C6952">
      <w:pPr>
        <w:spacing w:before="120" w:after="120"/>
        <w:ind w:left="113" w:right="113"/>
      </w:pPr>
      <w:r w:rsidRPr="001C5F5F">
        <w:t>The tabular representation has the worst performances.</w:t>
      </w: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1C3FEB04" w14:textId="445114E4" w:rsidR="007A7B80" w:rsidRPr="001C5F5F" w:rsidRDefault="00405079" w:rsidP="005F4498">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0CF71DB0"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w:t>
      </w:r>
      <w:r w:rsidR="00422296">
        <w:t xml:space="preserve"> in 4-bit</w:t>
      </w:r>
      <w:r w:rsidRPr="001C5F5F">
        <w:t>.</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Default="007A7B80" w:rsidP="007A7B80">
      <w:pPr>
        <w:spacing w:before="120" w:after="120"/>
        <w:ind w:left="113" w:right="113"/>
      </w:pPr>
    </w:p>
    <w:p w14:paraId="7BB79742" w14:textId="2CFFFC03" w:rsidR="00E84F95" w:rsidRPr="001C5F5F" w:rsidRDefault="00E84F95" w:rsidP="00E84F95">
      <w:pPr>
        <w:pStyle w:val="Heading3"/>
        <w:ind w:left="113" w:right="113"/>
      </w:pPr>
      <w:r>
        <w:lastRenderedPageBreak/>
        <w:t xml:space="preserve">3.1.8 </w:t>
      </w:r>
      <w:r w:rsidR="00AE00A0">
        <w:t>M</w:t>
      </w:r>
      <w:r w:rsidR="00A47C14">
        <w:t xml:space="preserve">odels </w:t>
      </w:r>
      <w:r w:rsidR="00AE00A0">
        <w:t>C</w:t>
      </w:r>
      <w:r w:rsidR="00A47C14">
        <w:t>omparison</w:t>
      </w:r>
      <w:r w:rsidR="00E620D8">
        <w:t xml:space="preserve"> Charts</w:t>
      </w:r>
    </w:p>
    <w:p w14:paraId="40B6CB4B" w14:textId="3B8546F8" w:rsidR="004510AF" w:rsidRDefault="00EA5A76" w:rsidP="00B9105E">
      <w:pPr>
        <w:spacing w:before="120" w:after="120"/>
        <w:ind w:left="113" w:right="113"/>
      </w:pPr>
      <w:r>
        <w:t xml:space="preserve">Here I report a chart to show the previous data all together in one comparison. </w:t>
      </w:r>
      <w:proofErr w:type="gramStart"/>
      <w:r>
        <w:t>In particular, I</w:t>
      </w:r>
      <w:proofErr w:type="gramEnd"/>
      <w:r>
        <w:t xml:space="preserve"> show the three models’ accuracy for the dash textual representation. </w:t>
      </w:r>
    </w:p>
    <w:p w14:paraId="08F22DA4" w14:textId="098504F5" w:rsidR="00EA5A76" w:rsidRDefault="002D06B5" w:rsidP="00B9105E">
      <w:pPr>
        <w:spacing w:before="120" w:after="120"/>
        <w:ind w:left="113" w:right="113"/>
      </w:pPr>
      <w:r>
        <w:rPr>
          <w:noProof/>
        </w:rPr>
        <w:drawing>
          <wp:inline distT="0" distB="0" distL="0" distR="0" wp14:anchorId="3CED65B4" wp14:editId="7A637CBC">
            <wp:extent cx="1691640" cy="1767840"/>
            <wp:effectExtent l="0" t="0" r="3810" b="3810"/>
            <wp:docPr id="1477886672" name="Chart 1">
              <a:extLst xmlns:a="http://schemas.openxmlformats.org/drawingml/2006/main">
                <a:ext uri="{FF2B5EF4-FFF2-40B4-BE49-F238E27FC236}">
                  <a16:creationId xmlns:a16="http://schemas.microsoft.com/office/drawing/2014/main" id="{1DB15A90-2015-4DAE-B8B9-31B22BB03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4F1BE898" wp14:editId="7CB6F4E5">
            <wp:extent cx="3870960" cy="1760220"/>
            <wp:effectExtent l="0" t="0" r="15240" b="11430"/>
            <wp:docPr id="887088058" name="Chart 1">
              <a:extLst xmlns:a="http://schemas.openxmlformats.org/drawingml/2006/main">
                <a:ext uri="{FF2B5EF4-FFF2-40B4-BE49-F238E27FC236}">
                  <a16:creationId xmlns:a16="http://schemas.microsoft.com/office/drawing/2014/main" id="{15C5FB37-0070-CC64-C252-AA043A02A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364ADD" w14:textId="6B4A4599" w:rsidR="00A47C14" w:rsidRPr="001C5F5F" w:rsidRDefault="00876593" w:rsidP="002E3D42">
      <w:pPr>
        <w:spacing w:before="120" w:after="120"/>
        <w:ind w:left="113" w:right="113"/>
      </w:pPr>
      <w:r>
        <w:t xml:space="preserve">From the charts is possible to better visualize that </w:t>
      </w:r>
      <w:r w:rsidR="002E3D42">
        <w:rPr>
          <w:szCs w:val="24"/>
        </w:rPr>
        <w:t>Llama has the best average performance</w:t>
      </w:r>
      <w:r w:rsidR="002E3D42">
        <w:rPr>
          <w:szCs w:val="24"/>
        </w:rPr>
        <w:t xml:space="preserve">s. </w:t>
      </w:r>
    </w:p>
    <w:p w14:paraId="6441B1B7" w14:textId="210AB184" w:rsidR="005A50F2" w:rsidRPr="001C5F5F" w:rsidRDefault="00253A01" w:rsidP="005A50F2">
      <w:pPr>
        <w:pStyle w:val="Heading3"/>
        <w:ind w:left="113" w:right="113"/>
      </w:pPr>
      <w:bookmarkStart w:id="31" w:name="_Toc209881745"/>
      <w:r w:rsidRPr="001C5F5F">
        <w:t>3</w:t>
      </w:r>
      <w:r w:rsidR="005A50F2" w:rsidRPr="001C5F5F">
        <w:t>.1.</w:t>
      </w:r>
      <w:r w:rsidR="00A47C14">
        <w:t>9</w:t>
      </w:r>
      <w:r w:rsidR="005A50F2" w:rsidRPr="001C5F5F">
        <w:t xml:space="preserve"> P</w:t>
      </w:r>
      <w:r w:rsidR="00067BA6">
        <w:t>reliminary Activities</w:t>
      </w:r>
      <w:r w:rsidR="005A50F2" w:rsidRPr="001C5F5F">
        <w:t xml:space="preserve"> </w:t>
      </w:r>
      <w:r w:rsidR="007A6943" w:rsidRPr="001C5F5F">
        <w:t>C</w:t>
      </w:r>
      <w:r w:rsidR="005A50F2" w:rsidRPr="001C5F5F">
        <w:t>onclusion</w:t>
      </w:r>
      <w:bookmarkEnd w:id="31"/>
      <w:r w:rsidR="005A50F2" w:rsidRPr="001C5F5F">
        <w:t xml:space="preserve"> </w:t>
      </w:r>
    </w:p>
    <w:p w14:paraId="6972E662" w14:textId="23F0BBDC" w:rsidR="00556859" w:rsidRPr="001C5F5F" w:rsidRDefault="005F5871" w:rsidP="003E1F0D">
      <w:pPr>
        <w:spacing w:before="120" w:after="120"/>
        <w:ind w:left="113" w:right="113"/>
      </w:pPr>
      <w:r w:rsidRPr="001C5F5F">
        <w:t>The</w:t>
      </w:r>
      <w:r w:rsidR="009A4318">
        <w:t xml:space="preserve"> limited</w:t>
      </w:r>
      <w:r w:rsidRPr="001C5F5F">
        <w:t xml:space="preserve"> hardware</w:t>
      </w:r>
      <w:r w:rsidR="009A4318">
        <w:t xml:space="preserve"> resources challenge</w:t>
      </w:r>
      <w:r w:rsidR="007A5FAF">
        <w:t xml:space="preserve"> </w:t>
      </w:r>
      <w:r w:rsidRPr="001C5F5F">
        <w:t>allowed these experiments to be performed</w:t>
      </w:r>
      <w:r w:rsidR="00BE41A9">
        <w:t>.</w:t>
      </w:r>
      <w:r w:rsidRPr="001C5F5F">
        <w:t xml:space="preserve"> </w:t>
      </w:r>
      <w:r w:rsidR="00BE41A9">
        <w:t>H</w:t>
      </w:r>
      <w:r w:rsidRPr="001C5F5F">
        <w:t>owever</w:t>
      </w:r>
      <w:r w:rsidR="00BE41A9">
        <w:t xml:space="preserve">, </w:t>
      </w:r>
      <w:r w:rsidRPr="001C5F5F">
        <w:t>quantizing below 16-bit generally makes neural networks decidedly unstable and extensively imprecise</w:t>
      </w:r>
      <w:r w:rsidR="00BE41A9">
        <w:t>, as is possible to see by the discrepanc</w:t>
      </w:r>
      <w:r w:rsidR="00F15285">
        <w:t>y</w:t>
      </w:r>
      <w:r w:rsidR="00BE41A9">
        <w:t xml:space="preserve"> between different runs</w:t>
      </w:r>
      <w:r w:rsidRPr="001C5F5F">
        <w:t xml:space="preserve">. Despite this, the results obtained have an average accuracy of around 80-90 percent. </w:t>
      </w:r>
      <w:r w:rsidR="0065144B">
        <w:t>Then</w:t>
      </w:r>
      <w:r w:rsidRPr="001C5F5F">
        <w:t xml:space="preserve">, the </w:t>
      </w:r>
      <w:r w:rsidR="0065144B">
        <w:t xml:space="preserve">step one consisting in a </w:t>
      </w:r>
      <w:r w:rsidRPr="001C5F5F">
        <w:t>PoC was successful</w:t>
      </w:r>
      <w:r w:rsidR="0065144B">
        <w:t xml:space="preserve">: LLMs </w:t>
      </w:r>
      <w:proofErr w:type="gramStart"/>
      <w:r w:rsidR="0065144B">
        <w:t>are able to</w:t>
      </w:r>
      <w:proofErr w:type="gramEnd"/>
      <w:r w:rsidR="0065144B">
        <w:t xml:space="preserve"> understand a system architecture and its interconnections</w:t>
      </w:r>
      <w:r w:rsidR="00FF01F1">
        <w:t>.</w:t>
      </w:r>
    </w:p>
    <w:p w14:paraId="14A19DAC" w14:textId="032EB4B9" w:rsidR="007401F1" w:rsidRPr="001C5F5F" w:rsidRDefault="00253A01" w:rsidP="007401F1">
      <w:pPr>
        <w:pStyle w:val="Heading2"/>
        <w:ind w:left="113" w:right="113"/>
      </w:pPr>
      <w:bookmarkStart w:id="32" w:name="_Toc209881746"/>
      <w:r w:rsidRPr="001C5F5F">
        <w:t>3</w:t>
      </w:r>
      <w:r w:rsidR="007401F1" w:rsidRPr="001C5F5F">
        <w:t>.2 Dataset</w:t>
      </w:r>
      <w:bookmarkEnd w:id="32"/>
    </w:p>
    <w:p w14:paraId="2D42BC98" w14:textId="6E386D9D" w:rsidR="009E6AA8" w:rsidRDefault="00BD0E9B" w:rsidP="009E6AA8">
      <w:pPr>
        <w:ind w:left="113" w:right="113"/>
      </w:pPr>
      <w:r>
        <w:t>For</w:t>
      </w:r>
      <w:r w:rsidR="002C1E4B">
        <w:t xml:space="preserve"> the activities of the second step, consisting in find</w:t>
      </w:r>
      <w:r w:rsidR="00CF57FB">
        <w:t>ing</w:t>
      </w:r>
      <w:r w:rsidR="002C1E4B">
        <w:t xml:space="preserve"> anomalies and their possible causes with LLM, was necessary to create a simulation environment </w:t>
      </w:r>
      <w:r w:rsidR="00CF57FB">
        <w:t>to perform tests without the need of real hardware. Th</w:t>
      </w:r>
      <w:r w:rsidR="002C1E4B">
        <w:t xml:space="preserve">en </w:t>
      </w:r>
      <w:r w:rsidR="00CF57FB">
        <w:t>we</w:t>
      </w:r>
      <w:r w:rsidR="002C1E4B">
        <w:t xml:space="preserve"> </w:t>
      </w:r>
      <w:r w:rsidR="00CF57FB">
        <w:t>created a custom</w:t>
      </w:r>
      <w:r w:rsidR="002C1E4B">
        <w:t xml:space="preserve"> dataset according to the diagnostic </w:t>
      </w:r>
      <w:r w:rsidR="00CF57FB">
        <w:t>software database</w:t>
      </w:r>
      <w:r w:rsidR="002C1E4B">
        <w:t xml:space="preserve"> of the company.</w:t>
      </w:r>
    </w:p>
    <w:p w14:paraId="7F36CC5D" w14:textId="0EF6CDD2" w:rsidR="006164EC" w:rsidRPr="001C5F5F" w:rsidRDefault="00253A01" w:rsidP="00AF0A9D">
      <w:pPr>
        <w:pStyle w:val="Heading3"/>
        <w:ind w:left="113" w:right="113"/>
      </w:pPr>
      <w:bookmarkStart w:id="33" w:name="_Toc209881747"/>
      <w:r w:rsidRPr="001C5F5F">
        <w:t>3</w:t>
      </w:r>
      <w:r w:rsidR="00991948" w:rsidRPr="001C5F5F">
        <w:t>.2.1 Introduction</w:t>
      </w:r>
      <w:r w:rsidR="00126FD5">
        <w:t xml:space="preserve"> to the Diagnostic </w:t>
      </w:r>
      <w:r w:rsidR="00B757F2">
        <w:t>C</w:t>
      </w:r>
      <w:r w:rsidR="00126FD5">
        <w:t>ontext</w:t>
      </w:r>
      <w:bookmarkEnd w:id="33"/>
    </w:p>
    <w:p w14:paraId="0D39FD98" w14:textId="14553D59" w:rsidR="00BF2995" w:rsidRDefault="00D370F2" w:rsidP="00AA2FAC">
      <w:pPr>
        <w:spacing w:before="120" w:after="120"/>
        <w:ind w:left="113" w:right="113"/>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w:t>
      </w:r>
      <w:proofErr w:type="spellStart"/>
      <w:r w:rsidR="00BF2995">
        <w:t>DiGIT</w:t>
      </w:r>
      <w:proofErr w:type="spellEnd"/>
      <w:r w:rsidR="00991948" w:rsidRPr="001C5F5F">
        <w:t xml:space="preserve"> software.</w:t>
      </w:r>
      <w:r w:rsidR="009E6614">
        <w:t xml:space="preserve"> </w:t>
      </w:r>
      <w:r w:rsidR="0012248A">
        <w:t>It is composed by the following components:</w:t>
      </w:r>
    </w:p>
    <w:p w14:paraId="32D8E84C" w14:textId="685A3E31" w:rsidR="00BF2995" w:rsidRDefault="00BF2995" w:rsidP="00AA2FAC">
      <w:pPr>
        <w:spacing w:before="120" w:after="120"/>
        <w:ind w:left="113" w:right="113"/>
      </w:pPr>
      <w:r>
        <w:rPr>
          <w:noProof/>
          <w:color w:val="EE0000"/>
        </w:rPr>
        <w:lastRenderedPageBreak/>
        <w:drawing>
          <wp:inline distT="0" distB="0" distL="0" distR="0" wp14:anchorId="6910D562" wp14:editId="3261DE11">
            <wp:extent cx="5733415" cy="2802031"/>
            <wp:effectExtent l="0" t="0" r="635" b="0"/>
            <wp:docPr id="309878828" name="Immagin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8828" name="Immagine 1" descr="A screenshot of a computer erro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802031"/>
                    </a:xfrm>
                    <a:prstGeom prst="rect">
                      <a:avLst/>
                    </a:prstGeom>
                    <a:noFill/>
                  </pic:spPr>
                </pic:pic>
              </a:graphicData>
            </a:graphic>
          </wp:inline>
        </w:drawing>
      </w:r>
    </w:p>
    <w:p w14:paraId="5ADA2B4E" w14:textId="77777777" w:rsidR="006A2A5F" w:rsidRDefault="006A2A5F" w:rsidP="006A2A5F">
      <w:pPr>
        <w:spacing w:before="120" w:after="120"/>
        <w:ind w:left="113" w:right="113"/>
        <w:rPr>
          <w:szCs w:val="24"/>
        </w:rPr>
      </w:pPr>
      <w:proofErr w:type="spellStart"/>
      <w:r w:rsidRPr="006A2A5F">
        <w:rPr>
          <w:szCs w:val="24"/>
        </w:rPr>
        <w:t>DiGIT</w:t>
      </w:r>
      <w:proofErr w:type="spellEnd"/>
      <w:r w:rsidRPr="006A2A5F">
        <w:rPr>
          <w:szCs w:val="24"/>
        </w:rPr>
        <w:t xml:space="preserve"> (Diagnostic Guided Integration Toolkit) Product Line was born in 2016 to provide a unified environment for diagnostics and maintenance.</w:t>
      </w:r>
    </w:p>
    <w:p w14:paraId="1B16AF54" w14:textId="25A6D349" w:rsidR="009E6614" w:rsidRPr="00AA2FAC" w:rsidRDefault="006A2A5F" w:rsidP="00CA127F">
      <w:pPr>
        <w:spacing w:before="120" w:after="120"/>
        <w:ind w:left="113" w:right="113"/>
        <w:rPr>
          <w:szCs w:val="24"/>
        </w:rPr>
      </w:pPr>
      <w:r>
        <w:rPr>
          <w:szCs w:val="24"/>
        </w:rPr>
        <w:t>The HMI</w:t>
      </w:r>
      <w:r w:rsidR="009E6614" w:rsidRPr="001C5F5F">
        <w:rPr>
          <w:szCs w:val="24"/>
        </w:rPr>
        <w:t xml:space="preserve">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With the HMI you can connect to the agent tester</w:t>
      </w:r>
      <w:r>
        <w:rPr>
          <w:szCs w:val="24"/>
        </w:rPr>
        <w:t xml:space="preserve"> (</w:t>
      </w:r>
      <w:proofErr w:type="spellStart"/>
      <w:r>
        <w:rPr>
          <w:szCs w:val="24"/>
        </w:rPr>
        <w:t>DAEMon</w:t>
      </w:r>
      <w:proofErr w:type="spellEnd"/>
      <w:r>
        <w:rPr>
          <w:szCs w:val="24"/>
        </w:rPr>
        <w:t>)</w:t>
      </w:r>
      <w:r w:rsidR="009E6614" w:rsidRPr="001C5F5F">
        <w:rPr>
          <w:szCs w:val="24"/>
        </w:rPr>
        <w:t xml:space="preserve"> on the device to be tested and request the tests execution. </w:t>
      </w:r>
      <w:r w:rsidR="00360247" w:rsidRPr="001C5F5F">
        <w:t xml:space="preserve">The HMI application save </w:t>
      </w:r>
      <w:r w:rsidR="00CA127F">
        <w:t xml:space="preserve">and keep </w:t>
      </w:r>
      <w:r w:rsidR="00360247" w:rsidRPr="001C5F5F">
        <w:t>the tests results on a database.</w:t>
      </w:r>
      <w:r w:rsidR="00CA127F">
        <w:t xml:space="preserve"> </w:t>
      </w:r>
      <w:r w:rsidR="00CA127F" w:rsidRPr="001C5F5F">
        <w:rPr>
          <w:szCs w:val="24"/>
        </w:rPr>
        <w:t>The HMI also allow you to view the results and save them on a PDF or HTML file for a single or all tests.</w:t>
      </w:r>
    </w:p>
    <w:p w14:paraId="70576BED" w14:textId="0D849E77" w:rsidR="00AF0A9D" w:rsidRPr="001C5F5F" w:rsidRDefault="00253A01" w:rsidP="00AF0A9D">
      <w:pPr>
        <w:pStyle w:val="Heading3"/>
        <w:ind w:left="113" w:right="113"/>
      </w:pPr>
      <w:bookmarkStart w:id="34" w:name="_Toc209881748"/>
      <w:r w:rsidRPr="001C5F5F">
        <w:t>3</w:t>
      </w:r>
      <w:r w:rsidR="00AF0A9D" w:rsidRPr="001C5F5F">
        <w:t xml:space="preserve">.2.2 Database </w:t>
      </w:r>
      <w:r w:rsidR="007A6943" w:rsidRPr="001C5F5F">
        <w:t>S</w:t>
      </w:r>
      <w:r w:rsidR="00AF0A9D" w:rsidRPr="001C5F5F">
        <w:t>tructure</w:t>
      </w:r>
      <w:bookmarkEnd w:id="34"/>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0E33E007" w:rsidR="004705F0" w:rsidRPr="001C5F5F" w:rsidRDefault="00A5257E" w:rsidP="00A5257E">
      <w:pPr>
        <w:pStyle w:val="ListParagraph"/>
        <w:numPr>
          <w:ilvl w:val="0"/>
          <w:numId w:val="25"/>
        </w:numPr>
        <w:spacing w:before="120" w:after="120"/>
        <w:ind w:right="113"/>
      </w:pPr>
      <w:proofErr w:type="spellStart"/>
      <w:r w:rsidRPr="00D047DD">
        <w:rPr>
          <w:b/>
          <w:bCs/>
        </w:rPr>
        <w:t>acceptanceTest</w:t>
      </w:r>
      <w:proofErr w:type="spellEnd"/>
      <w:r w:rsidR="00A35BA3" w:rsidRPr="001C5F5F">
        <w:t xml:space="preserve"> </w:t>
      </w:r>
      <w:r w:rsidRPr="001C5F5F">
        <w:t>(</w:t>
      </w:r>
      <w:r w:rsidR="00A35BA3" w:rsidRPr="001C5F5F">
        <w:t>i</w:t>
      </w:r>
      <w:r w:rsidRPr="001C5F5F">
        <w:t>d, begin, end, open)</w:t>
      </w:r>
      <w:r w:rsidR="00C91585">
        <w:t xml:space="preserve">: </w:t>
      </w:r>
      <w:r w:rsidR="00015373">
        <w:t>i</w:t>
      </w:r>
      <w:r w:rsidR="00C91585">
        <w:t>t contains tests sessions with timestamp</w:t>
      </w:r>
    </w:p>
    <w:p w14:paraId="30EE48FF" w14:textId="65ADC92E" w:rsidR="00A5257E" w:rsidRPr="001C5F5F" w:rsidRDefault="00A5257E" w:rsidP="00A5257E">
      <w:pPr>
        <w:pStyle w:val="ListParagraph"/>
        <w:numPr>
          <w:ilvl w:val="0"/>
          <w:numId w:val="25"/>
        </w:numPr>
        <w:spacing w:before="120" w:after="120"/>
        <w:ind w:right="113"/>
      </w:pPr>
      <w:proofErr w:type="spellStart"/>
      <w:r w:rsidRPr="00D047DD">
        <w:rPr>
          <w:b/>
          <w:bCs/>
        </w:rPr>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55CCC0A1" w:rsidR="00A5257E" w:rsidRPr="001C5F5F" w:rsidRDefault="00A5257E" w:rsidP="00A5257E">
      <w:pPr>
        <w:pStyle w:val="ListParagraph"/>
        <w:numPr>
          <w:ilvl w:val="0"/>
          <w:numId w:val="25"/>
        </w:numPr>
        <w:spacing w:before="120" w:after="120"/>
        <w:ind w:right="113"/>
      </w:pPr>
      <w:r w:rsidRPr="00D047DD">
        <w:rPr>
          <w:b/>
          <w:bCs/>
        </w:rPr>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xml:space="preserve">: this table contains </w:t>
      </w:r>
      <w:r w:rsidR="00C91585">
        <w:t>manual notes on tests</w:t>
      </w:r>
    </w:p>
    <w:p w14:paraId="0CC8DD5E" w14:textId="28F5F1CE" w:rsidR="00E154D4" w:rsidRPr="001C5F5F" w:rsidRDefault="00A35BA3" w:rsidP="00601118">
      <w:pPr>
        <w:pStyle w:val="ListParagraph"/>
        <w:numPr>
          <w:ilvl w:val="0"/>
          <w:numId w:val="25"/>
        </w:numPr>
        <w:spacing w:before="120" w:after="120"/>
        <w:ind w:right="113"/>
      </w:pPr>
      <w:r w:rsidRPr="00D047DD">
        <w:rPr>
          <w:b/>
          <w:bCs/>
        </w:rPr>
        <w:t>notifications</w:t>
      </w:r>
      <w:r w:rsidRPr="001C5F5F">
        <w:t xml:space="preserve">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r w:rsidR="00C5093D">
        <w:t>it</w:t>
      </w:r>
      <w:r w:rsidR="00E154D4" w:rsidRPr="001C5F5F">
        <w:t xml:space="preserve"> contains the notifications exchanged between the agents that perform the tests and the tested system components</w:t>
      </w:r>
    </w:p>
    <w:p w14:paraId="6BA2F909" w14:textId="53E413C1" w:rsidR="00A35BA3" w:rsidRPr="001C5F5F" w:rsidRDefault="00A35BA3" w:rsidP="00A5257E">
      <w:pPr>
        <w:pStyle w:val="ListParagraph"/>
        <w:numPr>
          <w:ilvl w:val="0"/>
          <w:numId w:val="25"/>
        </w:numPr>
        <w:spacing w:before="120" w:after="120"/>
        <w:ind w:right="113"/>
      </w:pPr>
      <w:proofErr w:type="spellStart"/>
      <w:r w:rsidRPr="00D047DD">
        <w:rPr>
          <w:b/>
          <w:bCs/>
        </w:rPr>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20AAD952" w:rsidR="00A35BA3" w:rsidRPr="001C5F5F" w:rsidRDefault="00A35BA3" w:rsidP="00A5257E">
      <w:pPr>
        <w:pStyle w:val="ListParagraph"/>
        <w:numPr>
          <w:ilvl w:val="0"/>
          <w:numId w:val="25"/>
        </w:numPr>
        <w:spacing w:before="120" w:after="120"/>
        <w:ind w:right="113"/>
      </w:pPr>
      <w:proofErr w:type="spellStart"/>
      <w:r w:rsidRPr="00D047DD">
        <w:rPr>
          <w:b/>
          <w:bCs/>
        </w:rPr>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01A651E6" w:rsidR="004705F0" w:rsidRPr="001C5F5F" w:rsidRDefault="00D457FA" w:rsidP="00D01257">
      <w:pPr>
        <w:spacing w:before="120" w:after="120"/>
        <w:ind w:left="113" w:right="113"/>
      </w:pPr>
      <w:r w:rsidRPr="001C5F5F">
        <w:t xml:space="preserve">The most important table is “notifications”, because it contains </w:t>
      </w:r>
      <w:r w:rsidR="00985532">
        <w:t>the events and the tests results.</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D047DD">
        <w:rPr>
          <w:b/>
          <w:bCs/>
        </w:rPr>
        <w:lastRenderedPageBreak/>
        <w:t>id</w:t>
      </w:r>
      <w:r w:rsidRPr="001C5F5F">
        <w:t>: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D047DD">
        <w:rPr>
          <w:b/>
          <w:bCs/>
        </w:rPr>
        <w:t>type</w:t>
      </w:r>
      <w:r w:rsidRPr="001C5F5F">
        <w:t xml:space="preserv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D047DD">
        <w:rPr>
          <w:b/>
          <w:bCs/>
        </w:rPr>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D047DD">
        <w:rPr>
          <w:b/>
          <w:bCs/>
        </w:rPr>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D047DD">
        <w:rPr>
          <w:b/>
          <w:bCs/>
        </w:rPr>
        <w:t>timestamp</w:t>
      </w:r>
      <w:r w:rsidRPr="001C5F5F">
        <w:t>: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D047DD">
        <w:rPr>
          <w:b/>
          <w:bCs/>
        </w:rPr>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D047DD">
        <w:rPr>
          <w:b/>
          <w:bCs/>
        </w:rPr>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D047DD">
        <w:rPr>
          <w:b/>
          <w:bCs/>
        </w:rPr>
        <w:t>error</w:t>
      </w:r>
      <w:r w:rsidRPr="001C5F5F">
        <w:t>: description of an eventual error. It can be empty (the default value is the dash ‘</w:t>
      </w:r>
      <w:proofErr w:type="gramStart"/>
      <w:r w:rsidRPr="001C5F5F">
        <w:t>-‘</w:t>
      </w:r>
      <w:proofErr w:type="gramEnd"/>
      <w:r w:rsidRPr="001C5F5F">
        <w:t>)</w:t>
      </w:r>
    </w:p>
    <w:p w14:paraId="1FD2DECD" w14:textId="78FECE43" w:rsidR="001F1E89" w:rsidRPr="001C5F5F" w:rsidRDefault="001F1E89" w:rsidP="006A2418">
      <w:pPr>
        <w:pStyle w:val="ListParagraph"/>
        <w:numPr>
          <w:ilvl w:val="0"/>
          <w:numId w:val="26"/>
        </w:numPr>
        <w:spacing w:before="120" w:after="120"/>
        <w:ind w:right="113"/>
      </w:pPr>
      <w:r w:rsidRPr="00D047DD">
        <w:rPr>
          <w:b/>
          <w:bCs/>
        </w:rPr>
        <w:t>report</w:t>
      </w:r>
      <w:r w:rsidRPr="001C5F5F">
        <w:t xml:space="preserve">: This is the most important </w:t>
      </w:r>
      <w:r w:rsidR="00B92C71" w:rsidRPr="001C5F5F">
        <w:t>field;</w:t>
      </w:r>
      <w:r w:rsidRPr="001C5F5F">
        <w:t xml:space="preserve"> it contains the results of the test and all its subtests</w:t>
      </w:r>
    </w:p>
    <w:p w14:paraId="7728AAFE" w14:textId="010F97C1"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w:t>
      </w:r>
      <w:r w:rsidR="00B619C8">
        <w:t>of</w:t>
      </w:r>
      <w:r w:rsidR="00C34FC3" w:rsidRPr="001C5F5F">
        <w:t xml:space="preserve"> the notifications</w:t>
      </w:r>
      <w:r w:rsidR="00B619C8">
        <w:t xml:space="preserve"> table</w:t>
      </w:r>
      <w:r w:rsidR="00C34FC3" w:rsidRPr="001C5F5F">
        <w:t xml:space="preserve"> with type 4 (a successfully completed test with result pass/fail) and type 7 (error case). </w:t>
      </w:r>
    </w:p>
    <w:p w14:paraId="7767F2EF" w14:textId="7C66052E" w:rsidR="00500ACE"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w:t>
      </w:r>
      <w:proofErr w:type="spellEnd"/>
      <w:r w:rsidRPr="001C5F5F">
        <w:t>. These fields contain a reduced version of the same data of the corresponding fields report and error to reduce the context for the ICL activity</w:t>
      </w:r>
      <w:r w:rsidR="00DF01E3">
        <w:t xml:space="preserve"> and clean the input from useless data</w:t>
      </w:r>
      <w:r w:rsidRPr="001C5F5F">
        <w:t xml:space="preserve">. </w:t>
      </w:r>
    </w:p>
    <w:p w14:paraId="53E86BCE" w14:textId="3BC39D00" w:rsidR="00AB2876" w:rsidRPr="001C5F5F" w:rsidRDefault="005D5898" w:rsidP="003E1F0D">
      <w:pPr>
        <w:spacing w:before="120" w:after="120"/>
        <w:ind w:left="113" w:right="113"/>
      </w:pPr>
      <w:r>
        <w:t xml:space="preserve">The test name, result, </w:t>
      </w:r>
      <w:proofErr w:type="spellStart"/>
      <w:r>
        <w:t>errorLabel</w:t>
      </w:r>
      <w:proofErr w:type="spellEnd"/>
      <w:r>
        <w:t xml:space="preserve"> and </w:t>
      </w:r>
      <w:proofErr w:type="spellStart"/>
      <w:r>
        <w:t>ReportLabel</w:t>
      </w:r>
      <w:proofErr w:type="spellEnd"/>
      <w:r>
        <w:t xml:space="preserve"> are the information showed to the LLM to evaluate the tests and find anomalies with their causes</w:t>
      </w:r>
      <w:r w:rsidR="00C641E4">
        <w:t>.</w:t>
      </w:r>
    </w:p>
    <w:p w14:paraId="52E1236D" w14:textId="67858CC8" w:rsidR="007401F1" w:rsidRPr="001C5F5F" w:rsidRDefault="00253A01" w:rsidP="00AF0A9D">
      <w:pPr>
        <w:pStyle w:val="Heading3"/>
        <w:ind w:left="113" w:right="113"/>
      </w:pPr>
      <w:bookmarkStart w:id="35" w:name="_Toc209881749"/>
      <w:r w:rsidRPr="001C5F5F">
        <w:t>3</w:t>
      </w:r>
      <w:r w:rsidR="00AF0A9D" w:rsidRPr="001C5F5F">
        <w:t xml:space="preserve">.2.3 System </w:t>
      </w:r>
      <w:r w:rsidR="007A6943" w:rsidRPr="001C5F5F">
        <w:t>D</w:t>
      </w:r>
      <w:r w:rsidR="00AF0A9D" w:rsidRPr="001C5F5F">
        <w:t>efinition</w:t>
      </w:r>
      <w:bookmarkEnd w:id="35"/>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7B12AF">
        <w:rPr>
          <w:b/>
          <w:bCs/>
        </w:rPr>
        <w:t>System</w:t>
      </w:r>
      <w:r w:rsidRPr="001C5F5F">
        <w:t>: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7B12AF">
        <w:rPr>
          <w:b/>
          <w:bCs/>
        </w:rPr>
        <w:t>Agents</w:t>
      </w:r>
      <w:r w:rsidRPr="001C5F5F">
        <w:t>: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7B12AF">
        <w:rPr>
          <w:b/>
          <w:bCs/>
        </w:rPr>
        <w:t>TestCategories</w:t>
      </w:r>
      <w:proofErr w:type="spellEnd"/>
      <w:r w:rsidRPr="001C5F5F">
        <w:t xml:space="preserve">, </w:t>
      </w:r>
      <w:proofErr w:type="spellStart"/>
      <w:r w:rsidRPr="007B12AF">
        <w:rPr>
          <w:b/>
          <w:bCs/>
        </w:rPr>
        <w:t>MonitorCategories</w:t>
      </w:r>
      <w:proofErr w:type="spellEnd"/>
      <w:r w:rsidRPr="001C5F5F">
        <w:t xml:space="preserve">, </w:t>
      </w:r>
      <w:proofErr w:type="spellStart"/>
      <w:r w:rsidRPr="007B12AF">
        <w:rPr>
          <w:b/>
          <w:bCs/>
        </w:rPr>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7B12AF">
        <w:rPr>
          <w:b/>
          <w:bCs/>
        </w:rPr>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7B12AF">
        <w:rPr>
          <w:b/>
          <w:bCs/>
        </w:rPr>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7B12AF">
        <w:rPr>
          <w:b/>
          <w:bCs/>
        </w:rPr>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6" w:name="_Toc209881750"/>
      <w:r w:rsidRPr="001C5F5F">
        <w:lastRenderedPageBreak/>
        <w:t>3</w:t>
      </w:r>
      <w:r w:rsidR="00535AD8" w:rsidRPr="001C5F5F">
        <w:t xml:space="preserve">.3 </w:t>
      </w:r>
      <w:r w:rsidR="00E6570E" w:rsidRPr="001C5F5F">
        <w:t>Scenarios</w:t>
      </w:r>
      <w:bookmarkEnd w:id="36"/>
    </w:p>
    <w:p w14:paraId="46031ABC" w14:textId="08548A70" w:rsidR="00535AD8" w:rsidRDefault="000E3AF4" w:rsidP="00535AD8">
      <w:pPr>
        <w:spacing w:before="120" w:after="120"/>
        <w:ind w:left="113" w:right="113"/>
      </w:pPr>
      <w:r w:rsidRPr="000E3AF4">
        <w:t>To evaluate the diagnostic capabilities of the proposed solution, three distinct scenarios were defined using a sample system</w:t>
      </w:r>
      <w:r w:rsidR="00E6570E" w:rsidRPr="001C5F5F">
        <w:t>:</w:t>
      </w:r>
    </w:p>
    <w:p w14:paraId="6D1FB5FD" w14:textId="2CC41EBA" w:rsidR="000E3AF4" w:rsidRDefault="000E3AF4" w:rsidP="000E3AF4">
      <w:pPr>
        <w:pStyle w:val="ListParagraph"/>
        <w:numPr>
          <w:ilvl w:val="0"/>
          <w:numId w:val="47"/>
        </w:numPr>
        <w:spacing w:before="120" w:after="120"/>
        <w:ind w:right="113"/>
      </w:pPr>
      <w:r>
        <w:t>Scenario 1 – Fully Functional System:</w:t>
      </w:r>
    </w:p>
    <w:p w14:paraId="2837BE4F" w14:textId="59E53A72" w:rsidR="000E3AF4" w:rsidRDefault="000E3AF4" w:rsidP="000E3AF4">
      <w:pPr>
        <w:pStyle w:val="ListParagraph"/>
        <w:spacing w:before="120" w:after="120"/>
        <w:ind w:left="833" w:right="113"/>
      </w:pPr>
      <w:r>
        <w:t>The system operates correctly, and all diagnostic tests return successful results.</w:t>
      </w:r>
    </w:p>
    <w:p w14:paraId="7D8C986A" w14:textId="7ADB894D" w:rsidR="000E3AF4" w:rsidRDefault="000E3AF4" w:rsidP="000E3AF4">
      <w:pPr>
        <w:pStyle w:val="ListParagraph"/>
        <w:numPr>
          <w:ilvl w:val="0"/>
          <w:numId w:val="47"/>
        </w:numPr>
        <w:spacing w:before="120" w:after="120"/>
        <w:ind w:right="113"/>
      </w:pPr>
      <w:r>
        <w:t>Scenario 2 – Failure of Switch 2:</w:t>
      </w:r>
    </w:p>
    <w:p w14:paraId="0477792F" w14:textId="61638B60" w:rsidR="000E3AF4" w:rsidRDefault="000E3AF4" w:rsidP="000E3AF4">
      <w:pPr>
        <w:pStyle w:val="ListParagraph"/>
        <w:spacing w:before="120" w:after="120"/>
        <w:ind w:left="833" w:right="113"/>
      </w:pPr>
      <w:r>
        <w:t>The component "Switch 2" is entirely non-functional. As a result, all tests directly associated with it and its connected devices fail</w:t>
      </w:r>
    </w:p>
    <w:p w14:paraId="0A240C89" w14:textId="77777777" w:rsidR="000E3AF4" w:rsidRDefault="000E3AF4" w:rsidP="000E3AF4">
      <w:pPr>
        <w:pStyle w:val="ListParagraph"/>
        <w:numPr>
          <w:ilvl w:val="0"/>
          <w:numId w:val="47"/>
        </w:numPr>
        <w:spacing w:before="120" w:after="120"/>
        <w:ind w:right="113"/>
      </w:pPr>
      <w:r>
        <w:t>Scenario 3 – Failure of SBC2:</w:t>
      </w:r>
    </w:p>
    <w:p w14:paraId="3D377CAA" w14:textId="68CC8C02" w:rsidR="000E3AF4" w:rsidRPr="001C5F5F" w:rsidRDefault="000E3AF4" w:rsidP="000E3AF4">
      <w:pPr>
        <w:pStyle w:val="ListParagraph"/>
        <w:spacing w:before="120" w:after="120"/>
        <w:ind w:left="833" w:right="113"/>
      </w:pPr>
      <w:r>
        <w:t>The "SBC2" component is completely broken, leading to the failure of all tests targeting it</w:t>
      </w:r>
    </w:p>
    <w:p w14:paraId="279BBA77" w14:textId="4076C537" w:rsidR="00B63E87" w:rsidRPr="001C5F5F" w:rsidRDefault="000E3AF4" w:rsidP="00441C39">
      <w:pPr>
        <w:spacing w:before="120" w:after="120"/>
        <w:ind w:left="113" w:right="113"/>
      </w:pPr>
      <w:r w:rsidRPr="000E3AF4">
        <w:t>For each scenario, the following elements were prepared</w:t>
      </w:r>
      <w:r>
        <w:t>:</w:t>
      </w:r>
      <w:r w:rsidRPr="000E3AF4">
        <w:t xml:space="preserve"> </w:t>
      </w:r>
      <w:r w:rsidR="00B63E87" w:rsidRPr="001C5F5F">
        <w:t>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5A3CC56D" w:rsidR="007401F1" w:rsidRPr="001C5F5F" w:rsidRDefault="00253A01" w:rsidP="00904AFC">
      <w:pPr>
        <w:pStyle w:val="Heading2"/>
        <w:ind w:left="113" w:right="113"/>
      </w:pPr>
      <w:bookmarkStart w:id="37" w:name="_Toc209881751"/>
      <w:r w:rsidRPr="001C5F5F">
        <w:t>3</w:t>
      </w:r>
      <w:r w:rsidR="00904AFC" w:rsidRPr="001C5F5F">
        <w:t>.</w:t>
      </w:r>
      <w:r w:rsidR="00535AD8" w:rsidRPr="001C5F5F">
        <w:t>4</w:t>
      </w:r>
      <w:r w:rsidR="00904AFC" w:rsidRPr="001C5F5F">
        <w:t xml:space="preserve"> I</w:t>
      </w:r>
      <w:r w:rsidR="000B5FE0">
        <w:t>n-</w:t>
      </w:r>
      <w:r w:rsidR="00904AFC" w:rsidRPr="001C5F5F">
        <w:t>C</w:t>
      </w:r>
      <w:r w:rsidR="000B5FE0">
        <w:t xml:space="preserve">ontext </w:t>
      </w:r>
      <w:r w:rsidR="00904AFC" w:rsidRPr="001C5F5F">
        <w:t>L</w:t>
      </w:r>
      <w:r w:rsidR="000B5FE0">
        <w:t>earning</w:t>
      </w:r>
      <w:bookmarkEnd w:id="37"/>
    </w:p>
    <w:p w14:paraId="27E6DF13" w14:textId="1990E7C1" w:rsidR="003411E1"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w:t>
      </w:r>
      <w:r w:rsidR="007A4DC8">
        <w:t>Then</w:t>
      </w:r>
      <w:r w:rsidR="0043136A" w:rsidRPr="001C5F5F">
        <w:t xml:space="preserve">, </w:t>
      </w:r>
      <w:r w:rsidR="00EA1DB0" w:rsidRPr="001C5F5F">
        <w:t>how to analyse the test results</w:t>
      </w:r>
      <w:r w:rsidR="00BB0E46">
        <w:t>,</w:t>
      </w:r>
      <w:r w:rsidR="00EA1DB0" w:rsidRPr="001C5F5F">
        <w:t xml:space="preserve"> how to infer</w:t>
      </w:r>
      <w:r w:rsidR="00BB0E46">
        <w:t xml:space="preserve"> and reason</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w:t>
      </w:r>
    </w:p>
    <w:p w14:paraId="73353E3D" w14:textId="5F08B0DF" w:rsidR="00C60309" w:rsidRDefault="003411E1" w:rsidP="001E57D8">
      <w:pPr>
        <w:spacing w:before="120" w:after="120"/>
        <w:ind w:left="113" w:right="113"/>
      </w:pPr>
      <w:proofErr w:type="gramStart"/>
      <w:r>
        <w:t>In particular, I</w:t>
      </w:r>
      <w:proofErr w:type="gramEnd"/>
      <w:r>
        <w:t xml:space="preserve"> want to demonstrate:</w:t>
      </w:r>
    </w:p>
    <w:p w14:paraId="30B9A229" w14:textId="37270264" w:rsidR="003411E1" w:rsidRDefault="003411E1" w:rsidP="003411E1">
      <w:pPr>
        <w:pStyle w:val="ListParagraph"/>
        <w:numPr>
          <w:ilvl w:val="0"/>
          <w:numId w:val="47"/>
        </w:numPr>
        <w:spacing w:before="120" w:after="120"/>
        <w:ind w:right="113"/>
      </w:pPr>
      <w:r>
        <w:t>LLMs can</w:t>
      </w:r>
      <w:r w:rsidR="00C22C9C">
        <w:t xml:space="preserve"> identify</w:t>
      </w:r>
      <w:r>
        <w:t xml:space="preserve"> anomalies</w:t>
      </w:r>
      <w:r w:rsidR="00C22C9C">
        <w:t xml:space="preserve"> and deduce their possible causes</w:t>
      </w:r>
    </w:p>
    <w:p w14:paraId="76C43B64" w14:textId="1E4E3F3E" w:rsidR="003411E1" w:rsidRPr="001C5F5F" w:rsidRDefault="003411E1" w:rsidP="003411E1">
      <w:pPr>
        <w:pStyle w:val="ListParagraph"/>
        <w:numPr>
          <w:ilvl w:val="0"/>
          <w:numId w:val="47"/>
        </w:numPr>
        <w:spacing w:before="120" w:after="120"/>
        <w:ind w:right="113"/>
      </w:pPr>
      <w:r>
        <w:t>The prompting activity can teach to LLMs how to infer and reason without fine-tuning</w:t>
      </w:r>
    </w:p>
    <w:p w14:paraId="7475CB37" w14:textId="1175C36A" w:rsidR="00041D19" w:rsidRPr="001C5F5F" w:rsidRDefault="00253A01" w:rsidP="00041D19">
      <w:pPr>
        <w:pStyle w:val="Heading3"/>
        <w:ind w:left="113" w:right="113"/>
      </w:pPr>
      <w:bookmarkStart w:id="38" w:name="_Toc209881752"/>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8"/>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3A64D7D5"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w:t>
      </w:r>
      <w:r w:rsidR="008548D5">
        <w:t>included</w:t>
      </w:r>
      <w:r w:rsidR="00A77B27" w:rsidRPr="001C5F5F">
        <w:t xml:space="preserve"> also some examples to let the model understand the pattern. </w:t>
      </w:r>
    </w:p>
    <w:p w14:paraId="1F7D5AC5" w14:textId="75E89B3A" w:rsidR="00AC2C4D" w:rsidRDefault="00AC2C4D" w:rsidP="00AC2C4D">
      <w:pPr>
        <w:pStyle w:val="ListParagraph"/>
        <w:spacing w:before="120" w:after="120"/>
        <w:ind w:left="521" w:right="113"/>
      </w:pPr>
      <w:r>
        <w:t xml:space="preserve">After I </w:t>
      </w:r>
      <w:r w:rsidR="008548D5">
        <w:t>added</w:t>
      </w:r>
      <w:r>
        <w:t xml:space="preserve">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lastRenderedPageBreak/>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3AA67E56" w14:textId="2A473EFC" w:rsidR="001E6433" w:rsidRDefault="00EF2794" w:rsidP="00315B34">
      <w:pPr>
        <w:spacing w:before="120" w:after="120"/>
        <w:ind w:left="161" w:right="113"/>
      </w:pPr>
      <w:r>
        <w:t>Here a demonstration of the generalization power of Llama. The last sentence in the prompt allows to restrict the model output space</w:t>
      </w:r>
      <w:r w:rsidR="00DF5BA0">
        <w:t>, without it the model would reply with the history of Rome</w:t>
      </w:r>
      <w:r>
        <w:t xml:space="preserv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31"/>
                    <a:stretch>
                      <a:fillRect/>
                    </a:stretch>
                  </pic:blipFill>
                  <pic:spPr>
                    <a:xfrm>
                      <a:off x="0" y="0"/>
                      <a:ext cx="5733415" cy="1244600"/>
                    </a:xfrm>
                    <a:prstGeom prst="rect">
                      <a:avLst/>
                    </a:prstGeom>
                  </pic:spPr>
                </pic:pic>
              </a:graphicData>
            </a:graphic>
          </wp:inline>
        </w:drawing>
      </w:r>
    </w:p>
    <w:p w14:paraId="1DE0F127" w14:textId="0AFBE33F" w:rsidR="00DF5BA0" w:rsidRDefault="00F015C2" w:rsidP="00551C65">
      <w:pPr>
        <w:spacing w:before="120" w:after="120"/>
        <w:ind w:left="161" w:right="113"/>
      </w:pPr>
      <w:r>
        <w:rPr>
          <w:noProof/>
        </w:rPr>
        <w:drawing>
          <wp:inline distT="0" distB="0" distL="0" distR="0" wp14:anchorId="7C498BB3" wp14:editId="0D052666">
            <wp:extent cx="5733415" cy="2722245"/>
            <wp:effectExtent l="0" t="0" r="635" b="1905"/>
            <wp:docPr id="18454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2614" name="Picture 1845462614"/>
                    <pic:cNvPicPr/>
                  </pic:nvPicPr>
                  <pic:blipFill>
                    <a:blip r:embed="rId32">
                      <a:extLst>
                        <a:ext uri="{28A0092B-C50C-407E-A947-70E740481C1C}">
                          <a14:useLocalDpi xmlns:a14="http://schemas.microsoft.com/office/drawing/2010/main" val="0"/>
                        </a:ext>
                      </a:extLst>
                    </a:blip>
                    <a:stretch>
                      <a:fillRect/>
                    </a:stretch>
                  </pic:blipFill>
                  <pic:spPr>
                    <a:xfrm>
                      <a:off x="0" y="0"/>
                      <a:ext cx="5733415" cy="2722245"/>
                    </a:xfrm>
                    <a:prstGeom prst="rect">
                      <a:avLst/>
                    </a:prstGeom>
                  </pic:spPr>
                </pic:pic>
              </a:graphicData>
            </a:graphic>
          </wp:inline>
        </w:drawing>
      </w:r>
    </w:p>
    <w:p w14:paraId="0A043B5A" w14:textId="77777777" w:rsidR="00315B34" w:rsidRDefault="00315B34" w:rsidP="00551C65">
      <w:pPr>
        <w:spacing w:before="120" w:after="120"/>
        <w:ind w:left="161" w:right="113"/>
      </w:pPr>
    </w:p>
    <w:p w14:paraId="08040E92" w14:textId="6202BB86" w:rsidR="00551C65" w:rsidRDefault="00551C65" w:rsidP="00551C65">
      <w:pPr>
        <w:spacing w:before="120" w:after="120"/>
        <w:ind w:left="161" w:right="113"/>
      </w:pPr>
      <w:r w:rsidRPr="001C5F5F">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lastRenderedPageBreak/>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33"/>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1445A528" w14:textId="2EF4F55F" w:rsidR="006F230E" w:rsidRPr="001C5F5F" w:rsidRDefault="006F230E" w:rsidP="000B69F5">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34"/>
                    <a:stretch>
                      <a:fillRect/>
                    </a:stretch>
                  </pic:blipFill>
                  <pic:spPr>
                    <a:xfrm>
                      <a:off x="0" y="0"/>
                      <a:ext cx="5733415" cy="4187825"/>
                    </a:xfrm>
                    <a:prstGeom prst="rect">
                      <a:avLst/>
                    </a:prstGeom>
                  </pic:spPr>
                </pic:pic>
              </a:graphicData>
            </a:graphic>
          </wp:inline>
        </w:drawing>
      </w:r>
    </w:p>
    <w:p w14:paraId="7DB076B0" w14:textId="12C7C205" w:rsidR="007401F1" w:rsidRPr="001C5F5F" w:rsidRDefault="00253A01" w:rsidP="00041D19">
      <w:pPr>
        <w:pStyle w:val="Heading3"/>
        <w:ind w:left="113" w:right="113"/>
      </w:pPr>
      <w:bookmarkStart w:id="39" w:name="_Toc209881753"/>
      <w:r w:rsidRPr="001C5F5F">
        <w:lastRenderedPageBreak/>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9"/>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52024D5"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w:t>
      </w:r>
      <w:r w:rsidR="00CC024D">
        <w:t>defined</w:t>
      </w:r>
      <w:r w:rsidR="00EC4D26">
        <w:t xml:space="preserve">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5"/>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436D8FDC" w14:textId="06761734" w:rsidR="00054CF9" w:rsidRDefault="00A01512" w:rsidP="000B69F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6"/>
                    <a:stretch>
                      <a:fillRect/>
                    </a:stretch>
                  </pic:blipFill>
                  <pic:spPr>
                    <a:xfrm>
                      <a:off x="0" y="0"/>
                      <a:ext cx="5733415" cy="2173605"/>
                    </a:xfrm>
                    <a:prstGeom prst="rect">
                      <a:avLst/>
                    </a:prstGeom>
                  </pic:spPr>
                </pic:pic>
              </a:graphicData>
            </a:graphic>
          </wp:inline>
        </w:drawing>
      </w: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lastRenderedPageBreak/>
        <w:drawing>
          <wp:inline distT="0" distB="0" distL="0" distR="0" wp14:anchorId="445A13C4" wp14:editId="527062FF">
            <wp:extent cx="5440680" cy="1389546"/>
            <wp:effectExtent l="0" t="0" r="7620" b="127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7"/>
                    <a:stretch>
                      <a:fillRect/>
                    </a:stretch>
                  </pic:blipFill>
                  <pic:spPr>
                    <a:xfrm>
                      <a:off x="0" y="0"/>
                      <a:ext cx="5440680" cy="1389546"/>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01D78DCD" w14:textId="77777777" w:rsidR="001E38F4" w:rsidRDefault="001E38F4" w:rsidP="00551C65">
      <w:pPr>
        <w:spacing w:before="120" w:after="120"/>
        <w:ind w:left="161" w:right="113"/>
      </w:pPr>
    </w:p>
    <w:p w14:paraId="35C23DD9" w14:textId="77777777" w:rsidR="001E38F4" w:rsidRDefault="001E38F4" w:rsidP="00551C65">
      <w:pPr>
        <w:spacing w:before="120" w:after="120"/>
        <w:ind w:left="161" w:right="113"/>
      </w:pPr>
    </w:p>
    <w:p w14:paraId="6BC19C2F" w14:textId="77777777" w:rsidR="001E38F4" w:rsidRDefault="001E38F4" w:rsidP="00551C65">
      <w:pPr>
        <w:spacing w:before="120" w:after="120"/>
        <w:ind w:left="161" w:right="113"/>
      </w:pPr>
    </w:p>
    <w:p w14:paraId="6C824FD1" w14:textId="77777777" w:rsidR="001E38F4" w:rsidRDefault="001E38F4" w:rsidP="00551C65">
      <w:pPr>
        <w:spacing w:before="120" w:after="120"/>
        <w:ind w:left="161" w:right="113"/>
      </w:pPr>
    </w:p>
    <w:p w14:paraId="2B2B1BF6" w14:textId="77777777" w:rsidR="001E38F4" w:rsidRDefault="001E38F4" w:rsidP="00551C65">
      <w:pPr>
        <w:spacing w:before="120" w:after="120"/>
        <w:ind w:left="161" w:right="113"/>
      </w:pPr>
    </w:p>
    <w:p w14:paraId="06326DC5" w14:textId="77777777" w:rsidR="001E38F4" w:rsidRDefault="001E38F4" w:rsidP="00551C65">
      <w:pPr>
        <w:spacing w:before="120" w:after="120"/>
        <w:ind w:left="161" w:right="113"/>
      </w:pPr>
    </w:p>
    <w:p w14:paraId="5AB2CAED" w14:textId="77777777" w:rsidR="001E38F4" w:rsidRDefault="001E38F4" w:rsidP="00551C65">
      <w:pPr>
        <w:spacing w:before="120" w:after="120"/>
        <w:ind w:left="161" w:right="113"/>
      </w:pPr>
    </w:p>
    <w:p w14:paraId="44C62E8F" w14:textId="77777777" w:rsidR="001E38F4" w:rsidRDefault="001E38F4" w:rsidP="00551C65">
      <w:pPr>
        <w:spacing w:before="120" w:after="120"/>
        <w:ind w:left="161" w:right="113"/>
      </w:pPr>
    </w:p>
    <w:p w14:paraId="45A2E2C2" w14:textId="77777777" w:rsidR="001E38F4" w:rsidRDefault="001E38F4" w:rsidP="00551C65">
      <w:pPr>
        <w:spacing w:before="120" w:after="120"/>
        <w:ind w:left="161" w:right="113"/>
      </w:pPr>
    </w:p>
    <w:p w14:paraId="0E103EFC" w14:textId="77777777" w:rsidR="001E38F4" w:rsidRDefault="001E38F4" w:rsidP="00551C65">
      <w:pPr>
        <w:spacing w:before="120" w:after="120"/>
        <w:ind w:left="161" w:right="113"/>
      </w:pPr>
    </w:p>
    <w:p w14:paraId="08BEF9E0" w14:textId="77777777" w:rsidR="001E38F4" w:rsidRDefault="001E38F4" w:rsidP="00551C65">
      <w:pPr>
        <w:spacing w:before="120" w:after="120"/>
        <w:ind w:left="161" w:right="113"/>
      </w:pPr>
    </w:p>
    <w:p w14:paraId="33D41FD1" w14:textId="77777777" w:rsidR="001E38F4" w:rsidRDefault="001E38F4" w:rsidP="00551C65">
      <w:pPr>
        <w:spacing w:before="120" w:after="120"/>
        <w:ind w:left="161" w:right="113"/>
      </w:pPr>
    </w:p>
    <w:p w14:paraId="66423079" w14:textId="77777777" w:rsidR="001E38F4" w:rsidRDefault="001E38F4" w:rsidP="00551C65">
      <w:pPr>
        <w:spacing w:before="120" w:after="120"/>
        <w:ind w:left="161" w:right="113"/>
      </w:pPr>
    </w:p>
    <w:p w14:paraId="3742B8BB" w14:textId="77777777" w:rsidR="001E38F4" w:rsidRDefault="001E38F4" w:rsidP="00551C65">
      <w:pPr>
        <w:spacing w:before="120" w:after="120"/>
        <w:ind w:left="161" w:right="113"/>
      </w:pPr>
    </w:p>
    <w:p w14:paraId="2A7DABDE" w14:textId="77777777" w:rsidR="001E38F4" w:rsidRDefault="001E38F4" w:rsidP="00551C65">
      <w:pPr>
        <w:spacing w:before="120" w:after="120"/>
        <w:ind w:left="161" w:right="113"/>
      </w:pPr>
    </w:p>
    <w:p w14:paraId="4F5CC515" w14:textId="77777777" w:rsidR="001E38F4" w:rsidRDefault="001E38F4" w:rsidP="00551C65">
      <w:pPr>
        <w:spacing w:before="120" w:after="120"/>
        <w:ind w:left="161" w:right="113"/>
      </w:pPr>
    </w:p>
    <w:p w14:paraId="40874CCC" w14:textId="77777777" w:rsidR="001E38F4" w:rsidRDefault="001E38F4" w:rsidP="00551C65">
      <w:pPr>
        <w:spacing w:before="120" w:after="120"/>
        <w:ind w:left="161" w:right="113"/>
      </w:pPr>
    </w:p>
    <w:p w14:paraId="237C9877" w14:textId="77777777" w:rsidR="001E38F4" w:rsidRDefault="001E38F4" w:rsidP="00551C65">
      <w:pPr>
        <w:spacing w:before="120" w:after="120"/>
        <w:ind w:left="161" w:right="113"/>
      </w:pPr>
    </w:p>
    <w:p w14:paraId="27061FDF" w14:textId="77777777" w:rsidR="001E38F4" w:rsidRDefault="001E38F4" w:rsidP="00551C65">
      <w:pPr>
        <w:spacing w:before="120" w:after="120"/>
        <w:ind w:left="161" w:right="113"/>
      </w:pPr>
    </w:p>
    <w:p w14:paraId="05ECD223" w14:textId="77777777" w:rsidR="001E38F4" w:rsidRDefault="001E38F4" w:rsidP="00551C65">
      <w:pPr>
        <w:spacing w:before="120" w:after="120"/>
        <w:ind w:left="161" w:right="113"/>
      </w:pPr>
    </w:p>
    <w:p w14:paraId="43BCFEED" w14:textId="6B108D41" w:rsidR="00551C65" w:rsidRDefault="00663FDD" w:rsidP="00C22781">
      <w:pPr>
        <w:pStyle w:val="Heading1"/>
        <w:ind w:left="113" w:right="113"/>
      </w:pPr>
      <w:bookmarkStart w:id="40" w:name="_Toc209881754"/>
      <w:r w:rsidRPr="001C5F5F">
        <w:lastRenderedPageBreak/>
        <w:t xml:space="preserve">4. </w:t>
      </w:r>
      <w:r w:rsidR="009D6027">
        <w:t>Experiments and R</w:t>
      </w:r>
      <w:r w:rsidRPr="001C5F5F">
        <w:t>esults</w:t>
      </w:r>
      <w:bookmarkEnd w:id="40"/>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41" w:name="_Toc209881755"/>
      <w:r>
        <w:t>4</w:t>
      </w:r>
      <w:r w:rsidR="00B30D0B" w:rsidRPr="001C5F5F">
        <w:t>.</w:t>
      </w:r>
      <w:r>
        <w:t>1</w:t>
      </w:r>
      <w:r w:rsidR="00B30D0B" w:rsidRPr="001C5F5F">
        <w:t xml:space="preserve"> System Prompt </w:t>
      </w:r>
      <w:r w:rsidR="00551C65">
        <w:t xml:space="preserve">without Few-shot </w:t>
      </w:r>
      <w:r w:rsidR="00B30D0B" w:rsidRPr="001C5F5F">
        <w:t>Experiments</w:t>
      </w:r>
      <w:bookmarkEnd w:id="41"/>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8"/>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lastRenderedPageBreak/>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9"/>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3D920135" w:rsidR="00A3088C" w:rsidRDefault="003E788E" w:rsidP="001563B9">
      <w:pPr>
        <w:spacing w:before="120" w:after="120"/>
        <w:ind w:left="161" w:right="113"/>
      </w:pPr>
      <w:r>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40"/>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lastRenderedPageBreak/>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41"/>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42"/>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43"/>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w:t>
      </w:r>
      <w:r w:rsidR="001F70F1">
        <w:lastRenderedPageBreak/>
        <w:t>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2" w:name="_4.2_System_Prompt"/>
      <w:bookmarkStart w:id="43" w:name="_Toc209881756"/>
      <w:bookmarkEnd w:id="42"/>
      <w:r>
        <w:t>4</w:t>
      </w:r>
      <w:r w:rsidR="00B30D0B" w:rsidRPr="001C5F5F">
        <w:t>.</w:t>
      </w:r>
      <w:r>
        <w:t>2</w:t>
      </w:r>
      <w:r w:rsidR="00B30D0B" w:rsidRPr="001C5F5F">
        <w:t xml:space="preserve"> </w:t>
      </w:r>
      <w:r w:rsidR="00551C65">
        <w:t xml:space="preserve">System Prompt with </w:t>
      </w:r>
      <w:r w:rsidR="00B30D0B" w:rsidRPr="001C5F5F">
        <w:t>Few-shot Experiments</w:t>
      </w:r>
      <w:bookmarkEnd w:id="43"/>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76DEAEF9"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r w:rsidR="003E6F46">
        <w:t xml:space="preserve"> This may not be true if the </w:t>
      </w:r>
      <w:proofErr w:type="gramStart"/>
      <w:r w:rsidR="003E6F46">
        <w:t>model  must</w:t>
      </w:r>
      <w:proofErr w:type="gramEnd"/>
      <w:r w:rsidR="003E6F46">
        <w:t xml:space="preserve"> analyse excessive data.</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44"/>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lastRenderedPageBreak/>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5"/>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6"/>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lastRenderedPageBreak/>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7"/>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8"/>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9"/>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lastRenderedPageBreak/>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50"/>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51"/>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lastRenderedPageBreak/>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52"/>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bookmarkStart w:id="44" w:name="_Toc209881757"/>
      <w:r>
        <w:t>4.2.1 Two-shot experiments</w:t>
      </w:r>
      <w:bookmarkEnd w:id="44"/>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lastRenderedPageBreak/>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53">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396B629F" w:rsidR="00440472" w:rsidRPr="002E52AE" w:rsidRDefault="002E52AE" w:rsidP="00440472">
      <w:pPr>
        <w:pStyle w:val="ListParagraph"/>
        <w:ind w:left="521"/>
      </w:pPr>
      <w:r>
        <w:t>In this case the SBC</w:t>
      </w:r>
      <w:r w:rsidR="00D760FF">
        <w:t>2</w:t>
      </w:r>
      <w:r>
        <w:t xml:space="preserve"> is completely broken, the model did not find it.</w:t>
      </w:r>
      <w:r w:rsidR="00E06331">
        <w:t xml:space="preserve"> </w:t>
      </w:r>
      <w:r w:rsidR="002B19FA">
        <w:t>But t</w:t>
      </w:r>
      <w:r w:rsidR="00E06331">
        <w: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54">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w:t>
      </w:r>
      <w:r w:rsidR="002A7136">
        <w:lastRenderedPageBreak/>
        <w:t xml:space="preserve">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drawing>
          <wp:inline distT="0" distB="0" distL="0" distR="0" wp14:anchorId="504AC10B" wp14:editId="6C8D73D7">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6" cstate="print">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w:t>
      </w:r>
      <w:proofErr w:type="gramStart"/>
      <w:r>
        <w:t>particular issues</w:t>
      </w:r>
      <w:proofErr w:type="gramEnd"/>
      <w:r>
        <w:t xml:space="preserve">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bookmarkStart w:id="45" w:name="_4.3_Connectivity_experiments"/>
      <w:bookmarkStart w:id="46" w:name="_Toc209881758"/>
      <w:bookmarkEnd w:id="45"/>
      <w:r>
        <w:t xml:space="preserve">4.3 Connectivity </w:t>
      </w:r>
      <w:r w:rsidR="002F1F25">
        <w:t>experiments</w:t>
      </w:r>
      <w:r w:rsidR="00C910F9">
        <w:t xml:space="preserve"> without few-shot</w:t>
      </w:r>
      <w:bookmarkEnd w:id="46"/>
    </w:p>
    <w:p w14:paraId="03E24360" w14:textId="5C9E72B8"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 xml:space="preserve">the model cannot understand at all the situation provided. For this reason, </w:t>
      </w:r>
      <w:r w:rsidR="00BB307E">
        <w:t>we</w:t>
      </w:r>
      <w:r>
        <w:t xml:space="preserve"> decided </w:t>
      </w:r>
      <w:r>
        <w:lastRenderedPageBreak/>
        <w:t>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lastRenderedPageBreak/>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lastRenderedPageBreak/>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drawing>
          <wp:inline distT="0" distB="0" distL="0" distR="0" wp14:anchorId="2CF384C8" wp14:editId="64C8D055">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62">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3C300990" w:rsidR="00EB2F58" w:rsidRDefault="000B504B" w:rsidP="009C23C6">
      <w:pPr>
        <w:pStyle w:val="ListParagraph"/>
        <w:ind w:left="521"/>
      </w:pPr>
      <w:r>
        <w:t>In this scenario the SBC</w:t>
      </w:r>
      <w:r w:rsidR="00BB307E">
        <w:t>2</w:t>
      </w:r>
      <w:r>
        <w:t xml:space="preserve">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 xml:space="preserve">In conclusion the model is mostly capable to find in tests weird patterns but with a huge amount of data </w:t>
      </w:r>
      <w:proofErr w:type="gramStart"/>
      <w:r>
        <w:t>is not able to</w:t>
      </w:r>
      <w:proofErr w:type="gramEnd"/>
      <w:r>
        <w:t xml:space="preserve"> understand the difference between anomalies and correct situations in some cases</w:t>
      </w:r>
      <w:r w:rsidR="006C2F67">
        <w:t xml:space="preserve">. The model </w:t>
      </w:r>
      <w:proofErr w:type="gramStart"/>
      <w:r w:rsidR="006C2F67">
        <w:t>is able to</w:t>
      </w:r>
      <w:proofErr w:type="gramEnd"/>
      <w:r w:rsidR="006C2F67">
        <w:t xml:space="preserve"> identify weird situations but has more difficulties in identifying their causes.</w:t>
      </w:r>
    </w:p>
    <w:p w14:paraId="06E6BEBE" w14:textId="2D1A031B" w:rsidR="00693C1E" w:rsidRDefault="00693C1E" w:rsidP="00693C1E">
      <w:pPr>
        <w:pStyle w:val="Heading2"/>
      </w:pPr>
      <w:bookmarkStart w:id="47" w:name="_Toc209881759"/>
      <w:r>
        <w:t>4.</w:t>
      </w:r>
      <w:r w:rsidR="0027510D">
        <w:t>4</w:t>
      </w:r>
      <w:r>
        <w:t xml:space="preserve"> PBIT tests with a smaller system</w:t>
      </w:r>
      <w:r w:rsidR="00DB571A">
        <w:t xml:space="preserve"> without few-shot</w:t>
      </w:r>
      <w:bookmarkEnd w:id="47"/>
    </w:p>
    <w:p w14:paraId="41D67FA3" w14:textId="76FC47CE" w:rsidR="00C85858" w:rsidRDefault="00C85858" w:rsidP="00C85858">
      <w:pPr>
        <w:spacing w:before="120" w:after="120"/>
        <w:ind w:right="113"/>
      </w:pPr>
      <w:r w:rsidRPr="00C85858">
        <w:t>Th</w:t>
      </w:r>
      <w:r w:rsidR="00693C1E">
        <w:t xml:space="preserve">e </w:t>
      </w:r>
      <w:hyperlink w:anchor="_4.2_System_Prompt" w:history="1">
        <w:r w:rsidR="00DA07AC" w:rsidRPr="001A7EE0">
          <w:rPr>
            <w:rStyle w:val="Hyperlink"/>
            <w:i/>
            <w:iCs/>
            <w:u w:val="none"/>
          </w:rPr>
          <w:t>4.2</w:t>
        </w:r>
      </w:hyperlink>
      <w:r w:rsidRPr="00C85858">
        <w:t xml:space="preserve"> </w:t>
      </w:r>
      <w:r w:rsidR="006C7D27">
        <w:t xml:space="preserve">and </w:t>
      </w:r>
      <w:hyperlink w:anchor="_4.3_Connectivity_experiments" w:history="1">
        <w:r w:rsidR="006C7D27" w:rsidRPr="001A7EE0">
          <w:rPr>
            <w:rStyle w:val="Hyperlink"/>
            <w:i/>
            <w:iCs/>
            <w:u w:val="none"/>
          </w:rPr>
          <w:t>4.3</w:t>
        </w:r>
      </w:hyperlink>
      <w:r w:rsidR="006C7D27">
        <w:t xml:space="preserve">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w:t>
      </w:r>
      <w:r>
        <w:lastRenderedPageBreak/>
        <w:t>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w:t>
      </w:r>
      <w:r w:rsidR="00326F06">
        <w:t>test,</w:t>
      </w:r>
      <w:r w:rsidR="00BF3118">
        <w:t xml:space="preserve"> the model can identify the anomalies but does not have enough information to identify the</w:t>
      </w:r>
      <w:r w:rsidR="00F1027D">
        <w:t>ir</w:t>
      </w:r>
      <w:r w:rsidR="00BF3118">
        <w:t xml:space="preserve"> causes.</w:t>
      </w:r>
    </w:p>
    <w:p w14:paraId="07B8C148" w14:textId="10A4A1F4" w:rsidR="000C5AD7" w:rsidRDefault="000C5AD7" w:rsidP="00C85858">
      <w:pPr>
        <w:spacing w:before="120" w:after="120"/>
        <w:ind w:right="113"/>
      </w:pPr>
      <w:r>
        <w:t>For these tests we maintained the three scenarios but reduce the elements of the system.</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63"/>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lastRenderedPageBreak/>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lastRenderedPageBreak/>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475B9894" w:rsidR="00803F05" w:rsidRDefault="00803F05" w:rsidP="00C85858">
      <w:pPr>
        <w:spacing w:before="120" w:after="120"/>
        <w:ind w:right="113"/>
      </w:pPr>
      <w:r>
        <w:t>The model correctly identified the test and so the components with problems. But it did not mention the cause in the possible causes, this result could be reached with a fine</w:t>
      </w:r>
      <w:r w:rsidR="00326F06">
        <w:t>-</w:t>
      </w:r>
      <w:r>
        <w:t xml:space="preserv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lastRenderedPageBreak/>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74CC2D95" w14:textId="0DFC7E43" w:rsidR="001F3268" w:rsidRDefault="00A656A6" w:rsidP="00C85858">
      <w:pPr>
        <w:spacing w:before="120" w:after="120"/>
        <w:ind w:right="113"/>
      </w:pPr>
      <w:r>
        <w:t>In this scenario the SBC</w:t>
      </w:r>
      <w:r w:rsidR="00B03807">
        <w:t>2</w:t>
      </w:r>
      <w:r>
        <w:t xml:space="preserve"> is broken</w:t>
      </w:r>
      <w:r w:rsidR="005A1C7C">
        <w:t xml:space="preserve">. </w:t>
      </w:r>
      <w:r w:rsidR="00E50314">
        <w:t>The SBC2 has been removed in this smaller sample system as consequence all the remaining tests are successful. The model correctly identified it.</w:t>
      </w: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1BED4DD3" w:rsidR="00014084" w:rsidRDefault="0030207B" w:rsidP="00014084">
      <w:pPr>
        <w:pStyle w:val="ListParagraph"/>
        <w:spacing w:before="120" w:after="120"/>
        <w:ind w:left="521" w:right="113"/>
      </w:pPr>
      <w:r>
        <w:rPr>
          <w:noProof/>
        </w:rPr>
        <w:drawing>
          <wp:inline distT="0" distB="0" distL="0" distR="0" wp14:anchorId="79CF6B1F" wp14:editId="7ABF4765">
            <wp:extent cx="5654040" cy="4555043"/>
            <wp:effectExtent l="0" t="0" r="3810" b="0"/>
            <wp:docPr id="16844094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427" name="Picture 1" descr="A screenshot of a computer erro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662660" cy="4561987"/>
                    </a:xfrm>
                    <a:prstGeom prst="rect">
                      <a:avLst/>
                    </a:prstGeom>
                  </pic:spPr>
                </pic:pic>
              </a:graphicData>
            </a:graphic>
          </wp:inline>
        </w:drawing>
      </w:r>
    </w:p>
    <w:p w14:paraId="4A1CC78E" w14:textId="4CA2AF94" w:rsidR="00014084" w:rsidRDefault="0030207B" w:rsidP="00014084">
      <w:pPr>
        <w:pStyle w:val="ListParagraph"/>
        <w:spacing w:before="120" w:after="120"/>
        <w:ind w:left="521" w:right="113"/>
      </w:pPr>
      <w:r>
        <w:rPr>
          <w:noProof/>
        </w:rPr>
        <w:lastRenderedPageBreak/>
        <w:drawing>
          <wp:inline distT="0" distB="0" distL="0" distR="0" wp14:anchorId="18369DE7" wp14:editId="52840E47">
            <wp:extent cx="5733415" cy="5232400"/>
            <wp:effectExtent l="0" t="0" r="635" b="6350"/>
            <wp:docPr id="146560332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321" name="Picture 2" descr="A screenshot of a computer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733415" cy="5232400"/>
                    </a:xfrm>
                    <a:prstGeom prst="rect">
                      <a:avLst/>
                    </a:prstGeom>
                  </pic:spPr>
                </pic:pic>
              </a:graphicData>
            </a:graphic>
          </wp:inline>
        </w:drawing>
      </w:r>
    </w:p>
    <w:p w14:paraId="17174DFE" w14:textId="0A9C5142" w:rsidR="0030207B" w:rsidRDefault="0030207B" w:rsidP="00014084">
      <w:pPr>
        <w:pStyle w:val="ListParagraph"/>
        <w:spacing w:before="120" w:after="120"/>
        <w:ind w:left="521" w:right="113"/>
      </w:pPr>
      <w:r>
        <w:rPr>
          <w:noProof/>
        </w:rPr>
        <w:drawing>
          <wp:inline distT="0" distB="0" distL="0" distR="0" wp14:anchorId="29E60308" wp14:editId="3C51C067">
            <wp:extent cx="5733415" cy="2274570"/>
            <wp:effectExtent l="0" t="0" r="635" b="0"/>
            <wp:docPr id="2059508296"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296" name="Picture 3" descr="A screenshot of a computer erro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733415" cy="2274570"/>
                    </a:xfrm>
                    <a:prstGeom prst="rect">
                      <a:avLst/>
                    </a:prstGeom>
                  </pic:spPr>
                </pic:pic>
              </a:graphicData>
            </a:graphic>
          </wp:inline>
        </w:drawing>
      </w:r>
    </w:p>
    <w:p w14:paraId="693264A8" w14:textId="50870DBF" w:rsidR="0030207B" w:rsidRDefault="0030207B" w:rsidP="00014084">
      <w:pPr>
        <w:pStyle w:val="ListParagraph"/>
        <w:spacing w:before="120" w:after="120"/>
        <w:ind w:left="521" w:right="113"/>
      </w:pPr>
      <w:r>
        <w:t xml:space="preserve">In this scenario everything correctly works. </w:t>
      </w:r>
    </w:p>
    <w:p w14:paraId="438223F3" w14:textId="179C0794" w:rsidR="0030207B" w:rsidRDefault="0030207B" w:rsidP="00014084">
      <w:pPr>
        <w:pStyle w:val="ListParagraph"/>
        <w:spacing w:before="120" w:after="120"/>
        <w:ind w:left="521" w:right="113"/>
      </w:pPr>
      <w:r>
        <w:t>The model reported some tests and did not identified problems, correctly.</w:t>
      </w: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58C25F69" w:rsidR="00014084" w:rsidRDefault="00472CF6" w:rsidP="00014084">
      <w:pPr>
        <w:pStyle w:val="ListParagraph"/>
        <w:spacing w:before="120" w:after="120"/>
        <w:ind w:left="521" w:right="113"/>
      </w:pPr>
      <w:r>
        <w:rPr>
          <w:noProof/>
        </w:rPr>
        <w:lastRenderedPageBreak/>
        <w:drawing>
          <wp:inline distT="0" distB="0" distL="0" distR="0" wp14:anchorId="33D315C3" wp14:editId="7F34EB90">
            <wp:extent cx="5733415" cy="3813175"/>
            <wp:effectExtent l="0" t="0" r="635" b="0"/>
            <wp:docPr id="15386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0" name="Picture 1538629820"/>
                    <pic:cNvPicPr/>
                  </pic:nvPicPr>
                  <pic:blipFill>
                    <a:blip r:embed="rId73">
                      <a:extLst>
                        <a:ext uri="{28A0092B-C50C-407E-A947-70E740481C1C}">
                          <a14:useLocalDpi xmlns:a14="http://schemas.microsoft.com/office/drawing/2010/main" val="0"/>
                        </a:ext>
                      </a:extLst>
                    </a:blip>
                    <a:stretch>
                      <a:fillRect/>
                    </a:stretch>
                  </pic:blipFill>
                  <pic:spPr>
                    <a:xfrm>
                      <a:off x="0" y="0"/>
                      <a:ext cx="5733415" cy="3813175"/>
                    </a:xfrm>
                    <a:prstGeom prst="rect">
                      <a:avLst/>
                    </a:prstGeom>
                  </pic:spPr>
                </pic:pic>
              </a:graphicData>
            </a:graphic>
          </wp:inline>
        </w:drawing>
      </w:r>
    </w:p>
    <w:p w14:paraId="5E2CF249" w14:textId="2D29EB7F" w:rsidR="00472CF6" w:rsidRPr="00014084" w:rsidRDefault="00472CF6" w:rsidP="00014084">
      <w:pPr>
        <w:pStyle w:val="ListParagraph"/>
        <w:spacing w:before="120" w:after="120"/>
        <w:ind w:left="521" w:right="113"/>
      </w:pPr>
      <w:r>
        <w:rPr>
          <w:noProof/>
        </w:rPr>
        <w:drawing>
          <wp:inline distT="0" distB="0" distL="0" distR="0" wp14:anchorId="3C3C1F8F" wp14:editId="156E42B7">
            <wp:extent cx="5733415" cy="2837815"/>
            <wp:effectExtent l="0" t="0" r="635" b="635"/>
            <wp:docPr id="1435390323" name="Picture 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0323" name="Picture 2" descr="A screenshot of a computer erro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733415" cy="2837815"/>
                    </a:xfrm>
                    <a:prstGeom prst="rect">
                      <a:avLst/>
                    </a:prstGeom>
                  </pic:spPr>
                </pic:pic>
              </a:graphicData>
            </a:graphic>
          </wp:inline>
        </w:drawing>
      </w:r>
    </w:p>
    <w:p w14:paraId="52F04BB0" w14:textId="6BA039A0" w:rsidR="00014084" w:rsidRDefault="00472CF6" w:rsidP="00014084">
      <w:pPr>
        <w:pStyle w:val="ListParagraph"/>
        <w:spacing w:before="120" w:after="120"/>
        <w:ind w:left="521" w:right="113"/>
      </w:pPr>
      <w:r>
        <w:t xml:space="preserve">In this scenario the switch two is broken with consequences on all its connected devices. I remind you that these types of tests </w:t>
      </w:r>
      <w:r w:rsidR="006F0583">
        <w:t>do</w:t>
      </w:r>
      <w:r>
        <w:t xml:space="preserve"> not regard the switches but only the computer units.</w:t>
      </w:r>
    </w:p>
    <w:p w14:paraId="47F3723F" w14:textId="541592F5" w:rsidR="00472CF6" w:rsidRPr="00014084" w:rsidRDefault="00472CF6" w:rsidP="00014084">
      <w:pPr>
        <w:pStyle w:val="ListParagraph"/>
        <w:spacing w:before="120" w:after="120"/>
        <w:ind w:left="521" w:right="113"/>
      </w:pPr>
      <w:r>
        <w:t>The model correctly identified the not working components and proposed possible solutions and recommendations for those.</w:t>
      </w: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4FA3255B" w:rsidR="00014084" w:rsidRDefault="00A65CDD" w:rsidP="00014084">
      <w:pPr>
        <w:pStyle w:val="ListParagraph"/>
        <w:spacing w:before="120" w:after="120"/>
        <w:ind w:left="521" w:right="113"/>
      </w:pPr>
      <w:r>
        <w:rPr>
          <w:noProof/>
        </w:rPr>
        <w:lastRenderedPageBreak/>
        <w:drawing>
          <wp:inline distT="0" distB="0" distL="0" distR="0" wp14:anchorId="40DCEECC" wp14:editId="07B709C6">
            <wp:extent cx="5733415" cy="3503930"/>
            <wp:effectExtent l="0" t="0" r="635" b="1270"/>
            <wp:docPr id="1202737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7269" name="Picture 1202737269"/>
                    <pic:cNvPicPr/>
                  </pic:nvPicPr>
                  <pic:blipFill>
                    <a:blip r:embed="rId75">
                      <a:extLst>
                        <a:ext uri="{28A0092B-C50C-407E-A947-70E740481C1C}">
                          <a14:useLocalDpi xmlns:a14="http://schemas.microsoft.com/office/drawing/2010/main" val="0"/>
                        </a:ext>
                      </a:extLst>
                    </a:blip>
                    <a:stretch>
                      <a:fillRect/>
                    </a:stretch>
                  </pic:blipFill>
                  <pic:spPr>
                    <a:xfrm>
                      <a:off x="0" y="0"/>
                      <a:ext cx="5733415" cy="3503930"/>
                    </a:xfrm>
                    <a:prstGeom prst="rect">
                      <a:avLst/>
                    </a:prstGeom>
                  </pic:spPr>
                </pic:pic>
              </a:graphicData>
            </a:graphic>
          </wp:inline>
        </w:drawing>
      </w:r>
    </w:p>
    <w:p w14:paraId="1D6D7A8E" w14:textId="5FB222A3" w:rsidR="00A65CDD" w:rsidRDefault="00A65CDD" w:rsidP="00A65CDD">
      <w:pPr>
        <w:spacing w:before="120" w:after="120"/>
        <w:ind w:left="521" w:right="113"/>
      </w:pPr>
      <w:r>
        <w:t>In this scenario the SBC</w:t>
      </w:r>
      <w:r w:rsidR="00A87727">
        <w:t>2</w:t>
      </w:r>
      <w:r>
        <w:t xml:space="preserve"> is broken</w:t>
      </w:r>
      <w:r w:rsidR="00B03807">
        <w:t xml:space="preserve">. The SBC2 has been removed </w:t>
      </w:r>
      <w:r w:rsidR="00596D95">
        <w:t>in this smaller sample system as consequence all tests are successful. The model correctly identified it.</w:t>
      </w:r>
    </w:p>
    <w:p w14:paraId="1927880F" w14:textId="77777777" w:rsidR="00014084" w:rsidRDefault="00014084" w:rsidP="00E61285">
      <w:pPr>
        <w:spacing w:before="120" w:after="120"/>
        <w:ind w:right="113"/>
      </w:pPr>
    </w:p>
    <w:p w14:paraId="31947B94" w14:textId="5AC1A78C" w:rsidR="00A15819" w:rsidRPr="00C85858" w:rsidRDefault="00E557F3" w:rsidP="00A15819">
      <w:pPr>
        <w:jc w:val="left"/>
      </w:pPr>
      <w:r>
        <w:t>Th</w:t>
      </w:r>
      <w:r w:rsidR="00AD0A04">
        <w:t>e Json</w:t>
      </w:r>
      <w:r>
        <w:t xml:space="preserve"> representation helped the model in understand</w:t>
      </w:r>
      <w:r w:rsidR="00226636">
        <w:t>ing</w:t>
      </w:r>
      <w:r>
        <w:t xml:space="preserve"> the tests and their results</w:t>
      </w:r>
      <w:r w:rsidR="00E61285">
        <w:t>, combined with fewer data it led the model</w:t>
      </w:r>
      <w:r>
        <w:t xml:space="preserve"> to better results</w:t>
      </w:r>
      <w:r w:rsidR="00E61285">
        <w:t xml:space="preserve"> compared to the previous experiments</w:t>
      </w:r>
      <w:r>
        <w:t>.</w:t>
      </w:r>
      <w:r w:rsidR="00A15819">
        <w:br w:type="page"/>
      </w:r>
    </w:p>
    <w:p w14:paraId="00F7F0C5" w14:textId="7A796236" w:rsidR="001C5017" w:rsidRDefault="00161FDC" w:rsidP="00161FDC">
      <w:pPr>
        <w:pStyle w:val="Heading1"/>
        <w:ind w:left="113" w:right="113"/>
      </w:pPr>
      <w:bookmarkStart w:id="48" w:name="_Toc209881760"/>
      <w:r>
        <w:lastRenderedPageBreak/>
        <w:t>5. Conclusion</w:t>
      </w:r>
      <w:bookmarkEnd w:id="48"/>
    </w:p>
    <w:p w14:paraId="62F00979" w14:textId="0D02200B" w:rsidR="002F667F" w:rsidRDefault="003A516B" w:rsidP="003A516B">
      <w:pPr>
        <w:pStyle w:val="Heading2"/>
        <w:ind w:left="113" w:right="113"/>
      </w:pPr>
      <w:bookmarkStart w:id="49" w:name="_Toc209881761"/>
      <w:r>
        <w:t>5.1 Summary and Conclusion</w:t>
      </w:r>
      <w:bookmarkEnd w:id="49"/>
    </w:p>
    <w:p w14:paraId="4543CD28" w14:textId="77777777" w:rsidR="006F51B7" w:rsidRDefault="00AE27D4" w:rsidP="006F51B7">
      <w:pPr>
        <w:spacing w:before="120" w:after="120"/>
        <w:ind w:left="113" w:right="113"/>
      </w:pPr>
      <w:r>
        <w:t>The few-shot examples should help the model in understanding its tasks and lead to better results. This is because the model has more knowledge on how it should analyse the diagnostics tests. However, if there is a great amount of data, in this case tests and their results, creates a large context input for a small model, making difficult for it a “complete understanding” of the situation and to focus on the real issue.</w:t>
      </w:r>
      <w:r w:rsidR="00DD4EB1">
        <w:t xml:space="preserve"> In fact, I experimented with bigger commercial models like ChatGPT the model task, these enormous models can understand the situation and complete the task more accurately.</w:t>
      </w:r>
      <w:r w:rsidR="006F51B7">
        <w:t xml:space="preserve"> </w:t>
      </w:r>
      <w:r w:rsidR="00723C14">
        <w:t xml:space="preserve">In this case the size of the model leads the few-shot </w:t>
      </w:r>
      <w:r w:rsidR="00DD4EB1">
        <w:t xml:space="preserve">technique </w:t>
      </w:r>
      <w:r w:rsidR="00723C14">
        <w:t>to worse performance than the cases with a general prompt with the inference logics only</w:t>
      </w:r>
      <w:r w:rsidR="006F51B7">
        <w:t xml:space="preserve"> due to the huge amount of data for a small model</w:t>
      </w:r>
      <w:r w:rsidR="00723C14">
        <w:t xml:space="preserve">. </w:t>
      </w:r>
    </w:p>
    <w:p w14:paraId="2ECCD59D" w14:textId="6F6D0C1C" w:rsidR="002F667F" w:rsidRDefault="0036161B" w:rsidP="006F51B7">
      <w:pPr>
        <w:spacing w:before="120" w:after="120"/>
        <w:ind w:left="113" w:right="113"/>
      </w:pPr>
      <w:r>
        <w:t xml:space="preserve">Also, the number of tests has a great impact on the performance of this approach. In fact, </w:t>
      </w:r>
      <w:r w:rsidR="00690706">
        <w:t>with less data the model was able to better understand the situation and identify anomalies.</w:t>
      </w:r>
    </w:p>
    <w:p w14:paraId="3B2E1977" w14:textId="56BF127A" w:rsidR="001E3E0A" w:rsidRPr="001C5F5F" w:rsidRDefault="001E3E0A" w:rsidP="001E3E0A">
      <w:pPr>
        <w:spacing w:before="120" w:after="120"/>
        <w:ind w:left="113" w:right="113"/>
      </w:pPr>
      <w:r>
        <w:t>The applied solution demonstrated also the importance of the representation, in fact with Json the model was able to “understand” more. As it demonstrated that the performance widely depends on the model/input size.</w:t>
      </w:r>
    </w:p>
    <w:p w14:paraId="3EA5B7F9" w14:textId="0C7E4312" w:rsidR="002F667F" w:rsidRDefault="00DA128D" w:rsidP="00DA128D">
      <w:pPr>
        <w:spacing w:before="120" w:after="120"/>
        <w:ind w:left="113" w:right="113"/>
      </w:pPr>
      <w:r>
        <w:t>In conclusion, this approach demonstrated that the LLMs could identify most of the errors making the diagnostics faster, but sometimes small LLMs have difficulties in reasoning and identifying the possible causes of these errors with many data due to their limited memorization and reasoning capacities.</w:t>
      </w:r>
    </w:p>
    <w:p w14:paraId="7EF92676" w14:textId="3EC1FFEF" w:rsidR="002F667F" w:rsidRDefault="003A516B" w:rsidP="003A516B">
      <w:pPr>
        <w:pStyle w:val="Heading2"/>
        <w:ind w:left="113" w:right="113"/>
      </w:pPr>
      <w:bookmarkStart w:id="50" w:name="_Toc209881762"/>
      <w:r>
        <w:t>5.2 Future Developments</w:t>
      </w:r>
      <w:bookmarkEnd w:id="50"/>
    </w:p>
    <w:p w14:paraId="020F53F1" w14:textId="07D998CE" w:rsidR="002F667F" w:rsidRDefault="003A516B" w:rsidP="003A516B">
      <w:pPr>
        <w:spacing w:before="120" w:after="120"/>
        <w:ind w:left="113" w:right="113"/>
      </w:pPr>
      <w:r>
        <w:t xml:space="preserve">As future development this work could be integrated into the HMI diagnostics software. </w:t>
      </w:r>
      <w:r w:rsidR="00491B2E">
        <w:t>For example</w:t>
      </w:r>
      <w:r>
        <w:t>, with a dedicated button could be possible to take the tests data for a use case and feed them to the model to receive a recap/analysis answer.</w:t>
      </w:r>
    </w:p>
    <w:p w14:paraId="094E4230" w14:textId="488642DE" w:rsidR="007401F1" w:rsidRPr="001C5F5F" w:rsidRDefault="00AE27D4" w:rsidP="00DA128D">
      <w:pPr>
        <w:spacing w:before="120" w:after="120"/>
        <w:ind w:left="113" w:right="113"/>
      </w:pPr>
      <w:r>
        <w:t>Furthermore, with more data could be possible to perform a fine-tune rather than in-context learning. A fine-tune could drastically improve the performance of this approach.</w:t>
      </w:r>
    </w:p>
    <w:p w14:paraId="373BFD76" w14:textId="13775AEE" w:rsidR="00556859" w:rsidRPr="001C5F5F" w:rsidRDefault="00D2442D" w:rsidP="00D2442D">
      <w:pPr>
        <w:jc w:val="left"/>
      </w:pPr>
      <w:r>
        <w:br w:type="page"/>
      </w:r>
    </w:p>
    <w:p w14:paraId="6BDEC599" w14:textId="25393F25" w:rsidR="00556859" w:rsidRDefault="00556859" w:rsidP="00D01257">
      <w:pPr>
        <w:pStyle w:val="Heading1"/>
        <w:spacing w:before="120"/>
        <w:ind w:left="113" w:right="113"/>
      </w:pPr>
      <w:bookmarkStart w:id="51" w:name="_Toc209881763"/>
      <w:r w:rsidRPr="001C5F5F">
        <w:lastRenderedPageBreak/>
        <w:t>Bibliography</w:t>
      </w:r>
      <w:bookmarkEnd w:id="51"/>
    </w:p>
    <w:p w14:paraId="5CDD45FC" w14:textId="1130B5F9" w:rsidR="00D84ABB" w:rsidRPr="00D84ABB" w:rsidRDefault="00D84ABB" w:rsidP="00D84ABB">
      <w:pPr>
        <w:ind w:firstLine="113"/>
      </w:pPr>
      <w:bookmarkStart w:id="52" w:name="FaultIsolation"/>
      <w:r>
        <w:t>[1]</w:t>
      </w:r>
      <w:bookmarkEnd w:id="52"/>
      <w:r>
        <w:t xml:space="preserve"> Fault isolation: </w:t>
      </w:r>
      <w:hyperlink r:id="rId76" w:history="1">
        <w:r w:rsidRPr="00444712">
          <w:rPr>
            <w:rStyle w:val="Hyperlink"/>
          </w:rPr>
          <w:t>https://en.wikipedia.org/wiki/Fault_detection_and_isolation</w:t>
        </w:r>
      </w:hyperlink>
    </w:p>
    <w:p w14:paraId="0144A1B3" w14:textId="6936D049" w:rsidR="00FC2D7A" w:rsidRDefault="00FC2D7A" w:rsidP="00FC2D7A">
      <w:pPr>
        <w:spacing w:before="120" w:after="120"/>
        <w:ind w:left="113" w:right="113"/>
        <w:jc w:val="left"/>
      </w:pPr>
      <w:bookmarkStart w:id="53" w:name="Paper1"/>
      <w:bookmarkStart w:id="54" w:name="LLM"/>
      <w:r>
        <w:t>[</w:t>
      </w:r>
      <w:r w:rsidR="00D84ABB">
        <w:t>2</w:t>
      </w:r>
      <w:r>
        <w:t xml:space="preserve">] </w:t>
      </w:r>
      <w:r w:rsidRPr="00000FE7">
        <w:t>LLM4SecHW: Leveraging Domain Specific Large Language Model for Hardware Debugging</w:t>
      </w:r>
      <w:r>
        <w:t xml:space="preserve">: </w:t>
      </w:r>
      <w:hyperlink r:id="rId77" w:history="1">
        <w:r w:rsidRPr="00CB28D8">
          <w:rPr>
            <w:rStyle w:val="Hyperlink"/>
          </w:rPr>
          <w:t>https://arxiv.org/abs/2401.16448</w:t>
        </w:r>
      </w:hyperlink>
      <w:r>
        <w:t xml:space="preserve"> </w:t>
      </w:r>
    </w:p>
    <w:p w14:paraId="40FBF438" w14:textId="431CD600" w:rsidR="00FC2D7A" w:rsidRPr="001C5F5F" w:rsidRDefault="00FC2D7A" w:rsidP="00FC2D7A">
      <w:pPr>
        <w:spacing w:before="120" w:after="120"/>
        <w:ind w:left="113" w:right="113"/>
        <w:jc w:val="left"/>
      </w:pPr>
      <w:bookmarkStart w:id="55" w:name="Paper2"/>
      <w:bookmarkEnd w:id="53"/>
      <w:r>
        <w:t>[</w:t>
      </w:r>
      <w:r w:rsidR="00D84ABB">
        <w:t>3</w:t>
      </w:r>
      <w:r>
        <w:t xml:space="preserve">] Structuring unstructured data with LLMs Article: </w:t>
      </w:r>
      <w:hyperlink r:id="rId78" w:history="1">
        <w:r w:rsidRPr="00CB28D8">
          <w:rPr>
            <w:rStyle w:val="Hyperlink"/>
          </w:rPr>
          <w:t>https://medium.com/@vivekvjnk/structuring-unstructured-data-with-llms-13a19810174d</w:t>
        </w:r>
      </w:hyperlink>
      <w:r>
        <w:t xml:space="preserve"> </w:t>
      </w:r>
    </w:p>
    <w:p w14:paraId="1CD4D7EC" w14:textId="7DFD55C6" w:rsidR="00FC2D7A" w:rsidRPr="001C5F5F" w:rsidRDefault="00FC2D7A" w:rsidP="00FC2D7A">
      <w:pPr>
        <w:spacing w:before="120" w:after="120"/>
        <w:ind w:left="113" w:right="113"/>
        <w:jc w:val="left"/>
      </w:pPr>
      <w:bookmarkStart w:id="56" w:name="Paper3"/>
      <w:bookmarkEnd w:id="55"/>
      <w:r>
        <w:t>[</w:t>
      </w:r>
      <w:r w:rsidR="00D84ABB">
        <w:t>4</w:t>
      </w:r>
      <w:r>
        <w:t xml:space="preserve">] </w:t>
      </w:r>
      <w:r w:rsidRPr="001C5F5F">
        <w:t>FD-LLM: Large Language Model for Fault Diagnosis of Machines</w:t>
      </w:r>
      <w:r>
        <w:t xml:space="preserve">: </w:t>
      </w:r>
      <w:hyperlink r:id="rId79" w:history="1">
        <w:r w:rsidRPr="006650C6">
          <w:rPr>
            <w:rStyle w:val="Hyperlink"/>
          </w:rPr>
          <w:t>https://arxiv.org/abs/2412.01218</w:t>
        </w:r>
      </w:hyperlink>
      <w:r>
        <w:t xml:space="preserve"> </w:t>
      </w:r>
    </w:p>
    <w:p w14:paraId="2C6C33EE" w14:textId="2B0B8266" w:rsidR="00FC2D7A" w:rsidRDefault="00FC2D7A" w:rsidP="00FC2D7A">
      <w:pPr>
        <w:spacing w:before="120" w:after="120"/>
        <w:ind w:left="113" w:right="113"/>
        <w:jc w:val="left"/>
      </w:pPr>
      <w:bookmarkStart w:id="57" w:name="Paper4"/>
      <w:bookmarkEnd w:id="56"/>
      <w:r>
        <w:t>[</w:t>
      </w:r>
      <w:r w:rsidR="00D84ABB">
        <w:t>5</w:t>
      </w:r>
      <w:r>
        <w:t xml:space="preserve">] </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w:t>
      </w:r>
      <w:r>
        <w:rPr>
          <w:rFonts w:eastAsia="NimbusRomNo9L-Regu" w:cs="NimbusRomNo9L-Regu"/>
        </w:rPr>
        <w:t xml:space="preserve">: </w:t>
      </w:r>
      <w:hyperlink r:id="rId80" w:history="1">
        <w:r w:rsidRPr="006650C6">
          <w:rPr>
            <w:rStyle w:val="Hyperlink"/>
            <w:rFonts w:eastAsia="NimbusRomNo9L-Regu" w:cs="NimbusRomNo9L-Regu"/>
          </w:rPr>
          <w:t>https://arxiv.org/abs/2309.01189</w:t>
        </w:r>
      </w:hyperlink>
      <w:r>
        <w:rPr>
          <w:rFonts w:eastAsia="NimbusRomNo9L-Regu" w:cs="NimbusRomNo9L-Regu"/>
        </w:rPr>
        <w:t xml:space="preserve"> </w:t>
      </w:r>
    </w:p>
    <w:bookmarkEnd w:id="57"/>
    <w:p w14:paraId="4E10F7F8" w14:textId="65AE05F4" w:rsidR="00FC2D7A" w:rsidRDefault="00FC2D7A" w:rsidP="00FC2D7A">
      <w:pPr>
        <w:spacing w:before="120" w:after="120"/>
        <w:ind w:left="113" w:right="113"/>
        <w:jc w:val="left"/>
      </w:pPr>
      <w:r>
        <w:t>[</w:t>
      </w:r>
      <w:r w:rsidR="00D84ABB">
        <w:t>6</w:t>
      </w:r>
      <w:r>
        <w:t xml:space="preserve">] </w:t>
      </w:r>
      <w:proofErr w:type="spellStart"/>
      <w:r w:rsidRPr="00987136">
        <w:t>LogLLM</w:t>
      </w:r>
      <w:proofErr w:type="spellEnd"/>
      <w:r w:rsidRPr="00987136">
        <w:t>: Log-based Anomaly Detection Using Large Language Models</w:t>
      </w:r>
      <w:r>
        <w:t xml:space="preserve">: </w:t>
      </w:r>
      <w:hyperlink r:id="rId81" w:history="1">
        <w:r w:rsidRPr="006650C6">
          <w:rPr>
            <w:rStyle w:val="Hyperlink"/>
          </w:rPr>
          <w:t>https://arxiv.org/pdf/2411.08561v1</w:t>
        </w:r>
      </w:hyperlink>
      <w:r>
        <w:t xml:space="preserve"> </w:t>
      </w:r>
    </w:p>
    <w:p w14:paraId="7C05BC02" w14:textId="60717DB1" w:rsidR="00FC2D7A" w:rsidRDefault="00FC2D7A" w:rsidP="00FC2D7A">
      <w:pPr>
        <w:spacing w:before="120" w:after="120"/>
        <w:ind w:left="113" w:right="113"/>
        <w:jc w:val="left"/>
      </w:pPr>
      <w:bookmarkStart w:id="58" w:name="Paper6"/>
      <w:r>
        <w:t>[</w:t>
      </w:r>
      <w:r w:rsidR="00D84ABB">
        <w:t>7</w:t>
      </w:r>
      <w:r>
        <w:t xml:space="preserve">] </w:t>
      </w:r>
      <w:r w:rsidRPr="007511AC">
        <w:t>An Automated Machine Learning Approach for Real-Time Fault Detection and Diagnosis</w:t>
      </w:r>
      <w:r>
        <w:t xml:space="preserve">: </w:t>
      </w:r>
      <w:hyperlink r:id="rId82" w:history="1">
        <w:r w:rsidRPr="00B85B6A">
          <w:rPr>
            <w:rStyle w:val="Hyperlink"/>
          </w:rPr>
          <w:t>https://www.researchgate.net/publication/362748807_An_Automated_Machine_Learning_Approach_for_Real-Time_Fault_Detection_and_Diagnosis</w:t>
        </w:r>
      </w:hyperlink>
      <w:r>
        <w:t xml:space="preserve"> </w:t>
      </w:r>
    </w:p>
    <w:p w14:paraId="030A8D8B" w14:textId="1A42CADE" w:rsidR="00FC2D7A" w:rsidRPr="00B15AA9" w:rsidRDefault="00FC2D7A" w:rsidP="00FC2D7A">
      <w:pPr>
        <w:spacing w:before="120" w:after="120"/>
        <w:ind w:left="113" w:right="113"/>
        <w:jc w:val="left"/>
        <w:rPr>
          <w:rFonts w:eastAsia="NimbusRomNo9L-Regu" w:cs="NimbusRomNo9L-Regu"/>
        </w:rPr>
      </w:pPr>
      <w:bookmarkStart w:id="59" w:name="PaperMethodology"/>
      <w:r>
        <w:t>[</w:t>
      </w:r>
      <w:r w:rsidR="00D84ABB">
        <w:t>8</w:t>
      </w:r>
      <w:r>
        <w:t xml:space="preserve">] </w:t>
      </w:r>
      <w:bookmarkEnd w:id="59"/>
      <w:r w:rsidRPr="00682424">
        <w:rPr>
          <w:rFonts w:eastAsia="NimbusRomNo9L-Regu" w:cs="NimbusRomNo9L-Regu"/>
        </w:rPr>
        <w:t>Kitchenham and Charters methodology</w:t>
      </w:r>
      <w:r>
        <w:rPr>
          <w:rFonts w:eastAsia="NimbusRomNo9L-Regu" w:cs="NimbusRomNo9L-Regu"/>
        </w:rPr>
        <w:t xml:space="preserve">: </w:t>
      </w:r>
      <w:hyperlink r:id="rId83" w:history="1">
        <w:r w:rsidRPr="000570BE">
          <w:rPr>
            <w:rStyle w:val="Hyperlink"/>
            <w:rFonts w:eastAsia="NimbusRomNo9L-Regu" w:cs="NimbusRomNo9L-Regu"/>
          </w:rPr>
          <w:t>https://dl.acm.org/doi/10.1145/1134285.1134500</w:t>
        </w:r>
      </w:hyperlink>
      <w:r>
        <w:rPr>
          <w:rFonts w:eastAsia="NimbusRomNo9L-Regu" w:cs="NimbusRomNo9L-Regu"/>
        </w:rPr>
        <w:t xml:space="preserve"> </w:t>
      </w:r>
    </w:p>
    <w:bookmarkEnd w:id="58"/>
    <w:p w14:paraId="559E46E6" w14:textId="735AB5F2" w:rsidR="00FC2D7A" w:rsidRDefault="00FC2D7A" w:rsidP="00D84ABB">
      <w:pPr>
        <w:spacing w:before="120" w:after="120"/>
        <w:ind w:left="113" w:right="113"/>
        <w:jc w:val="left"/>
      </w:pPr>
      <w:r>
        <w:t>[</w:t>
      </w:r>
      <w:r w:rsidR="00D84ABB">
        <w:t>9</w:t>
      </w:r>
      <w:r>
        <w:t xml:space="preserve">] </w:t>
      </w:r>
      <w:r w:rsidRPr="00133B1B">
        <w:t>Machine Learning for Anomaly Detection: A Systematic Review</w:t>
      </w:r>
      <w:r>
        <w:t xml:space="preserve">: </w:t>
      </w:r>
      <w:hyperlink r:id="rId84" w:history="1">
        <w:r w:rsidRPr="006650C6">
          <w:rPr>
            <w:rStyle w:val="Hyperlink"/>
          </w:rPr>
          <w:t>https://www.researchgate.net/publication/351830421_Machine_Learning_for_Anomaly_Detection_A_Systematic_Review</w:t>
        </w:r>
      </w:hyperlink>
    </w:p>
    <w:p w14:paraId="422F0A07" w14:textId="4919E4D8" w:rsidR="00C60744" w:rsidRPr="001C5F5F" w:rsidRDefault="0056385A" w:rsidP="002C34A7">
      <w:pPr>
        <w:spacing w:before="120" w:after="120"/>
        <w:ind w:left="113" w:right="113"/>
        <w:jc w:val="left"/>
      </w:pPr>
      <w:r w:rsidRPr="001C5F5F">
        <w:t>[</w:t>
      </w:r>
      <w:r w:rsidR="00FC2D7A">
        <w:t>10</w:t>
      </w:r>
      <w:r w:rsidRPr="001C5F5F">
        <w:t>]</w:t>
      </w:r>
      <w:bookmarkEnd w:id="54"/>
      <w:r w:rsidRPr="001C5F5F">
        <w:t xml:space="preserve"> </w:t>
      </w:r>
      <w:r w:rsidR="00C60744" w:rsidRPr="001C5F5F">
        <w:t>LLMs</w:t>
      </w:r>
      <w:r w:rsidR="00682424">
        <w:t>:</w:t>
      </w:r>
      <w:r w:rsidR="00127FCC">
        <w:t xml:space="preserve"> </w:t>
      </w:r>
      <w:r w:rsidR="00C60744" w:rsidRPr="001C5F5F">
        <w:t xml:space="preserve"> </w:t>
      </w:r>
      <w:hyperlink r:id="rId85"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86" w:history="1">
        <w:r w:rsidRPr="001C5F5F">
          <w:rPr>
            <w:rStyle w:val="Hyperlink"/>
          </w:rPr>
          <w:t>https://web.stanford.edu/~jurafsky/slp3/</w:t>
        </w:r>
      </w:hyperlink>
      <w:r w:rsidRPr="001C5F5F">
        <w:t xml:space="preserve"> </w:t>
      </w:r>
    </w:p>
    <w:p w14:paraId="3FFC1455" w14:textId="26B33076" w:rsidR="00924612" w:rsidRDefault="00924612" w:rsidP="002C34A7">
      <w:pPr>
        <w:spacing w:before="120" w:after="120"/>
        <w:ind w:left="113" w:right="113"/>
        <w:jc w:val="left"/>
      </w:pPr>
      <w:bookmarkStart w:id="60" w:name="GPT"/>
      <w:r>
        <w:t>[</w:t>
      </w:r>
      <w:r w:rsidR="00FC2D7A">
        <w:t>11</w:t>
      </w:r>
      <w:r>
        <w:t xml:space="preserve">] </w:t>
      </w:r>
      <w:bookmarkEnd w:id="60"/>
      <w:r>
        <w:t xml:space="preserve">GPT: </w:t>
      </w:r>
      <w:hyperlink r:id="rId87" w:history="1">
        <w:r w:rsidRPr="00CB28D8">
          <w:rPr>
            <w:rStyle w:val="Hyperlink"/>
          </w:rPr>
          <w:t>https://en.wikipedia.org/wiki/Generative_pre-trained_transformer</w:t>
        </w:r>
      </w:hyperlink>
      <w:r>
        <w:t xml:space="preserve"> </w:t>
      </w:r>
    </w:p>
    <w:p w14:paraId="0610418C" w14:textId="78B89EA2" w:rsidR="001B2740" w:rsidRDefault="00C60744" w:rsidP="002C34A7">
      <w:pPr>
        <w:spacing w:before="120" w:after="120"/>
        <w:ind w:left="113" w:right="113"/>
        <w:jc w:val="left"/>
      </w:pPr>
      <w:bookmarkStart w:id="61" w:name="PE"/>
      <w:r w:rsidRPr="001C5F5F">
        <w:t>[</w:t>
      </w:r>
      <w:r w:rsidR="00FC2D7A">
        <w:t>12</w:t>
      </w:r>
      <w:r w:rsidRPr="001C5F5F">
        <w:t>]</w:t>
      </w:r>
      <w:bookmarkEnd w:id="61"/>
      <w:r w:rsidRPr="001C5F5F">
        <w:t xml:space="preserve"> </w:t>
      </w:r>
      <w:r w:rsidR="001B2740" w:rsidRPr="001C5F5F">
        <w:t>Prompt engineering</w:t>
      </w:r>
      <w:r w:rsidR="00682424">
        <w:t>:</w:t>
      </w:r>
      <w:r w:rsidR="001B2740" w:rsidRPr="001C5F5F">
        <w:t xml:space="preserve"> </w:t>
      </w:r>
      <w:hyperlink r:id="rId88" w:history="1">
        <w:r w:rsidR="001B2740" w:rsidRPr="001C5F5F">
          <w:rPr>
            <w:rStyle w:val="Hyperlink"/>
          </w:rPr>
          <w:t>https://en.wikipedia.org/wiki/Prompt_engineering</w:t>
        </w:r>
      </w:hyperlink>
    </w:p>
    <w:p w14:paraId="2169ACBC" w14:textId="75791DF4" w:rsidR="00CE7F93" w:rsidRDefault="00CE7F93" w:rsidP="002C34A7">
      <w:pPr>
        <w:spacing w:before="120" w:after="120"/>
        <w:ind w:left="113" w:right="113"/>
        <w:jc w:val="left"/>
      </w:pPr>
      <w:bookmarkStart w:id="62" w:name="Llama"/>
      <w:r>
        <w:t>[</w:t>
      </w:r>
      <w:r w:rsidR="00FC2D7A">
        <w:t>13</w:t>
      </w:r>
      <w:r>
        <w:t xml:space="preserve">] </w:t>
      </w:r>
      <w:bookmarkEnd w:id="62"/>
      <w:r>
        <w:t xml:space="preserve">Llama: </w:t>
      </w:r>
      <w:hyperlink r:id="rId89" w:history="1">
        <w:r w:rsidRPr="00CB28D8">
          <w:rPr>
            <w:rStyle w:val="Hyperlink"/>
          </w:rPr>
          <w:t>https://en.wikipedia.org/wiki/Llama_(language_model)</w:t>
        </w:r>
      </w:hyperlink>
      <w:r>
        <w:t xml:space="preserve"> </w:t>
      </w:r>
    </w:p>
    <w:p w14:paraId="674E38E6" w14:textId="204EADCF" w:rsidR="00A14DAC" w:rsidRPr="001C5F5F" w:rsidRDefault="00BE253E" w:rsidP="00FC2D7A">
      <w:pPr>
        <w:spacing w:before="120" w:after="120"/>
        <w:ind w:left="113" w:right="113"/>
        <w:jc w:val="left"/>
      </w:pPr>
      <w:bookmarkStart w:id="63" w:name="Phi"/>
      <w:r>
        <w:t>[</w:t>
      </w:r>
      <w:r w:rsidR="00FC2D7A">
        <w:t>14</w:t>
      </w:r>
      <w:r>
        <w:t>]</w:t>
      </w:r>
      <w:bookmarkEnd w:id="63"/>
      <w:r>
        <w:t xml:space="preserve"> Phi-4: </w:t>
      </w:r>
      <w:hyperlink r:id="rId90" w:history="1">
        <w:r w:rsidRPr="00A6542B">
          <w:rPr>
            <w:rStyle w:val="Hyperlink"/>
          </w:rPr>
          <w:t>https://www.microsoft.com/en-us/research/wp-content/uploads/2024/12/P4TechReport.pdf</w:t>
        </w:r>
      </w:hyperlink>
      <w:bookmarkStart w:id="64" w:name="Paper5"/>
      <w:bookmarkStart w:id="65" w:name="Paper7"/>
    </w:p>
    <w:p w14:paraId="6650F653" w14:textId="7EE87F3B" w:rsidR="00DD5204" w:rsidRDefault="00DD5204" w:rsidP="002C34A7">
      <w:pPr>
        <w:spacing w:before="120" w:after="120"/>
        <w:ind w:left="113" w:right="113"/>
        <w:jc w:val="left"/>
      </w:pPr>
      <w:bookmarkStart w:id="66" w:name="Quantization8bit"/>
      <w:bookmarkEnd w:id="64"/>
      <w:bookmarkEnd w:id="65"/>
      <w:r w:rsidRPr="001C5F5F">
        <w:t>[</w:t>
      </w:r>
      <w:r w:rsidR="00924612">
        <w:t>1</w:t>
      </w:r>
      <w:r w:rsidR="00FC2D7A">
        <w:t>5</w:t>
      </w:r>
      <w:r w:rsidRPr="001C5F5F">
        <w:t xml:space="preserve">] </w:t>
      </w:r>
      <w:bookmarkEnd w:id="66"/>
      <w:r w:rsidR="00127FCC">
        <w:t>Quantization</w:t>
      </w:r>
      <w:r w:rsidR="00682424">
        <w:t>:</w:t>
      </w:r>
      <w:r w:rsidR="00127FCC">
        <w:t xml:space="preserve"> </w:t>
      </w:r>
      <w:hyperlink r:id="rId91" w:history="1">
        <w:r w:rsidR="00127FCC" w:rsidRPr="0037485F">
          <w:rPr>
            <w:rStyle w:val="Hyperlink"/>
          </w:rPr>
          <w:t>https://huggingface.co/blog/merve/quantization</w:t>
        </w:r>
      </w:hyperlink>
    </w:p>
    <w:sectPr w:rsidR="00DD5204">
      <w:footerReference w:type="default" r:id="rId92"/>
      <w:footerReference w:type="first" r:id="rId9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0BC2" w14:textId="77777777" w:rsidR="002E7F2C" w:rsidRPr="001C5F5F" w:rsidRDefault="002E7F2C">
      <w:pPr>
        <w:spacing w:line="240" w:lineRule="auto"/>
      </w:pPr>
      <w:r w:rsidRPr="001C5F5F">
        <w:separator/>
      </w:r>
    </w:p>
  </w:endnote>
  <w:endnote w:type="continuationSeparator" w:id="0">
    <w:p w14:paraId="0F1DAC45" w14:textId="77777777" w:rsidR="002E7F2C" w:rsidRPr="001C5F5F" w:rsidRDefault="002E7F2C">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4A08D" w14:textId="77777777" w:rsidR="002E7F2C" w:rsidRPr="001C5F5F" w:rsidRDefault="002E7F2C">
      <w:pPr>
        <w:spacing w:line="240" w:lineRule="auto"/>
      </w:pPr>
      <w:r w:rsidRPr="001C5F5F">
        <w:separator/>
      </w:r>
    </w:p>
  </w:footnote>
  <w:footnote w:type="continuationSeparator" w:id="0">
    <w:p w14:paraId="4C9D29A9" w14:textId="77777777" w:rsidR="002E7F2C" w:rsidRPr="001C5F5F" w:rsidRDefault="002E7F2C">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B981A93"/>
    <w:multiLevelType w:val="hybridMultilevel"/>
    <w:tmpl w:val="A8787A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1"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5"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3"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8"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9"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2"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3"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5"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6"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5"/>
  </w:num>
  <w:num w:numId="2" w16cid:durableId="2110856927">
    <w:abstractNumId w:val="22"/>
  </w:num>
  <w:num w:numId="3" w16cid:durableId="1442186778">
    <w:abstractNumId w:val="21"/>
  </w:num>
  <w:num w:numId="4" w16cid:durableId="345062501">
    <w:abstractNumId w:val="35"/>
  </w:num>
  <w:num w:numId="5" w16cid:durableId="875695532">
    <w:abstractNumId w:val="40"/>
  </w:num>
  <w:num w:numId="6" w16cid:durableId="1859924898">
    <w:abstractNumId w:val="10"/>
  </w:num>
  <w:num w:numId="7" w16cid:durableId="1151752151">
    <w:abstractNumId w:val="29"/>
  </w:num>
  <w:num w:numId="8" w16cid:durableId="467935524">
    <w:abstractNumId w:val="14"/>
  </w:num>
  <w:num w:numId="9" w16cid:durableId="61297048">
    <w:abstractNumId w:val="26"/>
  </w:num>
  <w:num w:numId="10" w16cid:durableId="1760128335">
    <w:abstractNumId w:val="23"/>
  </w:num>
  <w:num w:numId="11" w16cid:durableId="1252665060">
    <w:abstractNumId w:val="15"/>
  </w:num>
  <w:num w:numId="12" w16cid:durableId="125050587">
    <w:abstractNumId w:val="5"/>
  </w:num>
  <w:num w:numId="13" w16cid:durableId="230625106">
    <w:abstractNumId w:val="36"/>
  </w:num>
  <w:num w:numId="14" w16cid:durableId="356277068">
    <w:abstractNumId w:val="18"/>
  </w:num>
  <w:num w:numId="15" w16cid:durableId="1090392632">
    <w:abstractNumId w:val="9"/>
  </w:num>
  <w:num w:numId="16" w16cid:durableId="1200627822">
    <w:abstractNumId w:val="31"/>
  </w:num>
  <w:num w:numId="17" w16cid:durableId="985859417">
    <w:abstractNumId w:val="33"/>
  </w:num>
  <w:num w:numId="18" w16cid:durableId="449201347">
    <w:abstractNumId w:val="8"/>
  </w:num>
  <w:num w:numId="19" w16cid:durableId="2128356324">
    <w:abstractNumId w:val="42"/>
  </w:num>
  <w:num w:numId="20" w16cid:durableId="1478835748">
    <w:abstractNumId w:val="20"/>
  </w:num>
  <w:num w:numId="21" w16cid:durableId="2110538127">
    <w:abstractNumId w:val="45"/>
  </w:num>
  <w:num w:numId="22" w16cid:durableId="713163308">
    <w:abstractNumId w:val="2"/>
  </w:num>
  <w:num w:numId="23" w16cid:durableId="156850081">
    <w:abstractNumId w:val="0"/>
  </w:num>
  <w:num w:numId="24" w16cid:durableId="395784594">
    <w:abstractNumId w:val="44"/>
  </w:num>
  <w:num w:numId="25" w16cid:durableId="1172377008">
    <w:abstractNumId w:val="28"/>
  </w:num>
  <w:num w:numId="26" w16cid:durableId="483937462">
    <w:abstractNumId w:val="1"/>
  </w:num>
  <w:num w:numId="27" w16cid:durableId="561254874">
    <w:abstractNumId w:val="11"/>
  </w:num>
  <w:num w:numId="28" w16cid:durableId="1838960133">
    <w:abstractNumId w:val="34"/>
  </w:num>
  <w:num w:numId="29" w16cid:durableId="1669866288">
    <w:abstractNumId w:val="12"/>
  </w:num>
  <w:num w:numId="30" w16cid:durableId="439648215">
    <w:abstractNumId w:val="19"/>
  </w:num>
  <w:num w:numId="31" w16cid:durableId="1097603675">
    <w:abstractNumId w:val="27"/>
  </w:num>
  <w:num w:numId="32" w16cid:durableId="522480301">
    <w:abstractNumId w:val="7"/>
  </w:num>
  <w:num w:numId="33" w16cid:durableId="1674410247">
    <w:abstractNumId w:val="30"/>
  </w:num>
  <w:num w:numId="34" w16cid:durableId="867832301">
    <w:abstractNumId w:val="38"/>
  </w:num>
  <w:num w:numId="35" w16cid:durableId="13501512">
    <w:abstractNumId w:val="16"/>
  </w:num>
  <w:num w:numId="36" w16cid:durableId="855920633">
    <w:abstractNumId w:val="13"/>
  </w:num>
  <w:num w:numId="37" w16cid:durableId="2124421007">
    <w:abstractNumId w:val="41"/>
  </w:num>
  <w:num w:numId="38" w16cid:durableId="897594964">
    <w:abstractNumId w:val="3"/>
  </w:num>
  <w:num w:numId="39" w16cid:durableId="1620255590">
    <w:abstractNumId w:val="24"/>
  </w:num>
  <w:num w:numId="40" w16cid:durableId="762144020">
    <w:abstractNumId w:val="43"/>
  </w:num>
  <w:num w:numId="41" w16cid:durableId="474834184">
    <w:abstractNumId w:val="32"/>
  </w:num>
  <w:num w:numId="42" w16cid:durableId="509102296">
    <w:abstractNumId w:val="37"/>
  </w:num>
  <w:num w:numId="43" w16cid:durableId="1307667304">
    <w:abstractNumId w:val="4"/>
  </w:num>
  <w:num w:numId="44" w16cid:durableId="584655515">
    <w:abstractNumId w:val="6"/>
  </w:num>
  <w:num w:numId="45" w16cid:durableId="1655835444">
    <w:abstractNumId w:val="46"/>
  </w:num>
  <w:num w:numId="46" w16cid:durableId="898320467">
    <w:abstractNumId w:val="39"/>
  </w:num>
  <w:num w:numId="47" w16cid:durableId="1591741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3336"/>
    <w:rsid w:val="00005357"/>
    <w:rsid w:val="0000605A"/>
    <w:rsid w:val="0000688F"/>
    <w:rsid w:val="00011734"/>
    <w:rsid w:val="00011A88"/>
    <w:rsid w:val="000122B4"/>
    <w:rsid w:val="00014084"/>
    <w:rsid w:val="00014744"/>
    <w:rsid w:val="00015373"/>
    <w:rsid w:val="000176FB"/>
    <w:rsid w:val="0002264D"/>
    <w:rsid w:val="00022F29"/>
    <w:rsid w:val="00023048"/>
    <w:rsid w:val="00024CBA"/>
    <w:rsid w:val="000255CE"/>
    <w:rsid w:val="00030CA6"/>
    <w:rsid w:val="00030FD3"/>
    <w:rsid w:val="00031744"/>
    <w:rsid w:val="00031D54"/>
    <w:rsid w:val="00032758"/>
    <w:rsid w:val="00034C34"/>
    <w:rsid w:val="00037DC7"/>
    <w:rsid w:val="00040674"/>
    <w:rsid w:val="00041CC2"/>
    <w:rsid w:val="00041D19"/>
    <w:rsid w:val="00044BE6"/>
    <w:rsid w:val="00046995"/>
    <w:rsid w:val="00046AD5"/>
    <w:rsid w:val="00051914"/>
    <w:rsid w:val="00052630"/>
    <w:rsid w:val="000537A0"/>
    <w:rsid w:val="00054CF9"/>
    <w:rsid w:val="000558AE"/>
    <w:rsid w:val="00055C35"/>
    <w:rsid w:val="0006142D"/>
    <w:rsid w:val="0006322B"/>
    <w:rsid w:val="00063293"/>
    <w:rsid w:val="00064C80"/>
    <w:rsid w:val="00064D91"/>
    <w:rsid w:val="00067686"/>
    <w:rsid w:val="00067BA6"/>
    <w:rsid w:val="000737C1"/>
    <w:rsid w:val="00075407"/>
    <w:rsid w:val="00075591"/>
    <w:rsid w:val="000758B1"/>
    <w:rsid w:val="00077E0D"/>
    <w:rsid w:val="000800D1"/>
    <w:rsid w:val="00080840"/>
    <w:rsid w:val="000818B9"/>
    <w:rsid w:val="0008219F"/>
    <w:rsid w:val="0008246C"/>
    <w:rsid w:val="000866B9"/>
    <w:rsid w:val="000909F6"/>
    <w:rsid w:val="00091462"/>
    <w:rsid w:val="00091F8D"/>
    <w:rsid w:val="00093AF5"/>
    <w:rsid w:val="00096325"/>
    <w:rsid w:val="0009655F"/>
    <w:rsid w:val="000A6280"/>
    <w:rsid w:val="000A6728"/>
    <w:rsid w:val="000A6814"/>
    <w:rsid w:val="000A6FEE"/>
    <w:rsid w:val="000A77C8"/>
    <w:rsid w:val="000B085F"/>
    <w:rsid w:val="000B14ED"/>
    <w:rsid w:val="000B4C1D"/>
    <w:rsid w:val="000B504B"/>
    <w:rsid w:val="000B5FE0"/>
    <w:rsid w:val="000B69F5"/>
    <w:rsid w:val="000B77A2"/>
    <w:rsid w:val="000B7BFA"/>
    <w:rsid w:val="000B7EF8"/>
    <w:rsid w:val="000C115E"/>
    <w:rsid w:val="000C1532"/>
    <w:rsid w:val="000C2089"/>
    <w:rsid w:val="000C22FC"/>
    <w:rsid w:val="000C2AAE"/>
    <w:rsid w:val="000C3638"/>
    <w:rsid w:val="000C3C13"/>
    <w:rsid w:val="000C5878"/>
    <w:rsid w:val="000C5AD7"/>
    <w:rsid w:val="000C6000"/>
    <w:rsid w:val="000C6F87"/>
    <w:rsid w:val="000C6FEF"/>
    <w:rsid w:val="000D03B6"/>
    <w:rsid w:val="000D1151"/>
    <w:rsid w:val="000D1293"/>
    <w:rsid w:val="000D2085"/>
    <w:rsid w:val="000D2873"/>
    <w:rsid w:val="000D3DB0"/>
    <w:rsid w:val="000D3F76"/>
    <w:rsid w:val="000D45D1"/>
    <w:rsid w:val="000E2F80"/>
    <w:rsid w:val="000E3AF4"/>
    <w:rsid w:val="000E4755"/>
    <w:rsid w:val="000F3C59"/>
    <w:rsid w:val="000F5668"/>
    <w:rsid w:val="00101C3D"/>
    <w:rsid w:val="001033B3"/>
    <w:rsid w:val="001058E4"/>
    <w:rsid w:val="0010646D"/>
    <w:rsid w:val="00106B8F"/>
    <w:rsid w:val="00107236"/>
    <w:rsid w:val="0011231D"/>
    <w:rsid w:val="0011623F"/>
    <w:rsid w:val="0012248A"/>
    <w:rsid w:val="00123564"/>
    <w:rsid w:val="001243D5"/>
    <w:rsid w:val="00126FD5"/>
    <w:rsid w:val="00127384"/>
    <w:rsid w:val="00127E68"/>
    <w:rsid w:val="00127FCC"/>
    <w:rsid w:val="0013052B"/>
    <w:rsid w:val="00131DCE"/>
    <w:rsid w:val="00131E52"/>
    <w:rsid w:val="00133B1B"/>
    <w:rsid w:val="00133D88"/>
    <w:rsid w:val="00135295"/>
    <w:rsid w:val="0013557B"/>
    <w:rsid w:val="0013594B"/>
    <w:rsid w:val="00140D28"/>
    <w:rsid w:val="001411DF"/>
    <w:rsid w:val="001422AF"/>
    <w:rsid w:val="00142B5B"/>
    <w:rsid w:val="00146629"/>
    <w:rsid w:val="00146D6C"/>
    <w:rsid w:val="00150E3E"/>
    <w:rsid w:val="00151FC3"/>
    <w:rsid w:val="00153D1E"/>
    <w:rsid w:val="001563B9"/>
    <w:rsid w:val="0016018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9B3"/>
    <w:rsid w:val="00194CB8"/>
    <w:rsid w:val="00196C86"/>
    <w:rsid w:val="00196CF0"/>
    <w:rsid w:val="00197414"/>
    <w:rsid w:val="00197B9A"/>
    <w:rsid w:val="001A0CDC"/>
    <w:rsid w:val="001A0D77"/>
    <w:rsid w:val="001A2382"/>
    <w:rsid w:val="001A2FE9"/>
    <w:rsid w:val="001A457D"/>
    <w:rsid w:val="001A545C"/>
    <w:rsid w:val="001A6955"/>
    <w:rsid w:val="001A789D"/>
    <w:rsid w:val="001A7B7C"/>
    <w:rsid w:val="001A7C55"/>
    <w:rsid w:val="001A7EE0"/>
    <w:rsid w:val="001B2740"/>
    <w:rsid w:val="001B278F"/>
    <w:rsid w:val="001B41F1"/>
    <w:rsid w:val="001B5447"/>
    <w:rsid w:val="001B6055"/>
    <w:rsid w:val="001C46BC"/>
    <w:rsid w:val="001C5017"/>
    <w:rsid w:val="001C5F5F"/>
    <w:rsid w:val="001C64B9"/>
    <w:rsid w:val="001C6ECC"/>
    <w:rsid w:val="001D130D"/>
    <w:rsid w:val="001D1DB9"/>
    <w:rsid w:val="001D2A58"/>
    <w:rsid w:val="001D6652"/>
    <w:rsid w:val="001D6AF3"/>
    <w:rsid w:val="001D7099"/>
    <w:rsid w:val="001D751F"/>
    <w:rsid w:val="001D7653"/>
    <w:rsid w:val="001D7C19"/>
    <w:rsid w:val="001E0671"/>
    <w:rsid w:val="001E1954"/>
    <w:rsid w:val="001E38F4"/>
    <w:rsid w:val="001E3E0A"/>
    <w:rsid w:val="001E57D8"/>
    <w:rsid w:val="001E6013"/>
    <w:rsid w:val="001E6433"/>
    <w:rsid w:val="001F1E89"/>
    <w:rsid w:val="001F3268"/>
    <w:rsid w:val="001F59D4"/>
    <w:rsid w:val="001F5B04"/>
    <w:rsid w:val="001F6A11"/>
    <w:rsid w:val="001F70F1"/>
    <w:rsid w:val="00200F7B"/>
    <w:rsid w:val="00202B64"/>
    <w:rsid w:val="0020335D"/>
    <w:rsid w:val="002041DA"/>
    <w:rsid w:val="00210892"/>
    <w:rsid w:val="00211885"/>
    <w:rsid w:val="0021252B"/>
    <w:rsid w:val="002200F3"/>
    <w:rsid w:val="00220323"/>
    <w:rsid w:val="00222155"/>
    <w:rsid w:val="002237BD"/>
    <w:rsid w:val="0022524C"/>
    <w:rsid w:val="00226636"/>
    <w:rsid w:val="002316B5"/>
    <w:rsid w:val="002321E8"/>
    <w:rsid w:val="00234AE7"/>
    <w:rsid w:val="00235D7A"/>
    <w:rsid w:val="002367DA"/>
    <w:rsid w:val="00236B70"/>
    <w:rsid w:val="00237DCD"/>
    <w:rsid w:val="002401CC"/>
    <w:rsid w:val="002406A1"/>
    <w:rsid w:val="0024199A"/>
    <w:rsid w:val="00243736"/>
    <w:rsid w:val="0024377A"/>
    <w:rsid w:val="002438A0"/>
    <w:rsid w:val="00244184"/>
    <w:rsid w:val="00244B04"/>
    <w:rsid w:val="00245716"/>
    <w:rsid w:val="0024659D"/>
    <w:rsid w:val="00246F72"/>
    <w:rsid w:val="002500C3"/>
    <w:rsid w:val="00250168"/>
    <w:rsid w:val="00251C78"/>
    <w:rsid w:val="002523E9"/>
    <w:rsid w:val="0025268E"/>
    <w:rsid w:val="00252A48"/>
    <w:rsid w:val="00253A01"/>
    <w:rsid w:val="002546BB"/>
    <w:rsid w:val="00255610"/>
    <w:rsid w:val="0025617E"/>
    <w:rsid w:val="002567F4"/>
    <w:rsid w:val="00256B42"/>
    <w:rsid w:val="002570B3"/>
    <w:rsid w:val="002577FB"/>
    <w:rsid w:val="00260499"/>
    <w:rsid w:val="002617F6"/>
    <w:rsid w:val="00265EBB"/>
    <w:rsid w:val="0026678E"/>
    <w:rsid w:val="0027018B"/>
    <w:rsid w:val="00271682"/>
    <w:rsid w:val="0027510D"/>
    <w:rsid w:val="00281CE8"/>
    <w:rsid w:val="002821DA"/>
    <w:rsid w:val="00282723"/>
    <w:rsid w:val="00284820"/>
    <w:rsid w:val="002862C2"/>
    <w:rsid w:val="00287EEB"/>
    <w:rsid w:val="002905DA"/>
    <w:rsid w:val="00291E6F"/>
    <w:rsid w:val="00293BD4"/>
    <w:rsid w:val="0029768E"/>
    <w:rsid w:val="002A0D8F"/>
    <w:rsid w:val="002A4BAA"/>
    <w:rsid w:val="002A5057"/>
    <w:rsid w:val="002A6905"/>
    <w:rsid w:val="002A7136"/>
    <w:rsid w:val="002A7E55"/>
    <w:rsid w:val="002B030A"/>
    <w:rsid w:val="002B0B80"/>
    <w:rsid w:val="002B101B"/>
    <w:rsid w:val="002B19FA"/>
    <w:rsid w:val="002B1CC0"/>
    <w:rsid w:val="002B1FD6"/>
    <w:rsid w:val="002B5575"/>
    <w:rsid w:val="002B5A31"/>
    <w:rsid w:val="002B714D"/>
    <w:rsid w:val="002C0676"/>
    <w:rsid w:val="002C131F"/>
    <w:rsid w:val="002C1A18"/>
    <w:rsid w:val="002C1E4B"/>
    <w:rsid w:val="002C34A7"/>
    <w:rsid w:val="002C3769"/>
    <w:rsid w:val="002C49AD"/>
    <w:rsid w:val="002C57CE"/>
    <w:rsid w:val="002C623E"/>
    <w:rsid w:val="002C6952"/>
    <w:rsid w:val="002C7D57"/>
    <w:rsid w:val="002D06B5"/>
    <w:rsid w:val="002D2B91"/>
    <w:rsid w:val="002D4534"/>
    <w:rsid w:val="002D76D4"/>
    <w:rsid w:val="002D77D0"/>
    <w:rsid w:val="002E071B"/>
    <w:rsid w:val="002E1A3A"/>
    <w:rsid w:val="002E2812"/>
    <w:rsid w:val="002E321C"/>
    <w:rsid w:val="002E3311"/>
    <w:rsid w:val="002E34F2"/>
    <w:rsid w:val="002E3730"/>
    <w:rsid w:val="002E3D42"/>
    <w:rsid w:val="002E489D"/>
    <w:rsid w:val="002E52AE"/>
    <w:rsid w:val="002E552B"/>
    <w:rsid w:val="002E57B8"/>
    <w:rsid w:val="002E5B9D"/>
    <w:rsid w:val="002E753D"/>
    <w:rsid w:val="002E7F2C"/>
    <w:rsid w:val="002E7FFE"/>
    <w:rsid w:val="002F0DA9"/>
    <w:rsid w:val="002F1286"/>
    <w:rsid w:val="002F1F25"/>
    <w:rsid w:val="002F2040"/>
    <w:rsid w:val="002F2D20"/>
    <w:rsid w:val="002F44BE"/>
    <w:rsid w:val="002F4655"/>
    <w:rsid w:val="002F5AEF"/>
    <w:rsid w:val="002F667F"/>
    <w:rsid w:val="002F6814"/>
    <w:rsid w:val="002F68E2"/>
    <w:rsid w:val="00300F11"/>
    <w:rsid w:val="0030207B"/>
    <w:rsid w:val="0030271B"/>
    <w:rsid w:val="003027BA"/>
    <w:rsid w:val="00304DB8"/>
    <w:rsid w:val="00306AD6"/>
    <w:rsid w:val="0031003B"/>
    <w:rsid w:val="0031249F"/>
    <w:rsid w:val="00312E83"/>
    <w:rsid w:val="00312EEF"/>
    <w:rsid w:val="00313564"/>
    <w:rsid w:val="00313D6A"/>
    <w:rsid w:val="00314C39"/>
    <w:rsid w:val="00315481"/>
    <w:rsid w:val="00315B34"/>
    <w:rsid w:val="00316BCD"/>
    <w:rsid w:val="003179C5"/>
    <w:rsid w:val="003233C1"/>
    <w:rsid w:val="003252DF"/>
    <w:rsid w:val="00326F06"/>
    <w:rsid w:val="00330EFA"/>
    <w:rsid w:val="00332F21"/>
    <w:rsid w:val="00333E13"/>
    <w:rsid w:val="00335673"/>
    <w:rsid w:val="00337EB0"/>
    <w:rsid w:val="003411E1"/>
    <w:rsid w:val="003434DB"/>
    <w:rsid w:val="00344A60"/>
    <w:rsid w:val="00345E59"/>
    <w:rsid w:val="00346A25"/>
    <w:rsid w:val="00346B99"/>
    <w:rsid w:val="00346D87"/>
    <w:rsid w:val="00352FC6"/>
    <w:rsid w:val="00353B4C"/>
    <w:rsid w:val="00353C37"/>
    <w:rsid w:val="00354A61"/>
    <w:rsid w:val="00355A16"/>
    <w:rsid w:val="00356DD6"/>
    <w:rsid w:val="00357EEA"/>
    <w:rsid w:val="00360247"/>
    <w:rsid w:val="0036161B"/>
    <w:rsid w:val="003616FA"/>
    <w:rsid w:val="00366EC6"/>
    <w:rsid w:val="003673BA"/>
    <w:rsid w:val="0037083A"/>
    <w:rsid w:val="003709DB"/>
    <w:rsid w:val="00371611"/>
    <w:rsid w:val="00372888"/>
    <w:rsid w:val="003729FE"/>
    <w:rsid w:val="003750EE"/>
    <w:rsid w:val="003764CF"/>
    <w:rsid w:val="00376F52"/>
    <w:rsid w:val="0037715E"/>
    <w:rsid w:val="00380405"/>
    <w:rsid w:val="003810A0"/>
    <w:rsid w:val="003845F7"/>
    <w:rsid w:val="00384D06"/>
    <w:rsid w:val="00386D3F"/>
    <w:rsid w:val="0038750A"/>
    <w:rsid w:val="003879E2"/>
    <w:rsid w:val="00390041"/>
    <w:rsid w:val="003938E3"/>
    <w:rsid w:val="00395C15"/>
    <w:rsid w:val="00395D5A"/>
    <w:rsid w:val="00396200"/>
    <w:rsid w:val="003971DF"/>
    <w:rsid w:val="003A0E51"/>
    <w:rsid w:val="003A1C3D"/>
    <w:rsid w:val="003A1E9E"/>
    <w:rsid w:val="003A2AF7"/>
    <w:rsid w:val="003A2DD9"/>
    <w:rsid w:val="003A516B"/>
    <w:rsid w:val="003A632B"/>
    <w:rsid w:val="003A6638"/>
    <w:rsid w:val="003A7890"/>
    <w:rsid w:val="003B24D2"/>
    <w:rsid w:val="003B3022"/>
    <w:rsid w:val="003B4157"/>
    <w:rsid w:val="003B739D"/>
    <w:rsid w:val="003B744A"/>
    <w:rsid w:val="003C047C"/>
    <w:rsid w:val="003C1D7D"/>
    <w:rsid w:val="003C3A48"/>
    <w:rsid w:val="003C3BD1"/>
    <w:rsid w:val="003C3CC9"/>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342"/>
    <w:rsid w:val="003E3B15"/>
    <w:rsid w:val="003E4459"/>
    <w:rsid w:val="003E565C"/>
    <w:rsid w:val="003E60BF"/>
    <w:rsid w:val="003E6F46"/>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5795"/>
    <w:rsid w:val="004065CD"/>
    <w:rsid w:val="00406B77"/>
    <w:rsid w:val="004100AE"/>
    <w:rsid w:val="00411CFC"/>
    <w:rsid w:val="0041256C"/>
    <w:rsid w:val="00413784"/>
    <w:rsid w:val="00414F56"/>
    <w:rsid w:val="004152B8"/>
    <w:rsid w:val="00416065"/>
    <w:rsid w:val="004166A0"/>
    <w:rsid w:val="00416BF4"/>
    <w:rsid w:val="004171BF"/>
    <w:rsid w:val="00417DD4"/>
    <w:rsid w:val="00421C3B"/>
    <w:rsid w:val="00422296"/>
    <w:rsid w:val="00422F3D"/>
    <w:rsid w:val="00424D30"/>
    <w:rsid w:val="00427EDF"/>
    <w:rsid w:val="00430587"/>
    <w:rsid w:val="0043136A"/>
    <w:rsid w:val="00432302"/>
    <w:rsid w:val="00433C8F"/>
    <w:rsid w:val="004345B9"/>
    <w:rsid w:val="0043758A"/>
    <w:rsid w:val="00440098"/>
    <w:rsid w:val="00440472"/>
    <w:rsid w:val="00441C39"/>
    <w:rsid w:val="00443584"/>
    <w:rsid w:val="00447198"/>
    <w:rsid w:val="0045024B"/>
    <w:rsid w:val="004510AF"/>
    <w:rsid w:val="00451209"/>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2CF6"/>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1B2E"/>
    <w:rsid w:val="00491E21"/>
    <w:rsid w:val="00492340"/>
    <w:rsid w:val="004974D1"/>
    <w:rsid w:val="004A02A6"/>
    <w:rsid w:val="004A07FA"/>
    <w:rsid w:val="004A0855"/>
    <w:rsid w:val="004A1231"/>
    <w:rsid w:val="004A1A67"/>
    <w:rsid w:val="004A26E6"/>
    <w:rsid w:val="004A4510"/>
    <w:rsid w:val="004A6252"/>
    <w:rsid w:val="004A6B4D"/>
    <w:rsid w:val="004A7F05"/>
    <w:rsid w:val="004B4233"/>
    <w:rsid w:val="004B5772"/>
    <w:rsid w:val="004B5E8A"/>
    <w:rsid w:val="004B7063"/>
    <w:rsid w:val="004C49F9"/>
    <w:rsid w:val="004C6A8E"/>
    <w:rsid w:val="004D2319"/>
    <w:rsid w:val="004D32CF"/>
    <w:rsid w:val="004D39E9"/>
    <w:rsid w:val="004D4B7A"/>
    <w:rsid w:val="004D5092"/>
    <w:rsid w:val="004D52BA"/>
    <w:rsid w:val="004D5B83"/>
    <w:rsid w:val="004D678C"/>
    <w:rsid w:val="004E1E80"/>
    <w:rsid w:val="004E47BC"/>
    <w:rsid w:val="004E5427"/>
    <w:rsid w:val="004E77F0"/>
    <w:rsid w:val="004F004E"/>
    <w:rsid w:val="004F0A93"/>
    <w:rsid w:val="004F1BE1"/>
    <w:rsid w:val="004F1FEE"/>
    <w:rsid w:val="004F3833"/>
    <w:rsid w:val="004F54C3"/>
    <w:rsid w:val="004F77A4"/>
    <w:rsid w:val="0050073B"/>
    <w:rsid w:val="00500867"/>
    <w:rsid w:val="00500ACE"/>
    <w:rsid w:val="0050243D"/>
    <w:rsid w:val="00504E8C"/>
    <w:rsid w:val="0050610F"/>
    <w:rsid w:val="00506A04"/>
    <w:rsid w:val="005103F1"/>
    <w:rsid w:val="00511476"/>
    <w:rsid w:val="005115D3"/>
    <w:rsid w:val="005119B5"/>
    <w:rsid w:val="00511A97"/>
    <w:rsid w:val="00512075"/>
    <w:rsid w:val="00514818"/>
    <w:rsid w:val="00516E20"/>
    <w:rsid w:val="005172DA"/>
    <w:rsid w:val="00517EE5"/>
    <w:rsid w:val="00520443"/>
    <w:rsid w:val="0052134A"/>
    <w:rsid w:val="00521884"/>
    <w:rsid w:val="00522BA8"/>
    <w:rsid w:val="005262A3"/>
    <w:rsid w:val="00527D64"/>
    <w:rsid w:val="005300FD"/>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7F7"/>
    <w:rsid w:val="00547A04"/>
    <w:rsid w:val="00551C65"/>
    <w:rsid w:val="00552DA8"/>
    <w:rsid w:val="0055432A"/>
    <w:rsid w:val="00556214"/>
    <w:rsid w:val="00556371"/>
    <w:rsid w:val="00556859"/>
    <w:rsid w:val="00557764"/>
    <w:rsid w:val="00560433"/>
    <w:rsid w:val="00561538"/>
    <w:rsid w:val="005619A0"/>
    <w:rsid w:val="00561E14"/>
    <w:rsid w:val="005634BC"/>
    <w:rsid w:val="005636CA"/>
    <w:rsid w:val="0056385A"/>
    <w:rsid w:val="00566542"/>
    <w:rsid w:val="005669B3"/>
    <w:rsid w:val="00570F76"/>
    <w:rsid w:val="005714D3"/>
    <w:rsid w:val="00571A1A"/>
    <w:rsid w:val="005723E8"/>
    <w:rsid w:val="00573A8E"/>
    <w:rsid w:val="00573AED"/>
    <w:rsid w:val="00573D5F"/>
    <w:rsid w:val="00574072"/>
    <w:rsid w:val="005752F0"/>
    <w:rsid w:val="005779E0"/>
    <w:rsid w:val="00577DFE"/>
    <w:rsid w:val="00583B3E"/>
    <w:rsid w:val="00583FF8"/>
    <w:rsid w:val="005842CE"/>
    <w:rsid w:val="005859F2"/>
    <w:rsid w:val="00586303"/>
    <w:rsid w:val="00586E7C"/>
    <w:rsid w:val="00591164"/>
    <w:rsid w:val="005911AC"/>
    <w:rsid w:val="00596B9D"/>
    <w:rsid w:val="00596D95"/>
    <w:rsid w:val="00597037"/>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3CD"/>
    <w:rsid w:val="005C2C33"/>
    <w:rsid w:val="005C3BE8"/>
    <w:rsid w:val="005C4E90"/>
    <w:rsid w:val="005C4E97"/>
    <w:rsid w:val="005C50C4"/>
    <w:rsid w:val="005C572F"/>
    <w:rsid w:val="005C5DE6"/>
    <w:rsid w:val="005C7310"/>
    <w:rsid w:val="005C76C2"/>
    <w:rsid w:val="005C7B5A"/>
    <w:rsid w:val="005D30E8"/>
    <w:rsid w:val="005D335C"/>
    <w:rsid w:val="005D398B"/>
    <w:rsid w:val="005D403E"/>
    <w:rsid w:val="005D5898"/>
    <w:rsid w:val="005E195F"/>
    <w:rsid w:val="005E3882"/>
    <w:rsid w:val="005E54E0"/>
    <w:rsid w:val="005E56F8"/>
    <w:rsid w:val="005E5C49"/>
    <w:rsid w:val="005E7938"/>
    <w:rsid w:val="005F0787"/>
    <w:rsid w:val="005F4498"/>
    <w:rsid w:val="005F5871"/>
    <w:rsid w:val="0060022F"/>
    <w:rsid w:val="006031A0"/>
    <w:rsid w:val="00603A41"/>
    <w:rsid w:val="0060768A"/>
    <w:rsid w:val="00611173"/>
    <w:rsid w:val="006129F9"/>
    <w:rsid w:val="00613435"/>
    <w:rsid w:val="00613AB2"/>
    <w:rsid w:val="00614E2E"/>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144B"/>
    <w:rsid w:val="0065264F"/>
    <w:rsid w:val="00652F2E"/>
    <w:rsid w:val="00654C05"/>
    <w:rsid w:val="0065795B"/>
    <w:rsid w:val="00657B45"/>
    <w:rsid w:val="006602C9"/>
    <w:rsid w:val="00661982"/>
    <w:rsid w:val="00663FDD"/>
    <w:rsid w:val="00667F3B"/>
    <w:rsid w:val="00675B5E"/>
    <w:rsid w:val="006766A4"/>
    <w:rsid w:val="006775F3"/>
    <w:rsid w:val="00682424"/>
    <w:rsid w:val="00682D26"/>
    <w:rsid w:val="00686311"/>
    <w:rsid w:val="00690706"/>
    <w:rsid w:val="006909CC"/>
    <w:rsid w:val="00692257"/>
    <w:rsid w:val="00693BD3"/>
    <w:rsid w:val="00693C1E"/>
    <w:rsid w:val="00693E1A"/>
    <w:rsid w:val="00694620"/>
    <w:rsid w:val="00695198"/>
    <w:rsid w:val="00696D66"/>
    <w:rsid w:val="0069726B"/>
    <w:rsid w:val="006A0BB6"/>
    <w:rsid w:val="006A1285"/>
    <w:rsid w:val="006A1DB4"/>
    <w:rsid w:val="006A20DD"/>
    <w:rsid w:val="006A21F2"/>
    <w:rsid w:val="006A2418"/>
    <w:rsid w:val="006A2A5F"/>
    <w:rsid w:val="006A314E"/>
    <w:rsid w:val="006A350A"/>
    <w:rsid w:val="006B18C8"/>
    <w:rsid w:val="006B1CFC"/>
    <w:rsid w:val="006B2604"/>
    <w:rsid w:val="006B2B03"/>
    <w:rsid w:val="006B43D7"/>
    <w:rsid w:val="006B777E"/>
    <w:rsid w:val="006C0062"/>
    <w:rsid w:val="006C08F8"/>
    <w:rsid w:val="006C0926"/>
    <w:rsid w:val="006C2F67"/>
    <w:rsid w:val="006C7AE8"/>
    <w:rsid w:val="006C7D27"/>
    <w:rsid w:val="006D23D2"/>
    <w:rsid w:val="006D3AC2"/>
    <w:rsid w:val="006D3B46"/>
    <w:rsid w:val="006D4B57"/>
    <w:rsid w:val="006D6280"/>
    <w:rsid w:val="006E0353"/>
    <w:rsid w:val="006E1B03"/>
    <w:rsid w:val="006E4BC7"/>
    <w:rsid w:val="006E5599"/>
    <w:rsid w:val="006F0583"/>
    <w:rsid w:val="006F230E"/>
    <w:rsid w:val="006F4B09"/>
    <w:rsid w:val="006F514E"/>
    <w:rsid w:val="006F51B7"/>
    <w:rsid w:val="006F5ACF"/>
    <w:rsid w:val="007000F7"/>
    <w:rsid w:val="00700CD7"/>
    <w:rsid w:val="00703034"/>
    <w:rsid w:val="00703671"/>
    <w:rsid w:val="00703CD7"/>
    <w:rsid w:val="007050BD"/>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2DCE"/>
    <w:rsid w:val="00723C14"/>
    <w:rsid w:val="00724656"/>
    <w:rsid w:val="0072690E"/>
    <w:rsid w:val="00727BF2"/>
    <w:rsid w:val="00732EE3"/>
    <w:rsid w:val="007334EE"/>
    <w:rsid w:val="00734788"/>
    <w:rsid w:val="007358BC"/>
    <w:rsid w:val="00735985"/>
    <w:rsid w:val="00736551"/>
    <w:rsid w:val="00736B84"/>
    <w:rsid w:val="00736BDE"/>
    <w:rsid w:val="007401F1"/>
    <w:rsid w:val="00740835"/>
    <w:rsid w:val="00740ACA"/>
    <w:rsid w:val="00741F1C"/>
    <w:rsid w:val="007432FE"/>
    <w:rsid w:val="007438E9"/>
    <w:rsid w:val="007441D9"/>
    <w:rsid w:val="00744B43"/>
    <w:rsid w:val="007511AC"/>
    <w:rsid w:val="00752BC2"/>
    <w:rsid w:val="00752EEB"/>
    <w:rsid w:val="007530BF"/>
    <w:rsid w:val="00753615"/>
    <w:rsid w:val="00754502"/>
    <w:rsid w:val="00754822"/>
    <w:rsid w:val="0075524C"/>
    <w:rsid w:val="007553DF"/>
    <w:rsid w:val="007623CB"/>
    <w:rsid w:val="007630C7"/>
    <w:rsid w:val="007631BA"/>
    <w:rsid w:val="0076399A"/>
    <w:rsid w:val="00765492"/>
    <w:rsid w:val="0076784D"/>
    <w:rsid w:val="0077282C"/>
    <w:rsid w:val="00772C82"/>
    <w:rsid w:val="00773363"/>
    <w:rsid w:val="00774497"/>
    <w:rsid w:val="00776C2D"/>
    <w:rsid w:val="0077708A"/>
    <w:rsid w:val="00780A04"/>
    <w:rsid w:val="00780E53"/>
    <w:rsid w:val="007810DD"/>
    <w:rsid w:val="00781ED1"/>
    <w:rsid w:val="00784E05"/>
    <w:rsid w:val="00786DA1"/>
    <w:rsid w:val="007872BB"/>
    <w:rsid w:val="007903D8"/>
    <w:rsid w:val="007917F2"/>
    <w:rsid w:val="00791A4F"/>
    <w:rsid w:val="007925F4"/>
    <w:rsid w:val="007937B2"/>
    <w:rsid w:val="0079451F"/>
    <w:rsid w:val="007949BB"/>
    <w:rsid w:val="00796150"/>
    <w:rsid w:val="007A0103"/>
    <w:rsid w:val="007A1872"/>
    <w:rsid w:val="007A1F2F"/>
    <w:rsid w:val="007A4DC8"/>
    <w:rsid w:val="007A5FAF"/>
    <w:rsid w:val="007A6943"/>
    <w:rsid w:val="007A7B80"/>
    <w:rsid w:val="007B1194"/>
    <w:rsid w:val="007B12AF"/>
    <w:rsid w:val="007B1AA9"/>
    <w:rsid w:val="007B3ACA"/>
    <w:rsid w:val="007B49F4"/>
    <w:rsid w:val="007B602E"/>
    <w:rsid w:val="007B756D"/>
    <w:rsid w:val="007C0C58"/>
    <w:rsid w:val="007C31B8"/>
    <w:rsid w:val="007C4E4C"/>
    <w:rsid w:val="007C728C"/>
    <w:rsid w:val="007C7D02"/>
    <w:rsid w:val="007D1130"/>
    <w:rsid w:val="007D240E"/>
    <w:rsid w:val="007D4F4C"/>
    <w:rsid w:val="007D56E7"/>
    <w:rsid w:val="007D5ED0"/>
    <w:rsid w:val="007D6259"/>
    <w:rsid w:val="007D6359"/>
    <w:rsid w:val="007D7426"/>
    <w:rsid w:val="007D7EB8"/>
    <w:rsid w:val="007E05FD"/>
    <w:rsid w:val="007E2676"/>
    <w:rsid w:val="007E4830"/>
    <w:rsid w:val="007E4BE5"/>
    <w:rsid w:val="007F0753"/>
    <w:rsid w:val="007F115C"/>
    <w:rsid w:val="007F4F7C"/>
    <w:rsid w:val="007F54C3"/>
    <w:rsid w:val="007F6F69"/>
    <w:rsid w:val="007F7316"/>
    <w:rsid w:val="007F74B5"/>
    <w:rsid w:val="007F7850"/>
    <w:rsid w:val="007F7C6F"/>
    <w:rsid w:val="00800E8A"/>
    <w:rsid w:val="00802934"/>
    <w:rsid w:val="0080325B"/>
    <w:rsid w:val="00803F05"/>
    <w:rsid w:val="00804172"/>
    <w:rsid w:val="008044D5"/>
    <w:rsid w:val="008056AF"/>
    <w:rsid w:val="0080709D"/>
    <w:rsid w:val="008106DF"/>
    <w:rsid w:val="00813BA5"/>
    <w:rsid w:val="008259FA"/>
    <w:rsid w:val="00825FA1"/>
    <w:rsid w:val="00830567"/>
    <w:rsid w:val="00830CDB"/>
    <w:rsid w:val="00830D91"/>
    <w:rsid w:val="00832B85"/>
    <w:rsid w:val="00833514"/>
    <w:rsid w:val="0083526B"/>
    <w:rsid w:val="00840F91"/>
    <w:rsid w:val="00841665"/>
    <w:rsid w:val="00846BD5"/>
    <w:rsid w:val="00847F32"/>
    <w:rsid w:val="00850DF9"/>
    <w:rsid w:val="00852AE3"/>
    <w:rsid w:val="0085335A"/>
    <w:rsid w:val="0085389F"/>
    <w:rsid w:val="008548D5"/>
    <w:rsid w:val="00855146"/>
    <w:rsid w:val="00860B2B"/>
    <w:rsid w:val="00861271"/>
    <w:rsid w:val="00861D92"/>
    <w:rsid w:val="008624D9"/>
    <w:rsid w:val="00863390"/>
    <w:rsid w:val="00863D72"/>
    <w:rsid w:val="0086560D"/>
    <w:rsid w:val="00865692"/>
    <w:rsid w:val="00865C58"/>
    <w:rsid w:val="00867D0B"/>
    <w:rsid w:val="00871466"/>
    <w:rsid w:val="00871C5B"/>
    <w:rsid w:val="00872FA4"/>
    <w:rsid w:val="0087466A"/>
    <w:rsid w:val="00874EDD"/>
    <w:rsid w:val="00875EAC"/>
    <w:rsid w:val="00876359"/>
    <w:rsid w:val="00876593"/>
    <w:rsid w:val="0087663B"/>
    <w:rsid w:val="00886ECD"/>
    <w:rsid w:val="00890267"/>
    <w:rsid w:val="00890DC3"/>
    <w:rsid w:val="00890F59"/>
    <w:rsid w:val="008970B7"/>
    <w:rsid w:val="008A0B04"/>
    <w:rsid w:val="008A1B1B"/>
    <w:rsid w:val="008A40B8"/>
    <w:rsid w:val="008A6273"/>
    <w:rsid w:val="008B097E"/>
    <w:rsid w:val="008B1856"/>
    <w:rsid w:val="008B38AD"/>
    <w:rsid w:val="008B3A8A"/>
    <w:rsid w:val="008B3F3E"/>
    <w:rsid w:val="008B5241"/>
    <w:rsid w:val="008B5AAF"/>
    <w:rsid w:val="008B5B4A"/>
    <w:rsid w:val="008B7ED9"/>
    <w:rsid w:val="008C1ED1"/>
    <w:rsid w:val="008C3905"/>
    <w:rsid w:val="008C7CF9"/>
    <w:rsid w:val="008D1563"/>
    <w:rsid w:val="008D1C17"/>
    <w:rsid w:val="008D2957"/>
    <w:rsid w:val="008D2C0C"/>
    <w:rsid w:val="008D38F8"/>
    <w:rsid w:val="008D3F0B"/>
    <w:rsid w:val="008D7602"/>
    <w:rsid w:val="008E066F"/>
    <w:rsid w:val="008E0959"/>
    <w:rsid w:val="008E0994"/>
    <w:rsid w:val="008E0B19"/>
    <w:rsid w:val="008E3E87"/>
    <w:rsid w:val="008E533C"/>
    <w:rsid w:val="008E6361"/>
    <w:rsid w:val="008E778C"/>
    <w:rsid w:val="008F0972"/>
    <w:rsid w:val="008F0AA1"/>
    <w:rsid w:val="008F407B"/>
    <w:rsid w:val="008F5AC8"/>
    <w:rsid w:val="008F5AD8"/>
    <w:rsid w:val="00900D19"/>
    <w:rsid w:val="009019ED"/>
    <w:rsid w:val="009023C1"/>
    <w:rsid w:val="00902511"/>
    <w:rsid w:val="00904453"/>
    <w:rsid w:val="00904AFC"/>
    <w:rsid w:val="00905FCE"/>
    <w:rsid w:val="00906BCB"/>
    <w:rsid w:val="009074E5"/>
    <w:rsid w:val="00907611"/>
    <w:rsid w:val="00910C04"/>
    <w:rsid w:val="0091466C"/>
    <w:rsid w:val="00916F82"/>
    <w:rsid w:val="00920D4B"/>
    <w:rsid w:val="009231F9"/>
    <w:rsid w:val="00924612"/>
    <w:rsid w:val="00930CB9"/>
    <w:rsid w:val="00930EF4"/>
    <w:rsid w:val="0093155B"/>
    <w:rsid w:val="00933060"/>
    <w:rsid w:val="00934A6B"/>
    <w:rsid w:val="00935E01"/>
    <w:rsid w:val="00936234"/>
    <w:rsid w:val="00936A1F"/>
    <w:rsid w:val="00941CC8"/>
    <w:rsid w:val="009428C1"/>
    <w:rsid w:val="00943789"/>
    <w:rsid w:val="00945D0E"/>
    <w:rsid w:val="0094607E"/>
    <w:rsid w:val="00946ABB"/>
    <w:rsid w:val="00950F60"/>
    <w:rsid w:val="00951645"/>
    <w:rsid w:val="009542CC"/>
    <w:rsid w:val="0095461E"/>
    <w:rsid w:val="00954631"/>
    <w:rsid w:val="00957440"/>
    <w:rsid w:val="00960A08"/>
    <w:rsid w:val="009613F4"/>
    <w:rsid w:val="009621E4"/>
    <w:rsid w:val="00962BF1"/>
    <w:rsid w:val="00964D5D"/>
    <w:rsid w:val="009653CD"/>
    <w:rsid w:val="00966553"/>
    <w:rsid w:val="00970C40"/>
    <w:rsid w:val="00971A01"/>
    <w:rsid w:val="00974AB0"/>
    <w:rsid w:val="00976215"/>
    <w:rsid w:val="00980FEF"/>
    <w:rsid w:val="00982EBF"/>
    <w:rsid w:val="00984344"/>
    <w:rsid w:val="00985532"/>
    <w:rsid w:val="00990E49"/>
    <w:rsid w:val="00991948"/>
    <w:rsid w:val="00992196"/>
    <w:rsid w:val="0099255A"/>
    <w:rsid w:val="00992D31"/>
    <w:rsid w:val="0099334B"/>
    <w:rsid w:val="0099377E"/>
    <w:rsid w:val="00995BE1"/>
    <w:rsid w:val="00995F2E"/>
    <w:rsid w:val="009A094F"/>
    <w:rsid w:val="009A1F41"/>
    <w:rsid w:val="009A37D8"/>
    <w:rsid w:val="009A4318"/>
    <w:rsid w:val="009A5E19"/>
    <w:rsid w:val="009A7337"/>
    <w:rsid w:val="009A7348"/>
    <w:rsid w:val="009A736E"/>
    <w:rsid w:val="009B018B"/>
    <w:rsid w:val="009B1404"/>
    <w:rsid w:val="009B25B7"/>
    <w:rsid w:val="009B5DA8"/>
    <w:rsid w:val="009C23C6"/>
    <w:rsid w:val="009C32DA"/>
    <w:rsid w:val="009C777D"/>
    <w:rsid w:val="009D0873"/>
    <w:rsid w:val="009D1D53"/>
    <w:rsid w:val="009D2687"/>
    <w:rsid w:val="009D3327"/>
    <w:rsid w:val="009D3A13"/>
    <w:rsid w:val="009D3F0D"/>
    <w:rsid w:val="009D6027"/>
    <w:rsid w:val="009D666E"/>
    <w:rsid w:val="009D73F4"/>
    <w:rsid w:val="009E0440"/>
    <w:rsid w:val="009E3017"/>
    <w:rsid w:val="009E4BBE"/>
    <w:rsid w:val="009E515D"/>
    <w:rsid w:val="009E57FF"/>
    <w:rsid w:val="009E6614"/>
    <w:rsid w:val="009E6AA8"/>
    <w:rsid w:val="009F47F9"/>
    <w:rsid w:val="009F4A2E"/>
    <w:rsid w:val="009F6683"/>
    <w:rsid w:val="00A01512"/>
    <w:rsid w:val="00A0460E"/>
    <w:rsid w:val="00A0529F"/>
    <w:rsid w:val="00A07EF3"/>
    <w:rsid w:val="00A11BBE"/>
    <w:rsid w:val="00A14874"/>
    <w:rsid w:val="00A14DAC"/>
    <w:rsid w:val="00A14F89"/>
    <w:rsid w:val="00A15819"/>
    <w:rsid w:val="00A16861"/>
    <w:rsid w:val="00A16E42"/>
    <w:rsid w:val="00A16E89"/>
    <w:rsid w:val="00A2382F"/>
    <w:rsid w:val="00A23E3C"/>
    <w:rsid w:val="00A3088C"/>
    <w:rsid w:val="00A30A14"/>
    <w:rsid w:val="00A30AF7"/>
    <w:rsid w:val="00A34432"/>
    <w:rsid w:val="00A34B2F"/>
    <w:rsid w:val="00A35BA3"/>
    <w:rsid w:val="00A37728"/>
    <w:rsid w:val="00A37A32"/>
    <w:rsid w:val="00A40BCE"/>
    <w:rsid w:val="00A427CE"/>
    <w:rsid w:val="00A43B4E"/>
    <w:rsid w:val="00A44D98"/>
    <w:rsid w:val="00A452B1"/>
    <w:rsid w:val="00A46C52"/>
    <w:rsid w:val="00A47C14"/>
    <w:rsid w:val="00A50A1B"/>
    <w:rsid w:val="00A51DF6"/>
    <w:rsid w:val="00A5257E"/>
    <w:rsid w:val="00A5294C"/>
    <w:rsid w:val="00A54295"/>
    <w:rsid w:val="00A5458E"/>
    <w:rsid w:val="00A552A7"/>
    <w:rsid w:val="00A612B9"/>
    <w:rsid w:val="00A613F0"/>
    <w:rsid w:val="00A6338C"/>
    <w:rsid w:val="00A64235"/>
    <w:rsid w:val="00A64757"/>
    <w:rsid w:val="00A656A6"/>
    <w:rsid w:val="00A65CDD"/>
    <w:rsid w:val="00A66C65"/>
    <w:rsid w:val="00A6784D"/>
    <w:rsid w:val="00A7033A"/>
    <w:rsid w:val="00A7075E"/>
    <w:rsid w:val="00A71B55"/>
    <w:rsid w:val="00A71F0F"/>
    <w:rsid w:val="00A71FEC"/>
    <w:rsid w:val="00A73590"/>
    <w:rsid w:val="00A7526A"/>
    <w:rsid w:val="00A755F3"/>
    <w:rsid w:val="00A76CC3"/>
    <w:rsid w:val="00A77B27"/>
    <w:rsid w:val="00A80320"/>
    <w:rsid w:val="00A81865"/>
    <w:rsid w:val="00A81967"/>
    <w:rsid w:val="00A81D6F"/>
    <w:rsid w:val="00A81DB6"/>
    <w:rsid w:val="00A82CC8"/>
    <w:rsid w:val="00A83868"/>
    <w:rsid w:val="00A83A20"/>
    <w:rsid w:val="00A8572F"/>
    <w:rsid w:val="00A8659F"/>
    <w:rsid w:val="00A875BC"/>
    <w:rsid w:val="00A87727"/>
    <w:rsid w:val="00A87967"/>
    <w:rsid w:val="00A9320B"/>
    <w:rsid w:val="00A9378C"/>
    <w:rsid w:val="00AA1A0C"/>
    <w:rsid w:val="00AA2FAC"/>
    <w:rsid w:val="00AB0C0C"/>
    <w:rsid w:val="00AB2188"/>
    <w:rsid w:val="00AB2876"/>
    <w:rsid w:val="00AB2F0E"/>
    <w:rsid w:val="00AB39EE"/>
    <w:rsid w:val="00AB5385"/>
    <w:rsid w:val="00AB5ABD"/>
    <w:rsid w:val="00AC2298"/>
    <w:rsid w:val="00AC2C4D"/>
    <w:rsid w:val="00AC40CA"/>
    <w:rsid w:val="00AC420D"/>
    <w:rsid w:val="00AC6833"/>
    <w:rsid w:val="00AC7D39"/>
    <w:rsid w:val="00AD0A04"/>
    <w:rsid w:val="00AD1AD3"/>
    <w:rsid w:val="00AD1D7C"/>
    <w:rsid w:val="00AD3083"/>
    <w:rsid w:val="00AD5E68"/>
    <w:rsid w:val="00AE00A0"/>
    <w:rsid w:val="00AE0AC4"/>
    <w:rsid w:val="00AE173E"/>
    <w:rsid w:val="00AE210A"/>
    <w:rsid w:val="00AE27D4"/>
    <w:rsid w:val="00AE3FB3"/>
    <w:rsid w:val="00AE530C"/>
    <w:rsid w:val="00AE7979"/>
    <w:rsid w:val="00AF0A9D"/>
    <w:rsid w:val="00AF3366"/>
    <w:rsid w:val="00AF4C70"/>
    <w:rsid w:val="00AF764B"/>
    <w:rsid w:val="00B01B8B"/>
    <w:rsid w:val="00B021FF"/>
    <w:rsid w:val="00B03807"/>
    <w:rsid w:val="00B04602"/>
    <w:rsid w:val="00B060C5"/>
    <w:rsid w:val="00B068DC"/>
    <w:rsid w:val="00B07DFA"/>
    <w:rsid w:val="00B10411"/>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6A3"/>
    <w:rsid w:val="00B408F3"/>
    <w:rsid w:val="00B4253A"/>
    <w:rsid w:val="00B43E51"/>
    <w:rsid w:val="00B44BF6"/>
    <w:rsid w:val="00B46649"/>
    <w:rsid w:val="00B46CEA"/>
    <w:rsid w:val="00B46FDE"/>
    <w:rsid w:val="00B4762E"/>
    <w:rsid w:val="00B47FB3"/>
    <w:rsid w:val="00B52353"/>
    <w:rsid w:val="00B55A88"/>
    <w:rsid w:val="00B56A03"/>
    <w:rsid w:val="00B6034B"/>
    <w:rsid w:val="00B6078B"/>
    <w:rsid w:val="00B60BBC"/>
    <w:rsid w:val="00B619C8"/>
    <w:rsid w:val="00B62124"/>
    <w:rsid w:val="00B63E87"/>
    <w:rsid w:val="00B64F43"/>
    <w:rsid w:val="00B65416"/>
    <w:rsid w:val="00B660C3"/>
    <w:rsid w:val="00B66C96"/>
    <w:rsid w:val="00B7230F"/>
    <w:rsid w:val="00B726EA"/>
    <w:rsid w:val="00B756B2"/>
    <w:rsid w:val="00B757F2"/>
    <w:rsid w:val="00B77608"/>
    <w:rsid w:val="00B80BC2"/>
    <w:rsid w:val="00B80E61"/>
    <w:rsid w:val="00B8195B"/>
    <w:rsid w:val="00B81C20"/>
    <w:rsid w:val="00B835DF"/>
    <w:rsid w:val="00B83A6F"/>
    <w:rsid w:val="00B83D77"/>
    <w:rsid w:val="00B84873"/>
    <w:rsid w:val="00B9105E"/>
    <w:rsid w:val="00B92C71"/>
    <w:rsid w:val="00B93318"/>
    <w:rsid w:val="00B93492"/>
    <w:rsid w:val="00B95054"/>
    <w:rsid w:val="00B95AFC"/>
    <w:rsid w:val="00B95DD4"/>
    <w:rsid w:val="00B96F4D"/>
    <w:rsid w:val="00BA1231"/>
    <w:rsid w:val="00BA2CEE"/>
    <w:rsid w:val="00BA4B91"/>
    <w:rsid w:val="00BA4FCC"/>
    <w:rsid w:val="00BA5130"/>
    <w:rsid w:val="00BA51EF"/>
    <w:rsid w:val="00BB0E46"/>
    <w:rsid w:val="00BB0FE0"/>
    <w:rsid w:val="00BB29D3"/>
    <w:rsid w:val="00BB307E"/>
    <w:rsid w:val="00BB49C4"/>
    <w:rsid w:val="00BB6B14"/>
    <w:rsid w:val="00BB7379"/>
    <w:rsid w:val="00BC0E11"/>
    <w:rsid w:val="00BC1E91"/>
    <w:rsid w:val="00BC21FA"/>
    <w:rsid w:val="00BC545B"/>
    <w:rsid w:val="00BC6639"/>
    <w:rsid w:val="00BC6FA8"/>
    <w:rsid w:val="00BC729A"/>
    <w:rsid w:val="00BC7EF3"/>
    <w:rsid w:val="00BD039C"/>
    <w:rsid w:val="00BD0E9B"/>
    <w:rsid w:val="00BD2749"/>
    <w:rsid w:val="00BD2A18"/>
    <w:rsid w:val="00BD32F3"/>
    <w:rsid w:val="00BD4AE9"/>
    <w:rsid w:val="00BD5676"/>
    <w:rsid w:val="00BD7464"/>
    <w:rsid w:val="00BE0828"/>
    <w:rsid w:val="00BE15F2"/>
    <w:rsid w:val="00BE253E"/>
    <w:rsid w:val="00BE406C"/>
    <w:rsid w:val="00BE41A9"/>
    <w:rsid w:val="00BE493D"/>
    <w:rsid w:val="00BE6368"/>
    <w:rsid w:val="00BE68D4"/>
    <w:rsid w:val="00BE6A86"/>
    <w:rsid w:val="00BE7174"/>
    <w:rsid w:val="00BE7A07"/>
    <w:rsid w:val="00BF23D4"/>
    <w:rsid w:val="00BF2995"/>
    <w:rsid w:val="00BF3118"/>
    <w:rsid w:val="00BF32A9"/>
    <w:rsid w:val="00BF6CFB"/>
    <w:rsid w:val="00BF7C05"/>
    <w:rsid w:val="00C0114F"/>
    <w:rsid w:val="00C013D7"/>
    <w:rsid w:val="00C01DAE"/>
    <w:rsid w:val="00C01EF1"/>
    <w:rsid w:val="00C02917"/>
    <w:rsid w:val="00C02A0E"/>
    <w:rsid w:val="00C04543"/>
    <w:rsid w:val="00C0465E"/>
    <w:rsid w:val="00C055EA"/>
    <w:rsid w:val="00C0610B"/>
    <w:rsid w:val="00C068E5"/>
    <w:rsid w:val="00C10F19"/>
    <w:rsid w:val="00C14BAA"/>
    <w:rsid w:val="00C14ED5"/>
    <w:rsid w:val="00C1714F"/>
    <w:rsid w:val="00C213AC"/>
    <w:rsid w:val="00C22781"/>
    <w:rsid w:val="00C22C9C"/>
    <w:rsid w:val="00C258B1"/>
    <w:rsid w:val="00C25D7D"/>
    <w:rsid w:val="00C26097"/>
    <w:rsid w:val="00C26696"/>
    <w:rsid w:val="00C27688"/>
    <w:rsid w:val="00C30C4E"/>
    <w:rsid w:val="00C32A10"/>
    <w:rsid w:val="00C33953"/>
    <w:rsid w:val="00C34FC3"/>
    <w:rsid w:val="00C36ABC"/>
    <w:rsid w:val="00C404AA"/>
    <w:rsid w:val="00C40886"/>
    <w:rsid w:val="00C436CA"/>
    <w:rsid w:val="00C43CB4"/>
    <w:rsid w:val="00C4479B"/>
    <w:rsid w:val="00C46298"/>
    <w:rsid w:val="00C46615"/>
    <w:rsid w:val="00C469F1"/>
    <w:rsid w:val="00C476AD"/>
    <w:rsid w:val="00C47E00"/>
    <w:rsid w:val="00C50069"/>
    <w:rsid w:val="00C50354"/>
    <w:rsid w:val="00C5093D"/>
    <w:rsid w:val="00C50E36"/>
    <w:rsid w:val="00C51345"/>
    <w:rsid w:val="00C5622B"/>
    <w:rsid w:val="00C56E92"/>
    <w:rsid w:val="00C60309"/>
    <w:rsid w:val="00C60744"/>
    <w:rsid w:val="00C632F9"/>
    <w:rsid w:val="00C641E4"/>
    <w:rsid w:val="00C64CEF"/>
    <w:rsid w:val="00C659EB"/>
    <w:rsid w:val="00C66163"/>
    <w:rsid w:val="00C7056B"/>
    <w:rsid w:val="00C74606"/>
    <w:rsid w:val="00C74F2E"/>
    <w:rsid w:val="00C76FC8"/>
    <w:rsid w:val="00C802EF"/>
    <w:rsid w:val="00C80A67"/>
    <w:rsid w:val="00C82BDD"/>
    <w:rsid w:val="00C85858"/>
    <w:rsid w:val="00C8700B"/>
    <w:rsid w:val="00C8717A"/>
    <w:rsid w:val="00C90D32"/>
    <w:rsid w:val="00C910F9"/>
    <w:rsid w:val="00C91585"/>
    <w:rsid w:val="00C91842"/>
    <w:rsid w:val="00C91BF5"/>
    <w:rsid w:val="00C93DE7"/>
    <w:rsid w:val="00C94CC8"/>
    <w:rsid w:val="00C9547F"/>
    <w:rsid w:val="00C959AD"/>
    <w:rsid w:val="00C97689"/>
    <w:rsid w:val="00C97EFE"/>
    <w:rsid w:val="00CA0069"/>
    <w:rsid w:val="00CA0BAE"/>
    <w:rsid w:val="00CA0FBF"/>
    <w:rsid w:val="00CA127F"/>
    <w:rsid w:val="00CA2F95"/>
    <w:rsid w:val="00CA3BF1"/>
    <w:rsid w:val="00CA4C6B"/>
    <w:rsid w:val="00CA6B0A"/>
    <w:rsid w:val="00CB067B"/>
    <w:rsid w:val="00CB1EAD"/>
    <w:rsid w:val="00CB3584"/>
    <w:rsid w:val="00CB4FBD"/>
    <w:rsid w:val="00CB647B"/>
    <w:rsid w:val="00CB6CC6"/>
    <w:rsid w:val="00CC024D"/>
    <w:rsid w:val="00CC0D37"/>
    <w:rsid w:val="00CC2E91"/>
    <w:rsid w:val="00CC3E91"/>
    <w:rsid w:val="00CC3EC9"/>
    <w:rsid w:val="00CC5530"/>
    <w:rsid w:val="00CC5CC4"/>
    <w:rsid w:val="00CC7174"/>
    <w:rsid w:val="00CC754A"/>
    <w:rsid w:val="00CD0210"/>
    <w:rsid w:val="00CD0777"/>
    <w:rsid w:val="00CD0B10"/>
    <w:rsid w:val="00CD1543"/>
    <w:rsid w:val="00CD32E7"/>
    <w:rsid w:val="00CD339A"/>
    <w:rsid w:val="00CD3E9C"/>
    <w:rsid w:val="00CD4B8F"/>
    <w:rsid w:val="00CD57C7"/>
    <w:rsid w:val="00CD762A"/>
    <w:rsid w:val="00CE23B1"/>
    <w:rsid w:val="00CE28D6"/>
    <w:rsid w:val="00CE55B3"/>
    <w:rsid w:val="00CE59BE"/>
    <w:rsid w:val="00CE7F93"/>
    <w:rsid w:val="00CF0A46"/>
    <w:rsid w:val="00CF2721"/>
    <w:rsid w:val="00CF39EF"/>
    <w:rsid w:val="00CF3DC1"/>
    <w:rsid w:val="00CF4875"/>
    <w:rsid w:val="00CF57FB"/>
    <w:rsid w:val="00CF7E1A"/>
    <w:rsid w:val="00D01257"/>
    <w:rsid w:val="00D0199B"/>
    <w:rsid w:val="00D01CBA"/>
    <w:rsid w:val="00D02D8F"/>
    <w:rsid w:val="00D032A7"/>
    <w:rsid w:val="00D0417E"/>
    <w:rsid w:val="00D0456C"/>
    <w:rsid w:val="00D047DD"/>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0BB"/>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3C6E"/>
    <w:rsid w:val="00D364F9"/>
    <w:rsid w:val="00D370F2"/>
    <w:rsid w:val="00D41B00"/>
    <w:rsid w:val="00D42A08"/>
    <w:rsid w:val="00D42C14"/>
    <w:rsid w:val="00D4406E"/>
    <w:rsid w:val="00D44086"/>
    <w:rsid w:val="00D44D1A"/>
    <w:rsid w:val="00D45470"/>
    <w:rsid w:val="00D457FA"/>
    <w:rsid w:val="00D47DDB"/>
    <w:rsid w:val="00D47F43"/>
    <w:rsid w:val="00D50527"/>
    <w:rsid w:val="00D5210D"/>
    <w:rsid w:val="00D52873"/>
    <w:rsid w:val="00D5600A"/>
    <w:rsid w:val="00D61123"/>
    <w:rsid w:val="00D6177C"/>
    <w:rsid w:val="00D63778"/>
    <w:rsid w:val="00D63C6F"/>
    <w:rsid w:val="00D63F0C"/>
    <w:rsid w:val="00D6499B"/>
    <w:rsid w:val="00D66A4A"/>
    <w:rsid w:val="00D70C2A"/>
    <w:rsid w:val="00D74DB1"/>
    <w:rsid w:val="00D75F83"/>
    <w:rsid w:val="00D760FF"/>
    <w:rsid w:val="00D7792C"/>
    <w:rsid w:val="00D80A58"/>
    <w:rsid w:val="00D80DD4"/>
    <w:rsid w:val="00D819F4"/>
    <w:rsid w:val="00D831C7"/>
    <w:rsid w:val="00D84ABB"/>
    <w:rsid w:val="00D84AC3"/>
    <w:rsid w:val="00D9136F"/>
    <w:rsid w:val="00D9190B"/>
    <w:rsid w:val="00D92283"/>
    <w:rsid w:val="00D928C3"/>
    <w:rsid w:val="00D943CE"/>
    <w:rsid w:val="00D9576E"/>
    <w:rsid w:val="00D96A02"/>
    <w:rsid w:val="00D96D46"/>
    <w:rsid w:val="00D97441"/>
    <w:rsid w:val="00D97DD4"/>
    <w:rsid w:val="00DA0519"/>
    <w:rsid w:val="00DA07AC"/>
    <w:rsid w:val="00DA128D"/>
    <w:rsid w:val="00DA17CF"/>
    <w:rsid w:val="00DA272B"/>
    <w:rsid w:val="00DA3CFE"/>
    <w:rsid w:val="00DA5CA8"/>
    <w:rsid w:val="00DB0DAA"/>
    <w:rsid w:val="00DB2635"/>
    <w:rsid w:val="00DB2FF7"/>
    <w:rsid w:val="00DB444A"/>
    <w:rsid w:val="00DB571A"/>
    <w:rsid w:val="00DB598D"/>
    <w:rsid w:val="00DB64FA"/>
    <w:rsid w:val="00DB71BF"/>
    <w:rsid w:val="00DC0EC4"/>
    <w:rsid w:val="00DC156D"/>
    <w:rsid w:val="00DC1DCD"/>
    <w:rsid w:val="00DC26F2"/>
    <w:rsid w:val="00DC5944"/>
    <w:rsid w:val="00DC5EA2"/>
    <w:rsid w:val="00DC669B"/>
    <w:rsid w:val="00DD2B0E"/>
    <w:rsid w:val="00DD302F"/>
    <w:rsid w:val="00DD4049"/>
    <w:rsid w:val="00DD4EB1"/>
    <w:rsid w:val="00DD5204"/>
    <w:rsid w:val="00DD548E"/>
    <w:rsid w:val="00DD6E90"/>
    <w:rsid w:val="00DD6EA3"/>
    <w:rsid w:val="00DD756D"/>
    <w:rsid w:val="00DD7617"/>
    <w:rsid w:val="00DD765B"/>
    <w:rsid w:val="00DE2655"/>
    <w:rsid w:val="00DE46DB"/>
    <w:rsid w:val="00DE5BE4"/>
    <w:rsid w:val="00DE5CDF"/>
    <w:rsid w:val="00DE786B"/>
    <w:rsid w:val="00DE7D7D"/>
    <w:rsid w:val="00DF01E3"/>
    <w:rsid w:val="00DF193F"/>
    <w:rsid w:val="00DF2789"/>
    <w:rsid w:val="00DF50E7"/>
    <w:rsid w:val="00DF5BA0"/>
    <w:rsid w:val="00E02246"/>
    <w:rsid w:val="00E03909"/>
    <w:rsid w:val="00E0595C"/>
    <w:rsid w:val="00E05C96"/>
    <w:rsid w:val="00E06331"/>
    <w:rsid w:val="00E07798"/>
    <w:rsid w:val="00E078E4"/>
    <w:rsid w:val="00E07F19"/>
    <w:rsid w:val="00E11755"/>
    <w:rsid w:val="00E12250"/>
    <w:rsid w:val="00E13C12"/>
    <w:rsid w:val="00E145AE"/>
    <w:rsid w:val="00E14E67"/>
    <w:rsid w:val="00E154D4"/>
    <w:rsid w:val="00E163A4"/>
    <w:rsid w:val="00E179B5"/>
    <w:rsid w:val="00E205C4"/>
    <w:rsid w:val="00E23DB5"/>
    <w:rsid w:val="00E261F1"/>
    <w:rsid w:val="00E267EE"/>
    <w:rsid w:val="00E328D6"/>
    <w:rsid w:val="00E3691B"/>
    <w:rsid w:val="00E4090D"/>
    <w:rsid w:val="00E423BF"/>
    <w:rsid w:val="00E42D1D"/>
    <w:rsid w:val="00E44AF9"/>
    <w:rsid w:val="00E50314"/>
    <w:rsid w:val="00E51FE1"/>
    <w:rsid w:val="00E534AC"/>
    <w:rsid w:val="00E53A8B"/>
    <w:rsid w:val="00E53E27"/>
    <w:rsid w:val="00E54B67"/>
    <w:rsid w:val="00E557F3"/>
    <w:rsid w:val="00E57A9A"/>
    <w:rsid w:val="00E61285"/>
    <w:rsid w:val="00E620D8"/>
    <w:rsid w:val="00E63D5C"/>
    <w:rsid w:val="00E63ECB"/>
    <w:rsid w:val="00E6570E"/>
    <w:rsid w:val="00E65883"/>
    <w:rsid w:val="00E65B40"/>
    <w:rsid w:val="00E66B7D"/>
    <w:rsid w:val="00E67F9B"/>
    <w:rsid w:val="00E70814"/>
    <w:rsid w:val="00E73E73"/>
    <w:rsid w:val="00E751C7"/>
    <w:rsid w:val="00E7571E"/>
    <w:rsid w:val="00E76B6E"/>
    <w:rsid w:val="00E8028D"/>
    <w:rsid w:val="00E82608"/>
    <w:rsid w:val="00E84F95"/>
    <w:rsid w:val="00E85FEA"/>
    <w:rsid w:val="00E86972"/>
    <w:rsid w:val="00E87BB3"/>
    <w:rsid w:val="00E9115A"/>
    <w:rsid w:val="00E9243A"/>
    <w:rsid w:val="00E92765"/>
    <w:rsid w:val="00EA0BD0"/>
    <w:rsid w:val="00EA1DB0"/>
    <w:rsid w:val="00EA30F9"/>
    <w:rsid w:val="00EA31AF"/>
    <w:rsid w:val="00EA4242"/>
    <w:rsid w:val="00EA4B19"/>
    <w:rsid w:val="00EA568D"/>
    <w:rsid w:val="00EA5A76"/>
    <w:rsid w:val="00EA5B71"/>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C7443"/>
    <w:rsid w:val="00ED2CF4"/>
    <w:rsid w:val="00ED52A9"/>
    <w:rsid w:val="00ED636D"/>
    <w:rsid w:val="00ED6723"/>
    <w:rsid w:val="00EE0940"/>
    <w:rsid w:val="00EE187F"/>
    <w:rsid w:val="00EE2D31"/>
    <w:rsid w:val="00EE47B0"/>
    <w:rsid w:val="00EE66E4"/>
    <w:rsid w:val="00EF119E"/>
    <w:rsid w:val="00EF18A2"/>
    <w:rsid w:val="00EF26F0"/>
    <w:rsid w:val="00EF2794"/>
    <w:rsid w:val="00EF4D23"/>
    <w:rsid w:val="00EF5C62"/>
    <w:rsid w:val="00EF608C"/>
    <w:rsid w:val="00EF63E9"/>
    <w:rsid w:val="00F0041F"/>
    <w:rsid w:val="00F009DC"/>
    <w:rsid w:val="00F015C2"/>
    <w:rsid w:val="00F02393"/>
    <w:rsid w:val="00F02B52"/>
    <w:rsid w:val="00F034A8"/>
    <w:rsid w:val="00F035FB"/>
    <w:rsid w:val="00F05463"/>
    <w:rsid w:val="00F05765"/>
    <w:rsid w:val="00F05A9D"/>
    <w:rsid w:val="00F05D57"/>
    <w:rsid w:val="00F0611A"/>
    <w:rsid w:val="00F1027D"/>
    <w:rsid w:val="00F124AB"/>
    <w:rsid w:val="00F13757"/>
    <w:rsid w:val="00F14123"/>
    <w:rsid w:val="00F15285"/>
    <w:rsid w:val="00F1629B"/>
    <w:rsid w:val="00F16566"/>
    <w:rsid w:val="00F1750A"/>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331"/>
    <w:rsid w:val="00F655AC"/>
    <w:rsid w:val="00F66715"/>
    <w:rsid w:val="00F71812"/>
    <w:rsid w:val="00F72875"/>
    <w:rsid w:val="00F7486D"/>
    <w:rsid w:val="00F7527E"/>
    <w:rsid w:val="00F76CB5"/>
    <w:rsid w:val="00F774D3"/>
    <w:rsid w:val="00F849F5"/>
    <w:rsid w:val="00F875C7"/>
    <w:rsid w:val="00F87A5B"/>
    <w:rsid w:val="00F91F2F"/>
    <w:rsid w:val="00F92A72"/>
    <w:rsid w:val="00F92D1B"/>
    <w:rsid w:val="00F941EE"/>
    <w:rsid w:val="00F94F26"/>
    <w:rsid w:val="00F9702E"/>
    <w:rsid w:val="00F97097"/>
    <w:rsid w:val="00FA1211"/>
    <w:rsid w:val="00FA256C"/>
    <w:rsid w:val="00FA460F"/>
    <w:rsid w:val="00FA6FF9"/>
    <w:rsid w:val="00FB19F2"/>
    <w:rsid w:val="00FB3754"/>
    <w:rsid w:val="00FB53DF"/>
    <w:rsid w:val="00FC14F2"/>
    <w:rsid w:val="00FC2339"/>
    <w:rsid w:val="00FC2D7A"/>
    <w:rsid w:val="00FC3525"/>
    <w:rsid w:val="00FC5142"/>
    <w:rsid w:val="00FC54B4"/>
    <w:rsid w:val="00FC6F4F"/>
    <w:rsid w:val="00FD1382"/>
    <w:rsid w:val="00FD3559"/>
    <w:rsid w:val="00FD4F89"/>
    <w:rsid w:val="00FD7CA5"/>
    <w:rsid w:val="00FE1263"/>
    <w:rsid w:val="00FE243C"/>
    <w:rsid w:val="00FE267A"/>
    <w:rsid w:val="00FE4776"/>
    <w:rsid w:val="00FE7E9C"/>
    <w:rsid w:val="00FF01F1"/>
    <w:rsid w:val="00FF2B8E"/>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E12F19A3-13F2-442D-98E1-72C50F12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researchgate.net/publication/351830421_Machine_Learning_for_Anomaly_Detection_A_Systematic_Review" TargetMode="External"/><Relationship Id="rId89" Type="http://schemas.openxmlformats.org/officeDocument/2006/relationships/hyperlink" Target="https://en.wikipedia.org/wiki/Llama_(language_model)" TargetMode="Externa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arxiv.org/abs/2412.01218" TargetMode="External"/><Relationship Id="rId5" Type="http://schemas.openxmlformats.org/officeDocument/2006/relationships/settings" Target="settings.xml"/><Relationship Id="rId90" Type="http://schemas.openxmlformats.org/officeDocument/2006/relationships/hyperlink" Target="https://www.microsoft.com/en-us/research/wp-content/uploads/2024/12/P4TechReport.pdf"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arxiv.org/abs/2309.01189" TargetMode="External"/><Relationship Id="rId85" Type="http://schemas.openxmlformats.org/officeDocument/2006/relationships/hyperlink" Target="https://en.wikipedia.org/wiki/Large_language_model"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l.acm.org/doi/10.1145/1134285.1134500" TargetMode="External"/><Relationship Id="rId88" Type="http://schemas.openxmlformats.org/officeDocument/2006/relationships/hyperlink" Target="https://en.wikipedia.org/wiki/Prompt_engineering" TargetMode="External"/><Relationship Id="rId91"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medium.com/@vivekvjnk/structuring-unstructured-data-with-llms-13a19810174d" TargetMode="External"/><Relationship Id="rId81" Type="http://schemas.openxmlformats.org/officeDocument/2006/relationships/hyperlink" Target="https://arxiv.org/pdf/2411.08561v1" TargetMode="External"/><Relationship Id="rId86"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n.wikipedia.org/wiki/Fault_detection_and_isolation"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en.wikipedia.org/wiki/Generative_pre-trained_transformer" TargetMode="External"/><Relationship Id="rId61" Type="http://schemas.openxmlformats.org/officeDocument/2006/relationships/image" Target="media/image50.png"/><Relationship Id="rId82" Type="http://schemas.openxmlformats.org/officeDocument/2006/relationships/hyperlink" Target="https://www.researchgate.net/publication/362748807_An_Automated_Machine_Learning_Approach_for_Real-Time_Fault_Detection_and_Diagnosi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arxiv.org/abs/2401.1644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EO\Desktop\thesis\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EO\Desktop\thesis\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87</c:f>
              <c:strCache>
                <c:ptCount val="1"/>
                <c:pt idx="0">
                  <c:v>Llama</c:v>
                </c:pt>
              </c:strCache>
            </c:strRef>
          </c:tx>
          <c:spPr>
            <a:solidFill>
              <a:schemeClr val="accent1"/>
            </a:solidFill>
            <a:ln>
              <a:noFill/>
            </a:ln>
            <a:effectLst/>
            <a:sp3d/>
          </c:spPr>
          <c:invertIfNegative val="0"/>
          <c:val>
            <c:numRef>
              <c:f>Sheet1!$D$86:$D$90</c:f>
              <c:numCache>
                <c:formatCode>General</c:formatCode>
                <c:ptCount val="5"/>
                <c:pt idx="0">
                  <c:v>80</c:v>
                </c:pt>
                <c:pt idx="1">
                  <c:v>83.3</c:v>
                </c:pt>
                <c:pt idx="2">
                  <c:v>73.3</c:v>
                </c:pt>
                <c:pt idx="3">
                  <c:v>83.3</c:v>
                </c:pt>
                <c:pt idx="4">
                  <c:v>90</c:v>
                </c:pt>
              </c:numCache>
            </c:numRef>
          </c:val>
          <c:extLst>
            <c:ext xmlns:c16="http://schemas.microsoft.com/office/drawing/2014/chart" uri="{C3380CC4-5D6E-409C-BE32-E72D297353CC}">
              <c16:uniqueId val="{00000000-BD5E-4CFA-A968-F51EC157119A}"/>
            </c:ext>
          </c:extLst>
        </c:ser>
        <c:ser>
          <c:idx val="1"/>
          <c:order val="1"/>
          <c:tx>
            <c:strRef>
              <c:f>Sheet1!$B$93</c:f>
              <c:strCache>
                <c:ptCount val="1"/>
                <c:pt idx="0">
                  <c:v>Phi</c:v>
                </c:pt>
              </c:strCache>
            </c:strRef>
          </c:tx>
          <c:spPr>
            <a:solidFill>
              <a:schemeClr val="accent2"/>
            </a:solidFill>
            <a:ln>
              <a:noFill/>
            </a:ln>
            <a:effectLst/>
            <a:sp3d/>
          </c:spPr>
          <c:invertIfNegative val="0"/>
          <c:val>
            <c:numRef>
              <c:f>Sheet1!$D$91:$D$95</c:f>
              <c:numCache>
                <c:formatCode>General</c:formatCode>
                <c:ptCount val="5"/>
                <c:pt idx="0">
                  <c:v>96.7</c:v>
                </c:pt>
                <c:pt idx="1">
                  <c:v>90</c:v>
                </c:pt>
                <c:pt idx="2">
                  <c:v>84</c:v>
                </c:pt>
              </c:numCache>
            </c:numRef>
          </c:val>
          <c:extLst>
            <c:ext xmlns:c16="http://schemas.microsoft.com/office/drawing/2014/chart" uri="{C3380CC4-5D6E-409C-BE32-E72D297353CC}">
              <c16:uniqueId val="{00000001-BD5E-4CFA-A968-F51EC157119A}"/>
            </c:ext>
          </c:extLst>
        </c:ser>
        <c:ser>
          <c:idx val="2"/>
          <c:order val="2"/>
          <c:tx>
            <c:strRef>
              <c:f>Sheet1!$B$99</c:f>
              <c:strCache>
                <c:ptCount val="1"/>
                <c:pt idx="0">
                  <c:v>Mistral</c:v>
                </c:pt>
              </c:strCache>
            </c:strRef>
          </c:tx>
          <c:spPr>
            <a:solidFill>
              <a:schemeClr val="accent3"/>
            </a:solidFill>
            <a:ln>
              <a:noFill/>
            </a:ln>
            <a:effectLst/>
            <a:sp3d/>
          </c:spPr>
          <c:invertIfNegative val="0"/>
          <c:val>
            <c:numRef>
              <c:f>Sheet1!$D$96:$D$100</c:f>
              <c:numCache>
                <c:formatCode>General</c:formatCode>
                <c:ptCount val="5"/>
                <c:pt idx="0">
                  <c:v>76</c:v>
                </c:pt>
                <c:pt idx="1">
                  <c:v>64</c:v>
                </c:pt>
                <c:pt idx="2">
                  <c:v>72</c:v>
                </c:pt>
                <c:pt idx="3">
                  <c:v>72</c:v>
                </c:pt>
                <c:pt idx="4">
                  <c:v>92</c:v>
                </c:pt>
              </c:numCache>
            </c:numRef>
          </c:val>
          <c:extLst>
            <c:ext xmlns:c16="http://schemas.microsoft.com/office/drawing/2014/chart" uri="{C3380CC4-5D6E-409C-BE32-E72D297353CC}">
              <c16:uniqueId val="{00000002-BD5E-4CFA-A968-F51EC157119A}"/>
            </c:ext>
          </c:extLst>
        </c:ser>
        <c:dLbls>
          <c:showLegendKey val="0"/>
          <c:showVal val="0"/>
          <c:showCatName val="0"/>
          <c:showSerName val="0"/>
          <c:showPercent val="0"/>
          <c:showBubbleSize val="0"/>
        </c:dLbls>
        <c:gapWidth val="219"/>
        <c:shape val="box"/>
        <c:axId val="1820477648"/>
        <c:axId val="1820478128"/>
        <c:axId val="0"/>
      </c:bar3DChart>
      <c:catAx>
        <c:axId val="1820477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478128"/>
        <c:crosses val="autoZero"/>
        <c:auto val="1"/>
        <c:lblAlgn val="ctr"/>
        <c:lblOffset val="100"/>
        <c:noMultiLvlLbl val="0"/>
      </c:catAx>
      <c:valAx>
        <c:axId val="182047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477648"/>
        <c:crosses val="autoZero"/>
        <c:crossBetween val="between"/>
      </c:valAx>
      <c:spPr>
        <a:noFill/>
        <a:ln>
          <a:noFill/>
        </a:ln>
        <a:effectLst/>
      </c:spPr>
    </c:plotArea>
    <c:plotVisOnly val="0"/>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87</c:f>
              <c:strCache>
                <c:ptCount val="1"/>
                <c:pt idx="0">
                  <c:v>Llama</c:v>
                </c:pt>
              </c:strCache>
            </c:strRef>
          </c:tx>
          <c:spPr>
            <a:solidFill>
              <a:schemeClr val="accent1"/>
            </a:solidFill>
            <a:ln>
              <a:noFill/>
            </a:ln>
            <a:effectLst/>
            <a:sp3d/>
          </c:spPr>
          <c:invertIfNegative val="0"/>
          <c:val>
            <c:numRef>
              <c:f>Sheet1!$D$86:$D$90</c:f>
              <c:numCache>
                <c:formatCode>General</c:formatCode>
                <c:ptCount val="5"/>
                <c:pt idx="0">
                  <c:v>80</c:v>
                </c:pt>
                <c:pt idx="1">
                  <c:v>83.3</c:v>
                </c:pt>
                <c:pt idx="2">
                  <c:v>73.3</c:v>
                </c:pt>
                <c:pt idx="3">
                  <c:v>83.3</c:v>
                </c:pt>
                <c:pt idx="4">
                  <c:v>90</c:v>
                </c:pt>
              </c:numCache>
            </c:numRef>
          </c:val>
          <c:extLst>
            <c:ext xmlns:c16="http://schemas.microsoft.com/office/drawing/2014/chart" uri="{C3380CC4-5D6E-409C-BE32-E72D297353CC}">
              <c16:uniqueId val="{00000000-3C42-44E8-87B4-E2A036AC2D66}"/>
            </c:ext>
          </c:extLst>
        </c:ser>
        <c:ser>
          <c:idx val="1"/>
          <c:order val="1"/>
          <c:tx>
            <c:strRef>
              <c:f>Sheet1!$B$93</c:f>
              <c:strCache>
                <c:ptCount val="1"/>
                <c:pt idx="0">
                  <c:v>Phi</c:v>
                </c:pt>
              </c:strCache>
            </c:strRef>
          </c:tx>
          <c:spPr>
            <a:solidFill>
              <a:schemeClr val="accent2"/>
            </a:solidFill>
            <a:ln>
              <a:noFill/>
            </a:ln>
            <a:effectLst/>
            <a:sp3d/>
          </c:spPr>
          <c:invertIfNegative val="0"/>
          <c:val>
            <c:numRef>
              <c:f>Sheet1!$D$91:$D$95</c:f>
              <c:numCache>
                <c:formatCode>General</c:formatCode>
                <c:ptCount val="5"/>
                <c:pt idx="0">
                  <c:v>96.7</c:v>
                </c:pt>
                <c:pt idx="1">
                  <c:v>90</c:v>
                </c:pt>
                <c:pt idx="2">
                  <c:v>84</c:v>
                </c:pt>
              </c:numCache>
            </c:numRef>
          </c:val>
          <c:extLst>
            <c:ext xmlns:c16="http://schemas.microsoft.com/office/drawing/2014/chart" uri="{C3380CC4-5D6E-409C-BE32-E72D297353CC}">
              <c16:uniqueId val="{00000001-3C42-44E8-87B4-E2A036AC2D66}"/>
            </c:ext>
          </c:extLst>
        </c:ser>
        <c:ser>
          <c:idx val="2"/>
          <c:order val="2"/>
          <c:tx>
            <c:strRef>
              <c:f>Sheet1!$B$99</c:f>
              <c:strCache>
                <c:ptCount val="1"/>
                <c:pt idx="0">
                  <c:v>Mistral</c:v>
                </c:pt>
              </c:strCache>
            </c:strRef>
          </c:tx>
          <c:spPr>
            <a:solidFill>
              <a:schemeClr val="accent3"/>
            </a:solidFill>
            <a:ln>
              <a:noFill/>
            </a:ln>
            <a:effectLst/>
            <a:sp3d/>
          </c:spPr>
          <c:invertIfNegative val="0"/>
          <c:val>
            <c:numRef>
              <c:f>Sheet1!$D$96:$D$100</c:f>
              <c:numCache>
                <c:formatCode>General</c:formatCode>
                <c:ptCount val="5"/>
                <c:pt idx="0">
                  <c:v>76</c:v>
                </c:pt>
                <c:pt idx="1">
                  <c:v>64</c:v>
                </c:pt>
                <c:pt idx="2">
                  <c:v>72</c:v>
                </c:pt>
                <c:pt idx="3">
                  <c:v>72</c:v>
                </c:pt>
                <c:pt idx="4">
                  <c:v>92</c:v>
                </c:pt>
              </c:numCache>
            </c:numRef>
          </c:val>
          <c:extLst>
            <c:ext xmlns:c16="http://schemas.microsoft.com/office/drawing/2014/chart" uri="{C3380CC4-5D6E-409C-BE32-E72D297353CC}">
              <c16:uniqueId val="{00000002-3C42-44E8-87B4-E2A036AC2D66}"/>
            </c:ext>
          </c:extLst>
        </c:ser>
        <c:dLbls>
          <c:showLegendKey val="0"/>
          <c:showVal val="0"/>
          <c:showCatName val="0"/>
          <c:showSerName val="0"/>
          <c:showPercent val="0"/>
          <c:showBubbleSize val="0"/>
        </c:dLbls>
        <c:gapWidth val="219"/>
        <c:shape val="box"/>
        <c:axId val="1820477648"/>
        <c:axId val="1820478128"/>
        <c:axId val="1694101184"/>
      </c:bar3DChart>
      <c:catAx>
        <c:axId val="1820477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478128"/>
        <c:crosses val="autoZero"/>
        <c:auto val="1"/>
        <c:lblAlgn val="ctr"/>
        <c:lblOffset val="100"/>
        <c:noMultiLvlLbl val="0"/>
      </c:catAx>
      <c:valAx>
        <c:axId val="182047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477648"/>
        <c:crosses val="autoZero"/>
        <c:crossBetween val="between"/>
      </c:valAx>
      <c:serAx>
        <c:axId val="169410118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478128"/>
        <c:crosses val="autoZero"/>
      </c:serAx>
      <c:spPr>
        <a:noFill/>
        <a:ln>
          <a:noFill/>
        </a:ln>
        <a:effectLst/>
      </c:spPr>
    </c:plotArea>
    <c:plotVisOnly val="0"/>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7</Pages>
  <Words>11147</Words>
  <Characters>63540</Characters>
  <Application>Microsoft Office Word</Application>
  <DocSecurity>0</DocSecurity>
  <Lines>529</Lines>
  <Paragraphs>149</Paragraphs>
  <ScaleCrop>false</ScaleCrop>
  <Company/>
  <LinksUpToDate>false</LinksUpToDate>
  <CharactersWithSpaces>7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222</cp:revision>
  <cp:lastPrinted>2025-09-27T15:09:00Z</cp:lastPrinted>
  <dcterms:created xsi:type="dcterms:W3CDTF">2025-09-09T13:15:00Z</dcterms:created>
  <dcterms:modified xsi:type="dcterms:W3CDTF">2025-09-27T15:09:00Z</dcterms:modified>
</cp:coreProperties>
</file>